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AF728" w14:textId="77777777" w:rsidR="0062027D" w:rsidRDefault="0062027D" w:rsidP="00C25D0E"/>
    <w:p w14:paraId="2A92615D" w14:textId="77777777" w:rsidR="00345E3F" w:rsidRPr="00345E3F" w:rsidRDefault="00345E3F" w:rsidP="00433567">
      <w:pPr>
        <w:pStyle w:val="a"/>
      </w:pPr>
    </w:p>
    <w:p w14:paraId="21CF6EA5" w14:textId="75498AE1" w:rsidR="00B010C6" w:rsidRPr="00BF1B10" w:rsidRDefault="00B010C6" w:rsidP="009A449E">
      <w:pPr>
        <w:pStyle w:val="a"/>
        <w:rPr>
          <w:sz w:val="52"/>
        </w:rPr>
      </w:pPr>
      <w:r w:rsidRPr="00BF1B10">
        <w:rPr>
          <w:rFonts w:hint="eastAsia"/>
          <w:sz w:val="52"/>
        </w:rPr>
        <w:t>哈尔滨工业大学（深圳）</w:t>
      </w:r>
    </w:p>
    <w:p w14:paraId="21A88139" w14:textId="3CC9B91D" w:rsidR="00863688" w:rsidRPr="00BF1B10" w:rsidRDefault="00327319" w:rsidP="009A449E">
      <w:pPr>
        <w:pStyle w:val="a"/>
        <w:rPr>
          <w:sz w:val="52"/>
        </w:rPr>
      </w:pPr>
      <w:r w:rsidRPr="00BF1B10">
        <w:rPr>
          <w:rFonts w:hint="eastAsia"/>
          <w:sz w:val="52"/>
        </w:rPr>
        <w:t>机械设计大作业</w:t>
      </w:r>
      <w:r w:rsidR="00813360" w:rsidRPr="00BF1B10">
        <w:rPr>
          <w:rFonts w:hint="eastAsia"/>
          <w:sz w:val="52"/>
        </w:rPr>
        <w:t>设计</w:t>
      </w:r>
      <w:r w:rsidRPr="00BF1B10">
        <w:rPr>
          <w:rFonts w:hint="eastAsia"/>
          <w:sz w:val="52"/>
        </w:rPr>
        <w:t>说明书</w:t>
      </w:r>
    </w:p>
    <w:p w14:paraId="4E8ACC72" w14:textId="3DD21E23" w:rsidR="00345E3F" w:rsidRDefault="00345E3F" w:rsidP="00433567">
      <w:pPr>
        <w:ind w:firstLine="0"/>
      </w:pPr>
    </w:p>
    <w:p w14:paraId="40DAEDB2" w14:textId="29DD9C5C" w:rsidR="00345E3F" w:rsidRDefault="00345E3F" w:rsidP="00863688"/>
    <w:p w14:paraId="44EBF89A" w14:textId="77777777" w:rsidR="00345E3F" w:rsidRDefault="00345E3F" w:rsidP="00CF7307">
      <w:pPr>
        <w:ind w:firstLine="0"/>
      </w:pPr>
    </w:p>
    <w:p w14:paraId="78CA0549" w14:textId="77777777" w:rsidR="00863688" w:rsidRPr="00863688" w:rsidRDefault="00863688" w:rsidP="00863688"/>
    <w:tbl>
      <w:tblPr>
        <w:tblW w:w="5400" w:type="dxa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3695"/>
      </w:tblGrid>
      <w:tr w:rsidR="001B5D67" w:rsidRPr="001A068B" w14:paraId="650F2574" w14:textId="77777777" w:rsidTr="00213D37">
        <w:trPr>
          <w:trHeight w:val="432"/>
          <w:jc w:val="center"/>
        </w:trPr>
        <w:tc>
          <w:tcPr>
            <w:tcW w:w="1705" w:type="dxa"/>
            <w:vAlign w:val="center"/>
          </w:tcPr>
          <w:p w14:paraId="4BBFB547" w14:textId="3B123224" w:rsidR="001B5D67" w:rsidRPr="001A068B" w:rsidRDefault="001B5D67" w:rsidP="008E360A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1A068B">
              <w:rPr>
                <w:rFonts w:eastAsia="黑体"/>
                <w:color w:val="000000"/>
                <w:kern w:val="0"/>
                <w:sz w:val="28"/>
                <w:szCs w:val="28"/>
              </w:rPr>
              <w:t>设计题目</w:t>
            </w: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695" w:type="dxa"/>
            <w:vAlign w:val="center"/>
          </w:tcPr>
          <w:p w14:paraId="7F867A4F" w14:textId="098E304B" w:rsidR="001B5D67" w:rsidRPr="00B07F8E" w:rsidRDefault="004C7C9D" w:rsidP="0064401C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C04D2F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</w:t>
            </w:r>
            <w:r w:rsidR="00D77A58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轴系部件</w:t>
            </w:r>
            <w:r w:rsidR="00C04D2F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设计</w:t>
            </w:r>
            <w:r w:rsidR="00C04D2F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C04D2F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1B5D67" w:rsidRPr="001A068B" w14:paraId="3F50981B" w14:textId="77777777" w:rsidTr="00213D37">
        <w:trPr>
          <w:trHeight w:val="432"/>
          <w:jc w:val="center"/>
        </w:trPr>
        <w:tc>
          <w:tcPr>
            <w:tcW w:w="1705" w:type="dxa"/>
            <w:vAlign w:val="center"/>
          </w:tcPr>
          <w:p w14:paraId="3FC09F19" w14:textId="115D9C2C" w:rsidR="001B5D67" w:rsidRPr="001A068B" w:rsidRDefault="001B5D67" w:rsidP="008E360A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513932">
              <w:rPr>
                <w:rFonts w:eastAsia="黑体"/>
                <w:color w:val="000000"/>
                <w:spacing w:val="562"/>
                <w:kern w:val="0"/>
                <w:sz w:val="28"/>
                <w:szCs w:val="28"/>
                <w:fitText w:val="1123" w:id="1790642177"/>
              </w:rPr>
              <w:t>院</w:t>
            </w:r>
            <w:r w:rsidRPr="00513932">
              <w:rPr>
                <w:rFonts w:eastAsia="黑体"/>
                <w:color w:val="000000"/>
                <w:kern w:val="0"/>
                <w:sz w:val="28"/>
                <w:szCs w:val="28"/>
                <w:fitText w:val="1123" w:id="1790642177"/>
              </w:rPr>
              <w:t>系</w:t>
            </w: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695" w:type="dxa"/>
            <w:vAlign w:val="center"/>
          </w:tcPr>
          <w:p w14:paraId="4A47CB57" w14:textId="38EAF688" w:rsidR="001B5D67" w:rsidRPr="00B07F8E" w:rsidRDefault="004C7C9D" w:rsidP="0064401C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A6601B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="001B5D67" w:rsidRPr="00B07F8E">
              <w:rPr>
                <w:color w:val="000000"/>
                <w:kern w:val="0"/>
                <w:sz w:val="28"/>
                <w:szCs w:val="28"/>
                <w:u w:val="single"/>
              </w:rPr>
              <w:t>机电工程与自动化学院</w:t>
            </w:r>
            <w:r w:rsidR="00B07F8E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B07F8E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1B5D67" w:rsidRPr="001A068B" w14:paraId="28E944D4" w14:textId="77777777" w:rsidTr="00213D37">
        <w:trPr>
          <w:trHeight w:val="432"/>
          <w:jc w:val="center"/>
        </w:trPr>
        <w:tc>
          <w:tcPr>
            <w:tcW w:w="1705" w:type="dxa"/>
            <w:vAlign w:val="center"/>
          </w:tcPr>
          <w:p w14:paraId="7320F3CC" w14:textId="6626E879" w:rsidR="001B5D67" w:rsidRPr="001A068B" w:rsidRDefault="001B5D67" w:rsidP="008E360A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A0016B">
              <w:rPr>
                <w:rFonts w:eastAsia="黑体" w:hint="eastAsia"/>
                <w:color w:val="000000"/>
                <w:spacing w:val="562"/>
                <w:kern w:val="0"/>
                <w:sz w:val="28"/>
                <w:szCs w:val="28"/>
                <w:fitText w:val="1123" w:id="1790642178"/>
              </w:rPr>
              <w:t>班</w:t>
            </w:r>
            <w:r w:rsidRPr="00A0016B">
              <w:rPr>
                <w:rFonts w:eastAsia="黑体" w:hint="eastAsia"/>
                <w:color w:val="000000"/>
                <w:kern w:val="0"/>
                <w:sz w:val="28"/>
                <w:szCs w:val="28"/>
                <w:fitText w:val="1123" w:id="1790642178"/>
              </w:rPr>
              <w:t>级</w:t>
            </w: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695" w:type="dxa"/>
            <w:vAlign w:val="center"/>
          </w:tcPr>
          <w:p w14:paraId="770F8188" w14:textId="64E81E33" w:rsidR="001B5D67" w:rsidRPr="00B07F8E" w:rsidRDefault="004C7C9D" w:rsidP="0064401C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A6601B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  <w:r w:rsidR="001B5D67" w:rsidRPr="00B07F8E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机械二班</w:t>
            </w:r>
            <w:r w:rsidR="00B07F8E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B07F8E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</w:t>
            </w:r>
          </w:p>
        </w:tc>
      </w:tr>
      <w:tr w:rsidR="001B5D67" w:rsidRPr="001A068B" w14:paraId="4D89C0EF" w14:textId="77777777" w:rsidTr="00213D37">
        <w:trPr>
          <w:trHeight w:val="432"/>
          <w:jc w:val="center"/>
        </w:trPr>
        <w:tc>
          <w:tcPr>
            <w:tcW w:w="1705" w:type="dxa"/>
            <w:vAlign w:val="center"/>
          </w:tcPr>
          <w:p w14:paraId="0F30EC33" w14:textId="00051295" w:rsidR="001B5D67" w:rsidRPr="001A068B" w:rsidRDefault="001B5D67" w:rsidP="008E360A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A0016B">
              <w:rPr>
                <w:rFonts w:eastAsia="黑体" w:hint="eastAsia"/>
                <w:color w:val="000000"/>
                <w:spacing w:val="141"/>
                <w:kern w:val="0"/>
                <w:sz w:val="28"/>
                <w:szCs w:val="28"/>
                <w:fitText w:val="1123" w:id="1790642179"/>
              </w:rPr>
              <w:t>设计</w:t>
            </w:r>
            <w:r w:rsidRPr="00A0016B">
              <w:rPr>
                <w:rFonts w:eastAsia="黑体" w:hint="eastAsia"/>
                <w:color w:val="000000"/>
                <w:spacing w:val="1"/>
                <w:kern w:val="0"/>
                <w:sz w:val="28"/>
                <w:szCs w:val="28"/>
                <w:fitText w:val="1123" w:id="1790642179"/>
              </w:rPr>
              <w:t>者</w:t>
            </w: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695" w:type="dxa"/>
            <w:vAlign w:val="center"/>
          </w:tcPr>
          <w:p w14:paraId="1895FFF9" w14:textId="46C73FD1" w:rsidR="001B5D67" w:rsidRPr="00B07F8E" w:rsidRDefault="004C7C9D" w:rsidP="0064401C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6B2A6D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</w:t>
            </w:r>
            <w:r w:rsidR="001B5D67" w:rsidRPr="00B07F8E">
              <w:rPr>
                <w:color w:val="000000"/>
                <w:kern w:val="0"/>
                <w:sz w:val="28"/>
                <w:szCs w:val="28"/>
                <w:u w:val="single"/>
              </w:rPr>
              <w:t>杨敬轩</w:t>
            </w:r>
            <w:r w:rsidR="00B07F8E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B07F8E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:rsidR="001B5D67" w:rsidRPr="001A068B" w14:paraId="3A023CC6" w14:textId="77777777" w:rsidTr="00213D37">
        <w:trPr>
          <w:trHeight w:val="432"/>
          <w:jc w:val="center"/>
        </w:trPr>
        <w:tc>
          <w:tcPr>
            <w:tcW w:w="1705" w:type="dxa"/>
            <w:vAlign w:val="center"/>
          </w:tcPr>
          <w:p w14:paraId="7949F1FB" w14:textId="6CE2A80C" w:rsidR="001B5D67" w:rsidRPr="001A068B" w:rsidRDefault="001B5D67" w:rsidP="008E360A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213D37">
              <w:rPr>
                <w:rFonts w:eastAsia="黑体"/>
                <w:color w:val="000000"/>
                <w:spacing w:val="562"/>
                <w:kern w:val="0"/>
                <w:sz w:val="28"/>
                <w:szCs w:val="28"/>
                <w:fitText w:val="1123" w:id="1790642180"/>
              </w:rPr>
              <w:t>学</w:t>
            </w:r>
            <w:r w:rsidRPr="00213D37">
              <w:rPr>
                <w:rFonts w:eastAsia="黑体"/>
                <w:color w:val="000000"/>
                <w:kern w:val="0"/>
                <w:sz w:val="28"/>
                <w:szCs w:val="28"/>
                <w:fitText w:val="1123" w:id="1790642180"/>
              </w:rPr>
              <w:t>号</w:t>
            </w: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695" w:type="dxa"/>
            <w:vAlign w:val="center"/>
          </w:tcPr>
          <w:p w14:paraId="22127AEB" w14:textId="37DB6C3C" w:rsidR="001B5D67" w:rsidRPr="00B07F8E" w:rsidRDefault="004C7C9D" w:rsidP="0064401C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6B2A6D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</w:t>
            </w:r>
            <w:r w:rsidR="001B5D67" w:rsidRPr="00B07F8E">
              <w:rPr>
                <w:color w:val="000000"/>
                <w:kern w:val="0"/>
                <w:sz w:val="28"/>
                <w:szCs w:val="28"/>
                <w:u w:val="single"/>
              </w:rPr>
              <w:t>SZ160310217</w:t>
            </w:r>
            <w:r w:rsidR="00B07F8E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</w:t>
            </w:r>
          </w:p>
        </w:tc>
      </w:tr>
      <w:tr w:rsidR="001B5D67" w:rsidRPr="001A068B" w14:paraId="0943ADDD" w14:textId="77777777" w:rsidTr="00213D37">
        <w:trPr>
          <w:trHeight w:val="432"/>
          <w:jc w:val="center"/>
        </w:trPr>
        <w:tc>
          <w:tcPr>
            <w:tcW w:w="1705" w:type="dxa"/>
            <w:vAlign w:val="center"/>
          </w:tcPr>
          <w:p w14:paraId="38BB639F" w14:textId="75F15F1F" w:rsidR="001B5D67" w:rsidRPr="001A068B" w:rsidRDefault="001B5D67" w:rsidP="008E360A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1A068B">
              <w:rPr>
                <w:rFonts w:eastAsia="黑体"/>
                <w:color w:val="000000"/>
                <w:kern w:val="0"/>
                <w:sz w:val="28"/>
                <w:szCs w:val="28"/>
              </w:rPr>
              <w:t>指导教师</w:t>
            </w: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695" w:type="dxa"/>
            <w:vAlign w:val="center"/>
          </w:tcPr>
          <w:p w14:paraId="27B5ECA1" w14:textId="36C1E050" w:rsidR="001B5D67" w:rsidRPr="00B07F8E" w:rsidRDefault="004C7C9D" w:rsidP="0064401C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6B2A6D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  </w:t>
            </w:r>
            <w:r w:rsidR="001B5D67" w:rsidRPr="00B07F8E">
              <w:rPr>
                <w:color w:val="000000"/>
                <w:kern w:val="0"/>
                <w:sz w:val="28"/>
                <w:szCs w:val="28"/>
                <w:u w:val="single"/>
              </w:rPr>
              <w:t>胡泓</w:t>
            </w:r>
            <w:r w:rsidR="00B07F8E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B07F8E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:rsidR="001B5D67" w:rsidRPr="001A068B" w14:paraId="629B747C" w14:textId="77777777" w:rsidTr="00213D37">
        <w:trPr>
          <w:trHeight w:val="432"/>
          <w:jc w:val="center"/>
        </w:trPr>
        <w:tc>
          <w:tcPr>
            <w:tcW w:w="1705" w:type="dxa"/>
            <w:vAlign w:val="center"/>
          </w:tcPr>
          <w:p w14:paraId="407F5CD0" w14:textId="3F052225" w:rsidR="001B5D67" w:rsidRPr="001A068B" w:rsidRDefault="001B5D67" w:rsidP="008E360A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设计日期：</w:t>
            </w:r>
          </w:p>
        </w:tc>
        <w:tc>
          <w:tcPr>
            <w:tcW w:w="3695" w:type="dxa"/>
            <w:vAlign w:val="center"/>
          </w:tcPr>
          <w:p w14:paraId="4FA40688" w14:textId="6A9DD1D6" w:rsidR="001B5D67" w:rsidRPr="008B5152" w:rsidRDefault="004C7C9D" w:rsidP="0064401C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6B2A6D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 w:rsidR="001B5D67" w:rsidRPr="008B5152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2</w:t>
            </w:r>
            <w:r w:rsidR="001B5D67" w:rsidRPr="008B5152">
              <w:rPr>
                <w:color w:val="000000"/>
                <w:kern w:val="0"/>
                <w:sz w:val="28"/>
                <w:szCs w:val="28"/>
                <w:u w:val="single"/>
              </w:rPr>
              <w:t>018</w:t>
            </w:r>
            <w:r w:rsidR="001B5D67" w:rsidRPr="008B5152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年</w:t>
            </w:r>
            <w:r w:rsidR="001B5D67" w:rsidRPr="008B5152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1</w:t>
            </w:r>
            <w:r w:rsidR="00CD6C24">
              <w:rPr>
                <w:color w:val="000000"/>
                <w:kern w:val="0"/>
                <w:sz w:val="28"/>
                <w:szCs w:val="28"/>
                <w:u w:val="single"/>
              </w:rPr>
              <w:t>1</w:t>
            </w:r>
            <w:r w:rsidR="001B5D67" w:rsidRPr="008B5152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月</w:t>
            </w:r>
            <w:r w:rsidR="00493F69">
              <w:rPr>
                <w:color w:val="000000"/>
                <w:kern w:val="0"/>
                <w:sz w:val="28"/>
                <w:szCs w:val="28"/>
                <w:u w:val="single"/>
              </w:rPr>
              <w:t>1</w:t>
            </w:r>
            <w:r w:rsidR="00BE7092">
              <w:rPr>
                <w:color w:val="000000"/>
                <w:kern w:val="0"/>
                <w:sz w:val="28"/>
                <w:szCs w:val="28"/>
                <w:u w:val="single"/>
              </w:rPr>
              <w:t>9</w:t>
            </w:r>
            <w:r w:rsidR="001B5D67" w:rsidRPr="008B5152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日</w:t>
            </w:r>
            <w:r w:rsidR="00B07F8E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      </w:t>
            </w:r>
          </w:p>
        </w:tc>
      </w:tr>
    </w:tbl>
    <w:p w14:paraId="6F7EEF94" w14:textId="49B6B96E" w:rsidR="009A449E" w:rsidRDefault="009A449E" w:rsidP="00345E3F">
      <w:pPr>
        <w:ind w:firstLine="0"/>
      </w:pPr>
    </w:p>
    <w:p w14:paraId="01F48D80" w14:textId="1DE5277E" w:rsidR="00433567" w:rsidRDefault="00433567" w:rsidP="00345E3F">
      <w:pPr>
        <w:ind w:firstLine="0"/>
      </w:pPr>
    </w:p>
    <w:p w14:paraId="7B28C4E5" w14:textId="661677E8" w:rsidR="00433567" w:rsidRDefault="00433567" w:rsidP="00345E3F">
      <w:pPr>
        <w:ind w:firstLine="0"/>
      </w:pPr>
    </w:p>
    <w:p w14:paraId="0702DCB8" w14:textId="77777777" w:rsidR="00433567" w:rsidRDefault="00433567" w:rsidP="00345E3F">
      <w:pPr>
        <w:ind w:firstLine="0"/>
      </w:pPr>
    </w:p>
    <w:p w14:paraId="0F94F20F" w14:textId="3AEADBC5" w:rsidR="00C406D1" w:rsidRDefault="00C406D1" w:rsidP="00C406D1">
      <w:pPr>
        <w:tabs>
          <w:tab w:val="left" w:pos="3570"/>
        </w:tabs>
      </w:pPr>
      <w:r>
        <w:tab/>
      </w:r>
      <w:r w:rsidR="00433567" w:rsidRPr="00D03BA9">
        <w:rPr>
          <w:rFonts w:ascii="Cambria Math" w:hAnsi="Cambria Math"/>
          <w:noProof/>
          <w:color w:val="000000"/>
          <w:sz w:val="18"/>
          <w:szCs w:val="18"/>
        </w:rPr>
        <w:drawing>
          <wp:inline distT="0" distB="0" distL="0" distR="0" wp14:anchorId="1AC6943B" wp14:editId="01AF3E04">
            <wp:extent cx="1328738" cy="1328738"/>
            <wp:effectExtent l="0" t="0" r="508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738" cy="132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F6E0" w14:textId="243BD9FF" w:rsidR="00433567" w:rsidRDefault="00433567" w:rsidP="00433567">
      <w:pPr>
        <w:tabs>
          <w:tab w:val="left" w:pos="3570"/>
        </w:tabs>
        <w:jc w:val="center"/>
      </w:pPr>
      <w:r w:rsidRPr="00D03BA9">
        <w:rPr>
          <w:rFonts w:ascii="Cambria Math" w:hAnsi="Cambria Math"/>
          <w:noProof/>
        </w:rPr>
        <w:drawing>
          <wp:inline distT="0" distB="0" distL="0" distR="0" wp14:anchorId="2726DE49" wp14:editId="3210CDDF">
            <wp:extent cx="2397369" cy="586068"/>
            <wp:effectExtent l="0" t="0" r="317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69" cy="58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0AD7" w14:textId="52F6CCAC" w:rsidR="00C406D1" w:rsidRDefault="00C406D1" w:rsidP="00C406D1">
      <w:pPr>
        <w:tabs>
          <w:tab w:val="left" w:pos="3570"/>
        </w:tabs>
      </w:pPr>
    </w:p>
    <w:p w14:paraId="2C415D3C" w14:textId="77777777" w:rsidR="00C406D1" w:rsidRDefault="00C406D1" w:rsidP="00BF1B10">
      <w:pPr>
        <w:widowControl w:val="0"/>
        <w:snapToGrid/>
        <w:spacing w:line="240" w:lineRule="auto"/>
        <w:ind w:firstLine="0"/>
        <w:rPr>
          <w:rFonts w:ascii="Calibri" w:hAnsi="Calibri"/>
          <w:sz w:val="52"/>
          <w:szCs w:val="52"/>
        </w:rPr>
      </w:pPr>
    </w:p>
    <w:p w14:paraId="51CCF382" w14:textId="08BD79DE" w:rsidR="00C406D1" w:rsidRPr="00BF1B10" w:rsidRDefault="00C406D1" w:rsidP="00866AED">
      <w:pPr>
        <w:pStyle w:val="a"/>
        <w:rPr>
          <w:sz w:val="52"/>
        </w:rPr>
      </w:pPr>
      <w:r w:rsidRPr="00BF1B10">
        <w:rPr>
          <w:rFonts w:hint="eastAsia"/>
          <w:sz w:val="52"/>
        </w:rPr>
        <w:t>哈尔滨工业大学</w:t>
      </w:r>
      <w:r w:rsidR="00866AED" w:rsidRPr="00BF1B10">
        <w:rPr>
          <w:rFonts w:hint="eastAsia"/>
          <w:sz w:val="52"/>
        </w:rPr>
        <w:t>（深圳）</w:t>
      </w:r>
    </w:p>
    <w:p w14:paraId="6F13B015" w14:textId="744D689E" w:rsidR="00513BBC" w:rsidRPr="00502E4F" w:rsidRDefault="00C406D1" w:rsidP="00502E4F">
      <w:pPr>
        <w:pStyle w:val="a"/>
        <w:rPr>
          <w:sz w:val="52"/>
        </w:rPr>
      </w:pPr>
      <w:r w:rsidRPr="00BF1B10">
        <w:rPr>
          <w:rFonts w:hint="eastAsia"/>
          <w:sz w:val="52"/>
        </w:rPr>
        <w:t>机械设计大作业</w:t>
      </w:r>
      <w:r w:rsidR="00012FD0" w:rsidRPr="00BF1B10">
        <w:rPr>
          <w:rFonts w:hint="eastAsia"/>
          <w:sz w:val="52"/>
        </w:rPr>
        <w:t>设计</w:t>
      </w:r>
      <w:r w:rsidRPr="00BF1B10">
        <w:rPr>
          <w:rFonts w:hint="eastAsia"/>
          <w:sz w:val="52"/>
        </w:rPr>
        <w:t>任务书</w:t>
      </w:r>
    </w:p>
    <w:p w14:paraId="515A6B59" w14:textId="28357BEE" w:rsidR="00C406D1" w:rsidRPr="00C406D1" w:rsidRDefault="009F1CEF" w:rsidP="009F1CEF">
      <w:pPr>
        <w:widowControl w:val="0"/>
        <w:snapToGrid/>
        <w:spacing w:line="240" w:lineRule="auto"/>
        <w:ind w:firstLine="0"/>
        <w:rPr>
          <w:rFonts w:ascii="Calibri" w:hAnsi="Calibri"/>
          <w:sz w:val="32"/>
          <w:szCs w:val="32"/>
          <w:u w:val="single"/>
        </w:rPr>
      </w:pPr>
      <w:r>
        <w:rPr>
          <w:rFonts w:ascii="Calibri" w:hAnsi="Calibri" w:hint="eastAsia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 xml:space="preserve">                               </w:t>
      </w:r>
      <w:r w:rsidR="00C406D1" w:rsidRPr="00C406D1">
        <w:rPr>
          <w:rFonts w:ascii="Calibri" w:hAnsi="Calibri" w:hint="eastAsia"/>
          <w:sz w:val="32"/>
          <w:szCs w:val="32"/>
        </w:rPr>
        <w:t>题目：</w:t>
      </w:r>
      <w:r w:rsidR="00C406D1" w:rsidRPr="00C406D1">
        <w:rPr>
          <w:rFonts w:ascii="Calibri" w:hAnsi="Calibri" w:hint="eastAsia"/>
          <w:sz w:val="32"/>
          <w:szCs w:val="32"/>
          <w:u w:val="single"/>
        </w:rPr>
        <w:t xml:space="preserve">  </w:t>
      </w:r>
      <w:r w:rsidR="003E11FD">
        <w:rPr>
          <w:rFonts w:ascii="Calibri" w:hAnsi="Calibri"/>
          <w:sz w:val="32"/>
          <w:szCs w:val="32"/>
          <w:u w:val="single"/>
        </w:rPr>
        <w:t xml:space="preserve">     </w:t>
      </w:r>
      <w:r w:rsidR="0022426A">
        <w:rPr>
          <w:rFonts w:hint="eastAsia"/>
          <w:sz w:val="32"/>
          <w:szCs w:val="32"/>
          <w:u w:val="single"/>
        </w:rPr>
        <w:t>轴系部件</w:t>
      </w:r>
      <w:r w:rsidR="003E11FD">
        <w:rPr>
          <w:rFonts w:ascii="Calibri" w:hAnsi="Calibri" w:hint="eastAsia"/>
          <w:sz w:val="32"/>
          <w:szCs w:val="32"/>
          <w:u w:val="single"/>
        </w:rPr>
        <w:t>设计</w:t>
      </w:r>
      <w:r w:rsidR="003E11FD">
        <w:rPr>
          <w:rFonts w:ascii="Calibri" w:hAnsi="Calibri" w:hint="eastAsia"/>
          <w:sz w:val="32"/>
          <w:szCs w:val="32"/>
          <w:u w:val="single"/>
        </w:rPr>
        <w:t xml:space="preserve"> </w:t>
      </w:r>
      <w:r w:rsidR="003E11FD">
        <w:rPr>
          <w:rFonts w:ascii="Calibri" w:hAnsi="Calibri"/>
          <w:sz w:val="32"/>
          <w:szCs w:val="32"/>
          <w:u w:val="single"/>
        </w:rPr>
        <w:t xml:space="preserve">      </w:t>
      </w:r>
    </w:p>
    <w:p w14:paraId="14D51E89" w14:textId="7B462CBC" w:rsidR="00C406D1" w:rsidRDefault="00C406D1" w:rsidP="00C406D1">
      <w:pPr>
        <w:widowControl w:val="0"/>
        <w:snapToGrid/>
        <w:spacing w:line="240" w:lineRule="auto"/>
        <w:ind w:firstLine="0"/>
        <w:jc w:val="center"/>
        <w:rPr>
          <w:rFonts w:ascii="Calibri" w:hAnsi="Calibri"/>
          <w:sz w:val="32"/>
          <w:szCs w:val="32"/>
        </w:rPr>
      </w:pPr>
    </w:p>
    <w:p w14:paraId="4E2F134B" w14:textId="7F040CC4" w:rsidR="00BF1B10" w:rsidRDefault="00BF1B10" w:rsidP="00C406D1">
      <w:pPr>
        <w:widowControl w:val="0"/>
        <w:snapToGrid/>
        <w:spacing w:line="240" w:lineRule="auto"/>
        <w:ind w:firstLine="0"/>
        <w:jc w:val="center"/>
        <w:rPr>
          <w:rFonts w:ascii="Calibri" w:hAnsi="Calibri"/>
          <w:sz w:val="32"/>
          <w:szCs w:val="32"/>
        </w:rPr>
      </w:pPr>
    </w:p>
    <w:p w14:paraId="3C5C1A90" w14:textId="5E52F519" w:rsidR="002A62D6" w:rsidRDefault="00B578F7" w:rsidP="00344E1F">
      <w:r w:rsidRPr="00B578F7">
        <w:rPr>
          <w:rFonts w:hint="eastAsia"/>
        </w:rPr>
        <w:t>带式运输机的传动方案如</w:t>
      </w:r>
      <w:r w:rsidR="0077405D">
        <w:rPr>
          <w:rFonts w:hint="eastAsia"/>
        </w:rPr>
        <w:t>下</w:t>
      </w:r>
      <w:r w:rsidRPr="00B578F7">
        <w:rPr>
          <w:rFonts w:hint="eastAsia"/>
        </w:rPr>
        <w:t>图所示，机器工作平稳、单向回转、成批生产，其他数据见</w:t>
      </w:r>
      <w:r w:rsidR="00874D8E">
        <w:rPr>
          <w:rFonts w:hint="eastAsia"/>
        </w:rPr>
        <w:t>下表</w:t>
      </w:r>
      <w:r w:rsidRPr="00B578F7">
        <w:rPr>
          <w:rFonts w:hint="eastAsia"/>
        </w:rPr>
        <w:t>。</w:t>
      </w:r>
    </w:p>
    <w:p w14:paraId="10DAD6EF" w14:textId="3B0B041F" w:rsidR="00502E4F" w:rsidRDefault="00502E4F" w:rsidP="00502E4F">
      <w:pPr>
        <w:ind w:firstLine="0"/>
        <w:jc w:val="center"/>
      </w:pPr>
      <w:r w:rsidRPr="00517ABF">
        <w:rPr>
          <w:rFonts w:asciiTheme="minorEastAsia" w:eastAsiaTheme="minorEastAsia" w:hAnsiTheme="minorEastAsia"/>
          <w:noProof/>
        </w:rPr>
        <w:drawing>
          <wp:inline distT="0" distB="0" distL="0" distR="0" wp14:anchorId="58E3F827" wp14:editId="5CB1314C">
            <wp:extent cx="3545190" cy="2616200"/>
            <wp:effectExtent l="0" t="0" r="0" b="0"/>
            <wp:docPr id="3" name="图片 3" descr="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j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94" cy="263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F49A" w14:textId="101A9877" w:rsidR="00344E1F" w:rsidRPr="00C40861" w:rsidRDefault="00344E1F" w:rsidP="00502E4F">
      <w:pPr>
        <w:ind w:firstLine="0"/>
        <w:jc w:val="center"/>
        <w:rPr>
          <w:sz w:val="16"/>
        </w:rPr>
      </w:pPr>
      <w:r w:rsidRPr="00C40861">
        <w:rPr>
          <w:rFonts w:hint="eastAsia"/>
          <w:sz w:val="20"/>
        </w:rPr>
        <w:t>带式运输机的传动方案</w:t>
      </w:r>
      <w:r w:rsidR="000A7820" w:rsidRPr="00C40861">
        <w:rPr>
          <w:rFonts w:hint="eastAsia"/>
          <w:sz w:val="20"/>
        </w:rPr>
        <w:t>示意图</w:t>
      </w:r>
    </w:p>
    <w:p w14:paraId="186BFB0D" w14:textId="18257DC1" w:rsidR="00513BBC" w:rsidRDefault="00513BBC" w:rsidP="007426A1">
      <w:pPr>
        <w:pStyle w:val="s1"/>
      </w:pPr>
    </w:p>
    <w:p w14:paraId="7156250F" w14:textId="77777777" w:rsidR="007426A1" w:rsidRPr="00C406D1" w:rsidRDefault="007426A1" w:rsidP="007426A1">
      <w:pPr>
        <w:pStyle w:val="s1"/>
      </w:pPr>
    </w:p>
    <w:p w14:paraId="7987BE01" w14:textId="73167099" w:rsidR="00C406D1" w:rsidRPr="00C40861" w:rsidRDefault="00907A82" w:rsidP="00C406D1">
      <w:pPr>
        <w:widowControl w:val="0"/>
        <w:snapToGrid/>
        <w:spacing w:line="240" w:lineRule="auto"/>
        <w:ind w:firstLine="0"/>
        <w:jc w:val="center"/>
        <w:rPr>
          <w:rFonts w:ascii="Calibri" w:hAnsi="Calibri"/>
          <w:sz w:val="20"/>
          <w:szCs w:val="21"/>
        </w:rPr>
      </w:pPr>
      <w:r w:rsidRPr="00C40861">
        <w:rPr>
          <w:rFonts w:ascii="Calibri" w:hAnsi="Calibri" w:hint="eastAsia"/>
          <w:sz w:val="20"/>
          <w:szCs w:val="21"/>
        </w:rPr>
        <w:t>带式运输机中</w:t>
      </w:r>
      <w:r w:rsidRPr="00C40861">
        <w:rPr>
          <w:sz w:val="20"/>
          <w:szCs w:val="21"/>
        </w:rPr>
        <w:t>V</w:t>
      </w:r>
      <w:r w:rsidRPr="00C40861">
        <w:rPr>
          <w:rFonts w:ascii="Calibri" w:hAnsi="Calibri" w:hint="eastAsia"/>
          <w:sz w:val="20"/>
          <w:szCs w:val="21"/>
        </w:rPr>
        <w:t>带传动的已知数据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1234"/>
        <w:gridCol w:w="1440"/>
        <w:gridCol w:w="1350"/>
        <w:gridCol w:w="990"/>
        <w:gridCol w:w="1260"/>
        <w:gridCol w:w="1080"/>
        <w:gridCol w:w="810"/>
      </w:tblGrid>
      <w:tr w:rsidR="007426A1" w:rsidRPr="00076031" w14:paraId="002C9658" w14:textId="77777777" w:rsidTr="007426A1">
        <w:trPr>
          <w:trHeight w:val="664"/>
        </w:trPr>
        <w:tc>
          <w:tcPr>
            <w:tcW w:w="0" w:type="auto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2750C578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方案</w:t>
            </w:r>
          </w:p>
        </w:tc>
        <w:tc>
          <w:tcPr>
            <w:tcW w:w="12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B443F7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电动机工作功率</w:t>
            </w:r>
            <w:r w:rsidRPr="00076031">
              <w:rPr>
                <w:rFonts w:hint="eastAsia"/>
                <w:i/>
                <w:sz w:val="20"/>
              </w:rPr>
              <w:t>P</w:t>
            </w:r>
            <w:r w:rsidRPr="00076031">
              <w:rPr>
                <w:rFonts w:hint="eastAsia"/>
                <w:sz w:val="20"/>
                <w:vertAlign w:val="subscript"/>
              </w:rPr>
              <w:t>d</w:t>
            </w:r>
            <w:r w:rsidRPr="00076031">
              <w:rPr>
                <w:rFonts w:hint="eastAsia"/>
                <w:sz w:val="20"/>
              </w:rPr>
              <w:t>/kW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A03D7C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电动机满载转速</w:t>
            </w:r>
            <w:r w:rsidRPr="00076031">
              <w:rPr>
                <w:rFonts w:hint="eastAsia"/>
                <w:i/>
                <w:sz w:val="20"/>
              </w:rPr>
              <w:t>n</w:t>
            </w:r>
            <w:r w:rsidRPr="00076031">
              <w:rPr>
                <w:rFonts w:hint="eastAsia"/>
                <w:sz w:val="20"/>
                <w:vertAlign w:val="subscript"/>
              </w:rPr>
              <w:t>m</w:t>
            </w:r>
            <w:r w:rsidRPr="00076031">
              <w:rPr>
                <w:rFonts w:hint="eastAsia"/>
                <w:sz w:val="20"/>
              </w:rPr>
              <w:t>/(r/min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63A752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工作机的转速</w:t>
            </w:r>
            <w:r w:rsidRPr="00076031">
              <w:rPr>
                <w:rFonts w:hint="eastAsia"/>
                <w:i/>
                <w:sz w:val="20"/>
              </w:rPr>
              <w:t>n</w:t>
            </w:r>
            <w:r w:rsidRPr="00076031">
              <w:rPr>
                <w:rFonts w:hint="eastAsia"/>
                <w:sz w:val="20"/>
                <w:vertAlign w:val="subscript"/>
              </w:rPr>
              <w:t>w</w:t>
            </w:r>
            <w:r w:rsidRPr="00076031">
              <w:rPr>
                <w:rFonts w:hint="eastAsia"/>
                <w:sz w:val="20"/>
              </w:rPr>
              <w:t>/(r/min)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16D692" w14:textId="0239E0C1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第一级传动比</w:t>
            </w:r>
            <w:r w:rsidR="0022734C" w:rsidRPr="00076031">
              <w:rPr>
                <w:i/>
                <w:sz w:val="20"/>
              </w:rPr>
              <w:t>i</w:t>
            </w:r>
            <w:r w:rsidR="0022734C" w:rsidRPr="00076031">
              <w:rPr>
                <w:sz w:val="20"/>
                <w:vertAlign w:val="subscript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327A74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轴承座中</w:t>
            </w:r>
          </w:p>
          <w:p w14:paraId="04907EB3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心高</w:t>
            </w:r>
            <w:r w:rsidRPr="00076031">
              <w:rPr>
                <w:rFonts w:hint="eastAsia"/>
                <w:i/>
                <w:sz w:val="20"/>
              </w:rPr>
              <w:t>H</w:t>
            </w:r>
            <w:r w:rsidRPr="00076031">
              <w:rPr>
                <w:rFonts w:hint="eastAsia"/>
                <w:sz w:val="20"/>
              </w:rPr>
              <w:t>/mm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4EF441" w14:textId="54E1BCD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最短工作年限</w:t>
            </w:r>
          </w:p>
        </w:tc>
        <w:tc>
          <w:tcPr>
            <w:tcW w:w="810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04FD3024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工作环境</w:t>
            </w:r>
          </w:p>
        </w:tc>
      </w:tr>
      <w:tr w:rsidR="007426A1" w:rsidRPr="00076031" w14:paraId="31166725" w14:textId="77777777" w:rsidTr="007426A1">
        <w:trPr>
          <w:trHeight w:val="632"/>
        </w:trPr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9906976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5.1.4</w:t>
            </w:r>
          </w:p>
        </w:tc>
        <w:tc>
          <w:tcPr>
            <w:tcW w:w="12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2AB640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2.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9E8A12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940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239FB2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80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B22A42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2.1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0C0176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16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A103C2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5</w:t>
            </w:r>
            <w:r w:rsidRPr="00076031">
              <w:rPr>
                <w:rFonts w:hint="eastAsia"/>
                <w:sz w:val="20"/>
              </w:rPr>
              <w:t>年</w:t>
            </w:r>
            <w:r w:rsidRPr="00076031">
              <w:rPr>
                <w:rFonts w:hint="eastAsia"/>
                <w:sz w:val="20"/>
              </w:rPr>
              <w:t>2</w:t>
            </w:r>
            <w:r w:rsidRPr="00076031">
              <w:rPr>
                <w:rFonts w:hint="eastAsia"/>
                <w:sz w:val="20"/>
              </w:rPr>
              <w:t>班</w:t>
            </w:r>
          </w:p>
        </w:tc>
        <w:tc>
          <w:tcPr>
            <w:tcW w:w="810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19CE92" w14:textId="0170061D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室内清洁</w:t>
            </w:r>
          </w:p>
        </w:tc>
      </w:tr>
    </w:tbl>
    <w:p w14:paraId="3D9E0D7D" w14:textId="77777777" w:rsidR="00502E4F" w:rsidRPr="005F3D33" w:rsidRDefault="00502E4F" w:rsidP="00C406D1">
      <w:pPr>
        <w:widowControl w:val="0"/>
        <w:snapToGrid/>
        <w:spacing w:line="240" w:lineRule="auto"/>
        <w:ind w:firstLine="0"/>
        <w:jc w:val="center"/>
        <w:rPr>
          <w:rFonts w:ascii="Calibri" w:hAnsi="Calibri"/>
          <w:szCs w:val="21"/>
        </w:rPr>
      </w:pPr>
    </w:p>
    <w:p w14:paraId="426E26D0" w14:textId="6613CB6C" w:rsidR="00C406D1" w:rsidRPr="00C406D1" w:rsidRDefault="00C406D1" w:rsidP="00502E4F">
      <w:pPr>
        <w:tabs>
          <w:tab w:val="left" w:pos="3570"/>
        </w:tabs>
        <w:ind w:firstLine="0"/>
        <w:sectPr w:rsidR="00C406D1" w:rsidRPr="00C406D1" w:rsidSect="00320343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bookmarkStart w:id="0" w:name="_Toc530353057" w:displacedByCustomXml="next"/>
    <w:sdt>
      <w:sdtPr>
        <w:rPr>
          <w:rFonts w:eastAsia="宋体"/>
          <w:sz w:val="24"/>
          <w:lang w:val="zh-CN"/>
        </w:rPr>
        <w:id w:val="-771473404"/>
        <w:docPartObj>
          <w:docPartGallery w:val="Table of Contents"/>
          <w:docPartUnique/>
        </w:docPartObj>
      </w:sdtPr>
      <w:sdtEndPr>
        <w:rPr>
          <w:rFonts w:eastAsia="黑体"/>
        </w:rPr>
      </w:sdtEndPr>
      <w:sdtContent>
        <w:p w14:paraId="440FF3AC" w14:textId="773F6FB6" w:rsidR="00831A29" w:rsidRDefault="00831A29" w:rsidP="00837D1C">
          <w:pPr>
            <w:pStyle w:val="ac"/>
          </w:pPr>
          <w:r>
            <w:rPr>
              <w:lang w:val="zh-CN"/>
            </w:rPr>
            <w:t>目</w:t>
          </w:r>
          <w:r w:rsidR="008667C4">
            <w:rPr>
              <w:rFonts w:hint="eastAsia"/>
              <w:lang w:val="zh-CN"/>
            </w:rPr>
            <w:t xml:space="preserve"> </w:t>
          </w:r>
          <w:r w:rsidR="008667C4">
            <w:rPr>
              <w:lang w:val="zh-CN"/>
            </w:rPr>
            <w:t xml:space="preserve"> </w:t>
          </w:r>
          <w:r>
            <w:rPr>
              <w:lang w:val="zh-CN"/>
            </w:rPr>
            <w:t>录</w:t>
          </w:r>
          <w:bookmarkEnd w:id="0"/>
        </w:p>
        <w:p w14:paraId="0EA1D26D" w14:textId="4665B8E1" w:rsidR="00514B49" w:rsidRDefault="001A4BFD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53057" w:history="1">
            <w:r w:rsidR="00514B49" w:rsidRPr="00AD4D9A">
              <w:rPr>
                <w:rStyle w:val="a7"/>
                <w:rFonts w:hint="eastAsia"/>
                <w:noProof/>
                <w:lang w:val="zh-CN"/>
              </w:rPr>
              <w:t>目</w:t>
            </w:r>
            <w:r w:rsidR="00514B49" w:rsidRPr="00AD4D9A">
              <w:rPr>
                <w:rStyle w:val="a7"/>
                <w:noProof/>
                <w:lang w:val="zh-CN"/>
              </w:rPr>
              <w:t xml:space="preserve">  </w:t>
            </w:r>
            <w:r w:rsidR="00514B49" w:rsidRPr="00AD4D9A">
              <w:rPr>
                <w:rStyle w:val="a7"/>
                <w:rFonts w:hint="eastAsia"/>
                <w:noProof/>
                <w:lang w:val="zh-CN"/>
              </w:rPr>
              <w:t>录</w:t>
            </w:r>
            <w:r w:rsidR="00514B49">
              <w:rPr>
                <w:noProof/>
                <w:webHidden/>
              </w:rPr>
              <w:tab/>
            </w:r>
            <w:r w:rsidR="00514B49">
              <w:rPr>
                <w:noProof/>
                <w:webHidden/>
              </w:rPr>
              <w:fldChar w:fldCharType="begin"/>
            </w:r>
            <w:r w:rsidR="00514B49">
              <w:rPr>
                <w:noProof/>
                <w:webHidden/>
              </w:rPr>
              <w:instrText xml:space="preserve"> PAGEREF _Toc530353057 \h </w:instrText>
            </w:r>
            <w:r w:rsidR="00514B49">
              <w:rPr>
                <w:noProof/>
                <w:webHidden/>
              </w:rPr>
            </w:r>
            <w:r w:rsidR="00514B49"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I</w:t>
            </w:r>
            <w:r w:rsidR="00514B49">
              <w:rPr>
                <w:noProof/>
                <w:webHidden/>
              </w:rPr>
              <w:fldChar w:fldCharType="end"/>
            </w:r>
          </w:hyperlink>
        </w:p>
        <w:p w14:paraId="71125325" w14:textId="08518296" w:rsidR="00514B49" w:rsidRDefault="00514B49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30353058" w:history="1">
            <w:r w:rsidRPr="00AD4D9A">
              <w:rPr>
                <w:rStyle w:val="a7"/>
                <w:rFonts w:hint="eastAsia"/>
                <w:noProof/>
              </w:rPr>
              <w:t>一、选择轴的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B171" w14:textId="6401F6DB" w:rsidR="00514B49" w:rsidRDefault="00514B49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30353059" w:history="1">
            <w:r w:rsidRPr="00AD4D9A">
              <w:rPr>
                <w:rStyle w:val="a7"/>
                <w:rFonts w:hint="eastAsia"/>
                <w:noProof/>
              </w:rPr>
              <w:t>二、初算轴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37C1" w14:textId="48B28C62" w:rsidR="00514B49" w:rsidRDefault="00514B49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30353060" w:history="1">
            <w:r w:rsidRPr="00AD4D9A">
              <w:rPr>
                <w:rStyle w:val="a7"/>
                <w:rFonts w:hint="eastAsia"/>
                <w:noProof/>
              </w:rPr>
              <w:t>三、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E30C" w14:textId="65F77B17" w:rsidR="00514B49" w:rsidRDefault="00514B49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0353061" w:history="1">
            <w:r w:rsidRPr="00AD4D9A">
              <w:rPr>
                <w:rStyle w:val="a7"/>
                <w:noProof/>
              </w:rPr>
              <w:t xml:space="preserve">3.1 </w:t>
            </w:r>
            <w:r w:rsidRPr="00AD4D9A">
              <w:rPr>
                <w:rStyle w:val="a7"/>
                <w:rFonts w:hint="eastAsia"/>
                <w:noProof/>
              </w:rPr>
              <w:t>确定机体和轴的结构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079E" w14:textId="667D524A" w:rsidR="00514B49" w:rsidRDefault="00514B49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0353062" w:history="1">
            <w:r w:rsidRPr="00AD4D9A">
              <w:rPr>
                <w:rStyle w:val="a7"/>
                <w:noProof/>
              </w:rPr>
              <w:t xml:space="preserve">3.2 </w:t>
            </w:r>
            <w:r w:rsidRPr="00AD4D9A">
              <w:rPr>
                <w:rStyle w:val="a7"/>
                <w:rFonts w:hint="eastAsia"/>
                <w:noProof/>
              </w:rPr>
              <w:t>阶梯轴各轴段直径的确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2473" w14:textId="2FAE973F" w:rsidR="00514B49" w:rsidRDefault="00514B49">
          <w:pPr>
            <w:pStyle w:val="TOC3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0353063" w:history="1">
            <w:r w:rsidRPr="00AD4D9A">
              <w:rPr>
                <w:rStyle w:val="a7"/>
                <w:noProof/>
              </w:rPr>
              <w:t xml:space="preserve">3.2.1 </w:t>
            </w:r>
            <w:r w:rsidRPr="00AD4D9A">
              <w:rPr>
                <w:rStyle w:val="a7"/>
                <w:rFonts w:hint="eastAsia"/>
                <w:noProof/>
              </w:rPr>
              <w:t>轴段</w:t>
            </w:r>
            <w:r w:rsidRPr="00AD4D9A">
              <w:rPr>
                <w:rStyle w:val="a7"/>
                <w:noProof/>
              </w:rPr>
              <w:t>1</w:t>
            </w:r>
            <w:r w:rsidRPr="00AD4D9A">
              <w:rPr>
                <w:rStyle w:val="a7"/>
                <w:rFonts w:hint="eastAsia"/>
                <w:noProof/>
              </w:rPr>
              <w:t>和轴段</w:t>
            </w:r>
            <w:r w:rsidRPr="00AD4D9A">
              <w:rPr>
                <w:rStyle w:val="a7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008E" w14:textId="3E407417" w:rsidR="00514B49" w:rsidRDefault="00514B49">
          <w:pPr>
            <w:pStyle w:val="TOC3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0353064" w:history="1">
            <w:r w:rsidRPr="00AD4D9A">
              <w:rPr>
                <w:rStyle w:val="a7"/>
                <w:noProof/>
              </w:rPr>
              <w:t xml:space="preserve">3.2.2 </w:t>
            </w:r>
            <w:r w:rsidRPr="00AD4D9A">
              <w:rPr>
                <w:rStyle w:val="a7"/>
                <w:rFonts w:hint="eastAsia"/>
                <w:noProof/>
              </w:rPr>
              <w:t>轴段</w:t>
            </w:r>
            <w:r w:rsidRPr="00AD4D9A">
              <w:rPr>
                <w:rStyle w:val="a7"/>
                <w:noProof/>
              </w:rPr>
              <w:t>2</w:t>
            </w:r>
            <w:r w:rsidRPr="00AD4D9A">
              <w:rPr>
                <w:rStyle w:val="a7"/>
                <w:rFonts w:hint="eastAsia"/>
                <w:noProof/>
              </w:rPr>
              <w:t>和轴段</w:t>
            </w:r>
            <w:r w:rsidRPr="00AD4D9A">
              <w:rPr>
                <w:rStyle w:val="a7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2AF0" w14:textId="5C730C40" w:rsidR="00514B49" w:rsidRDefault="00514B49">
          <w:pPr>
            <w:pStyle w:val="TOC3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0353065" w:history="1">
            <w:r w:rsidRPr="00AD4D9A">
              <w:rPr>
                <w:rStyle w:val="a7"/>
                <w:noProof/>
              </w:rPr>
              <w:t xml:space="preserve">3.2.3 </w:t>
            </w:r>
            <w:r w:rsidRPr="00AD4D9A">
              <w:rPr>
                <w:rStyle w:val="a7"/>
                <w:rFonts w:hint="eastAsia"/>
                <w:noProof/>
              </w:rPr>
              <w:t>轴段</w:t>
            </w:r>
            <w:r w:rsidRPr="00AD4D9A">
              <w:rPr>
                <w:rStyle w:val="a7"/>
                <w:noProof/>
              </w:rPr>
              <w:t>3</w:t>
            </w:r>
            <w:r w:rsidRPr="00AD4D9A">
              <w:rPr>
                <w:rStyle w:val="a7"/>
                <w:rFonts w:hint="eastAsia"/>
                <w:noProof/>
              </w:rPr>
              <w:t>和轴段</w:t>
            </w:r>
            <w:r w:rsidRPr="00AD4D9A">
              <w:rPr>
                <w:rStyle w:val="a7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433D9" w14:textId="42E8691C" w:rsidR="00514B49" w:rsidRDefault="00514B49">
          <w:pPr>
            <w:pStyle w:val="TOC3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0353066" w:history="1">
            <w:r w:rsidRPr="00AD4D9A">
              <w:rPr>
                <w:rStyle w:val="a7"/>
                <w:noProof/>
              </w:rPr>
              <w:t xml:space="preserve">3.2.4 </w:t>
            </w:r>
            <w:r w:rsidRPr="00AD4D9A">
              <w:rPr>
                <w:rStyle w:val="a7"/>
                <w:rFonts w:hint="eastAsia"/>
                <w:noProof/>
              </w:rPr>
              <w:t>轴段</w:t>
            </w:r>
            <w:r w:rsidRPr="00AD4D9A">
              <w:rPr>
                <w:rStyle w:val="a7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CCA5" w14:textId="6F957446" w:rsidR="00514B49" w:rsidRDefault="00514B49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0353067" w:history="1">
            <w:r w:rsidRPr="00AD4D9A">
              <w:rPr>
                <w:rStyle w:val="a7"/>
                <w:noProof/>
              </w:rPr>
              <w:t xml:space="preserve">3.3 </w:t>
            </w:r>
            <w:r w:rsidRPr="00AD4D9A">
              <w:rPr>
                <w:rStyle w:val="a7"/>
                <w:rFonts w:hint="eastAsia"/>
                <w:noProof/>
              </w:rPr>
              <w:t>阶梯轴各轴段长度及跨距的确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B45A" w14:textId="6B51F6F6" w:rsidR="00514B49" w:rsidRDefault="00514B49">
          <w:pPr>
            <w:pStyle w:val="TOC3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0353068" w:history="1">
            <w:r w:rsidRPr="00AD4D9A">
              <w:rPr>
                <w:rStyle w:val="a7"/>
                <w:noProof/>
              </w:rPr>
              <w:t xml:space="preserve">3.3.1 </w:t>
            </w:r>
            <w:r w:rsidRPr="00AD4D9A">
              <w:rPr>
                <w:rStyle w:val="a7"/>
                <w:rFonts w:hint="eastAsia"/>
                <w:noProof/>
              </w:rPr>
              <w:t>轴段</w:t>
            </w:r>
            <w:r w:rsidRPr="00AD4D9A">
              <w:rPr>
                <w:rStyle w:val="a7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B570" w14:textId="325C8958" w:rsidR="00514B49" w:rsidRDefault="00514B49">
          <w:pPr>
            <w:pStyle w:val="TOC3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0353069" w:history="1">
            <w:r w:rsidRPr="00AD4D9A">
              <w:rPr>
                <w:rStyle w:val="a7"/>
                <w:noProof/>
              </w:rPr>
              <w:t xml:space="preserve">3.3.2 </w:t>
            </w:r>
            <w:r w:rsidRPr="00AD4D9A">
              <w:rPr>
                <w:rStyle w:val="a7"/>
                <w:rFonts w:hint="eastAsia"/>
                <w:noProof/>
              </w:rPr>
              <w:t>轴段</w:t>
            </w:r>
            <w:r w:rsidRPr="00AD4D9A">
              <w:rPr>
                <w:rStyle w:val="a7"/>
                <w:noProof/>
              </w:rPr>
              <w:t>3</w:t>
            </w:r>
            <w:r w:rsidRPr="00AD4D9A">
              <w:rPr>
                <w:rStyle w:val="a7"/>
                <w:rFonts w:hint="eastAsia"/>
                <w:noProof/>
              </w:rPr>
              <w:t>和轴段</w:t>
            </w:r>
            <w:r w:rsidRPr="00AD4D9A">
              <w:rPr>
                <w:rStyle w:val="a7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C743D" w14:textId="5FE3F97D" w:rsidR="00514B49" w:rsidRDefault="00514B49">
          <w:pPr>
            <w:pStyle w:val="TOC3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0353070" w:history="1">
            <w:r w:rsidRPr="00AD4D9A">
              <w:rPr>
                <w:rStyle w:val="a7"/>
                <w:noProof/>
              </w:rPr>
              <w:t xml:space="preserve">3.3.3 </w:t>
            </w:r>
            <w:r w:rsidRPr="00AD4D9A">
              <w:rPr>
                <w:rStyle w:val="a7"/>
                <w:rFonts w:hint="eastAsia"/>
                <w:noProof/>
              </w:rPr>
              <w:t>轴段</w:t>
            </w:r>
            <w:r w:rsidRPr="00AD4D9A">
              <w:rPr>
                <w:rStyle w:val="a7"/>
                <w:noProof/>
              </w:rPr>
              <w:t>2</w:t>
            </w:r>
            <w:r w:rsidRPr="00AD4D9A">
              <w:rPr>
                <w:rStyle w:val="a7"/>
                <w:rFonts w:hint="eastAsia"/>
                <w:noProof/>
              </w:rPr>
              <w:t>和轴段</w:t>
            </w:r>
            <w:r w:rsidRPr="00AD4D9A">
              <w:rPr>
                <w:rStyle w:val="a7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40707" w14:textId="05C8E7B1" w:rsidR="00514B49" w:rsidRDefault="00514B49">
          <w:pPr>
            <w:pStyle w:val="TOC3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0353071" w:history="1">
            <w:r w:rsidRPr="00AD4D9A">
              <w:rPr>
                <w:rStyle w:val="a7"/>
                <w:noProof/>
              </w:rPr>
              <w:t xml:space="preserve">3.3.4 </w:t>
            </w:r>
            <w:r w:rsidRPr="00AD4D9A">
              <w:rPr>
                <w:rStyle w:val="a7"/>
                <w:rFonts w:hint="eastAsia"/>
                <w:noProof/>
              </w:rPr>
              <w:t>轴段</w:t>
            </w:r>
            <w:r w:rsidRPr="00AD4D9A">
              <w:rPr>
                <w:rStyle w:val="a7"/>
                <w:noProof/>
              </w:rPr>
              <w:t>1</w:t>
            </w:r>
            <w:r w:rsidRPr="00AD4D9A">
              <w:rPr>
                <w:rStyle w:val="a7"/>
                <w:rFonts w:hint="eastAsia"/>
                <w:noProof/>
              </w:rPr>
              <w:t>和轴段</w:t>
            </w:r>
            <w:r w:rsidRPr="00AD4D9A">
              <w:rPr>
                <w:rStyle w:val="a7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5A3C" w14:textId="02E643EC" w:rsidR="00514B49" w:rsidRDefault="00514B49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0353072" w:history="1">
            <w:r w:rsidRPr="00AD4D9A">
              <w:rPr>
                <w:rStyle w:val="a7"/>
                <w:noProof/>
              </w:rPr>
              <w:t xml:space="preserve">3.4 </w:t>
            </w:r>
            <w:r w:rsidRPr="00AD4D9A">
              <w:rPr>
                <w:rStyle w:val="a7"/>
                <w:rFonts w:hint="eastAsia"/>
                <w:noProof/>
              </w:rPr>
              <w:t>键连接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6D3D" w14:textId="6343FAEB" w:rsidR="00514B49" w:rsidRDefault="00514B49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30353073" w:history="1">
            <w:r w:rsidRPr="00AD4D9A">
              <w:rPr>
                <w:rStyle w:val="a7"/>
                <w:rFonts w:hint="eastAsia"/>
                <w:noProof/>
              </w:rPr>
              <w:t>四、轴的受力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94E6" w14:textId="44082008" w:rsidR="00514B49" w:rsidRDefault="00514B49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0353074" w:history="1">
            <w:r w:rsidRPr="00AD4D9A">
              <w:rPr>
                <w:rStyle w:val="a7"/>
                <w:noProof/>
              </w:rPr>
              <w:t xml:space="preserve">4.1 </w:t>
            </w:r>
            <w:r w:rsidRPr="00AD4D9A">
              <w:rPr>
                <w:rStyle w:val="a7"/>
                <w:rFonts w:hint="eastAsia"/>
                <w:noProof/>
              </w:rPr>
              <w:t>画轴的受力简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304B" w14:textId="4DBF7C0F" w:rsidR="00514B49" w:rsidRDefault="00514B49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0353075" w:history="1">
            <w:r w:rsidRPr="00AD4D9A">
              <w:rPr>
                <w:rStyle w:val="a7"/>
                <w:noProof/>
              </w:rPr>
              <w:t xml:space="preserve">4.2 </w:t>
            </w:r>
            <w:r w:rsidRPr="00AD4D9A">
              <w:rPr>
                <w:rStyle w:val="a7"/>
                <w:rFonts w:hint="eastAsia"/>
                <w:noProof/>
              </w:rPr>
              <w:t>计算支承反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86F0" w14:textId="1DC37BD0" w:rsidR="00514B49" w:rsidRDefault="00514B49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0353076" w:history="1">
            <w:r w:rsidRPr="00AD4D9A">
              <w:rPr>
                <w:rStyle w:val="a7"/>
                <w:noProof/>
              </w:rPr>
              <w:t xml:space="preserve">4.3 </w:t>
            </w:r>
            <w:r w:rsidRPr="00AD4D9A">
              <w:rPr>
                <w:rStyle w:val="a7"/>
                <w:rFonts w:hint="eastAsia"/>
                <w:noProof/>
              </w:rPr>
              <w:t>画弯矩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E68EB" w14:textId="7400D4AE" w:rsidR="00514B49" w:rsidRDefault="00514B49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0353077" w:history="1">
            <w:r w:rsidRPr="00AD4D9A">
              <w:rPr>
                <w:rStyle w:val="a7"/>
                <w:noProof/>
              </w:rPr>
              <w:t xml:space="preserve">4.4 </w:t>
            </w:r>
            <w:r w:rsidRPr="00AD4D9A">
              <w:rPr>
                <w:rStyle w:val="a7"/>
                <w:rFonts w:hint="eastAsia"/>
                <w:noProof/>
              </w:rPr>
              <w:t>画扭矩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C075E" w14:textId="1F8DAED0" w:rsidR="00514B49" w:rsidRDefault="00514B49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30353078" w:history="1">
            <w:r w:rsidRPr="00AD4D9A">
              <w:rPr>
                <w:rStyle w:val="a7"/>
                <w:rFonts w:hint="eastAsia"/>
                <w:noProof/>
              </w:rPr>
              <w:t>五、校核轴的强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6EB3" w14:textId="30FC7916" w:rsidR="00514B49" w:rsidRDefault="00514B49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30353079" w:history="1">
            <w:r w:rsidRPr="00AD4D9A">
              <w:rPr>
                <w:rStyle w:val="a7"/>
                <w:rFonts w:hint="eastAsia"/>
                <w:noProof/>
              </w:rPr>
              <w:t>六、校核键连接的强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A2CB" w14:textId="78548C55" w:rsidR="00514B49" w:rsidRDefault="00514B49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30353080" w:history="1">
            <w:r w:rsidRPr="00AD4D9A">
              <w:rPr>
                <w:rStyle w:val="a7"/>
                <w:rFonts w:hint="eastAsia"/>
                <w:noProof/>
              </w:rPr>
              <w:t>七、校核轴承寿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1073" w14:textId="1DABBE2C" w:rsidR="00514B49" w:rsidRDefault="00514B49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0353081" w:history="1">
            <w:r w:rsidRPr="00AD4D9A">
              <w:rPr>
                <w:rStyle w:val="a7"/>
                <w:noProof/>
              </w:rPr>
              <w:t xml:space="preserve">7.1 </w:t>
            </w:r>
            <w:r w:rsidRPr="00AD4D9A">
              <w:rPr>
                <w:rStyle w:val="a7"/>
                <w:rFonts w:hint="eastAsia"/>
                <w:noProof/>
              </w:rPr>
              <w:t>计算当量动载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E949" w14:textId="27C58904" w:rsidR="00514B49" w:rsidRDefault="00514B49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0353082" w:history="1">
            <w:r w:rsidRPr="00AD4D9A">
              <w:rPr>
                <w:rStyle w:val="a7"/>
                <w:noProof/>
              </w:rPr>
              <w:t xml:space="preserve">7.2 </w:t>
            </w:r>
            <w:r w:rsidRPr="00AD4D9A">
              <w:rPr>
                <w:rStyle w:val="a7"/>
                <w:rFonts w:hint="eastAsia"/>
                <w:noProof/>
              </w:rPr>
              <w:t>校核轴承寿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89BB" w14:textId="30DAFA01" w:rsidR="00514B49" w:rsidRDefault="00514B49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30353083" w:history="1">
            <w:r w:rsidRPr="00AD4D9A">
              <w:rPr>
                <w:rStyle w:val="a7"/>
                <w:rFonts w:hint="eastAsia"/>
                <w:noProof/>
              </w:rPr>
              <w:t>八、轴上其他零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C0A5" w14:textId="65F82CF8" w:rsidR="00514B49" w:rsidRDefault="00514B49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0353084" w:history="1">
            <w:r w:rsidRPr="00AD4D9A">
              <w:rPr>
                <w:rStyle w:val="a7"/>
                <w:noProof/>
              </w:rPr>
              <w:t xml:space="preserve">8.1 </w:t>
            </w:r>
            <w:r w:rsidRPr="00AD4D9A">
              <w:rPr>
                <w:rStyle w:val="a7"/>
                <w:rFonts w:hint="eastAsia"/>
                <w:noProof/>
              </w:rPr>
              <w:t>轴上键连接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06191" w14:textId="0A45EA66" w:rsidR="00514B49" w:rsidRDefault="00514B49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0353085" w:history="1">
            <w:r w:rsidRPr="00AD4D9A">
              <w:rPr>
                <w:rStyle w:val="a7"/>
                <w:noProof/>
              </w:rPr>
              <w:t xml:space="preserve">8.2 </w:t>
            </w:r>
            <w:r w:rsidRPr="00AD4D9A">
              <w:rPr>
                <w:rStyle w:val="a7"/>
                <w:rFonts w:hint="eastAsia"/>
                <w:noProof/>
              </w:rPr>
              <w:t>轴承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D989" w14:textId="5FC4FFCD" w:rsidR="00514B49" w:rsidRDefault="00514B49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0353086" w:history="1">
            <w:r w:rsidRPr="00AD4D9A">
              <w:rPr>
                <w:rStyle w:val="a7"/>
                <w:noProof/>
              </w:rPr>
              <w:t xml:space="preserve">8.3 </w:t>
            </w:r>
            <w:r w:rsidRPr="00AD4D9A">
              <w:rPr>
                <w:rStyle w:val="a7"/>
                <w:rFonts w:hint="eastAsia"/>
                <w:noProof/>
              </w:rPr>
              <w:t>轴承端盖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18C9" w14:textId="57D529B6" w:rsidR="00514B49" w:rsidRDefault="00514B49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30353087" w:history="1">
            <w:r w:rsidRPr="00AD4D9A">
              <w:rPr>
                <w:rStyle w:val="a7"/>
                <w:noProof/>
              </w:rPr>
              <w:t xml:space="preserve">8.4 </w:t>
            </w:r>
            <w:r w:rsidRPr="00AD4D9A">
              <w:rPr>
                <w:rStyle w:val="a7"/>
                <w:rFonts w:hint="eastAsia"/>
                <w:noProof/>
              </w:rPr>
              <w:t>轴端挡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C3D0" w14:textId="5C56E1C6" w:rsidR="00514B49" w:rsidRDefault="00514B49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30353088" w:history="1">
            <w:r w:rsidRPr="00AD4D9A">
              <w:rPr>
                <w:rStyle w:val="a7"/>
                <w:rFonts w:hint="eastAsia"/>
                <w:noProof/>
              </w:rPr>
              <w:t>九、设计参数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8F8DF" w14:textId="5062E68F" w:rsidR="00514B49" w:rsidRDefault="00514B49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30353089" w:history="1">
            <w:r w:rsidRPr="00AD4D9A">
              <w:rPr>
                <w:rStyle w:val="a7"/>
                <w:rFonts w:hint="eastAsia"/>
                <w:noProof/>
              </w:rPr>
              <w:t>十、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5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4B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87AD" w14:textId="1E250E49" w:rsidR="007547AF" w:rsidRDefault="001A4BFD" w:rsidP="00F2714E">
          <w:pPr>
            <w:pStyle w:val="TOC1"/>
          </w:pPr>
          <w:r>
            <w:fldChar w:fldCharType="end"/>
          </w:r>
        </w:p>
      </w:sdtContent>
    </w:sdt>
    <w:p w14:paraId="062FBE34" w14:textId="568771EB" w:rsidR="007547AF" w:rsidRPr="007547AF" w:rsidRDefault="007547AF" w:rsidP="00A0753A">
      <w:pPr>
        <w:ind w:firstLine="0"/>
      </w:pPr>
    </w:p>
    <w:p w14:paraId="796DF5DF" w14:textId="46A8FE04" w:rsidR="00633629" w:rsidRDefault="00633629" w:rsidP="00633629"/>
    <w:p w14:paraId="3654C589" w14:textId="5C7076BF" w:rsidR="00837D1C" w:rsidRDefault="00837D1C" w:rsidP="00633629"/>
    <w:p w14:paraId="61885ABF" w14:textId="470E37AA" w:rsidR="00837D1C" w:rsidRDefault="00837D1C" w:rsidP="00633629"/>
    <w:p w14:paraId="14D93CA6" w14:textId="5C25AD4D" w:rsidR="00837D1C" w:rsidRPr="00837D1C" w:rsidRDefault="00837D1C" w:rsidP="006C68DA">
      <w:pPr>
        <w:ind w:firstLine="0"/>
      </w:pPr>
    </w:p>
    <w:p w14:paraId="6FD810FF" w14:textId="77777777" w:rsidR="004455E2" w:rsidRDefault="004455E2" w:rsidP="00A16CD2">
      <w:pPr>
        <w:pStyle w:val="1"/>
        <w:sectPr w:rsidR="004455E2" w:rsidSect="004455E2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pgNumType w:fmt="upperRoman" w:start="1"/>
          <w:cols w:space="720"/>
          <w:docGrid w:linePitch="360"/>
        </w:sectPr>
      </w:pPr>
    </w:p>
    <w:p w14:paraId="7575ECCD" w14:textId="5F47721A" w:rsidR="009A4278" w:rsidRDefault="0040106A" w:rsidP="00040883">
      <w:pPr>
        <w:pStyle w:val="2s"/>
      </w:pPr>
      <w:bookmarkStart w:id="1" w:name="_Toc530353058"/>
      <w:r>
        <w:rPr>
          <w:rFonts w:hint="eastAsia"/>
        </w:rPr>
        <w:lastRenderedPageBreak/>
        <w:t>选择轴的材料</w:t>
      </w:r>
      <w:bookmarkEnd w:id="1"/>
    </w:p>
    <w:p w14:paraId="52F147A1" w14:textId="0E43BD2D" w:rsidR="0040106A" w:rsidRDefault="001669D5" w:rsidP="0040106A">
      <w:r w:rsidRPr="001669D5">
        <w:rPr>
          <w:rFonts w:hint="eastAsia"/>
        </w:rPr>
        <w:t>因传递功率不大，且对质量及结构尺寸无特殊要求，故选用常用材料</w:t>
      </w:r>
      <w:r w:rsidRPr="001669D5">
        <w:rPr>
          <w:rFonts w:hint="eastAsia"/>
        </w:rPr>
        <w:t>45</w:t>
      </w:r>
      <w:r w:rsidRPr="001669D5">
        <w:rPr>
          <w:rFonts w:hint="eastAsia"/>
        </w:rPr>
        <w:t>钢，调质处理。</w:t>
      </w:r>
    </w:p>
    <w:p w14:paraId="308561E9" w14:textId="39A90594" w:rsidR="0040106A" w:rsidRDefault="00447B5E" w:rsidP="0040106A">
      <w:pPr>
        <w:pStyle w:val="2s"/>
      </w:pPr>
      <w:bookmarkStart w:id="2" w:name="_Toc530353059"/>
      <w:r>
        <w:rPr>
          <w:rFonts w:hint="eastAsia"/>
        </w:rPr>
        <w:t>初算轴径</w:t>
      </w:r>
      <w:bookmarkEnd w:id="2"/>
    </w:p>
    <w:p w14:paraId="2447CD4B" w14:textId="733D9C6A" w:rsidR="00447B5E" w:rsidRDefault="000A6C45" w:rsidP="00447B5E">
      <w:r w:rsidRPr="000A6C45">
        <w:rPr>
          <w:rFonts w:hint="eastAsia"/>
        </w:rPr>
        <w:t>对于转轴，按扭转强度初算轴径</w:t>
      </w:r>
      <w:r w:rsidR="000156A7">
        <w:rPr>
          <w:rFonts w:hint="eastAsia"/>
        </w:rPr>
        <w:t>：</w:t>
      </w:r>
    </w:p>
    <w:p w14:paraId="1DA6777C" w14:textId="530CE076" w:rsidR="000156A7" w:rsidRDefault="00ED6E19" w:rsidP="00ED6E19">
      <w:pPr>
        <w:pStyle w:val="AMDisplayEquation"/>
      </w:pPr>
      <w:r>
        <w:tab/>
      </w:r>
      <w:r w:rsidR="00E234B2" w:rsidRPr="00E234B2">
        <w:rPr>
          <w:position w:val="-27"/>
        </w:rPr>
        <w:object w:dxaOrig="1329" w:dyaOrig="711" w14:anchorId="6368DA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35pt;height:35.65pt" o:ole="">
            <v:imagedata r:id="rId14" o:title=""/>
          </v:shape>
          <o:OLEObject Type="Embed" ProgID="Equation.AxMath" ShapeID="_x0000_i1025" DrawAspect="Content" ObjectID="_1604114892" r:id="rId15"/>
        </w:object>
      </w:r>
      <w:r>
        <w:tab/>
        <w:t xml:space="preserve"> </w:t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CE5A44">
        <w:rPr>
          <w:noProof/>
        </w:rPr>
        <w:fldChar w:fldCharType="begin"/>
      </w:r>
      <w:r w:rsidR="00CE5A44">
        <w:rPr>
          <w:noProof/>
        </w:rPr>
        <w:instrText xml:space="preserve"> SEQ AMEqn \c \* Arabic \* MERGEFORMAT </w:instrText>
      </w:r>
      <w:r w:rsidR="00CE5A44">
        <w:rPr>
          <w:noProof/>
        </w:rPr>
        <w:fldChar w:fldCharType="separate"/>
      </w:r>
      <w:r w:rsidR="008844B9">
        <w:rPr>
          <w:noProof/>
        </w:rPr>
        <w:instrText>1</w:instrText>
      </w:r>
      <w:r w:rsidR="00CE5A44">
        <w:rPr>
          <w:noProof/>
        </w:rPr>
        <w:fldChar w:fldCharType="end"/>
      </w:r>
      <w:r>
        <w:instrText>)</w:instrText>
      </w:r>
      <w:r>
        <w:fldChar w:fldCharType="end"/>
      </w:r>
    </w:p>
    <w:p w14:paraId="1A88879C" w14:textId="32A9D2EB" w:rsidR="006A02A2" w:rsidRDefault="00C52B3C" w:rsidP="006A02A2">
      <w:pPr>
        <w:ind w:firstLine="0"/>
      </w:pPr>
      <w:r>
        <w:rPr>
          <w:rFonts w:hint="eastAsia"/>
        </w:rPr>
        <w:t>式中：</w:t>
      </w:r>
      <w:r w:rsidR="00FA3592" w:rsidRPr="00FA3592">
        <w:rPr>
          <w:position w:val="-12"/>
        </w:rPr>
        <w:object w:dxaOrig="200" w:dyaOrig="358" w14:anchorId="2A7C8C09">
          <v:shape id="_x0000_i1026" type="#_x0000_t75" style="width:9.9pt;height:18pt" o:ole="">
            <v:imagedata r:id="rId16" o:title=""/>
          </v:shape>
          <o:OLEObject Type="Embed" ProgID="Equation.AxMath" ShapeID="_x0000_i1026" DrawAspect="Content" ObjectID="_1604114893" r:id="rId17"/>
        </w:object>
      </w:r>
      <w:r w:rsidR="00FA3592">
        <w:t>——</w:t>
      </w:r>
      <w:r w:rsidR="006A02A2">
        <w:rPr>
          <w:rFonts w:hint="eastAsia"/>
        </w:rPr>
        <w:t>轴的直径</w:t>
      </w:r>
      <w:r w:rsidR="0029485A">
        <w:rPr>
          <w:rFonts w:hint="eastAsia"/>
        </w:rPr>
        <w:t>，</w:t>
      </w:r>
      <w:r w:rsidR="0029485A">
        <w:rPr>
          <w:rFonts w:hint="eastAsia"/>
        </w:rPr>
        <w:t>m</w:t>
      </w:r>
      <w:r w:rsidR="0029485A">
        <w:t>m</w:t>
      </w:r>
      <w:r w:rsidR="006A02A2">
        <w:rPr>
          <w:rFonts w:hint="eastAsia"/>
        </w:rPr>
        <w:t>；</w:t>
      </w:r>
    </w:p>
    <w:p w14:paraId="02C72A64" w14:textId="229BCC1A" w:rsidR="006A02A2" w:rsidRDefault="0058477B" w:rsidP="006A02A2">
      <w:pPr>
        <w:ind w:firstLine="0"/>
      </w:pPr>
      <w:r>
        <w:t xml:space="preserve">           </w:t>
      </w:r>
      <w:r w:rsidR="00FA30C9" w:rsidRPr="00FA30C9">
        <w:rPr>
          <w:position w:val="-12"/>
        </w:rPr>
        <w:object w:dxaOrig="231" w:dyaOrig="358" w14:anchorId="68FF15F0">
          <v:shape id="_x0000_i1027" type="#_x0000_t75" style="width:11.65pt;height:18pt" o:ole="">
            <v:imagedata r:id="rId18" o:title=""/>
          </v:shape>
          <o:OLEObject Type="Embed" ProgID="Equation.AxMath" ShapeID="_x0000_i1027" DrawAspect="Content" ObjectID="_1604114894" r:id="rId19"/>
        </w:object>
      </w:r>
      <w:r w:rsidR="00F6606C">
        <w:t>——</w:t>
      </w:r>
      <w:r w:rsidR="006A02A2">
        <w:rPr>
          <w:rFonts w:hint="eastAsia"/>
        </w:rPr>
        <w:t>轴传递的功率，</w:t>
      </w:r>
      <w:r w:rsidR="006A02A2">
        <w:rPr>
          <w:rFonts w:hint="eastAsia"/>
        </w:rPr>
        <w:t>kW</w:t>
      </w:r>
      <w:r w:rsidR="006A02A2">
        <w:rPr>
          <w:rFonts w:hint="eastAsia"/>
        </w:rPr>
        <w:t>；</w:t>
      </w:r>
    </w:p>
    <w:p w14:paraId="2DB1F314" w14:textId="55BC0CB8" w:rsidR="006A02A2" w:rsidRDefault="006A02A2" w:rsidP="006A02A2">
      <w:pPr>
        <w:ind w:firstLine="0"/>
      </w:pPr>
      <w:r>
        <w:rPr>
          <w:rFonts w:hint="eastAsia"/>
        </w:rPr>
        <w:tab/>
      </w:r>
      <w:r w:rsidR="008D0CC2" w:rsidRPr="008D0CC2">
        <w:rPr>
          <w:position w:val="-12"/>
        </w:rPr>
        <w:object w:dxaOrig="180" w:dyaOrig="358" w14:anchorId="56E18368">
          <v:shape id="_x0000_i1028" type="#_x0000_t75" style="width:9.2pt;height:18pt" o:ole="">
            <v:imagedata r:id="rId20" o:title=""/>
          </v:shape>
          <o:OLEObject Type="Embed" ProgID="Equation.AxMath" ShapeID="_x0000_i1028" DrawAspect="Content" ObjectID="_1604114895" r:id="rId21"/>
        </w:object>
      </w:r>
      <w:r w:rsidR="00F6606C">
        <w:t>——</w:t>
      </w:r>
      <w:r>
        <w:rPr>
          <w:rFonts w:hint="eastAsia"/>
        </w:rPr>
        <w:t>轴的转速，</w:t>
      </w:r>
      <w:r>
        <w:rPr>
          <w:rFonts w:hint="eastAsia"/>
        </w:rPr>
        <w:t>r/min</w:t>
      </w:r>
      <w:r w:rsidR="004211F6">
        <w:rPr>
          <w:rFonts w:hint="eastAsia"/>
        </w:rPr>
        <w:t>；</w:t>
      </w:r>
    </w:p>
    <w:p w14:paraId="1EC71B50" w14:textId="5FE02016" w:rsidR="006A02A2" w:rsidRDefault="0058477B" w:rsidP="006A02A2">
      <w:pPr>
        <w:ind w:firstLine="0"/>
      </w:pPr>
      <w:r>
        <w:t xml:space="preserve">           </w:t>
      </w:r>
      <w:r w:rsidR="00230138" w:rsidRPr="00230138">
        <w:rPr>
          <w:position w:val="-12"/>
        </w:rPr>
        <w:object w:dxaOrig="229" w:dyaOrig="358" w14:anchorId="68446F80">
          <v:shape id="_x0000_i1029" type="#_x0000_t75" style="width:11.3pt;height:18pt" o:ole="">
            <v:imagedata r:id="rId22" o:title=""/>
          </v:shape>
          <o:OLEObject Type="Embed" ProgID="Equation.AxMath" ShapeID="_x0000_i1029" DrawAspect="Content" ObjectID="_1604114896" r:id="rId23"/>
        </w:object>
      </w:r>
      <w:r w:rsidR="00F6606C">
        <w:t>——</w:t>
      </w:r>
      <w:r w:rsidR="006A02A2">
        <w:rPr>
          <w:rFonts w:hint="eastAsia"/>
        </w:rPr>
        <w:t>由许用扭转剪应力确定的系数；</w:t>
      </w:r>
    </w:p>
    <w:p w14:paraId="6C90E4ED" w14:textId="189D9B71" w:rsidR="00E813A8" w:rsidRDefault="006A02A2" w:rsidP="00E813A8">
      <w:pPr>
        <w:ind w:firstLine="0"/>
      </w:pPr>
      <w:r>
        <w:rPr>
          <w:rFonts w:hint="eastAsia"/>
        </w:rPr>
        <w:t>根据参考文献</w:t>
      </w:r>
      <w:r>
        <w:rPr>
          <w:rFonts w:hint="eastAsia"/>
        </w:rPr>
        <w:t>[2]</w:t>
      </w:r>
      <w:r>
        <w:rPr>
          <w:rFonts w:hint="eastAsia"/>
        </w:rPr>
        <w:t>表</w:t>
      </w:r>
      <w:r w:rsidR="006211FA">
        <w:t>10.2</w:t>
      </w:r>
      <w:r>
        <w:rPr>
          <w:rFonts w:hint="eastAsia"/>
        </w:rPr>
        <w:t>查得</w:t>
      </w:r>
      <w:r w:rsidR="00D50ACF" w:rsidRPr="00883972">
        <w:rPr>
          <w:position w:val="-12"/>
        </w:rPr>
        <w:object w:dxaOrig="1518" w:dyaOrig="358" w14:anchorId="10EAB853">
          <v:shape id="_x0000_i1030" type="#_x0000_t75" style="width:75.9pt;height:18pt" o:ole="">
            <v:imagedata r:id="rId24" o:title=""/>
          </v:shape>
          <o:OLEObject Type="Embed" ProgID="Equation.AxMath" ShapeID="_x0000_i1030" DrawAspect="Content" ObjectID="_1604114897" r:id="rId25"/>
        </w:object>
      </w:r>
      <w:r>
        <w:rPr>
          <w:rFonts w:hint="eastAsia"/>
        </w:rPr>
        <w:t>，取</w:t>
      </w:r>
      <w:r w:rsidR="00CB616A" w:rsidRPr="00D50ACF">
        <w:rPr>
          <w:position w:val="-12"/>
        </w:rPr>
        <w:object w:dxaOrig="871" w:dyaOrig="358" w14:anchorId="6F0A8E02">
          <v:shape id="_x0000_i1031" type="#_x0000_t75" style="width:43.4pt;height:18pt" o:ole="">
            <v:imagedata r:id="rId26" o:title=""/>
          </v:shape>
          <o:OLEObject Type="Embed" ProgID="Equation.AxMath" ShapeID="_x0000_i1031" DrawAspect="Content" ObjectID="_1604114898" r:id="rId27"/>
        </w:object>
      </w:r>
      <w:r>
        <w:rPr>
          <w:rFonts w:hint="eastAsia"/>
        </w:rPr>
        <w:t>，由大作业</w:t>
      </w:r>
      <w:r>
        <w:rPr>
          <w:rFonts w:hint="eastAsia"/>
        </w:rPr>
        <w:t>4</w:t>
      </w:r>
      <w:r>
        <w:rPr>
          <w:rFonts w:hint="eastAsia"/>
        </w:rPr>
        <w:t>可得：</w:t>
      </w:r>
    </w:p>
    <w:p w14:paraId="5C062B06" w14:textId="03439C07" w:rsidR="00BF2AEC" w:rsidRDefault="00BF2AEC" w:rsidP="00BF2AEC">
      <w:pPr>
        <w:pStyle w:val="AMDisplayEquation"/>
      </w:pPr>
      <w:r>
        <w:tab/>
      </w:r>
      <w:r w:rsidRPr="00BF2AEC">
        <w:rPr>
          <w:position w:val="-12"/>
        </w:rPr>
        <w:object w:dxaOrig="1461" w:dyaOrig="358" w14:anchorId="60B73B5C">
          <v:shape id="_x0000_i1032" type="#_x0000_t75" style="width:73.05pt;height:18pt" o:ole="">
            <v:imagedata r:id="rId28" o:title=""/>
          </v:shape>
          <o:OLEObject Type="Embed" ProgID="Equation.AxMath" ShapeID="_x0000_i1032" DrawAspect="Content" ObjectID="_1604114899" r:id="rId29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CE5A44">
        <w:rPr>
          <w:noProof/>
        </w:rPr>
        <w:fldChar w:fldCharType="begin"/>
      </w:r>
      <w:r w:rsidR="00CE5A44">
        <w:rPr>
          <w:noProof/>
        </w:rPr>
        <w:instrText xml:space="preserve"> SEQ AMEqn \c \* Arabic \* MERGEFORMAT </w:instrText>
      </w:r>
      <w:r w:rsidR="00CE5A44">
        <w:rPr>
          <w:noProof/>
        </w:rPr>
        <w:fldChar w:fldCharType="separate"/>
      </w:r>
      <w:r w:rsidR="008844B9">
        <w:rPr>
          <w:noProof/>
        </w:rPr>
        <w:instrText>2</w:instrText>
      </w:r>
      <w:r w:rsidR="00CE5A44">
        <w:rPr>
          <w:noProof/>
        </w:rPr>
        <w:fldChar w:fldCharType="end"/>
      </w:r>
      <w:r>
        <w:instrText>)</w:instrText>
      </w:r>
      <w:r>
        <w:fldChar w:fldCharType="end"/>
      </w:r>
    </w:p>
    <w:p w14:paraId="0DAB46EC" w14:textId="59E17EF8" w:rsidR="00E813A8" w:rsidRPr="00E813A8" w:rsidRDefault="00BF2AEC" w:rsidP="00722958">
      <w:pPr>
        <w:pStyle w:val="AMDisplayEquation"/>
      </w:pPr>
      <w:r>
        <w:tab/>
      </w:r>
      <w:r w:rsidRPr="00BF2AEC">
        <w:rPr>
          <w:position w:val="-12"/>
        </w:rPr>
        <w:object w:dxaOrig="1479" w:dyaOrig="358" w14:anchorId="1666BF99">
          <v:shape id="_x0000_i1033" type="#_x0000_t75" style="width:74.1pt;height:18pt" o:ole="">
            <v:imagedata r:id="rId30" o:title=""/>
          </v:shape>
          <o:OLEObject Type="Embed" ProgID="Equation.AxMath" ShapeID="_x0000_i1033" DrawAspect="Content" ObjectID="_1604114900" r:id="rId31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CE5A44">
        <w:rPr>
          <w:noProof/>
        </w:rPr>
        <w:fldChar w:fldCharType="begin"/>
      </w:r>
      <w:r w:rsidR="00CE5A44">
        <w:rPr>
          <w:noProof/>
        </w:rPr>
        <w:instrText xml:space="preserve"> SEQ AMEqn \c \* Arabic \* MERGEFORMAT </w:instrText>
      </w:r>
      <w:r w:rsidR="00CE5A44">
        <w:rPr>
          <w:noProof/>
        </w:rPr>
        <w:fldChar w:fldCharType="separate"/>
      </w:r>
      <w:r w:rsidR="008844B9">
        <w:rPr>
          <w:noProof/>
        </w:rPr>
        <w:instrText>3</w:instrText>
      </w:r>
      <w:r w:rsidR="00CE5A44">
        <w:rPr>
          <w:noProof/>
        </w:rPr>
        <w:fldChar w:fldCharType="end"/>
      </w:r>
      <w:r>
        <w:instrText>)</w:instrText>
      </w:r>
      <w:r>
        <w:fldChar w:fldCharType="end"/>
      </w:r>
    </w:p>
    <w:p w14:paraId="0F58155F" w14:textId="77777777" w:rsidR="005733CC" w:rsidRDefault="00E813A8" w:rsidP="00263BB5">
      <w:pPr>
        <w:ind w:firstLine="0"/>
      </w:pPr>
      <w:r w:rsidRPr="00E813A8">
        <w:rPr>
          <w:rFonts w:hint="eastAsia"/>
        </w:rPr>
        <w:t>所以，</w:t>
      </w:r>
    </w:p>
    <w:p w14:paraId="0433A392" w14:textId="6154BC15" w:rsidR="00E813A8" w:rsidRPr="00E813A8" w:rsidRDefault="005733CC" w:rsidP="004B02D0">
      <w:pPr>
        <w:pStyle w:val="AMDisplayEquation"/>
      </w:pPr>
      <w:r>
        <w:tab/>
      </w:r>
      <w:r w:rsidR="004B02D0" w:rsidRPr="004B02D0">
        <w:rPr>
          <w:position w:val="-27"/>
        </w:rPr>
        <w:object w:dxaOrig="4845" w:dyaOrig="711" w14:anchorId="6AFD993D">
          <v:shape id="_x0000_i1034" type="#_x0000_t75" style="width:242.1pt;height:35.65pt" o:ole="">
            <v:imagedata r:id="rId32" o:title=""/>
          </v:shape>
          <o:OLEObject Type="Embed" ProgID="Equation.AxMath" ShapeID="_x0000_i1034" DrawAspect="Content" ObjectID="_1604114901" r:id="rId3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CE5A44">
        <w:rPr>
          <w:noProof/>
        </w:rPr>
        <w:fldChar w:fldCharType="begin"/>
      </w:r>
      <w:r w:rsidR="00CE5A44">
        <w:rPr>
          <w:noProof/>
        </w:rPr>
        <w:instrText xml:space="preserve"> SEQ AMEqn \c \* Arabic \* MERGEFORMAT </w:instrText>
      </w:r>
      <w:r w:rsidR="00CE5A44">
        <w:rPr>
          <w:noProof/>
        </w:rPr>
        <w:fldChar w:fldCharType="separate"/>
      </w:r>
      <w:r w:rsidR="008844B9">
        <w:rPr>
          <w:noProof/>
        </w:rPr>
        <w:instrText>4</w:instrText>
      </w:r>
      <w:r w:rsidR="00CE5A44">
        <w:rPr>
          <w:noProof/>
        </w:rPr>
        <w:fldChar w:fldCharType="end"/>
      </w:r>
      <w:r>
        <w:instrText>)</w:instrText>
      </w:r>
      <w:r>
        <w:fldChar w:fldCharType="end"/>
      </w:r>
    </w:p>
    <w:p w14:paraId="11068EAB" w14:textId="77777777" w:rsidR="009431C6" w:rsidRDefault="00E813A8" w:rsidP="00263BB5">
      <w:r w:rsidRPr="00E813A8">
        <w:rPr>
          <w:rFonts w:hint="eastAsia"/>
        </w:rPr>
        <w:t>本方案中，轴颈上有一个键槽，应将轴径增大</w:t>
      </w:r>
      <w:r w:rsidRPr="00E813A8">
        <w:rPr>
          <w:rFonts w:hint="eastAsia"/>
        </w:rPr>
        <w:t>5%</w:t>
      </w:r>
      <w:r w:rsidRPr="00E813A8">
        <w:rPr>
          <w:rFonts w:hint="eastAsia"/>
        </w:rPr>
        <w:t>，即</w:t>
      </w:r>
    </w:p>
    <w:p w14:paraId="236D42E6" w14:textId="35BCC36E" w:rsidR="00E813A8" w:rsidRPr="00E813A8" w:rsidRDefault="009431C6" w:rsidP="0068521A">
      <w:pPr>
        <w:pStyle w:val="AMDisplayEquation"/>
      </w:pPr>
      <w:r>
        <w:tab/>
      </w:r>
      <w:r w:rsidR="007115E3" w:rsidRPr="009431C6">
        <w:rPr>
          <w:position w:val="-12"/>
        </w:rPr>
        <w:object w:dxaOrig="4188" w:dyaOrig="372" w14:anchorId="126AE5D8">
          <v:shape id="_x0000_i1035" type="#_x0000_t75" style="width:209.3pt;height:18.7pt" o:ole="">
            <v:imagedata r:id="rId34" o:title=""/>
          </v:shape>
          <o:OLEObject Type="Embed" ProgID="Equation.AxMath" ShapeID="_x0000_i1035" DrawAspect="Content" ObjectID="_1604114902" r:id="rId35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CE5A44">
        <w:rPr>
          <w:noProof/>
        </w:rPr>
        <w:fldChar w:fldCharType="begin"/>
      </w:r>
      <w:r w:rsidR="00CE5A44">
        <w:rPr>
          <w:noProof/>
        </w:rPr>
        <w:instrText xml:space="preserve"> SEQ AMEqn \c \* Arabic \* MERGEFORMAT </w:instrText>
      </w:r>
      <w:r w:rsidR="00CE5A44">
        <w:rPr>
          <w:noProof/>
        </w:rPr>
        <w:fldChar w:fldCharType="separate"/>
      </w:r>
      <w:r w:rsidR="008844B9">
        <w:rPr>
          <w:noProof/>
        </w:rPr>
        <w:instrText>5</w:instrText>
      </w:r>
      <w:r w:rsidR="00CE5A44">
        <w:rPr>
          <w:noProof/>
        </w:rPr>
        <w:fldChar w:fldCharType="end"/>
      </w:r>
      <w:r>
        <w:instrText>)</w:instrText>
      </w:r>
      <w:r>
        <w:fldChar w:fldCharType="end"/>
      </w:r>
    </w:p>
    <w:p w14:paraId="26C3E396" w14:textId="0E391DF0" w:rsidR="006A02A2" w:rsidRDefault="00E813A8" w:rsidP="006A02A2">
      <w:pPr>
        <w:ind w:firstLine="0"/>
      </w:pPr>
      <w:r w:rsidRPr="00E813A8">
        <w:rPr>
          <w:rFonts w:hint="eastAsia"/>
        </w:rPr>
        <w:t>按照</w:t>
      </w:r>
      <w:r w:rsidRPr="00E813A8">
        <w:t>GB/T 2822</w:t>
      </w:r>
      <w:r w:rsidRPr="00E813A8">
        <w:rPr>
          <w:rFonts w:hint="eastAsia"/>
        </w:rPr>
        <w:t>—</w:t>
      </w:r>
      <w:r w:rsidR="009A2747">
        <w:t>81</w:t>
      </w:r>
      <w:r w:rsidRPr="00E813A8">
        <w:rPr>
          <w:rFonts w:hint="eastAsia"/>
        </w:rPr>
        <w:t>的</w:t>
      </w:r>
      <w:r w:rsidRPr="00E813A8">
        <w:rPr>
          <w:rFonts w:hint="eastAsia"/>
        </w:rPr>
        <w:t>R</w:t>
      </w:r>
      <w:r w:rsidRPr="00E813A8">
        <w:rPr>
          <w:vertAlign w:val="subscript"/>
        </w:rPr>
        <w:t>a</w:t>
      </w:r>
      <w:r w:rsidR="009A2747">
        <w:t>10</w:t>
      </w:r>
      <w:r w:rsidRPr="00E813A8">
        <w:rPr>
          <w:rFonts w:hint="eastAsia"/>
        </w:rPr>
        <w:t xml:space="preserve"> </w:t>
      </w:r>
      <w:r w:rsidRPr="00E813A8">
        <w:rPr>
          <w:rFonts w:hint="eastAsia"/>
        </w:rPr>
        <w:t>系列圆整，取</w:t>
      </w:r>
      <w:r w:rsidR="009A6A87" w:rsidRPr="009A6A87">
        <w:rPr>
          <w:position w:val="-12"/>
        </w:rPr>
        <w:object w:dxaOrig="1229" w:dyaOrig="358" w14:anchorId="42F05D68">
          <v:shape id="_x0000_i1036" type="#_x0000_t75" style="width:61.4pt;height:18pt" o:ole="">
            <v:imagedata r:id="rId36" o:title=""/>
          </v:shape>
          <o:OLEObject Type="Embed" ProgID="Equation.AxMath" ShapeID="_x0000_i1036" DrawAspect="Content" ObjectID="_1604114903" r:id="rId37"/>
        </w:object>
      </w:r>
      <w:r w:rsidRPr="00E813A8">
        <w:rPr>
          <w:rFonts w:hint="eastAsia"/>
        </w:rPr>
        <w:t>。</w:t>
      </w:r>
    </w:p>
    <w:p w14:paraId="22715FC8" w14:textId="7882306A" w:rsidR="00E2276E" w:rsidRDefault="00E2276E" w:rsidP="004F478B">
      <w:pPr>
        <w:pStyle w:val="2s"/>
      </w:pPr>
      <w:bookmarkStart w:id="3" w:name="_Toc530353060"/>
      <w:r>
        <w:rPr>
          <w:rFonts w:hint="eastAsia"/>
        </w:rPr>
        <w:t>结构设计</w:t>
      </w:r>
      <w:bookmarkEnd w:id="3"/>
    </w:p>
    <w:p w14:paraId="5EC091C1" w14:textId="5D027C42" w:rsidR="004F478B" w:rsidRDefault="00E2276E" w:rsidP="00C25D0E">
      <w:pPr>
        <w:pStyle w:val="2ss"/>
      </w:pPr>
      <w:bookmarkStart w:id="4" w:name="_Toc530353061"/>
      <w:r>
        <w:t>3.1</w:t>
      </w:r>
      <w:r w:rsidR="00C25D0E">
        <w:t xml:space="preserve"> </w:t>
      </w:r>
      <w:r w:rsidR="004F478B" w:rsidRPr="004F478B">
        <w:rPr>
          <w:rFonts w:hint="eastAsia"/>
        </w:rPr>
        <w:t>确定机体和轴的结构形式</w:t>
      </w:r>
      <w:bookmarkEnd w:id="4"/>
    </w:p>
    <w:p w14:paraId="4365D1FC" w14:textId="0BD9EDCF" w:rsidR="004F478B" w:rsidRDefault="00FD2C41" w:rsidP="004F478B">
      <w:r w:rsidRPr="00FD2C41">
        <w:rPr>
          <w:rFonts w:hint="eastAsia"/>
        </w:rPr>
        <w:t>箱体内无传动件，不需经常拆卸，箱体采用整体式。由轴的功能可知，该轴应具有带轮、齿轮的安装段，两个轴承的安装段以及两个轴承对外的密封段，共</w:t>
      </w:r>
      <w:r w:rsidRPr="00FD2C41">
        <w:rPr>
          <w:rFonts w:hint="eastAsia"/>
        </w:rPr>
        <w:t>7</w:t>
      </w:r>
      <w:r w:rsidRPr="00FD2C41">
        <w:rPr>
          <w:rFonts w:hint="eastAsia"/>
        </w:rPr>
        <w:t>段尺寸。由于没有轴向力的存在，且载荷、转速较低，故选用深沟球轴承。由于传</w:t>
      </w:r>
      <w:r w:rsidRPr="00FD2C41">
        <w:rPr>
          <w:rFonts w:hint="eastAsia"/>
        </w:rPr>
        <w:lastRenderedPageBreak/>
        <w:t>递功率小，转速不高，发热小，故轴承采用两端固定式。由于轴转速较低，且两轴承间无传动件，所以采用脂润滑、毛毡圈密封。确定轴的草图如图</w:t>
      </w:r>
      <w:r w:rsidRPr="00FD2C41">
        <w:rPr>
          <w:rFonts w:hint="eastAsia"/>
        </w:rPr>
        <w:t>1</w:t>
      </w:r>
      <w:r w:rsidRPr="00FD2C41">
        <w:rPr>
          <w:rFonts w:hint="eastAsia"/>
        </w:rPr>
        <w:t>所示：</w:t>
      </w:r>
    </w:p>
    <w:p w14:paraId="4284D426" w14:textId="0F05FEDE" w:rsidR="00B720DA" w:rsidRDefault="00BA569E" w:rsidP="00B20418">
      <w:pPr>
        <w:ind w:firstLine="0"/>
        <w:jc w:val="center"/>
      </w:pPr>
      <w:r>
        <w:object w:dxaOrig="11327" w:dyaOrig="3217" w14:anchorId="22497D59">
          <v:shape id="_x0000_i3074" type="#_x0000_t75" style="width:396pt;height:112.6pt" o:ole="">
            <v:imagedata r:id="rId38" o:title=""/>
          </v:shape>
          <o:OLEObject Type="Embed" ProgID="AxGlyph.Document" ShapeID="_x0000_i3074" DrawAspect="Content" ObjectID="_1604114904" r:id="rId39"/>
        </w:object>
      </w:r>
    </w:p>
    <w:p w14:paraId="3C5A6403" w14:textId="0F0517D9" w:rsidR="00E459DD" w:rsidRDefault="00724036" w:rsidP="00724036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844B9">
        <w:rPr>
          <w:noProof/>
        </w:rPr>
        <w:t>1</w:t>
      </w:r>
      <w:r>
        <w:fldChar w:fldCharType="end"/>
      </w:r>
      <w:r>
        <w:t xml:space="preserve">  </w:t>
      </w:r>
      <w:r w:rsidR="00DE7711">
        <w:rPr>
          <w:rFonts w:hint="eastAsia"/>
        </w:rPr>
        <w:t>轴的草图</w:t>
      </w:r>
    </w:p>
    <w:p w14:paraId="6B0FF104" w14:textId="335BF195" w:rsidR="00F85DA5" w:rsidRDefault="004F478B" w:rsidP="00623E64">
      <w:pPr>
        <w:pStyle w:val="2ss"/>
      </w:pPr>
      <w:bookmarkStart w:id="5" w:name="_Toc530353062"/>
      <w:r>
        <w:t xml:space="preserve">3.2 </w:t>
      </w:r>
      <w:r w:rsidRPr="004F478B">
        <w:rPr>
          <w:rFonts w:hint="eastAsia"/>
        </w:rPr>
        <w:t>阶梯轴各轴段直径的确定</w:t>
      </w:r>
      <w:bookmarkEnd w:id="5"/>
    </w:p>
    <w:p w14:paraId="16D091B2" w14:textId="2DF78A65" w:rsidR="00F85DA5" w:rsidRDefault="00F85DA5" w:rsidP="00F85DA5">
      <w:pPr>
        <w:pStyle w:val="3ss"/>
      </w:pPr>
      <w:bookmarkStart w:id="6" w:name="_Toc530353063"/>
      <w:r>
        <w:t xml:space="preserve">3.2.1 </w:t>
      </w:r>
      <w:r w:rsidR="0095576B" w:rsidRPr="0095576B">
        <w:rPr>
          <w:rFonts w:hint="eastAsia"/>
        </w:rPr>
        <w:t>轴段</w:t>
      </w:r>
      <w:r w:rsidR="0095576B" w:rsidRPr="0095576B">
        <w:rPr>
          <w:rFonts w:hint="eastAsia"/>
        </w:rPr>
        <w:t>1</w:t>
      </w:r>
      <w:r w:rsidR="0095576B" w:rsidRPr="0095576B">
        <w:rPr>
          <w:rFonts w:hint="eastAsia"/>
        </w:rPr>
        <w:t>和轴段</w:t>
      </w:r>
      <w:r w:rsidR="0095576B" w:rsidRPr="0095576B">
        <w:rPr>
          <w:rFonts w:hint="eastAsia"/>
        </w:rPr>
        <w:t>7</w:t>
      </w:r>
      <w:bookmarkEnd w:id="6"/>
    </w:p>
    <w:p w14:paraId="0C850150" w14:textId="04AF75E7" w:rsidR="0095576B" w:rsidRDefault="00344A23" w:rsidP="001F60C7">
      <w:r w:rsidRPr="00344A23">
        <w:rPr>
          <w:rFonts w:hint="eastAsia"/>
        </w:rPr>
        <w:t>轴段</w:t>
      </w:r>
      <w:r w:rsidRPr="00344A23">
        <w:rPr>
          <w:rFonts w:hint="eastAsia"/>
        </w:rPr>
        <w:t>1</w:t>
      </w:r>
      <w:r w:rsidRPr="00344A23">
        <w:rPr>
          <w:rFonts w:hint="eastAsia"/>
        </w:rPr>
        <w:t>和轴段</w:t>
      </w:r>
      <w:r w:rsidRPr="00344A23">
        <w:rPr>
          <w:rFonts w:hint="eastAsia"/>
        </w:rPr>
        <w:t>7</w:t>
      </w:r>
      <w:r w:rsidRPr="00344A23">
        <w:rPr>
          <w:rFonts w:hint="eastAsia"/>
        </w:rPr>
        <w:t>分别安放</w:t>
      </w:r>
      <w:r w:rsidR="000304BF" w:rsidRPr="00344A23">
        <w:rPr>
          <w:rFonts w:hint="eastAsia"/>
        </w:rPr>
        <w:t>小齿轮</w:t>
      </w:r>
      <w:r w:rsidR="000304BF">
        <w:rPr>
          <w:rFonts w:hint="eastAsia"/>
        </w:rPr>
        <w:t>和</w:t>
      </w:r>
      <w:r w:rsidRPr="00344A23">
        <w:rPr>
          <w:rFonts w:hint="eastAsia"/>
        </w:rPr>
        <w:t>大带轮，所以其长度由带轮和齿轮轮毂长度确定，而直径由初算的最小直径得到。所以</w:t>
      </w:r>
      <w:r w:rsidR="00456F99">
        <w:rPr>
          <w:rFonts w:hint="eastAsia"/>
        </w:rPr>
        <w:t>，</w:t>
      </w:r>
    </w:p>
    <w:p w14:paraId="3713C690" w14:textId="64AA9933" w:rsidR="00456F99" w:rsidRDefault="00456F99" w:rsidP="00456F99">
      <w:pPr>
        <w:pStyle w:val="AMDisplayEquation"/>
      </w:pPr>
      <w:r>
        <w:tab/>
      </w:r>
      <w:r w:rsidR="006C65D1" w:rsidRPr="00456F99">
        <w:rPr>
          <w:position w:val="-12"/>
        </w:rPr>
        <w:object w:dxaOrig="1798" w:dyaOrig="360" w14:anchorId="6E22467D">
          <v:shape id="_x0000_i1038" type="#_x0000_t75" style="width:90pt;height:18pt" o:ole="">
            <v:imagedata r:id="rId40" o:title=""/>
          </v:shape>
          <o:OLEObject Type="Embed" ProgID="Equation.AxMath" ShapeID="_x0000_i1038" DrawAspect="Content" ObjectID="_1604114905" r:id="rId41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CE5A44">
        <w:rPr>
          <w:noProof/>
        </w:rPr>
        <w:fldChar w:fldCharType="begin"/>
      </w:r>
      <w:r w:rsidR="00CE5A44">
        <w:rPr>
          <w:noProof/>
        </w:rPr>
        <w:instrText xml:space="preserve"> SEQ AMEqn \c \* Arabic \* MERGEFORMAT </w:instrText>
      </w:r>
      <w:r w:rsidR="00CE5A44">
        <w:rPr>
          <w:noProof/>
        </w:rPr>
        <w:fldChar w:fldCharType="separate"/>
      </w:r>
      <w:r w:rsidR="008844B9">
        <w:rPr>
          <w:noProof/>
        </w:rPr>
        <w:instrText>6</w:instrText>
      </w:r>
      <w:r w:rsidR="00CE5A44">
        <w:rPr>
          <w:noProof/>
        </w:rPr>
        <w:fldChar w:fldCharType="end"/>
      </w:r>
      <w:r>
        <w:instrText>)</w:instrText>
      </w:r>
      <w:r>
        <w:fldChar w:fldCharType="end"/>
      </w:r>
    </w:p>
    <w:p w14:paraId="62169C4B" w14:textId="1488F282" w:rsidR="0095576B" w:rsidRDefault="0095576B" w:rsidP="0095576B">
      <w:pPr>
        <w:pStyle w:val="3ss"/>
      </w:pPr>
      <w:bookmarkStart w:id="7" w:name="_Toc530353064"/>
      <w:r>
        <w:t xml:space="preserve">3.2.2 </w:t>
      </w:r>
      <w:r w:rsidR="001F60C7" w:rsidRPr="001F60C7">
        <w:rPr>
          <w:rFonts w:hint="eastAsia"/>
        </w:rPr>
        <w:t>轴段</w:t>
      </w:r>
      <w:r w:rsidR="001F60C7" w:rsidRPr="001F60C7">
        <w:rPr>
          <w:rFonts w:hint="eastAsia"/>
        </w:rPr>
        <w:t>2</w:t>
      </w:r>
      <w:r w:rsidR="001F60C7" w:rsidRPr="001F60C7">
        <w:rPr>
          <w:rFonts w:hint="eastAsia"/>
        </w:rPr>
        <w:t>和轴段</w:t>
      </w:r>
      <w:r w:rsidR="001F60C7" w:rsidRPr="001F60C7">
        <w:rPr>
          <w:rFonts w:hint="eastAsia"/>
        </w:rPr>
        <w:t>6</w:t>
      </w:r>
      <w:bookmarkEnd w:id="7"/>
    </w:p>
    <w:p w14:paraId="20DA6FC4" w14:textId="0C6B0943" w:rsidR="00A86552" w:rsidRDefault="00A86552" w:rsidP="00BA47E8">
      <w:r>
        <w:rPr>
          <w:rFonts w:hint="eastAsia"/>
        </w:rPr>
        <w:t>轴段</w:t>
      </w:r>
      <w:r>
        <w:rPr>
          <w:rFonts w:hint="eastAsia"/>
        </w:rPr>
        <w:t>2</w:t>
      </w:r>
      <w:r>
        <w:rPr>
          <w:rFonts w:hint="eastAsia"/>
        </w:rPr>
        <w:t>和轴段</w:t>
      </w:r>
      <w:r>
        <w:rPr>
          <w:rFonts w:hint="eastAsia"/>
        </w:rPr>
        <w:t>6</w:t>
      </w:r>
      <w:r>
        <w:rPr>
          <w:rFonts w:hint="eastAsia"/>
        </w:rPr>
        <w:t>的确定应考虑齿轮、带轮的轴向固定和密封圈的尺寸。由参考文献</w:t>
      </w:r>
      <w:r>
        <w:rPr>
          <w:rFonts w:hint="eastAsia"/>
        </w:rPr>
        <w:t>[2]</w:t>
      </w:r>
      <w:r>
        <w:rPr>
          <w:rFonts w:hint="eastAsia"/>
        </w:rPr>
        <w:t>图</w:t>
      </w:r>
      <w:r w:rsidR="00B212E8">
        <w:t>10.9</w:t>
      </w:r>
      <w:r>
        <w:rPr>
          <w:rFonts w:hint="eastAsia"/>
        </w:rPr>
        <w:t>计算得到轴肩高度</w:t>
      </w:r>
    </w:p>
    <w:p w14:paraId="1BCDB744" w14:textId="08F62E33" w:rsidR="00926664" w:rsidRDefault="00926664" w:rsidP="00926664">
      <w:pPr>
        <w:pStyle w:val="AMDisplayEquation"/>
      </w:pPr>
      <w:r>
        <w:tab/>
      </w:r>
      <w:r w:rsidR="00FD419D" w:rsidRPr="00FD419D">
        <w:rPr>
          <w:position w:val="-54"/>
        </w:rPr>
        <w:object w:dxaOrig="2919" w:dyaOrig="1213" w14:anchorId="499F326C">
          <v:shape id="_x0000_i1039" type="#_x0000_t75" style="width:146.1pt;height:60.7pt" o:ole="">
            <v:imagedata r:id="rId42" o:title=""/>
          </v:shape>
          <o:OLEObject Type="Embed" ProgID="Equation.AxMath" ShapeID="_x0000_i1039" DrawAspect="Content" ObjectID="_1604114906" r:id="rId4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CE5A44">
        <w:rPr>
          <w:noProof/>
        </w:rPr>
        <w:fldChar w:fldCharType="begin"/>
      </w:r>
      <w:r w:rsidR="00CE5A44">
        <w:rPr>
          <w:noProof/>
        </w:rPr>
        <w:instrText xml:space="preserve"> SEQ AMEqn \c \* Arabic \* MERGEFORMAT </w:instrText>
      </w:r>
      <w:r w:rsidR="00CE5A44">
        <w:rPr>
          <w:noProof/>
        </w:rPr>
        <w:fldChar w:fldCharType="separate"/>
      </w:r>
      <w:r w:rsidR="008844B9">
        <w:rPr>
          <w:noProof/>
        </w:rPr>
        <w:instrText>7</w:instrText>
      </w:r>
      <w:r w:rsidR="00CE5A44">
        <w:rPr>
          <w:noProof/>
        </w:rPr>
        <w:fldChar w:fldCharType="end"/>
      </w:r>
      <w:r>
        <w:instrText>)</w:instrText>
      </w:r>
      <w:r>
        <w:fldChar w:fldCharType="end"/>
      </w:r>
    </w:p>
    <w:p w14:paraId="1A27C385" w14:textId="7F800A99" w:rsidR="00A86552" w:rsidRDefault="00A86552" w:rsidP="00BA523F">
      <w:r>
        <w:rPr>
          <w:rFonts w:hint="eastAsia"/>
        </w:rPr>
        <w:t>故</w:t>
      </w:r>
    </w:p>
    <w:p w14:paraId="5B5DE7AF" w14:textId="46971CA8" w:rsidR="006523C4" w:rsidRDefault="006523C4" w:rsidP="006523C4">
      <w:pPr>
        <w:pStyle w:val="AMDisplayEquation"/>
      </w:pPr>
      <w:r>
        <w:tab/>
      </w:r>
      <w:r w:rsidR="00BA523F" w:rsidRPr="00BA523F">
        <w:rPr>
          <w:position w:val="-54"/>
        </w:rPr>
        <w:object w:dxaOrig="3575" w:dyaOrig="1216" w14:anchorId="7588C3F3">
          <v:shape id="_x0000_i1040" type="#_x0000_t75" style="width:178.6pt;height:60.7pt" o:ole="">
            <v:imagedata r:id="rId44" o:title=""/>
          </v:shape>
          <o:OLEObject Type="Embed" ProgID="Equation.AxMath" ShapeID="_x0000_i1040" DrawAspect="Content" ObjectID="_1604114907" r:id="rId45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CE5A44">
        <w:rPr>
          <w:noProof/>
        </w:rPr>
        <w:fldChar w:fldCharType="begin"/>
      </w:r>
      <w:r w:rsidR="00CE5A44">
        <w:rPr>
          <w:noProof/>
        </w:rPr>
        <w:instrText xml:space="preserve"> SEQ AMEqn \c \* Arabic \* MERGEFORMAT </w:instrText>
      </w:r>
      <w:r w:rsidR="00CE5A44">
        <w:rPr>
          <w:noProof/>
        </w:rPr>
        <w:fldChar w:fldCharType="separate"/>
      </w:r>
      <w:r w:rsidR="008844B9">
        <w:rPr>
          <w:noProof/>
        </w:rPr>
        <w:instrText>8</w:instrText>
      </w:r>
      <w:r w:rsidR="00CE5A44">
        <w:rPr>
          <w:noProof/>
        </w:rPr>
        <w:fldChar w:fldCharType="end"/>
      </w:r>
      <w:r>
        <w:instrText>)</w:instrText>
      </w:r>
      <w:r>
        <w:fldChar w:fldCharType="end"/>
      </w:r>
    </w:p>
    <w:p w14:paraId="64CC29B6" w14:textId="46A7A3FE" w:rsidR="001F60C7" w:rsidRDefault="00CE2A1A" w:rsidP="00A44DFC">
      <w:pPr>
        <w:ind w:firstLine="0"/>
      </w:pPr>
      <w:r>
        <w:rPr>
          <w:rFonts w:hint="eastAsia"/>
        </w:rPr>
        <w:t>根据</w:t>
      </w:r>
      <w:r w:rsidR="0018002B" w:rsidRPr="001452D6">
        <w:t>FZ/T 92010-1991</w:t>
      </w:r>
      <w:r w:rsidR="00A86552">
        <w:rPr>
          <w:rFonts w:hint="eastAsia"/>
        </w:rPr>
        <w:t>取毡圈油封直径</w:t>
      </w:r>
      <w:r w:rsidR="00464A39" w:rsidRPr="001A5EBF">
        <w:rPr>
          <w:position w:val="-12"/>
        </w:rPr>
        <w:object w:dxaOrig="1547" w:dyaOrig="360" w14:anchorId="241D81BC">
          <v:shape id="_x0000_i1041" type="#_x0000_t75" style="width:77.3pt;height:18pt" o:ole="">
            <v:imagedata r:id="rId46" o:title=""/>
          </v:shape>
          <o:OLEObject Type="Embed" ProgID="Equation.AxMath" ShapeID="_x0000_i1041" DrawAspect="Content" ObjectID="_1604114908" r:id="rId47"/>
        </w:object>
      </w:r>
      <w:r w:rsidR="00A86552">
        <w:rPr>
          <w:rFonts w:hint="eastAsia"/>
        </w:rPr>
        <w:t>，取轴径</w:t>
      </w:r>
      <w:r w:rsidR="005C3F14" w:rsidRPr="005C3F14">
        <w:rPr>
          <w:position w:val="-12"/>
        </w:rPr>
        <w:object w:dxaOrig="1821" w:dyaOrig="360" w14:anchorId="4C3440A0">
          <v:shape id="_x0000_i1042" type="#_x0000_t75" style="width:91.05pt;height:18pt" o:ole="">
            <v:imagedata r:id="rId48" o:title=""/>
          </v:shape>
          <o:OLEObject Type="Embed" ProgID="Equation.AxMath" ShapeID="_x0000_i1042" DrawAspect="Content" ObjectID="_1604114909" r:id="rId49"/>
        </w:object>
      </w:r>
      <w:r w:rsidR="005C3F14">
        <w:rPr>
          <w:rFonts w:hint="eastAsia"/>
        </w:rPr>
        <w:t>。</w:t>
      </w:r>
    </w:p>
    <w:p w14:paraId="630CBB61" w14:textId="012C0DB8" w:rsidR="001F60C7" w:rsidRPr="001F60C7" w:rsidRDefault="001F60C7" w:rsidP="001F60C7">
      <w:pPr>
        <w:pStyle w:val="3ss"/>
      </w:pPr>
      <w:bookmarkStart w:id="8" w:name="_Toc530353065"/>
      <w:r>
        <w:t xml:space="preserve">3.2.3 </w:t>
      </w:r>
      <w:r w:rsidRPr="001F60C7">
        <w:rPr>
          <w:rFonts w:hint="eastAsia"/>
        </w:rPr>
        <w:t>轴段</w:t>
      </w:r>
      <w:r w:rsidRPr="001F60C7">
        <w:rPr>
          <w:rFonts w:hint="eastAsia"/>
        </w:rPr>
        <w:t>3</w:t>
      </w:r>
      <w:r w:rsidRPr="001F60C7">
        <w:rPr>
          <w:rFonts w:hint="eastAsia"/>
        </w:rPr>
        <w:t>和轴段</w:t>
      </w:r>
      <w:r w:rsidRPr="001F60C7">
        <w:rPr>
          <w:rFonts w:hint="eastAsia"/>
        </w:rPr>
        <w:t>5</w:t>
      </w:r>
      <w:bookmarkEnd w:id="8"/>
    </w:p>
    <w:p w14:paraId="5B72C9C2" w14:textId="77777777" w:rsidR="00664175" w:rsidRDefault="00664175" w:rsidP="00664175">
      <w:r>
        <w:rPr>
          <w:rFonts w:hint="eastAsia"/>
        </w:rPr>
        <w:t>轴段</w:t>
      </w:r>
      <w:r>
        <w:rPr>
          <w:rFonts w:hint="eastAsia"/>
        </w:rPr>
        <w:t>3</w:t>
      </w:r>
      <w:r>
        <w:rPr>
          <w:rFonts w:hint="eastAsia"/>
        </w:rPr>
        <w:t>和轴段</w:t>
      </w:r>
      <w:r>
        <w:rPr>
          <w:rFonts w:hint="eastAsia"/>
        </w:rPr>
        <w:t>5</w:t>
      </w:r>
      <w:r>
        <w:rPr>
          <w:rFonts w:hint="eastAsia"/>
        </w:rPr>
        <w:t>安装轴承，最终尺寸由轴承确定。标准直齿圆柱齿轮，没有轴向力，但考虑到有较大的径向力，故选用深沟球轴承。</w:t>
      </w:r>
    </w:p>
    <w:p w14:paraId="1724C11D" w14:textId="2767D8B6" w:rsidR="004F478B" w:rsidRDefault="00664175" w:rsidP="00664175">
      <w:r>
        <w:rPr>
          <w:rFonts w:hint="eastAsia"/>
        </w:rPr>
        <w:t>初算轴径</w:t>
      </w:r>
      <w:r w:rsidR="002711B1">
        <w:rPr>
          <w:rFonts w:hint="eastAsia"/>
        </w:rPr>
        <w:t>：</w:t>
      </w:r>
    </w:p>
    <w:p w14:paraId="55F19389" w14:textId="2F7FF31C" w:rsidR="002711B1" w:rsidRDefault="002711B1" w:rsidP="002711B1">
      <w:pPr>
        <w:pStyle w:val="AMDisplayEquation"/>
      </w:pPr>
      <w:r>
        <w:lastRenderedPageBreak/>
        <w:tab/>
      </w:r>
      <w:r w:rsidR="005735B7" w:rsidRPr="005735B7">
        <w:rPr>
          <w:position w:val="-52"/>
        </w:rPr>
        <w:object w:dxaOrig="2207" w:dyaOrig="1172" w14:anchorId="5217FB1E">
          <v:shape id="_x0000_i1043" type="#_x0000_t75" style="width:110.45pt;height:58.6pt" o:ole="">
            <v:imagedata r:id="rId50" o:title=""/>
          </v:shape>
          <o:OLEObject Type="Embed" ProgID="Equation.AxMath" ShapeID="_x0000_i1043" DrawAspect="Content" ObjectID="_1604114910" r:id="rId51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CE5A44">
        <w:rPr>
          <w:noProof/>
        </w:rPr>
        <w:fldChar w:fldCharType="begin"/>
      </w:r>
      <w:r w:rsidR="00CE5A44">
        <w:rPr>
          <w:noProof/>
        </w:rPr>
        <w:instrText xml:space="preserve"> SEQ AMEqn \c \* Arabic \* MERGEFORMAT </w:instrText>
      </w:r>
      <w:r w:rsidR="00CE5A44">
        <w:rPr>
          <w:noProof/>
        </w:rPr>
        <w:fldChar w:fldCharType="separate"/>
      </w:r>
      <w:r w:rsidR="008844B9">
        <w:rPr>
          <w:noProof/>
        </w:rPr>
        <w:instrText>9</w:instrText>
      </w:r>
      <w:r w:rsidR="00CE5A44">
        <w:rPr>
          <w:noProof/>
        </w:rPr>
        <w:fldChar w:fldCharType="end"/>
      </w:r>
      <w:r>
        <w:instrText>)</w:instrText>
      </w:r>
      <w:r>
        <w:fldChar w:fldCharType="end"/>
      </w:r>
    </w:p>
    <w:p w14:paraId="634863FC" w14:textId="5B3C1DEA" w:rsidR="00FD468F" w:rsidRDefault="00FD468F" w:rsidP="00FD468F">
      <w:r w:rsidRPr="00FD468F">
        <w:rPr>
          <w:rFonts w:hint="eastAsia"/>
        </w:rPr>
        <w:t>由参考文献</w:t>
      </w:r>
      <w:r w:rsidRPr="00FD468F">
        <w:rPr>
          <w:rFonts w:hint="eastAsia"/>
        </w:rPr>
        <w:t>[1]</w:t>
      </w:r>
      <w:r w:rsidRPr="00FD468F">
        <w:rPr>
          <w:rFonts w:hint="eastAsia"/>
        </w:rPr>
        <w:t>表</w:t>
      </w:r>
      <w:r w:rsidRPr="00FD468F">
        <w:rPr>
          <w:rFonts w:hint="eastAsia"/>
        </w:rPr>
        <w:t>12.1</w:t>
      </w:r>
      <w:r w:rsidRPr="00FD468F">
        <w:rPr>
          <w:rFonts w:hint="eastAsia"/>
        </w:rPr>
        <w:t>选轴承</w:t>
      </w:r>
      <w:r w:rsidRPr="00FD468F">
        <w:rPr>
          <w:rFonts w:hint="eastAsia"/>
        </w:rPr>
        <w:t>6307</w:t>
      </w:r>
      <w:r w:rsidRPr="00FD468F">
        <w:rPr>
          <w:rFonts w:hint="eastAsia"/>
        </w:rPr>
        <w:t>，外形尺寸</w:t>
      </w:r>
      <w:r w:rsidR="00DA5AA3" w:rsidRPr="00DE12EB">
        <w:rPr>
          <w:position w:val="-12"/>
        </w:rPr>
        <w:object w:dxaOrig="1543" w:dyaOrig="360" w14:anchorId="352A3356">
          <v:shape id="_x0000_i1044" type="#_x0000_t75" style="width:77.3pt;height:18pt" o:ole="">
            <v:imagedata r:id="rId52" o:title=""/>
          </v:shape>
          <o:OLEObject Type="Embed" ProgID="Equation.AxMath" ShapeID="_x0000_i1044" DrawAspect="Content" ObjectID="_1604114911" r:id="rId53"/>
        </w:object>
      </w:r>
      <w:r w:rsidRPr="00FD468F">
        <w:rPr>
          <w:rFonts w:hint="eastAsia"/>
        </w:rPr>
        <w:t>，</w:t>
      </w:r>
      <w:r w:rsidR="00DA5AA3" w:rsidRPr="004D0693">
        <w:rPr>
          <w:position w:val="-12"/>
        </w:rPr>
        <w:object w:dxaOrig="1590" w:dyaOrig="360" w14:anchorId="2904E886">
          <v:shape id="_x0000_i1045" type="#_x0000_t75" style="width:79.4pt;height:18pt" o:ole="">
            <v:imagedata r:id="rId54" o:title=""/>
          </v:shape>
          <o:OLEObject Type="Embed" ProgID="Equation.AxMath" ShapeID="_x0000_i1045" DrawAspect="Content" ObjectID="_1604114912" r:id="rId55"/>
        </w:object>
      </w:r>
      <w:r w:rsidRPr="00FD468F">
        <w:rPr>
          <w:rFonts w:hint="eastAsia"/>
        </w:rPr>
        <w:t>，</w:t>
      </w:r>
      <w:r w:rsidR="00DA5AA3" w:rsidRPr="008275F2">
        <w:rPr>
          <w:position w:val="-12"/>
        </w:rPr>
        <w:object w:dxaOrig="1570" w:dyaOrig="360" w14:anchorId="534C0B97">
          <v:shape id="_x0000_i1046" type="#_x0000_t75" style="width:78.35pt;height:18pt" o:ole="">
            <v:imagedata r:id="rId56" o:title=""/>
          </v:shape>
          <o:OLEObject Type="Embed" ProgID="Equation.AxMath" ShapeID="_x0000_i1046" DrawAspect="Content" ObjectID="_1604114913" r:id="rId57"/>
        </w:object>
      </w:r>
      <w:r w:rsidRPr="00FD468F">
        <w:rPr>
          <w:rFonts w:hint="eastAsia"/>
        </w:rPr>
        <w:t>，安装尺寸</w:t>
      </w:r>
      <w:r w:rsidR="00F00ADA" w:rsidRPr="008670EA">
        <w:rPr>
          <w:position w:val="-12"/>
        </w:rPr>
        <w:object w:dxaOrig="1307" w:dyaOrig="360" w14:anchorId="007DE8FF">
          <v:shape id="_x0000_i1047" type="#_x0000_t75" style="width:65.3pt;height:18pt" o:ole="">
            <v:imagedata r:id="rId58" o:title=""/>
          </v:shape>
          <o:OLEObject Type="Embed" ProgID="Equation.AxMath" ShapeID="_x0000_i1047" DrawAspect="Content" ObjectID="_1604114914" r:id="rId59"/>
        </w:object>
      </w:r>
      <w:r w:rsidRPr="00FD468F">
        <w:rPr>
          <w:rFonts w:hint="eastAsia"/>
        </w:rPr>
        <w:t>，</w:t>
      </w:r>
      <w:r w:rsidR="00F00ADA" w:rsidRPr="00F00ADA">
        <w:rPr>
          <w:position w:val="-12"/>
        </w:rPr>
        <w:object w:dxaOrig="1354" w:dyaOrig="360" w14:anchorId="22CB0BDF">
          <v:shape id="_x0000_i1048" type="#_x0000_t75" style="width:67.75pt;height:18pt" o:ole="">
            <v:imagedata r:id="rId60" o:title=""/>
          </v:shape>
          <o:OLEObject Type="Embed" ProgID="Equation.AxMath" ShapeID="_x0000_i1048" DrawAspect="Content" ObjectID="_1604114915" r:id="rId61"/>
        </w:object>
      </w:r>
      <w:r w:rsidRPr="00FD468F">
        <w:rPr>
          <w:rFonts w:hint="eastAsia"/>
        </w:rPr>
        <w:t>。故确定轴径</w:t>
      </w:r>
      <w:r w:rsidRPr="00FD468F">
        <w:rPr>
          <w:rFonts w:hint="eastAsia"/>
        </w:rPr>
        <w:t xml:space="preserve"> </w:t>
      </w:r>
      <w:r w:rsidR="005E2FA6">
        <w:rPr>
          <w:rFonts w:hint="eastAsia"/>
        </w:rPr>
        <w:t>：</w:t>
      </w:r>
    </w:p>
    <w:p w14:paraId="2C5473D9" w14:textId="006D8911" w:rsidR="005E2FA6" w:rsidRPr="00FD468F" w:rsidRDefault="005E2FA6" w:rsidP="005E2FA6">
      <w:pPr>
        <w:pStyle w:val="AMDisplayEquation"/>
      </w:pPr>
      <w:r>
        <w:tab/>
      </w:r>
      <w:r w:rsidR="00A5034E" w:rsidRPr="005E2FA6">
        <w:rPr>
          <w:position w:val="-12"/>
        </w:rPr>
        <w:object w:dxaOrig="2561" w:dyaOrig="360" w14:anchorId="1D15C9D8">
          <v:shape id="_x0000_i1049" type="#_x0000_t75" style="width:128.1pt;height:18pt" o:ole="">
            <v:imagedata r:id="rId62" o:title=""/>
          </v:shape>
          <o:OLEObject Type="Embed" ProgID="Equation.AxMath" ShapeID="_x0000_i1049" DrawAspect="Content" ObjectID="_1604114916" r:id="rId6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CE5A44">
        <w:rPr>
          <w:noProof/>
        </w:rPr>
        <w:fldChar w:fldCharType="begin"/>
      </w:r>
      <w:r w:rsidR="00CE5A44">
        <w:rPr>
          <w:noProof/>
        </w:rPr>
        <w:instrText xml:space="preserve"> SEQ AMEqn \c \* Arabic \* MERGEFORMAT </w:instrText>
      </w:r>
      <w:r w:rsidR="00CE5A44">
        <w:rPr>
          <w:noProof/>
        </w:rPr>
        <w:fldChar w:fldCharType="separate"/>
      </w:r>
      <w:r w:rsidR="008844B9">
        <w:rPr>
          <w:noProof/>
        </w:rPr>
        <w:instrText>10</w:instrText>
      </w:r>
      <w:r w:rsidR="00CE5A44">
        <w:rPr>
          <w:noProof/>
        </w:rPr>
        <w:fldChar w:fldCharType="end"/>
      </w:r>
      <w:r>
        <w:instrText>)</w:instrText>
      </w:r>
      <w:r>
        <w:fldChar w:fldCharType="end"/>
      </w:r>
    </w:p>
    <w:p w14:paraId="15CF6FAA" w14:textId="4325A390" w:rsidR="001F60C7" w:rsidRDefault="001F60C7" w:rsidP="001F60C7">
      <w:pPr>
        <w:pStyle w:val="3ss"/>
      </w:pPr>
      <w:bookmarkStart w:id="9" w:name="_Toc530353066"/>
      <w:r>
        <w:t xml:space="preserve">3.2.4 </w:t>
      </w:r>
      <w:r w:rsidRPr="001F60C7">
        <w:rPr>
          <w:rFonts w:hint="eastAsia"/>
        </w:rPr>
        <w:t>轴段</w:t>
      </w:r>
      <w:r w:rsidRPr="001F60C7">
        <w:rPr>
          <w:rFonts w:hint="eastAsia"/>
        </w:rPr>
        <w:t>4</w:t>
      </w:r>
      <w:bookmarkEnd w:id="9"/>
    </w:p>
    <w:p w14:paraId="270DCE46" w14:textId="4CA498B8" w:rsidR="008C62B5" w:rsidRDefault="009C4670" w:rsidP="001F60C7">
      <w:r w:rsidRPr="009C4670">
        <w:rPr>
          <w:rFonts w:hint="eastAsia"/>
        </w:rPr>
        <w:t>轴段</w:t>
      </w:r>
      <w:r w:rsidR="002176F8">
        <w:rPr>
          <w:rFonts w:hint="eastAsia"/>
        </w:rPr>
        <w:t>4</w:t>
      </w:r>
      <w:r w:rsidRPr="009C4670">
        <w:rPr>
          <w:rFonts w:hint="eastAsia"/>
        </w:rPr>
        <w:t>的作用为轴承的轴向定位，故取</w:t>
      </w:r>
    </w:p>
    <w:p w14:paraId="1600B6C3" w14:textId="7C3334D5" w:rsidR="001F60C7" w:rsidRPr="001F60C7" w:rsidRDefault="008C62B5" w:rsidP="008C62B5">
      <w:pPr>
        <w:pStyle w:val="AMDisplayEquation"/>
      </w:pPr>
      <w:r>
        <w:tab/>
      </w:r>
      <w:r w:rsidRPr="008C62B5">
        <w:rPr>
          <w:position w:val="-12"/>
        </w:rPr>
        <w:object w:dxaOrig="1827" w:dyaOrig="360" w14:anchorId="1C93C026">
          <v:shape id="_x0000_i1050" type="#_x0000_t75" style="width:91.4pt;height:18pt" o:ole="">
            <v:imagedata r:id="rId64" o:title=""/>
          </v:shape>
          <o:OLEObject Type="Embed" ProgID="Equation.AxMath" ShapeID="_x0000_i1050" DrawAspect="Content" ObjectID="_1604114917" r:id="rId65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CE5A44">
        <w:rPr>
          <w:noProof/>
        </w:rPr>
        <w:fldChar w:fldCharType="begin"/>
      </w:r>
      <w:r w:rsidR="00CE5A44">
        <w:rPr>
          <w:noProof/>
        </w:rPr>
        <w:instrText xml:space="preserve"> SEQ AMEqn \c \* Arabic \* MERGEFORMAT </w:instrText>
      </w:r>
      <w:r w:rsidR="00CE5A44">
        <w:rPr>
          <w:noProof/>
        </w:rPr>
        <w:fldChar w:fldCharType="separate"/>
      </w:r>
      <w:r w:rsidR="008844B9">
        <w:rPr>
          <w:noProof/>
        </w:rPr>
        <w:instrText>11</w:instrText>
      </w:r>
      <w:r w:rsidR="00CE5A44">
        <w:rPr>
          <w:noProof/>
        </w:rPr>
        <w:fldChar w:fldCharType="end"/>
      </w:r>
      <w:r>
        <w:instrText>)</w:instrText>
      </w:r>
      <w:r>
        <w:fldChar w:fldCharType="end"/>
      </w:r>
    </w:p>
    <w:p w14:paraId="47421409" w14:textId="34701C73" w:rsidR="004F478B" w:rsidRDefault="004F478B" w:rsidP="004F478B">
      <w:pPr>
        <w:pStyle w:val="2ss"/>
      </w:pPr>
      <w:bookmarkStart w:id="10" w:name="_Toc530353067"/>
      <w:r>
        <w:t xml:space="preserve">3.3 </w:t>
      </w:r>
      <w:r w:rsidRPr="004F478B">
        <w:rPr>
          <w:rFonts w:hint="eastAsia"/>
        </w:rPr>
        <w:t>阶梯轴各轴段长度及跨距的确定</w:t>
      </w:r>
      <w:bookmarkEnd w:id="10"/>
    </w:p>
    <w:p w14:paraId="4C0037CD" w14:textId="2E529B22" w:rsidR="001F60C7" w:rsidRDefault="004D6D1C" w:rsidP="001F60C7">
      <w:r w:rsidRPr="004D6D1C">
        <w:rPr>
          <w:rFonts w:hint="eastAsia"/>
        </w:rPr>
        <w:t>对二支点在同一轴承座内而支点间无传动件的情况，应首先确定两轴承间跨距</w:t>
      </w:r>
      <w:r w:rsidR="00A73850" w:rsidRPr="00EE0619">
        <w:rPr>
          <w:position w:val="-12"/>
        </w:rPr>
        <w:object w:dxaOrig="209" w:dyaOrig="358" w14:anchorId="4145D730">
          <v:shape id="_x0000_i1051" type="#_x0000_t75" style="width:10.6pt;height:18pt" o:ole="">
            <v:imagedata r:id="rId66" o:title=""/>
          </v:shape>
          <o:OLEObject Type="Embed" ProgID="Equation.AxMath" ShapeID="_x0000_i1051" DrawAspect="Content" ObjectID="_1604114918" r:id="rId67"/>
        </w:object>
      </w:r>
      <w:r w:rsidRPr="004D6D1C">
        <w:rPr>
          <w:rFonts w:hint="eastAsia"/>
        </w:rPr>
        <w:t>，一般</w:t>
      </w:r>
      <w:r w:rsidR="00A73850" w:rsidRPr="00A73850">
        <w:rPr>
          <w:position w:val="-12"/>
        </w:rPr>
        <w:object w:dxaOrig="1418" w:dyaOrig="372" w14:anchorId="60A4B6E9">
          <v:shape id="_x0000_i1052" type="#_x0000_t75" style="width:70.95pt;height:18.7pt" o:ole="">
            <v:imagedata r:id="rId68" o:title=""/>
          </v:shape>
          <o:OLEObject Type="Embed" ProgID="Equation.AxMath" ShapeID="_x0000_i1052" DrawAspect="Content" ObjectID="_1604114919" r:id="rId69"/>
        </w:object>
      </w:r>
      <w:r w:rsidRPr="004D6D1C">
        <w:rPr>
          <w:rFonts w:hint="eastAsia"/>
        </w:rPr>
        <w:t>，</w:t>
      </w:r>
      <w:r w:rsidR="00A73850" w:rsidRPr="00A73850">
        <w:rPr>
          <w:position w:val="-12"/>
        </w:rPr>
        <w:object w:dxaOrig="200" w:dyaOrig="358" w14:anchorId="2F0A4F2B">
          <v:shape id="_x0000_i1053" type="#_x0000_t75" style="width:9.9pt;height:18pt" o:ole="">
            <v:imagedata r:id="rId16" o:title=""/>
          </v:shape>
          <o:OLEObject Type="Embed" ProgID="Equation.AxMath" ShapeID="_x0000_i1053" DrawAspect="Content" ObjectID="_1604114920" r:id="rId70"/>
        </w:object>
      </w:r>
      <w:r w:rsidRPr="004D6D1C">
        <w:rPr>
          <w:rFonts w:hint="eastAsia"/>
        </w:rPr>
        <w:t>为轴承所在轴段的直径。而此轴的跨距是指轴上支反力作用点间的距离，对于深沟球轴承，力作用点在轴承宽度中点。</w:t>
      </w:r>
    </w:p>
    <w:p w14:paraId="4F538840" w14:textId="10876EF1" w:rsidR="001F60C7" w:rsidRDefault="001F60C7" w:rsidP="001F60C7">
      <w:pPr>
        <w:pStyle w:val="3ss"/>
      </w:pPr>
      <w:bookmarkStart w:id="11" w:name="_Toc530353068"/>
      <w:r>
        <w:t xml:space="preserve">3.3.1 </w:t>
      </w:r>
      <w:r w:rsidR="0035570F" w:rsidRPr="0035570F">
        <w:rPr>
          <w:rFonts w:hint="eastAsia"/>
        </w:rPr>
        <w:t>轴段</w:t>
      </w:r>
      <w:r w:rsidR="0035570F" w:rsidRPr="0035570F">
        <w:rPr>
          <w:rFonts w:hint="eastAsia"/>
        </w:rPr>
        <w:t>4</w:t>
      </w:r>
      <w:bookmarkEnd w:id="11"/>
    </w:p>
    <w:p w14:paraId="7D10375A" w14:textId="134D9E2B" w:rsidR="009F1437" w:rsidRDefault="009F1437" w:rsidP="009F1437">
      <w:r>
        <w:rPr>
          <w:rFonts w:hint="eastAsia"/>
        </w:rPr>
        <w:t>由上述可知：</w:t>
      </w:r>
    </w:p>
    <w:p w14:paraId="23B9A446" w14:textId="668CB7C1" w:rsidR="009F1437" w:rsidRDefault="009F1437" w:rsidP="009F1437">
      <w:pPr>
        <w:pStyle w:val="AMDisplayEquation"/>
      </w:pPr>
      <w:r>
        <w:tab/>
      </w:r>
      <w:r w:rsidR="008E0A3B" w:rsidRPr="008E0A3B">
        <w:rPr>
          <w:position w:val="-12"/>
        </w:rPr>
        <w:object w:dxaOrig="5670" w:dyaOrig="372" w14:anchorId="194493E5">
          <v:shape id="_x0000_i1054" type="#_x0000_t75" style="width:283.4pt;height:18.7pt" o:ole="">
            <v:imagedata r:id="rId71" o:title=""/>
          </v:shape>
          <o:OLEObject Type="Embed" ProgID="Equation.AxMath" ShapeID="_x0000_i1054" DrawAspect="Content" ObjectID="_1604114921" r:id="rId7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CE5A44">
        <w:rPr>
          <w:noProof/>
        </w:rPr>
        <w:fldChar w:fldCharType="begin"/>
      </w:r>
      <w:r w:rsidR="00CE5A44">
        <w:rPr>
          <w:noProof/>
        </w:rPr>
        <w:instrText xml:space="preserve"> SEQ AMEqn \c \* Arabic \* MERGEFORMAT </w:instrText>
      </w:r>
      <w:r w:rsidR="00CE5A44">
        <w:rPr>
          <w:noProof/>
        </w:rPr>
        <w:fldChar w:fldCharType="separate"/>
      </w:r>
      <w:r w:rsidR="008844B9">
        <w:rPr>
          <w:noProof/>
        </w:rPr>
        <w:instrText>12</w:instrText>
      </w:r>
      <w:r w:rsidR="00CE5A44">
        <w:rPr>
          <w:noProof/>
        </w:rPr>
        <w:fldChar w:fldCharType="end"/>
      </w:r>
      <w:r>
        <w:instrText>)</w:instrText>
      </w:r>
      <w:r>
        <w:fldChar w:fldCharType="end"/>
      </w:r>
    </w:p>
    <w:p w14:paraId="36B7BD10" w14:textId="6195118D" w:rsidR="0035570F" w:rsidRDefault="009F1437" w:rsidP="005C4AB9">
      <w:pPr>
        <w:ind w:firstLine="0"/>
      </w:pPr>
      <w:r>
        <w:rPr>
          <w:rFonts w:hint="eastAsia"/>
        </w:rPr>
        <w:t>取</w:t>
      </w:r>
      <w:r w:rsidR="00041753" w:rsidRPr="005F289C">
        <w:rPr>
          <w:position w:val="-12"/>
        </w:rPr>
        <w:object w:dxaOrig="1335" w:dyaOrig="358" w14:anchorId="2133E5F6">
          <v:shape id="_x0000_i1055" type="#_x0000_t75" style="width:66.7pt;height:18pt" o:ole="">
            <v:imagedata r:id="rId73" o:title=""/>
          </v:shape>
          <o:OLEObject Type="Embed" ProgID="Equation.AxMath" ShapeID="_x0000_i1055" DrawAspect="Content" ObjectID="_1604114922" r:id="rId74"/>
        </w:object>
      </w:r>
      <w:r>
        <w:rPr>
          <w:rFonts w:hint="eastAsia"/>
        </w:rPr>
        <w:t>。则轴段</w:t>
      </w:r>
      <w:r>
        <w:rPr>
          <w:rFonts w:hint="eastAsia"/>
        </w:rPr>
        <w:t>4</w:t>
      </w:r>
      <w:r>
        <w:rPr>
          <w:rFonts w:hint="eastAsia"/>
        </w:rPr>
        <w:t>的长度</w:t>
      </w:r>
      <w:r w:rsidR="00033F97">
        <w:rPr>
          <w:rFonts w:hint="eastAsia"/>
        </w:rPr>
        <w:t>：</w:t>
      </w:r>
    </w:p>
    <w:p w14:paraId="2ECF43DD" w14:textId="4EA25CFB" w:rsidR="00033F97" w:rsidRDefault="00033F97" w:rsidP="00033F97">
      <w:pPr>
        <w:pStyle w:val="AMDisplayEquation"/>
      </w:pPr>
      <w:r>
        <w:tab/>
      </w:r>
      <w:r w:rsidR="008E0A3B" w:rsidRPr="008E0A3B">
        <w:rPr>
          <w:position w:val="-12"/>
        </w:rPr>
        <w:object w:dxaOrig="4942" w:dyaOrig="360" w14:anchorId="28188EF7">
          <v:shape id="_x0000_i1056" type="#_x0000_t75" style="width:247.05pt;height:18pt" o:ole="">
            <v:imagedata r:id="rId75" o:title=""/>
          </v:shape>
          <o:OLEObject Type="Embed" ProgID="Equation.AxMath" ShapeID="_x0000_i1056" DrawAspect="Content" ObjectID="_1604114923" r:id="rId7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CE5A44">
        <w:rPr>
          <w:noProof/>
        </w:rPr>
        <w:fldChar w:fldCharType="begin"/>
      </w:r>
      <w:r w:rsidR="00CE5A44">
        <w:rPr>
          <w:noProof/>
        </w:rPr>
        <w:instrText xml:space="preserve"> SEQ AMEqn \c \* Arabic \* MERGEFORMAT </w:instrText>
      </w:r>
      <w:r w:rsidR="00CE5A44">
        <w:rPr>
          <w:noProof/>
        </w:rPr>
        <w:fldChar w:fldCharType="separate"/>
      </w:r>
      <w:r w:rsidR="008844B9">
        <w:rPr>
          <w:noProof/>
        </w:rPr>
        <w:instrText>13</w:instrText>
      </w:r>
      <w:r w:rsidR="00CE5A44">
        <w:rPr>
          <w:noProof/>
        </w:rPr>
        <w:fldChar w:fldCharType="end"/>
      </w:r>
      <w:r>
        <w:instrText>)</w:instrText>
      </w:r>
      <w:r>
        <w:fldChar w:fldCharType="end"/>
      </w:r>
    </w:p>
    <w:p w14:paraId="50B3F8E9" w14:textId="3354A410" w:rsidR="0035570F" w:rsidRDefault="0035570F" w:rsidP="0035570F">
      <w:pPr>
        <w:pStyle w:val="3ss"/>
      </w:pPr>
      <w:bookmarkStart w:id="12" w:name="_Toc530353069"/>
      <w:r>
        <w:t xml:space="preserve">3.3.2 </w:t>
      </w:r>
      <w:r w:rsidRPr="0035570F">
        <w:rPr>
          <w:rFonts w:hint="eastAsia"/>
        </w:rPr>
        <w:t>轴段</w:t>
      </w:r>
      <w:r w:rsidRPr="0035570F">
        <w:rPr>
          <w:rFonts w:hint="eastAsia"/>
        </w:rPr>
        <w:t>3</w:t>
      </w:r>
      <w:r w:rsidRPr="0035570F">
        <w:rPr>
          <w:rFonts w:hint="eastAsia"/>
        </w:rPr>
        <w:t>和轴段</w:t>
      </w:r>
      <w:r w:rsidRPr="0035570F">
        <w:rPr>
          <w:rFonts w:hint="eastAsia"/>
        </w:rPr>
        <w:t>5</w:t>
      </w:r>
      <w:bookmarkEnd w:id="12"/>
    </w:p>
    <w:p w14:paraId="67AD2015" w14:textId="60DBACB1" w:rsidR="00F9217D" w:rsidRDefault="00F9217D" w:rsidP="0035570F">
      <w:r w:rsidRPr="00F9217D">
        <w:rPr>
          <w:rFonts w:hint="eastAsia"/>
        </w:rPr>
        <w:t>轴段</w:t>
      </w:r>
      <w:r w:rsidRPr="00F9217D">
        <w:rPr>
          <w:rFonts w:hint="eastAsia"/>
        </w:rPr>
        <w:t>3</w:t>
      </w:r>
      <w:r w:rsidRPr="00F9217D">
        <w:rPr>
          <w:rFonts w:hint="eastAsia"/>
        </w:rPr>
        <w:t>和轴段</w:t>
      </w:r>
      <w:r w:rsidRPr="00F9217D">
        <w:rPr>
          <w:rFonts w:hint="eastAsia"/>
        </w:rPr>
        <w:t>5</w:t>
      </w:r>
      <w:r w:rsidRPr="00F9217D">
        <w:rPr>
          <w:rFonts w:hint="eastAsia"/>
        </w:rPr>
        <w:t>安装轴承，轴段长度与轴承内圈宽度相同，故</w:t>
      </w:r>
      <w:r>
        <w:rPr>
          <w:rFonts w:hint="eastAsia"/>
        </w:rPr>
        <w:t>：</w:t>
      </w:r>
    </w:p>
    <w:p w14:paraId="667CDD30" w14:textId="77F3E690" w:rsidR="00811E84" w:rsidRDefault="00811E84" w:rsidP="00811E84">
      <w:pPr>
        <w:pStyle w:val="AMDisplayEquation"/>
      </w:pPr>
      <w:r>
        <w:tab/>
      </w:r>
      <w:r w:rsidR="003E1962" w:rsidRPr="00811E84">
        <w:rPr>
          <w:position w:val="-12"/>
        </w:rPr>
        <w:object w:dxaOrig="2459" w:dyaOrig="360" w14:anchorId="64490932">
          <v:shape id="_x0000_i1057" type="#_x0000_t75" style="width:122.8pt;height:18pt" o:ole="">
            <v:imagedata r:id="rId77" o:title=""/>
          </v:shape>
          <o:OLEObject Type="Embed" ProgID="Equation.AxMath" ShapeID="_x0000_i1057" DrawAspect="Content" ObjectID="_1604114924" r:id="rId78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CE5A44">
        <w:rPr>
          <w:noProof/>
        </w:rPr>
        <w:fldChar w:fldCharType="begin"/>
      </w:r>
      <w:r w:rsidR="00CE5A44">
        <w:rPr>
          <w:noProof/>
        </w:rPr>
        <w:instrText xml:space="preserve"> SEQ AMEqn \c \* Arabic \* MERGEFORMAT </w:instrText>
      </w:r>
      <w:r w:rsidR="00CE5A44">
        <w:rPr>
          <w:noProof/>
        </w:rPr>
        <w:fldChar w:fldCharType="separate"/>
      </w:r>
      <w:r w:rsidR="008844B9">
        <w:rPr>
          <w:noProof/>
        </w:rPr>
        <w:instrText>14</w:instrText>
      </w:r>
      <w:r w:rsidR="00CE5A44">
        <w:rPr>
          <w:noProof/>
        </w:rPr>
        <w:fldChar w:fldCharType="end"/>
      </w:r>
      <w:r>
        <w:instrText>)</w:instrText>
      </w:r>
      <w:r>
        <w:fldChar w:fldCharType="end"/>
      </w:r>
    </w:p>
    <w:p w14:paraId="3B042D96" w14:textId="38F00E19" w:rsidR="0035570F" w:rsidRDefault="0035570F" w:rsidP="0035570F">
      <w:pPr>
        <w:pStyle w:val="3ss"/>
      </w:pPr>
      <w:bookmarkStart w:id="13" w:name="_Toc530353070"/>
      <w:r>
        <w:t xml:space="preserve">3.3.3 </w:t>
      </w:r>
      <w:r w:rsidR="00ED7844" w:rsidRPr="00ED7844">
        <w:rPr>
          <w:rFonts w:hint="eastAsia"/>
        </w:rPr>
        <w:t>轴段</w:t>
      </w:r>
      <w:r w:rsidR="00ED7844" w:rsidRPr="00ED7844">
        <w:rPr>
          <w:rFonts w:hint="eastAsia"/>
        </w:rPr>
        <w:t>2</w:t>
      </w:r>
      <w:r w:rsidR="00ED7844" w:rsidRPr="00ED7844">
        <w:rPr>
          <w:rFonts w:hint="eastAsia"/>
        </w:rPr>
        <w:t>和轴段</w:t>
      </w:r>
      <w:r w:rsidR="00ED7844" w:rsidRPr="00ED7844">
        <w:rPr>
          <w:rFonts w:hint="eastAsia"/>
        </w:rPr>
        <w:t>6</w:t>
      </w:r>
      <w:bookmarkEnd w:id="13"/>
    </w:p>
    <w:p w14:paraId="67C2A431" w14:textId="77777777" w:rsidR="00CD7596" w:rsidRDefault="00736972" w:rsidP="00736972">
      <w:r>
        <w:rPr>
          <w:rFonts w:hint="eastAsia"/>
        </w:rPr>
        <w:t>轴段</w:t>
      </w:r>
      <w:r>
        <w:rPr>
          <w:rFonts w:hint="eastAsia"/>
        </w:rPr>
        <w:t>2</w:t>
      </w:r>
      <w:r>
        <w:rPr>
          <w:rFonts w:hint="eastAsia"/>
        </w:rPr>
        <w:t>和轴段</w:t>
      </w:r>
      <w:r>
        <w:rPr>
          <w:rFonts w:hint="eastAsia"/>
        </w:rPr>
        <w:t>6</w:t>
      </w:r>
      <w:r>
        <w:rPr>
          <w:rFonts w:hint="eastAsia"/>
        </w:rPr>
        <w:t>的长度和轴承盖的选用及大带轮和小齿轮的定位轴肩的位置有关系。由于箱体采用整体式，故选择</w:t>
      </w:r>
      <w:r w:rsidR="004F0AAD">
        <w:rPr>
          <w:rFonts w:hint="eastAsia"/>
        </w:rPr>
        <w:t>如图</w:t>
      </w:r>
      <w:r w:rsidR="004F0AAD">
        <w:rPr>
          <w:rFonts w:hint="eastAsia"/>
        </w:rPr>
        <w:t>2</w:t>
      </w:r>
      <w:r w:rsidR="004F0AAD">
        <w:rPr>
          <w:rFonts w:hint="eastAsia"/>
        </w:rPr>
        <w:t>所示的</w:t>
      </w:r>
      <w:r>
        <w:rPr>
          <w:rFonts w:hint="eastAsia"/>
        </w:rPr>
        <w:t>凸缘式轴承端盖。</w:t>
      </w:r>
    </w:p>
    <w:p w14:paraId="4145D794" w14:textId="5F1495B7" w:rsidR="00493328" w:rsidRDefault="00736972" w:rsidP="00736972">
      <w:r>
        <w:rPr>
          <w:rFonts w:hint="eastAsia"/>
        </w:rPr>
        <w:t>取固定轴承端盖的螺栓的直径为</w:t>
      </w:r>
      <w:r w:rsidR="00493328" w:rsidRPr="00471FED">
        <w:rPr>
          <w:position w:val="-12"/>
        </w:rPr>
        <w:object w:dxaOrig="1182" w:dyaOrig="360" w14:anchorId="64752F17">
          <v:shape id="_x0000_i1058" type="#_x0000_t75" style="width:58.95pt;height:18pt" o:ole="">
            <v:imagedata r:id="rId79" o:title=""/>
          </v:shape>
          <o:OLEObject Type="Embed" ProgID="Equation.AxMath" ShapeID="_x0000_i1058" DrawAspect="Content" ObjectID="_1604114925" r:id="rId80"/>
        </w:object>
      </w:r>
      <w:r>
        <w:rPr>
          <w:rFonts w:hint="eastAsia"/>
        </w:rPr>
        <w:t>，则</w:t>
      </w:r>
      <w:r w:rsidR="00493328">
        <w:rPr>
          <w:rFonts w:hint="eastAsia"/>
        </w:rPr>
        <w:t>：</w:t>
      </w:r>
    </w:p>
    <w:p w14:paraId="33C06A9E" w14:textId="66E61055" w:rsidR="00493328" w:rsidRDefault="00493328" w:rsidP="00493328">
      <w:pPr>
        <w:pStyle w:val="AMDisplayEquation"/>
      </w:pPr>
      <w:r>
        <w:tab/>
      </w:r>
      <w:r w:rsidRPr="00493328">
        <w:rPr>
          <w:position w:val="-12"/>
        </w:rPr>
        <w:object w:dxaOrig="3572" w:dyaOrig="360" w14:anchorId="3DCC1B12">
          <v:shape id="_x0000_i1059" type="#_x0000_t75" style="width:178.6pt;height:18pt" o:ole="">
            <v:imagedata r:id="rId81" o:title=""/>
          </v:shape>
          <o:OLEObject Type="Embed" ProgID="Equation.AxMath" ShapeID="_x0000_i1059" DrawAspect="Content" ObjectID="_1604114926" r:id="rId8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CE5A44">
        <w:rPr>
          <w:noProof/>
        </w:rPr>
        <w:fldChar w:fldCharType="begin"/>
      </w:r>
      <w:r w:rsidR="00CE5A44">
        <w:rPr>
          <w:noProof/>
        </w:rPr>
        <w:instrText xml:space="preserve"> SEQ AMEqn \c \* Arabic \* MERGEFORMAT </w:instrText>
      </w:r>
      <w:r w:rsidR="00CE5A44">
        <w:rPr>
          <w:noProof/>
        </w:rPr>
        <w:fldChar w:fldCharType="separate"/>
      </w:r>
      <w:r w:rsidR="008844B9">
        <w:rPr>
          <w:noProof/>
        </w:rPr>
        <w:instrText>15</w:instrText>
      </w:r>
      <w:r w:rsidR="00CE5A44">
        <w:rPr>
          <w:noProof/>
        </w:rPr>
        <w:fldChar w:fldCharType="end"/>
      </w:r>
      <w:r>
        <w:instrText>)</w:instrText>
      </w:r>
      <w:r>
        <w:fldChar w:fldCharType="end"/>
      </w:r>
    </w:p>
    <w:p w14:paraId="4E91A3FA" w14:textId="77777777" w:rsidR="0086706C" w:rsidRDefault="00736972" w:rsidP="00E525C5">
      <w:pPr>
        <w:ind w:firstLine="0"/>
      </w:pPr>
      <w:r>
        <w:rPr>
          <w:rFonts w:hint="eastAsia"/>
        </w:rPr>
        <w:t>取</w:t>
      </w:r>
      <w:r w:rsidR="002A1A7C" w:rsidRPr="002A1A7C">
        <w:rPr>
          <w:position w:val="-12"/>
        </w:rPr>
        <w:object w:dxaOrig="1066" w:dyaOrig="358" w14:anchorId="7F99E4EB">
          <v:shape id="_x0000_i1060" type="#_x0000_t75" style="width:53.3pt;height:18pt" o:ole="">
            <v:imagedata r:id="rId83" o:title=""/>
          </v:shape>
          <o:OLEObject Type="Embed" ProgID="Equation.AxMath" ShapeID="_x0000_i1060" DrawAspect="Content" ObjectID="_1604114927" r:id="rId84"/>
        </w:object>
      </w:r>
      <w:r>
        <w:rPr>
          <w:rFonts w:hint="eastAsia"/>
        </w:rPr>
        <w:t>。</w:t>
      </w:r>
    </w:p>
    <w:p w14:paraId="26A782B8" w14:textId="444C92AD" w:rsidR="00967E72" w:rsidRDefault="00736972" w:rsidP="0086706C">
      <w:r>
        <w:rPr>
          <w:rFonts w:hint="eastAsia"/>
        </w:rPr>
        <w:lastRenderedPageBreak/>
        <w:t>取</w:t>
      </w:r>
      <w:r w:rsidR="00E525C5" w:rsidRPr="00E525C5">
        <w:rPr>
          <w:position w:val="-12"/>
        </w:rPr>
        <w:object w:dxaOrig="1239" w:dyaOrig="358" w14:anchorId="4B8D279C">
          <v:shape id="_x0000_i1061" type="#_x0000_t75" style="width:62.1pt;height:18pt" o:ole="">
            <v:imagedata r:id="rId85" o:title=""/>
          </v:shape>
          <o:OLEObject Type="Embed" ProgID="Equation.AxMath" ShapeID="_x0000_i1061" DrawAspect="Content" ObjectID="_1604114928" r:id="rId86"/>
        </w:object>
      </w:r>
      <w:r>
        <w:rPr>
          <w:rFonts w:hint="eastAsia"/>
        </w:rPr>
        <w:t>，箱体外部传动零件的定位轴肩到轴承端盖间的距离</w:t>
      </w:r>
      <w:r w:rsidR="00210CAE">
        <w:rPr>
          <w:rFonts w:hint="eastAsia"/>
        </w:rPr>
        <w:t>取</w:t>
      </w:r>
      <w:r w:rsidR="007D27D4" w:rsidRPr="00210CAE">
        <w:rPr>
          <w:position w:val="-12"/>
        </w:rPr>
        <w:object w:dxaOrig="1286" w:dyaOrig="358" w14:anchorId="76D690D4">
          <v:shape id="_x0000_i1062" type="#_x0000_t75" style="width:64.25pt;height:18pt" o:ole="">
            <v:imagedata r:id="rId87" o:title=""/>
          </v:shape>
          <o:OLEObject Type="Embed" ProgID="Equation.AxMath" ShapeID="_x0000_i1062" DrawAspect="Content" ObjectID="_1604114929" r:id="rId88"/>
        </w:object>
      </w:r>
      <w:r>
        <w:rPr>
          <w:rFonts w:hint="eastAsia"/>
        </w:rPr>
        <w:t>。故轴段</w:t>
      </w:r>
      <w:r>
        <w:rPr>
          <w:rFonts w:hint="eastAsia"/>
        </w:rPr>
        <w:t>2</w:t>
      </w:r>
      <w:r>
        <w:rPr>
          <w:rFonts w:hint="eastAsia"/>
        </w:rPr>
        <w:t>和轴段</w:t>
      </w:r>
      <w:r>
        <w:rPr>
          <w:rFonts w:hint="eastAsia"/>
        </w:rPr>
        <w:t>6</w:t>
      </w:r>
      <w:r>
        <w:rPr>
          <w:rFonts w:hint="eastAsia"/>
        </w:rPr>
        <w:t>的长度</w:t>
      </w:r>
      <w:r w:rsidR="00967E72">
        <w:rPr>
          <w:rFonts w:hint="eastAsia"/>
        </w:rPr>
        <w:t>为：</w:t>
      </w:r>
    </w:p>
    <w:p w14:paraId="4EFC9AA4" w14:textId="6E58D86B" w:rsidR="00967E72" w:rsidRDefault="00967E72" w:rsidP="00967E72">
      <w:pPr>
        <w:pStyle w:val="AMDisplayEquation"/>
      </w:pPr>
      <w:r>
        <w:tab/>
      </w:r>
      <w:r w:rsidRPr="00967E72">
        <w:rPr>
          <w:position w:val="-52"/>
        </w:rPr>
        <w:object w:dxaOrig="3156" w:dyaOrig="1172" w14:anchorId="1AF1B4D6">
          <v:shape id="_x0000_i1063" type="#_x0000_t75" style="width:157.75pt;height:58.6pt" o:ole="">
            <v:imagedata r:id="rId89" o:title=""/>
          </v:shape>
          <o:OLEObject Type="Embed" ProgID="Equation.AxMath" ShapeID="_x0000_i1063" DrawAspect="Content" ObjectID="_1604114930" r:id="rId9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CE5A44">
        <w:rPr>
          <w:noProof/>
        </w:rPr>
        <w:fldChar w:fldCharType="begin"/>
      </w:r>
      <w:r w:rsidR="00CE5A44">
        <w:rPr>
          <w:noProof/>
        </w:rPr>
        <w:instrText xml:space="preserve"> SEQ AMEqn \c \* Arabic \* MERGEFORMAT </w:instrText>
      </w:r>
      <w:r w:rsidR="00CE5A44">
        <w:rPr>
          <w:noProof/>
        </w:rPr>
        <w:fldChar w:fldCharType="separate"/>
      </w:r>
      <w:r w:rsidR="008844B9">
        <w:rPr>
          <w:noProof/>
        </w:rPr>
        <w:instrText>16</w:instrText>
      </w:r>
      <w:r w:rsidR="00CE5A44">
        <w:rPr>
          <w:noProof/>
        </w:rPr>
        <w:fldChar w:fldCharType="end"/>
      </w:r>
      <w:r>
        <w:instrText>)</w:instrText>
      </w:r>
      <w:r>
        <w:fldChar w:fldCharType="end"/>
      </w:r>
    </w:p>
    <w:p w14:paraId="71B72C04" w14:textId="5DFDDA02" w:rsidR="00CE4090" w:rsidRDefault="00B20418" w:rsidP="00B20418">
      <w:pPr>
        <w:ind w:firstLine="0"/>
        <w:jc w:val="center"/>
      </w:pPr>
      <w:r>
        <w:rPr>
          <w:noProof/>
        </w:rPr>
        <w:drawing>
          <wp:inline distT="0" distB="0" distL="0" distR="0" wp14:anchorId="0B637693" wp14:editId="1C5806CE">
            <wp:extent cx="1429870" cy="2662518"/>
            <wp:effectExtent l="0" t="0" r="0" b="508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50" cy="267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16FF1" w14:textId="5EFCB190" w:rsidR="00AF088E" w:rsidRPr="00CE4090" w:rsidRDefault="00AF088E" w:rsidP="00AF088E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844B9">
        <w:rPr>
          <w:noProof/>
        </w:rPr>
        <w:t>2</w:t>
      </w:r>
      <w:r>
        <w:fldChar w:fldCharType="end"/>
      </w:r>
      <w:r>
        <w:t xml:space="preserve">  </w:t>
      </w:r>
      <w:r w:rsidR="000652FD">
        <w:rPr>
          <w:rFonts w:hint="eastAsia"/>
        </w:rPr>
        <w:t>凸缘式轴承端盖</w:t>
      </w:r>
    </w:p>
    <w:p w14:paraId="560A80D3" w14:textId="06668BB9" w:rsidR="00ED7844" w:rsidRDefault="00ED7844" w:rsidP="00ED7844">
      <w:pPr>
        <w:pStyle w:val="3ss"/>
      </w:pPr>
      <w:bookmarkStart w:id="14" w:name="_Toc530353071"/>
      <w:r>
        <w:t xml:space="preserve">3.3.4 </w:t>
      </w:r>
      <w:r w:rsidR="00E66D99" w:rsidRPr="00E66D99">
        <w:rPr>
          <w:rFonts w:hint="eastAsia"/>
        </w:rPr>
        <w:t>轴段</w:t>
      </w:r>
      <w:r w:rsidR="00E66D99" w:rsidRPr="00E66D99">
        <w:rPr>
          <w:rFonts w:hint="eastAsia"/>
        </w:rPr>
        <w:t>1</w:t>
      </w:r>
      <w:r w:rsidR="00E66D99" w:rsidRPr="00E66D99">
        <w:rPr>
          <w:rFonts w:hint="eastAsia"/>
        </w:rPr>
        <w:t>和轴段</w:t>
      </w:r>
      <w:r w:rsidR="00E66D99" w:rsidRPr="00E66D99">
        <w:rPr>
          <w:rFonts w:hint="eastAsia"/>
        </w:rPr>
        <w:t>7</w:t>
      </w:r>
      <w:bookmarkEnd w:id="14"/>
    </w:p>
    <w:p w14:paraId="2DB6003B" w14:textId="54A4AEB3" w:rsidR="001B5028" w:rsidRDefault="001B5028" w:rsidP="001B5028">
      <w:r w:rsidRPr="00CA769A">
        <w:rPr>
          <w:rFonts w:hint="eastAsia"/>
        </w:rPr>
        <w:t>由大作业</w:t>
      </w:r>
      <w:r w:rsidRPr="00CA769A">
        <w:rPr>
          <w:rFonts w:hint="eastAsia"/>
        </w:rPr>
        <w:t>4</w:t>
      </w:r>
      <w:r w:rsidRPr="00CA769A">
        <w:rPr>
          <w:rFonts w:hint="eastAsia"/>
        </w:rPr>
        <w:t>数据知，小齿轮宽度为</w:t>
      </w:r>
      <w:r w:rsidRPr="00CA769A">
        <w:rPr>
          <w:rFonts w:hint="eastAsia"/>
        </w:rPr>
        <w:t>55</w:t>
      </w:r>
      <w:r>
        <w:t xml:space="preserve"> </w:t>
      </w:r>
      <w:r w:rsidRPr="00CA769A">
        <w:rPr>
          <w:rFonts w:hint="eastAsia"/>
        </w:rPr>
        <w:t>mm</w:t>
      </w:r>
      <w:r w:rsidRPr="00CA769A">
        <w:rPr>
          <w:rFonts w:hint="eastAsia"/>
        </w:rPr>
        <w:t>，</w:t>
      </w:r>
      <w:r>
        <w:rPr>
          <w:rFonts w:hint="eastAsia"/>
        </w:rPr>
        <w:t>轴段</w:t>
      </w:r>
      <w:r>
        <w:t>1</w:t>
      </w:r>
      <w:r>
        <w:rPr>
          <w:rFonts w:hint="eastAsia"/>
        </w:rPr>
        <w:t>的长度应该比相配齿轮轮毂长度略短</w:t>
      </w:r>
      <w:r w:rsidRPr="00CA769A">
        <w:rPr>
          <w:rFonts w:hint="eastAsia"/>
        </w:rPr>
        <w:t>，</w:t>
      </w:r>
      <w:r>
        <w:rPr>
          <w:rFonts w:hint="eastAsia"/>
        </w:rPr>
        <w:t>故</w:t>
      </w:r>
      <w:r w:rsidRPr="00CA769A">
        <w:rPr>
          <w:rFonts w:hint="eastAsia"/>
        </w:rPr>
        <w:t>取轴段</w:t>
      </w:r>
      <w:r>
        <w:t>1</w:t>
      </w:r>
      <w:r w:rsidRPr="00CA769A">
        <w:rPr>
          <w:rFonts w:hint="eastAsia"/>
        </w:rPr>
        <w:t>的长度</w:t>
      </w:r>
      <w:r w:rsidR="00670173" w:rsidRPr="00A55289">
        <w:rPr>
          <w:position w:val="-12"/>
        </w:rPr>
        <w:object w:dxaOrig="1212" w:dyaOrig="360" w14:anchorId="3A3397F3">
          <v:shape id="_x0000_i3080" type="#_x0000_t75" style="width:60.7pt;height:18pt" o:ole="">
            <v:imagedata r:id="rId92" o:title=""/>
          </v:shape>
          <o:OLEObject Type="Embed" ProgID="Equation.AxMath" ShapeID="_x0000_i3080" DrawAspect="Content" ObjectID="_1604114931" r:id="rId93"/>
        </w:object>
      </w:r>
      <w:r w:rsidRPr="00CA769A">
        <w:rPr>
          <w:rFonts w:hint="eastAsia"/>
        </w:rPr>
        <w:t>。</w:t>
      </w:r>
    </w:p>
    <w:p w14:paraId="0F11DDA4" w14:textId="28669B1F" w:rsidR="00290BB3" w:rsidRDefault="00290BB3" w:rsidP="00290BB3">
      <w:r w:rsidRPr="00CA769A">
        <w:rPr>
          <w:rFonts w:hint="eastAsia"/>
        </w:rPr>
        <w:t>由大作业</w:t>
      </w:r>
      <w:r w:rsidRPr="00CA769A">
        <w:rPr>
          <w:rFonts w:hint="eastAsia"/>
        </w:rPr>
        <w:t>3</w:t>
      </w:r>
      <w:r w:rsidRPr="00CA769A">
        <w:rPr>
          <w:rFonts w:hint="eastAsia"/>
        </w:rPr>
        <w:t>数据知，小带轮轮毂长度为</w:t>
      </w:r>
      <w:r w:rsidRPr="00CA769A">
        <w:rPr>
          <w:rFonts w:hint="eastAsia"/>
        </w:rPr>
        <w:t>50</w:t>
      </w:r>
      <w:r w:rsidR="00883F3B">
        <w:t xml:space="preserve"> </w:t>
      </w:r>
      <w:r w:rsidRPr="00CA769A">
        <w:rPr>
          <w:rFonts w:hint="eastAsia"/>
        </w:rPr>
        <w:t>mm</w:t>
      </w:r>
      <w:r w:rsidRPr="00CA769A">
        <w:rPr>
          <w:rFonts w:hint="eastAsia"/>
        </w:rPr>
        <w:t>，故取大带轮轮毂长度也为</w:t>
      </w:r>
      <w:r w:rsidRPr="00CA769A">
        <w:rPr>
          <w:rFonts w:hint="eastAsia"/>
        </w:rPr>
        <w:t>50</w:t>
      </w:r>
      <w:r w:rsidR="00883F3B">
        <w:t xml:space="preserve"> </w:t>
      </w:r>
      <w:r w:rsidRPr="00CA769A">
        <w:rPr>
          <w:rFonts w:hint="eastAsia"/>
        </w:rPr>
        <w:t>mm</w:t>
      </w:r>
      <w:r w:rsidRPr="00CA769A">
        <w:rPr>
          <w:rFonts w:hint="eastAsia"/>
        </w:rPr>
        <w:t>，为避免重复定位，取轴段</w:t>
      </w:r>
      <w:r w:rsidR="00670173">
        <w:t>7</w:t>
      </w:r>
      <w:r w:rsidRPr="00CA769A">
        <w:rPr>
          <w:rFonts w:hint="eastAsia"/>
        </w:rPr>
        <w:t>的长度</w:t>
      </w:r>
      <w:r w:rsidR="00670173" w:rsidRPr="00940237">
        <w:rPr>
          <w:position w:val="-12"/>
        </w:rPr>
        <w:object w:dxaOrig="1244" w:dyaOrig="360" w14:anchorId="3F53DB53">
          <v:shape id="_x0000_i3082" type="#_x0000_t75" style="width:62.45pt;height:18pt" o:ole="">
            <v:imagedata r:id="rId94" o:title=""/>
          </v:shape>
          <o:OLEObject Type="Embed" ProgID="Equation.AxMath" ShapeID="_x0000_i3082" DrawAspect="Content" ObjectID="_1604114932" r:id="rId95"/>
        </w:object>
      </w:r>
      <w:r w:rsidRPr="00CA769A">
        <w:rPr>
          <w:rFonts w:hint="eastAsia"/>
        </w:rPr>
        <w:t>。</w:t>
      </w:r>
    </w:p>
    <w:p w14:paraId="39F4F99D" w14:textId="4390F928" w:rsidR="00E66D99" w:rsidRDefault="00E66D99" w:rsidP="00E66D99">
      <w:pPr>
        <w:pStyle w:val="2ss"/>
      </w:pPr>
      <w:bookmarkStart w:id="15" w:name="_Toc530353072"/>
      <w:r>
        <w:t xml:space="preserve">3.4 </w:t>
      </w:r>
      <w:r w:rsidR="00BB379C" w:rsidRPr="00BB379C">
        <w:rPr>
          <w:rFonts w:hint="eastAsia"/>
        </w:rPr>
        <w:t>键连接设计</w:t>
      </w:r>
      <w:bookmarkEnd w:id="15"/>
    </w:p>
    <w:p w14:paraId="2BB346EE" w14:textId="507362CE" w:rsidR="00BB379C" w:rsidRDefault="00592105" w:rsidP="00BB379C">
      <w:r w:rsidRPr="00592105">
        <w:rPr>
          <w:rFonts w:hint="eastAsia"/>
        </w:rPr>
        <w:t>大带轮和小齿轮的周向连接均采用</w:t>
      </w:r>
      <w:r w:rsidRPr="00592105">
        <w:rPr>
          <w:rFonts w:hint="eastAsia"/>
        </w:rPr>
        <w:t>A</w:t>
      </w:r>
      <w:r w:rsidRPr="00592105">
        <w:rPr>
          <w:rFonts w:hint="eastAsia"/>
        </w:rPr>
        <w:t>型普通平键连接，由</w:t>
      </w:r>
      <w:r w:rsidR="00CA0D30" w:rsidRPr="00CA0D30">
        <w:rPr>
          <w:position w:val="-12"/>
        </w:rPr>
        <w:object w:dxaOrig="1798" w:dyaOrig="360" w14:anchorId="757A3687">
          <v:shape id="_x0000_i1066" type="#_x0000_t75" style="width:90pt;height:18pt" o:ole="">
            <v:imagedata r:id="rId96" o:title=""/>
          </v:shape>
          <o:OLEObject Type="Embed" ProgID="Equation.AxMath" ShapeID="_x0000_i1066" DrawAspect="Content" ObjectID="_1604114933" r:id="rId97"/>
        </w:object>
      </w:r>
      <w:r w:rsidRPr="00592105">
        <w:rPr>
          <w:rFonts w:hint="eastAsia"/>
        </w:rPr>
        <w:t>，</w:t>
      </w:r>
      <w:r w:rsidR="0061574E">
        <w:rPr>
          <w:rFonts w:hint="eastAsia"/>
        </w:rPr>
        <w:t>查参考文献</w:t>
      </w:r>
      <w:r w:rsidR="0061574E">
        <w:rPr>
          <w:rFonts w:hint="eastAsia"/>
        </w:rPr>
        <w:t>[</w:t>
      </w:r>
      <w:r w:rsidR="0061574E">
        <w:t>1]</w:t>
      </w:r>
      <w:r w:rsidR="0061574E">
        <w:rPr>
          <w:rFonts w:hint="eastAsia"/>
        </w:rPr>
        <w:t>表</w:t>
      </w:r>
      <w:r w:rsidR="0061574E">
        <w:rPr>
          <w:rFonts w:hint="eastAsia"/>
        </w:rPr>
        <w:t>1</w:t>
      </w:r>
      <w:r w:rsidR="0061574E">
        <w:t>1.27</w:t>
      </w:r>
      <w:r w:rsidRPr="00592105">
        <w:rPr>
          <w:rFonts w:hint="eastAsia"/>
        </w:rPr>
        <w:t>初选普通平键尺寸为</w:t>
      </w:r>
      <w:r w:rsidR="00017FEE" w:rsidRPr="00017FEE">
        <w:rPr>
          <w:position w:val="-12"/>
        </w:rPr>
        <w:object w:dxaOrig="2332" w:dyaOrig="358" w14:anchorId="0554A984">
          <v:shape id="_x0000_i1067" type="#_x0000_t75" style="width:116.45pt;height:18pt" o:ole="">
            <v:imagedata r:id="rId98" o:title=""/>
          </v:shape>
          <o:OLEObject Type="Embed" ProgID="Equation.AxMath" ShapeID="_x0000_i1067" DrawAspect="Content" ObjectID="_1604114934" r:id="rId99"/>
        </w:object>
      </w:r>
      <w:r w:rsidRPr="00592105">
        <w:rPr>
          <w:rFonts w:hint="eastAsia"/>
        </w:rPr>
        <w:t>，轴段</w:t>
      </w:r>
      <w:r w:rsidRPr="00592105">
        <w:rPr>
          <w:rFonts w:hint="eastAsia"/>
        </w:rPr>
        <w:t>1</w:t>
      </w:r>
      <w:r w:rsidRPr="00592105">
        <w:rPr>
          <w:rFonts w:hint="eastAsia"/>
        </w:rPr>
        <w:t>的键长为</w:t>
      </w:r>
      <w:r w:rsidR="00D81240" w:rsidRPr="00AE1846">
        <w:rPr>
          <w:position w:val="-12"/>
        </w:rPr>
        <w:object w:dxaOrig="1495" w:dyaOrig="360" w14:anchorId="49BCA058">
          <v:shape id="_x0000_i1068" type="#_x0000_t75" style="width:74.8pt;height:18pt" o:ole="">
            <v:imagedata r:id="rId100" o:title=""/>
          </v:shape>
          <o:OLEObject Type="Embed" ProgID="Equation.AxMath" ShapeID="_x0000_i1068" DrawAspect="Content" ObjectID="_1604114935" r:id="rId101"/>
        </w:object>
      </w:r>
      <w:r w:rsidRPr="00592105">
        <w:rPr>
          <w:rFonts w:hint="eastAsia"/>
        </w:rPr>
        <w:t>，轴段</w:t>
      </w:r>
      <w:r w:rsidRPr="00592105">
        <w:rPr>
          <w:rFonts w:hint="eastAsia"/>
        </w:rPr>
        <w:t>7</w:t>
      </w:r>
      <w:r w:rsidRPr="00592105">
        <w:rPr>
          <w:rFonts w:hint="eastAsia"/>
        </w:rPr>
        <w:t>的键长为</w:t>
      </w:r>
      <w:r w:rsidR="00DE2443" w:rsidRPr="00DE2443">
        <w:rPr>
          <w:position w:val="-12"/>
        </w:rPr>
        <w:object w:dxaOrig="1495" w:dyaOrig="360" w14:anchorId="1DB33967">
          <v:shape id="_x0000_i1069" type="#_x0000_t75" style="width:74.8pt;height:18pt" o:ole="">
            <v:imagedata r:id="rId102" o:title=""/>
          </v:shape>
          <o:OLEObject Type="Embed" ProgID="Equation.AxMath" ShapeID="_x0000_i1069" DrawAspect="Content" ObjectID="_1604114936" r:id="rId103"/>
        </w:object>
      </w:r>
      <w:r w:rsidRPr="00592105">
        <w:rPr>
          <w:rFonts w:hint="eastAsia"/>
        </w:rPr>
        <w:t>。</w:t>
      </w:r>
    </w:p>
    <w:p w14:paraId="0EF4DCDF" w14:textId="6D868DC8" w:rsidR="00BB379C" w:rsidRDefault="00BB379C" w:rsidP="00BB379C">
      <w:pPr>
        <w:pStyle w:val="2s"/>
      </w:pPr>
      <w:bookmarkStart w:id="16" w:name="_Toc530353073"/>
      <w:r w:rsidRPr="00BB379C">
        <w:rPr>
          <w:rFonts w:hint="eastAsia"/>
        </w:rPr>
        <w:lastRenderedPageBreak/>
        <w:t>轴的受力分析</w:t>
      </w:r>
      <w:bookmarkEnd w:id="16"/>
    </w:p>
    <w:p w14:paraId="244C7009" w14:textId="2372C1EB" w:rsidR="008F7A14" w:rsidRDefault="00BB379C" w:rsidP="00721B28">
      <w:pPr>
        <w:pStyle w:val="2ss"/>
      </w:pPr>
      <w:bookmarkStart w:id="17" w:name="_Toc530353074"/>
      <w:r>
        <w:t xml:space="preserve">4.1 </w:t>
      </w:r>
      <w:r w:rsidR="0078489E" w:rsidRPr="0078489E">
        <w:rPr>
          <w:rFonts w:hint="eastAsia"/>
        </w:rPr>
        <w:t>画轴的受力简图</w:t>
      </w:r>
      <w:bookmarkEnd w:id="17"/>
    </w:p>
    <w:p w14:paraId="04861424" w14:textId="0EF9D789" w:rsidR="008F7A14" w:rsidRPr="008F7A14" w:rsidRDefault="008F7A14" w:rsidP="008F7A14">
      <w:r>
        <w:rPr>
          <w:rFonts w:hint="eastAsia"/>
        </w:rPr>
        <w:t>轴的受力简图如图</w:t>
      </w:r>
      <w:r>
        <w:t>3</w:t>
      </w:r>
      <w:r w:rsidR="009C0F7C">
        <w:rPr>
          <w:rFonts w:hint="eastAsia"/>
        </w:rPr>
        <w:t>-</w:t>
      </w:r>
      <w:r>
        <w:t>(b)</w:t>
      </w:r>
      <w:r w:rsidR="00907234">
        <w:t xml:space="preserve"> </w:t>
      </w:r>
      <w:r>
        <w:rPr>
          <w:rFonts w:hint="eastAsia"/>
        </w:rPr>
        <w:t>所示。</w:t>
      </w:r>
    </w:p>
    <w:p w14:paraId="1949D95E" w14:textId="67D22E34" w:rsidR="0078489E" w:rsidRDefault="00956085" w:rsidP="00E13418">
      <w:pPr>
        <w:pStyle w:val="s1"/>
      </w:pPr>
      <w:r>
        <w:object w:dxaOrig="13545" w:dyaOrig="11534" w14:anchorId="5DE2CA8F">
          <v:shape id="_x0000_i3066" type="#_x0000_t75" style="width:473.3pt;height:404.1pt" o:ole="">
            <v:imagedata r:id="rId104" o:title=""/>
          </v:shape>
          <o:OLEObject Type="Embed" ProgID="AxGlyph.Document" ShapeID="_x0000_i3066" DrawAspect="Content" ObjectID="_1604114937" r:id="rId105"/>
        </w:object>
      </w:r>
    </w:p>
    <w:p w14:paraId="638AA374" w14:textId="13DD40A8" w:rsidR="008451AD" w:rsidRPr="008451AD" w:rsidRDefault="008451AD" w:rsidP="008451A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844B9">
        <w:rPr>
          <w:noProof/>
        </w:rPr>
        <w:t>3</w:t>
      </w:r>
      <w:r>
        <w:fldChar w:fldCharType="end"/>
      </w:r>
      <w:r>
        <w:t xml:space="preserve">  </w:t>
      </w:r>
      <w:r w:rsidR="006F4A1B">
        <w:rPr>
          <w:rFonts w:hint="eastAsia"/>
        </w:rPr>
        <w:t>轴的受力分析</w:t>
      </w:r>
    </w:p>
    <w:p w14:paraId="39417F9E" w14:textId="184EF99D" w:rsidR="0078489E" w:rsidRDefault="0078489E" w:rsidP="0078489E">
      <w:pPr>
        <w:pStyle w:val="2ss"/>
      </w:pPr>
      <w:bookmarkStart w:id="18" w:name="_Toc530353075"/>
      <w:r>
        <w:t xml:space="preserve">4.2 </w:t>
      </w:r>
      <w:r w:rsidR="0074482A" w:rsidRPr="0074482A">
        <w:rPr>
          <w:rFonts w:hint="eastAsia"/>
        </w:rPr>
        <w:t>计算支承反力</w:t>
      </w:r>
      <w:bookmarkEnd w:id="18"/>
    </w:p>
    <w:p w14:paraId="763FD46D" w14:textId="77777777" w:rsidR="00135A49" w:rsidRDefault="00135A49" w:rsidP="00250A0A">
      <w:r>
        <w:rPr>
          <w:rFonts w:hint="eastAsia"/>
        </w:rPr>
        <w:t>转矩：</w:t>
      </w:r>
    </w:p>
    <w:p w14:paraId="44753E28" w14:textId="0610BCA4" w:rsidR="00135A49" w:rsidRDefault="0024482B" w:rsidP="0024482B">
      <w:pPr>
        <w:pStyle w:val="AMDisplayEquation"/>
        <w:rPr>
          <w:rFonts w:hint="eastAsia"/>
        </w:rPr>
      </w:pPr>
      <w:r>
        <w:tab/>
      </w:r>
      <w:r w:rsidR="009D3868" w:rsidRPr="0024482B">
        <w:rPr>
          <w:position w:val="-26"/>
        </w:rPr>
        <w:object w:dxaOrig="6930" w:dyaOrig="655" w14:anchorId="5F9E222B">
          <v:shape id="_x0000_i1438" type="#_x0000_t75" style="width:346.6pt;height:32.8pt" o:ole="">
            <v:imagedata r:id="rId106" o:title=""/>
          </v:shape>
          <o:OLEObject Type="Embed" ProgID="Equation.AxMath" ShapeID="_x0000_i1438" DrawAspect="Content" ObjectID="_1604114938" r:id="rId10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60DE7034" w14:textId="05C09674" w:rsidR="00135A49" w:rsidRDefault="00135A49" w:rsidP="00135A49">
      <w:pPr>
        <w:rPr>
          <w:rFonts w:hint="eastAsia"/>
        </w:rPr>
      </w:pPr>
      <w:r>
        <w:rPr>
          <w:rFonts w:hint="eastAsia"/>
        </w:rPr>
        <w:t>小齿轮圆周力</w:t>
      </w:r>
      <w:r w:rsidR="004D2F1D">
        <w:rPr>
          <w:rFonts w:hint="eastAsia"/>
        </w:rPr>
        <w:t>：</w:t>
      </w:r>
    </w:p>
    <w:p w14:paraId="4858920B" w14:textId="748A582F" w:rsidR="004D2F1D" w:rsidRDefault="004D2F1D" w:rsidP="004D2F1D">
      <w:pPr>
        <w:pStyle w:val="AMDisplayEquation"/>
        <w:rPr>
          <w:rFonts w:hint="eastAsia"/>
        </w:rPr>
      </w:pPr>
      <w:r>
        <w:lastRenderedPageBreak/>
        <w:tab/>
      </w:r>
      <w:r w:rsidR="007D2153" w:rsidRPr="00083B3E">
        <w:rPr>
          <w:position w:val="-44"/>
        </w:rPr>
        <w:object w:dxaOrig="3484" w:dyaOrig="837" w14:anchorId="7DB08382">
          <v:shape id="_x0000_i1181" type="#_x0000_t75" style="width:174.35pt;height:42pt" o:ole="">
            <v:imagedata r:id="rId108" o:title=""/>
          </v:shape>
          <o:OLEObject Type="Embed" ProgID="Equation.AxMath" ShapeID="_x0000_i1181" DrawAspect="Content" ObjectID="_1604114939" r:id="rId109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50835567" w14:textId="5EFA4792" w:rsidR="00135A49" w:rsidRDefault="00135A49" w:rsidP="00135A49">
      <w:pPr>
        <w:rPr>
          <w:rFonts w:hint="eastAsia"/>
        </w:rPr>
      </w:pPr>
      <w:r>
        <w:rPr>
          <w:rFonts w:hint="eastAsia"/>
        </w:rPr>
        <w:t>小齿轮径向力</w:t>
      </w:r>
      <w:r w:rsidR="00553910">
        <w:rPr>
          <w:rFonts w:hint="eastAsia"/>
        </w:rPr>
        <w:t>：</w:t>
      </w:r>
    </w:p>
    <w:p w14:paraId="429884D4" w14:textId="7B88579A" w:rsidR="00F05875" w:rsidRDefault="00F05875" w:rsidP="00F05875">
      <w:pPr>
        <w:pStyle w:val="AMDisplayEquation"/>
      </w:pPr>
      <w:r>
        <w:tab/>
      </w:r>
      <w:r w:rsidR="007D2153" w:rsidRPr="00F05875">
        <w:rPr>
          <w:position w:val="-12"/>
        </w:rPr>
        <w:object w:dxaOrig="4405" w:dyaOrig="360" w14:anchorId="5D169C65">
          <v:shape id="_x0000_i1179" type="#_x0000_t75" style="width:220.25pt;height:18pt" o:ole="">
            <v:imagedata r:id="rId110" o:title=""/>
          </v:shape>
          <o:OLEObject Type="Embed" ProgID="Equation.AxMath" ShapeID="_x0000_i1179" DrawAspect="Content" ObjectID="_1604114940" r:id="rId111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2755ACA3" w14:textId="77777777" w:rsidR="00F11F3A" w:rsidRDefault="00135A49" w:rsidP="00F46192">
      <w:r>
        <w:rPr>
          <w:rFonts w:hint="eastAsia"/>
        </w:rPr>
        <w:t>由于是直齿轮，故小齿轮轴向力</w:t>
      </w:r>
      <w:r w:rsidR="009136E7" w:rsidRPr="009136E7">
        <w:rPr>
          <w:position w:val="-12"/>
        </w:rPr>
        <w:object w:dxaOrig="709" w:dyaOrig="360" w14:anchorId="2324B993">
          <v:shape id="_x0000_i1188" type="#_x0000_t75" style="width:35.3pt;height:18pt" o:ole="">
            <v:imagedata r:id="rId112" o:title=""/>
          </v:shape>
          <o:OLEObject Type="Embed" ProgID="Equation.AxMath" ShapeID="_x0000_i1188" DrawAspect="Content" ObjectID="_1604114941" r:id="rId113"/>
        </w:object>
      </w:r>
      <w:r>
        <w:rPr>
          <w:rFonts w:hint="eastAsia"/>
        </w:rPr>
        <w:t>。</w:t>
      </w:r>
    </w:p>
    <w:p w14:paraId="417EDBB7" w14:textId="3374EA85" w:rsidR="00135A49" w:rsidRDefault="00135A49" w:rsidP="00F46192">
      <w:pPr>
        <w:rPr>
          <w:rFonts w:hint="eastAsia"/>
        </w:rPr>
      </w:pPr>
      <w:r>
        <w:rPr>
          <w:rFonts w:hint="eastAsia"/>
        </w:rPr>
        <w:t>由大作业</w:t>
      </w:r>
      <w:r>
        <w:rPr>
          <w:rFonts w:hint="eastAsia"/>
        </w:rPr>
        <w:t>3</w:t>
      </w:r>
      <w:r>
        <w:rPr>
          <w:rFonts w:hint="eastAsia"/>
        </w:rPr>
        <w:t>可知，大带轮压轴力</w:t>
      </w:r>
      <w:r w:rsidR="00F234B5" w:rsidRPr="00201F9F">
        <w:rPr>
          <w:position w:val="-12"/>
        </w:rPr>
        <w:object w:dxaOrig="1530" w:dyaOrig="358" w14:anchorId="6365B806">
          <v:shape id="_x0000_i1193" type="#_x0000_t75" style="width:76.6pt;height:18pt" o:ole="">
            <v:imagedata r:id="rId114" o:title=""/>
          </v:shape>
          <o:OLEObject Type="Embed" ProgID="Equation.AxMath" ShapeID="_x0000_i1193" DrawAspect="Content" ObjectID="_1604114942" r:id="rId115"/>
        </w:object>
      </w:r>
      <w:r>
        <w:rPr>
          <w:rFonts w:hint="eastAsia"/>
        </w:rPr>
        <w:t>。</w:t>
      </w:r>
    </w:p>
    <w:p w14:paraId="4A7E2BF7" w14:textId="021E65E3" w:rsidR="00B477DE" w:rsidRDefault="00135A49" w:rsidP="00135A49">
      <w:pPr>
        <w:rPr>
          <w:rFonts w:hint="eastAsia"/>
        </w:rPr>
      </w:pPr>
      <w:r>
        <w:rPr>
          <w:rFonts w:hint="eastAsia"/>
        </w:rPr>
        <w:t>由前面计算可</w:t>
      </w:r>
      <w:r w:rsidR="00250A0A">
        <w:rPr>
          <w:rFonts w:hint="eastAsia"/>
        </w:rPr>
        <w:t>知</w:t>
      </w:r>
      <w:r>
        <w:rPr>
          <w:rFonts w:hint="eastAsia"/>
        </w:rPr>
        <w:t>跨距</w:t>
      </w:r>
      <w:r w:rsidR="006C7FE7">
        <w:rPr>
          <w:rFonts w:hint="eastAsia"/>
        </w:rPr>
        <w:t>分别为：</w:t>
      </w:r>
    </w:p>
    <w:p w14:paraId="1910D368" w14:textId="4B73208A" w:rsidR="00B477DE" w:rsidRDefault="00B477DE" w:rsidP="00B477DE">
      <w:pPr>
        <w:pStyle w:val="AMDisplayEquation"/>
      </w:pPr>
      <w:r>
        <w:tab/>
      </w:r>
      <w:r w:rsidR="00726724" w:rsidRPr="00B477DE">
        <w:rPr>
          <w:position w:val="-27"/>
        </w:rPr>
        <w:object w:dxaOrig="5347" w:dyaOrig="670" w14:anchorId="11820174">
          <v:shape id="_x0000_i1201" type="#_x0000_t75" style="width:267.2pt;height:33.55pt" o:ole="">
            <v:imagedata r:id="rId116" o:title=""/>
          </v:shape>
          <o:OLEObject Type="Embed" ProgID="Equation.AxMath" ShapeID="_x0000_i1201" DrawAspect="Content" ObjectID="_1604114943" r:id="rId11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14:paraId="2D69912A" w14:textId="12CBDD74" w:rsidR="0081242B" w:rsidRPr="0081242B" w:rsidRDefault="0081242B" w:rsidP="0081242B">
      <w:pPr>
        <w:pStyle w:val="AMDisplayEquation"/>
        <w:rPr>
          <w:rFonts w:hint="eastAsia"/>
        </w:rPr>
      </w:pPr>
      <w:r>
        <w:tab/>
      </w:r>
      <w:r w:rsidR="004B1D82" w:rsidRPr="0081242B">
        <w:rPr>
          <w:position w:val="-12"/>
        </w:rPr>
        <w:object w:dxaOrig="2180" w:dyaOrig="360" w14:anchorId="0DD77C39">
          <v:shape id="_x0000_i1207" type="#_x0000_t75" style="width:109.05pt;height:18pt" o:ole="">
            <v:imagedata r:id="rId118" o:title=""/>
          </v:shape>
          <o:OLEObject Type="Embed" ProgID="Equation.AxMath" ShapeID="_x0000_i1207" DrawAspect="Content" ObjectID="_1604114944" r:id="rId119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14:paraId="3ABFCD14" w14:textId="3112A65E" w:rsidR="00135A49" w:rsidRDefault="005731EB" w:rsidP="005731EB">
      <w:pPr>
        <w:pStyle w:val="AMDisplayEquation"/>
        <w:rPr>
          <w:rFonts w:hint="eastAsia"/>
        </w:rPr>
      </w:pPr>
      <w:r>
        <w:tab/>
      </w:r>
      <w:r w:rsidR="006C7FE7" w:rsidRPr="005731EB">
        <w:rPr>
          <w:position w:val="-27"/>
        </w:rPr>
        <w:object w:dxaOrig="5626" w:dyaOrig="670" w14:anchorId="18D15745">
          <v:shape id="_x0000_i1219" type="#_x0000_t75" style="width:281.3pt;height:33.55pt" o:ole="">
            <v:imagedata r:id="rId120" o:title=""/>
          </v:shape>
          <o:OLEObject Type="Embed" ProgID="Equation.AxMath" ShapeID="_x0000_i1219" DrawAspect="Content" ObjectID="_1604114945" r:id="rId121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6B2B4AAF" w14:textId="7C3904AB" w:rsidR="00135A49" w:rsidRDefault="00135A49" w:rsidP="00135A49">
      <w:r>
        <w:rPr>
          <w:rFonts w:hint="eastAsia"/>
        </w:rPr>
        <w:t>水平面上，对右侧轴承</w:t>
      </w:r>
      <w:r w:rsidR="00F84312" w:rsidRPr="00F84312">
        <w:rPr>
          <w:rFonts w:hint="eastAsia"/>
          <w:i/>
        </w:rPr>
        <w:t>C</w:t>
      </w:r>
      <w:r w:rsidR="00F84312">
        <w:rPr>
          <w:rFonts w:hint="eastAsia"/>
        </w:rPr>
        <w:t>点</w:t>
      </w:r>
      <w:r>
        <w:rPr>
          <w:rFonts w:hint="eastAsia"/>
        </w:rPr>
        <w:t>列</w:t>
      </w:r>
      <w:r w:rsidR="00215C48">
        <w:rPr>
          <w:rFonts w:hint="eastAsia"/>
        </w:rPr>
        <w:t>力矩</w:t>
      </w:r>
      <w:r>
        <w:rPr>
          <w:rFonts w:hint="eastAsia"/>
        </w:rPr>
        <w:t>平衡方程得：</w:t>
      </w:r>
    </w:p>
    <w:p w14:paraId="500144F7" w14:textId="7837AFF7" w:rsidR="00971FAD" w:rsidRDefault="00971FAD" w:rsidP="00971FAD">
      <w:pPr>
        <w:pStyle w:val="AMDisplayEquation"/>
      </w:pPr>
      <w:r>
        <w:tab/>
      </w:r>
      <w:r w:rsidR="00215C48" w:rsidRPr="00215C48">
        <w:rPr>
          <w:position w:val="-13"/>
        </w:rPr>
        <w:object w:dxaOrig="2811" w:dyaOrig="378" w14:anchorId="506BE9E7">
          <v:shape id="_x0000_i1236" type="#_x0000_t75" style="width:140.45pt;height:19.05pt" o:ole="">
            <v:imagedata r:id="rId122" o:title=""/>
          </v:shape>
          <o:OLEObject Type="Embed" ProgID="Equation.AxMath" ShapeID="_x0000_i1236" DrawAspect="Content" ObjectID="_1604114946" r:id="rId12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270F75D6" w14:textId="5FE99C56" w:rsidR="00855D96" w:rsidRPr="00855D96" w:rsidRDefault="00855D96" w:rsidP="00855D96">
      <w:pPr>
        <w:ind w:firstLine="0"/>
        <w:rPr>
          <w:rFonts w:hint="eastAsia"/>
        </w:rPr>
      </w:pPr>
      <w:r>
        <w:rPr>
          <w:rFonts w:hint="eastAsia"/>
        </w:rPr>
        <w:t>所以，</w:t>
      </w:r>
    </w:p>
    <w:p w14:paraId="41BD50DF" w14:textId="6D62E298" w:rsidR="00500E6A" w:rsidRDefault="00500E6A" w:rsidP="00500E6A">
      <w:pPr>
        <w:pStyle w:val="AMDisplayEquation"/>
      </w:pPr>
      <w:r>
        <w:tab/>
      </w:r>
      <w:r w:rsidR="002068C4" w:rsidRPr="009F4CCE">
        <w:rPr>
          <w:position w:val="-83"/>
        </w:rPr>
        <w:object w:dxaOrig="4856" w:dyaOrig="1803" w14:anchorId="6E12D2F9">
          <v:shape id="_x0000_i1370" type="#_x0000_t75" style="width:242.8pt;height:90pt" o:ole="">
            <v:imagedata r:id="rId124" o:title=""/>
          </v:shape>
          <o:OLEObject Type="Embed" ProgID="Equation.AxMath" ShapeID="_x0000_i1370" DrawAspect="Content" ObjectID="_1604114947" r:id="rId125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189C1AEA" w14:textId="49E62DD1" w:rsidR="00D82647" w:rsidRDefault="00D82647" w:rsidP="00AA25AC">
      <w:pPr>
        <w:pStyle w:val="s1"/>
        <w:rPr>
          <w:rFonts w:hint="eastAsia"/>
        </w:rPr>
      </w:pPr>
      <w:r>
        <w:rPr>
          <w:rFonts w:hint="eastAsia"/>
        </w:rPr>
        <w:t>由水平面上的力平衡可知</w:t>
      </w:r>
      <w:r w:rsidR="00736C4F">
        <w:rPr>
          <w:rFonts w:hint="eastAsia"/>
        </w:rPr>
        <w:t>：</w:t>
      </w:r>
    </w:p>
    <w:p w14:paraId="51FB3B58" w14:textId="7A95C556" w:rsidR="00886DE3" w:rsidRPr="00D82647" w:rsidRDefault="00886DE3" w:rsidP="00886DE3">
      <w:pPr>
        <w:pStyle w:val="AMDisplayEquation"/>
        <w:rPr>
          <w:rFonts w:hint="eastAsia"/>
        </w:rPr>
      </w:pPr>
      <w:r>
        <w:tab/>
      </w:r>
      <w:r w:rsidR="008B7EBB" w:rsidRPr="00886DE3">
        <w:rPr>
          <w:position w:val="-12"/>
        </w:rPr>
        <w:object w:dxaOrig="6693" w:dyaOrig="372" w14:anchorId="2E38CC9F">
          <v:shape id="_x0000_i1359" type="#_x0000_t75" style="width:334.6pt;height:18.7pt" o:ole="">
            <v:imagedata r:id="rId126" o:title=""/>
          </v:shape>
          <o:OLEObject Type="Embed" ProgID="Equation.AxMath" ShapeID="_x0000_i1359" DrawAspect="Content" ObjectID="_1604114948" r:id="rId12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6FEBC9FF" w14:textId="1C8D4E21" w:rsidR="00135A49" w:rsidRDefault="00135A49" w:rsidP="00135A49">
      <w:pPr>
        <w:rPr>
          <w:rFonts w:hint="eastAsia"/>
        </w:rPr>
      </w:pPr>
      <w:r>
        <w:rPr>
          <w:rFonts w:hint="eastAsia"/>
        </w:rPr>
        <w:t>垂直面上，对左侧轴承</w:t>
      </w:r>
      <w:r w:rsidR="00CE1BA2" w:rsidRPr="00CE1BA2">
        <w:rPr>
          <w:rFonts w:hint="eastAsia"/>
          <w:i/>
        </w:rPr>
        <w:t>B</w:t>
      </w:r>
      <w:r w:rsidR="00CE1BA2">
        <w:rPr>
          <w:rFonts w:hint="eastAsia"/>
        </w:rPr>
        <w:t>点</w:t>
      </w:r>
      <w:r>
        <w:rPr>
          <w:rFonts w:hint="eastAsia"/>
        </w:rPr>
        <w:t>列</w:t>
      </w:r>
      <w:r w:rsidR="00E30960">
        <w:rPr>
          <w:rFonts w:hint="eastAsia"/>
        </w:rPr>
        <w:t>力矩</w:t>
      </w:r>
      <w:r>
        <w:rPr>
          <w:rFonts w:hint="eastAsia"/>
        </w:rPr>
        <w:t>平衡方程</w:t>
      </w:r>
      <w:r w:rsidR="008A1A7E">
        <w:rPr>
          <w:rFonts w:hint="eastAsia"/>
        </w:rPr>
        <w:t>可</w:t>
      </w:r>
      <w:r w:rsidR="001601B3">
        <w:rPr>
          <w:rFonts w:hint="eastAsia"/>
        </w:rPr>
        <w:t>得</w:t>
      </w:r>
      <w:r>
        <w:rPr>
          <w:rFonts w:hint="eastAsia"/>
        </w:rPr>
        <w:t>：</w:t>
      </w:r>
    </w:p>
    <w:p w14:paraId="6198EB59" w14:textId="0AC15B92" w:rsidR="00140993" w:rsidRDefault="00140993" w:rsidP="00140993">
      <w:pPr>
        <w:pStyle w:val="AMDisplayEquation"/>
      </w:pPr>
      <w:r>
        <w:tab/>
      </w:r>
      <w:r w:rsidR="00B9483E" w:rsidRPr="00B9483E">
        <w:rPr>
          <w:position w:val="-27"/>
        </w:rPr>
        <w:object w:dxaOrig="4347" w:dyaOrig="661" w14:anchorId="3780BE88">
          <v:shape id="_x0000_i1365" type="#_x0000_t75" style="width:217.4pt;height:33.2pt" o:ole="">
            <v:imagedata r:id="rId128" o:title=""/>
          </v:shape>
          <o:OLEObject Type="Embed" ProgID="Equation.AxMath" ShapeID="_x0000_i1365" DrawAspect="Content" ObjectID="_1604114949" r:id="rId129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14:paraId="65F15651" w14:textId="1912FDE1" w:rsidR="005A33D6" w:rsidRPr="005A33D6" w:rsidRDefault="005A33D6" w:rsidP="005A33D6">
      <w:pPr>
        <w:ind w:firstLine="0"/>
      </w:pPr>
      <w:r>
        <w:rPr>
          <w:rFonts w:hint="eastAsia"/>
        </w:rPr>
        <w:t>由垂直面上的力平衡可知：</w:t>
      </w:r>
    </w:p>
    <w:p w14:paraId="6938C7E0" w14:textId="196FE368" w:rsidR="00BF2E3D" w:rsidRPr="00BF2E3D" w:rsidRDefault="00BF2E3D" w:rsidP="00BF2E3D">
      <w:pPr>
        <w:pStyle w:val="AMDisplayEquation"/>
        <w:rPr>
          <w:rFonts w:hint="eastAsia"/>
        </w:rPr>
      </w:pPr>
      <w:r>
        <w:tab/>
      </w:r>
      <w:r w:rsidR="00CA33BE" w:rsidRPr="00CA33BE">
        <w:rPr>
          <w:position w:val="-13"/>
        </w:rPr>
        <w:object w:dxaOrig="5985" w:dyaOrig="378" w14:anchorId="162943C1">
          <v:shape id="_x0000_i1375" type="#_x0000_t75" style="width:299.3pt;height:19.05pt" o:ole="">
            <v:imagedata r:id="rId130" o:title=""/>
          </v:shape>
          <o:OLEObject Type="Embed" ProgID="Equation.AxMath" ShapeID="_x0000_i1375" DrawAspect="Content" ObjectID="_1604114950" r:id="rId131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72B794E7" w14:textId="323C4288" w:rsidR="00135A49" w:rsidRDefault="00F7481B" w:rsidP="00135A49">
      <w:pPr>
        <w:rPr>
          <w:rFonts w:hint="eastAsia"/>
        </w:rPr>
      </w:pPr>
      <w:r>
        <w:rPr>
          <w:rFonts w:hint="eastAsia"/>
        </w:rPr>
        <w:t>所以，</w:t>
      </w:r>
      <w:r w:rsidR="00135A49">
        <w:rPr>
          <w:rFonts w:hint="eastAsia"/>
        </w:rPr>
        <w:t>轴承</w:t>
      </w:r>
      <w:r w:rsidR="00135A49">
        <w:rPr>
          <w:rFonts w:hint="eastAsia"/>
        </w:rPr>
        <w:t>1</w:t>
      </w:r>
      <w:r w:rsidR="00135A49">
        <w:rPr>
          <w:rFonts w:hint="eastAsia"/>
        </w:rPr>
        <w:t>的总支承反力</w:t>
      </w:r>
      <w:r w:rsidR="008141CE">
        <w:rPr>
          <w:rFonts w:hint="eastAsia"/>
        </w:rPr>
        <w:t>为：</w:t>
      </w:r>
    </w:p>
    <w:p w14:paraId="4CD1340C" w14:textId="61F7291D" w:rsidR="008141CE" w:rsidRDefault="008141CE" w:rsidP="008141CE">
      <w:pPr>
        <w:pStyle w:val="AMDisplayEquation"/>
        <w:rPr>
          <w:rFonts w:hint="eastAsia"/>
        </w:rPr>
      </w:pPr>
      <w:r>
        <w:tab/>
      </w:r>
      <w:r w:rsidR="00217E00" w:rsidRPr="000F260E">
        <w:rPr>
          <w:position w:val="-13"/>
        </w:rPr>
        <w:object w:dxaOrig="5970" w:dyaOrig="427" w14:anchorId="272F5E94">
          <v:shape id="_x0000_i1389" type="#_x0000_t75" style="width:298.6pt;height:21.2pt" o:ole="">
            <v:imagedata r:id="rId132" o:title=""/>
          </v:shape>
          <o:OLEObject Type="Embed" ProgID="Equation.AxMath" ShapeID="_x0000_i1389" DrawAspect="Content" ObjectID="_1604114951" r:id="rId13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28CAC312" w14:textId="6EA5D152" w:rsidR="0074482A" w:rsidRDefault="00135A49" w:rsidP="00135A49">
      <w:pPr>
        <w:rPr>
          <w:rFonts w:hint="eastAsia"/>
        </w:rPr>
      </w:pPr>
      <w:r>
        <w:rPr>
          <w:rFonts w:hint="eastAsia"/>
        </w:rPr>
        <w:t>轴承</w:t>
      </w:r>
      <w:r>
        <w:rPr>
          <w:rFonts w:hint="eastAsia"/>
        </w:rPr>
        <w:t>2</w:t>
      </w:r>
      <w:r>
        <w:rPr>
          <w:rFonts w:hint="eastAsia"/>
        </w:rPr>
        <w:t>的总支承反力</w:t>
      </w:r>
      <w:r w:rsidR="00217E00">
        <w:rPr>
          <w:rFonts w:hint="eastAsia"/>
        </w:rPr>
        <w:t>为：</w:t>
      </w:r>
    </w:p>
    <w:p w14:paraId="6A5C28C1" w14:textId="43531970" w:rsidR="00217E00" w:rsidRDefault="00217E00" w:rsidP="00217E00">
      <w:pPr>
        <w:pStyle w:val="AMDisplayEquation"/>
      </w:pPr>
      <w:r>
        <w:tab/>
      </w:r>
      <w:r w:rsidR="00247E62" w:rsidRPr="00247E62">
        <w:rPr>
          <w:position w:val="-13"/>
        </w:rPr>
        <w:object w:dxaOrig="6057" w:dyaOrig="418" w14:anchorId="493E7011">
          <v:shape id="_x0000_i1394" type="#_x0000_t75" style="width:302.8pt;height:20.8pt" o:ole="">
            <v:imagedata r:id="rId134" o:title=""/>
          </v:shape>
          <o:OLEObject Type="Embed" ProgID="Equation.AxMath" ShapeID="_x0000_i1394" DrawAspect="Content" ObjectID="_1604114952" r:id="rId135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70130731" w14:textId="3C576280" w:rsidR="0074482A" w:rsidRDefault="0074482A" w:rsidP="0074482A">
      <w:pPr>
        <w:pStyle w:val="2ss"/>
      </w:pPr>
      <w:bookmarkStart w:id="19" w:name="_Toc530353076"/>
      <w:r>
        <w:lastRenderedPageBreak/>
        <w:t xml:space="preserve">4.3 </w:t>
      </w:r>
      <w:r w:rsidR="0046448B" w:rsidRPr="0046448B">
        <w:rPr>
          <w:rFonts w:hint="eastAsia"/>
        </w:rPr>
        <w:t>画弯矩图</w:t>
      </w:r>
      <w:bookmarkEnd w:id="19"/>
    </w:p>
    <w:p w14:paraId="467959AB" w14:textId="7C63C47C" w:rsidR="00740976" w:rsidRDefault="00740976" w:rsidP="00740976">
      <w:r>
        <w:rPr>
          <w:rFonts w:hint="eastAsia"/>
        </w:rPr>
        <w:t>弯矩图如图</w:t>
      </w:r>
      <w:r>
        <w:rPr>
          <w:rFonts w:hint="eastAsia"/>
        </w:rPr>
        <w:t>3</w:t>
      </w:r>
      <w:r w:rsidR="009C0F7C">
        <w:rPr>
          <w:rFonts w:hint="eastAsia"/>
        </w:rPr>
        <w:t>-</w:t>
      </w:r>
      <w:r>
        <w:t>(c)</w:t>
      </w:r>
      <w:r>
        <w:rPr>
          <w:rFonts w:hint="eastAsia"/>
        </w:rPr>
        <w:t>、</w:t>
      </w:r>
      <w:r w:rsidR="009C0F7C">
        <w:rPr>
          <w:rFonts w:hint="eastAsia"/>
        </w:rPr>
        <w:t>3</w:t>
      </w:r>
      <w:r w:rsidR="009C0F7C">
        <w:t>-</w:t>
      </w:r>
      <w:r>
        <w:rPr>
          <w:rFonts w:hint="eastAsia"/>
        </w:rPr>
        <w:t>(</w:t>
      </w:r>
      <w:r>
        <w:t>d)</w:t>
      </w:r>
      <w:r>
        <w:rPr>
          <w:rFonts w:hint="eastAsia"/>
        </w:rPr>
        <w:t>、</w:t>
      </w:r>
      <w:r w:rsidR="009C0F7C">
        <w:rPr>
          <w:rFonts w:hint="eastAsia"/>
        </w:rPr>
        <w:t>3</w:t>
      </w:r>
      <w:r w:rsidR="009C0F7C">
        <w:t>-</w:t>
      </w:r>
      <w:r>
        <w:rPr>
          <w:rFonts w:hint="eastAsia"/>
        </w:rPr>
        <w:t>(</w:t>
      </w:r>
      <w:r>
        <w:t>e)</w:t>
      </w:r>
      <w:r w:rsidR="009C0F7C">
        <w:t xml:space="preserve"> </w:t>
      </w:r>
      <w:r w:rsidR="00652374">
        <w:rPr>
          <w:rFonts w:hint="eastAsia"/>
        </w:rPr>
        <w:t>所示。</w:t>
      </w:r>
    </w:p>
    <w:p w14:paraId="3D312B24" w14:textId="0579FC7A" w:rsidR="00740976" w:rsidRDefault="00740976" w:rsidP="00740976">
      <w:pPr>
        <w:rPr>
          <w:rFonts w:hint="eastAsia"/>
        </w:rPr>
      </w:pPr>
      <w:r>
        <w:rPr>
          <w:rFonts w:hint="eastAsia"/>
        </w:rPr>
        <w:t>水平面上，轴承</w:t>
      </w:r>
      <w:r>
        <w:rPr>
          <w:rFonts w:hint="eastAsia"/>
        </w:rPr>
        <w:t>1</w:t>
      </w:r>
      <w:r>
        <w:rPr>
          <w:rFonts w:hint="eastAsia"/>
        </w:rPr>
        <w:t>所受弯矩</w:t>
      </w:r>
      <w:r w:rsidR="0054578C">
        <w:rPr>
          <w:rFonts w:hint="eastAsia"/>
        </w:rPr>
        <w:t>为：</w:t>
      </w:r>
    </w:p>
    <w:p w14:paraId="33D78A0C" w14:textId="490BA683" w:rsidR="00462025" w:rsidRDefault="00462025" w:rsidP="00462025">
      <w:pPr>
        <w:pStyle w:val="AMDisplayEquation"/>
        <w:rPr>
          <w:rFonts w:hint="eastAsia"/>
        </w:rPr>
      </w:pPr>
      <w:r>
        <w:tab/>
      </w:r>
      <w:r w:rsidRPr="00462025">
        <w:rPr>
          <w:position w:val="-12"/>
        </w:rPr>
        <w:object w:dxaOrig="5480" w:dyaOrig="360" w14:anchorId="14C5AAFE">
          <v:shape id="_x0000_i1397" type="#_x0000_t75" style="width:273.9pt;height:18pt" o:ole="">
            <v:imagedata r:id="rId136" o:title=""/>
          </v:shape>
          <o:OLEObject Type="Embed" ProgID="Equation.AxMath" ShapeID="_x0000_i1397" DrawAspect="Content" ObjectID="_1604114953" r:id="rId13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14:paraId="2250E38A" w14:textId="0E9744C1" w:rsidR="00740976" w:rsidRDefault="00740976" w:rsidP="00740976">
      <w:pPr>
        <w:rPr>
          <w:rFonts w:hint="eastAsia"/>
        </w:rPr>
      </w:pPr>
      <w:r>
        <w:rPr>
          <w:rFonts w:hint="eastAsia"/>
        </w:rPr>
        <w:t>水平面上，轴承</w:t>
      </w:r>
      <w:r>
        <w:rPr>
          <w:rFonts w:hint="eastAsia"/>
        </w:rPr>
        <w:t>2</w:t>
      </w:r>
      <w:r>
        <w:rPr>
          <w:rFonts w:hint="eastAsia"/>
        </w:rPr>
        <w:t>所受弯矩</w:t>
      </w:r>
      <w:r w:rsidR="009B52AA">
        <w:rPr>
          <w:rFonts w:hint="eastAsia"/>
        </w:rPr>
        <w:t>为：</w:t>
      </w:r>
    </w:p>
    <w:p w14:paraId="5C355CBB" w14:textId="39BC3B28" w:rsidR="009B52AA" w:rsidRDefault="009B52AA" w:rsidP="009B52AA">
      <w:pPr>
        <w:pStyle w:val="AMDisplayEquation"/>
        <w:rPr>
          <w:rFonts w:hint="eastAsia"/>
        </w:rPr>
      </w:pPr>
      <w:r>
        <w:tab/>
      </w:r>
      <w:r w:rsidRPr="009B52AA">
        <w:rPr>
          <w:position w:val="-12"/>
        </w:rPr>
        <w:object w:dxaOrig="5784" w:dyaOrig="360" w14:anchorId="11668292">
          <v:shape id="_x0000_i1400" type="#_x0000_t75" style="width:289.05pt;height:18pt" o:ole="">
            <v:imagedata r:id="rId138" o:title=""/>
          </v:shape>
          <o:OLEObject Type="Embed" ProgID="Equation.AxMath" ShapeID="_x0000_i1400" DrawAspect="Content" ObjectID="_1604114954" r:id="rId139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14:paraId="1435E859" w14:textId="09FD0151" w:rsidR="00740976" w:rsidRDefault="00740976" w:rsidP="00740976">
      <w:pPr>
        <w:rPr>
          <w:rFonts w:hint="eastAsia"/>
        </w:rPr>
      </w:pPr>
      <w:r>
        <w:rPr>
          <w:rFonts w:hint="eastAsia"/>
        </w:rPr>
        <w:t>垂直面上，轴承</w:t>
      </w:r>
      <w:r>
        <w:rPr>
          <w:rFonts w:hint="eastAsia"/>
        </w:rPr>
        <w:t>1</w:t>
      </w:r>
      <w:r>
        <w:rPr>
          <w:rFonts w:hint="eastAsia"/>
        </w:rPr>
        <w:t>所受弯矩最大</w:t>
      </w:r>
      <w:r w:rsidR="00C447EE">
        <w:rPr>
          <w:rFonts w:hint="eastAsia"/>
        </w:rPr>
        <w:t>，为：</w:t>
      </w:r>
    </w:p>
    <w:p w14:paraId="4A282644" w14:textId="1BDF60B6" w:rsidR="00C447EE" w:rsidRDefault="00C447EE" w:rsidP="00C447EE">
      <w:pPr>
        <w:pStyle w:val="AMDisplayEquation"/>
        <w:rPr>
          <w:rFonts w:hint="eastAsia"/>
        </w:rPr>
      </w:pPr>
      <w:r>
        <w:tab/>
      </w:r>
      <w:r w:rsidR="00336846" w:rsidRPr="00C447EE">
        <w:rPr>
          <w:position w:val="-12"/>
        </w:rPr>
        <w:object w:dxaOrig="5146" w:dyaOrig="360" w14:anchorId="7C072AF7">
          <v:shape id="_x0000_i1405" type="#_x0000_t75" style="width:257.3pt;height:18pt" o:ole="">
            <v:imagedata r:id="rId140" o:title=""/>
          </v:shape>
          <o:OLEObject Type="Embed" ProgID="Equation.AxMath" ShapeID="_x0000_i1405" DrawAspect="Content" ObjectID="_1604114955" r:id="rId141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14:paraId="132DA867" w14:textId="6BABAF0C" w:rsidR="00740976" w:rsidRDefault="00740976" w:rsidP="00BA032D">
      <w:pPr>
        <w:rPr>
          <w:rFonts w:hint="eastAsia"/>
        </w:rPr>
      </w:pPr>
      <w:r>
        <w:rPr>
          <w:rFonts w:hint="eastAsia"/>
        </w:rPr>
        <w:t>合成弯矩</w:t>
      </w:r>
      <w:r w:rsidR="00BA032D">
        <w:rPr>
          <w:rFonts w:hint="eastAsia"/>
        </w:rPr>
        <w:t>，</w:t>
      </w:r>
      <w:r>
        <w:rPr>
          <w:rFonts w:hint="eastAsia"/>
        </w:rPr>
        <w:t>轴承</w:t>
      </w:r>
      <w:r>
        <w:rPr>
          <w:rFonts w:hint="eastAsia"/>
        </w:rPr>
        <w:t>1</w:t>
      </w:r>
      <w:r>
        <w:rPr>
          <w:rFonts w:hint="eastAsia"/>
        </w:rPr>
        <w:t>处：</w:t>
      </w:r>
    </w:p>
    <w:p w14:paraId="34674BB5" w14:textId="52631259" w:rsidR="001B4A39" w:rsidRDefault="001B4A39" w:rsidP="001B4A39">
      <w:pPr>
        <w:pStyle w:val="AMDisplayEquation"/>
        <w:rPr>
          <w:rFonts w:hint="eastAsia"/>
        </w:rPr>
      </w:pPr>
      <w:r>
        <w:tab/>
      </w:r>
      <w:r w:rsidR="00A23A2C" w:rsidRPr="00F231DB">
        <w:rPr>
          <w:position w:val="-58"/>
        </w:rPr>
        <w:object w:dxaOrig="3760" w:dyaOrig="1289" w14:anchorId="71EEFD11">
          <v:shape id="_x0000_i1422" type="#_x0000_t75" style="width:188.1pt;height:64.6pt" o:ole="">
            <v:imagedata r:id="rId142" o:title=""/>
          </v:shape>
          <o:OLEObject Type="Embed" ProgID="Equation.AxMath" ShapeID="_x0000_i1422" DrawAspect="Content" ObjectID="_1604114956" r:id="rId14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683481F2" w14:textId="416A0E29" w:rsidR="00A23A2C" w:rsidRDefault="00740976" w:rsidP="00740976">
      <w:pPr>
        <w:rPr>
          <w:rFonts w:hint="eastAsia"/>
        </w:rPr>
      </w:pPr>
      <w:r>
        <w:rPr>
          <w:rFonts w:hint="eastAsia"/>
        </w:rPr>
        <w:t>轴承</w:t>
      </w:r>
      <w:r>
        <w:rPr>
          <w:rFonts w:hint="eastAsia"/>
        </w:rPr>
        <w:t>2</w:t>
      </w:r>
      <w:r>
        <w:rPr>
          <w:rFonts w:hint="eastAsia"/>
        </w:rPr>
        <w:t>处：</w:t>
      </w:r>
    </w:p>
    <w:p w14:paraId="1CAE0E4B" w14:textId="5BAE53A9" w:rsidR="00A23A2C" w:rsidRDefault="00A23A2C" w:rsidP="00A23A2C">
      <w:pPr>
        <w:pStyle w:val="AMDisplayEquation"/>
      </w:pPr>
      <w:r>
        <w:tab/>
      </w:r>
      <w:r w:rsidR="00A7717A" w:rsidRPr="00A7717A">
        <w:rPr>
          <w:position w:val="-58"/>
        </w:rPr>
        <w:object w:dxaOrig="3187" w:dyaOrig="1289" w14:anchorId="6CF600C2">
          <v:shape id="_x0000_i1427" type="#_x0000_t75" style="width:159.2pt;height:64.6pt" o:ole="">
            <v:imagedata r:id="rId144" o:title=""/>
          </v:shape>
          <o:OLEObject Type="Embed" ProgID="Equation.AxMath" ShapeID="_x0000_i1427" DrawAspect="Content" ObjectID="_1604114957" r:id="rId145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14:paraId="410447A5" w14:textId="61D0643B" w:rsidR="0046448B" w:rsidRDefault="0046448B" w:rsidP="0046448B">
      <w:pPr>
        <w:pStyle w:val="2ss"/>
      </w:pPr>
      <w:bookmarkStart w:id="20" w:name="_Toc530353077"/>
      <w:r>
        <w:t xml:space="preserve">4.4 </w:t>
      </w:r>
      <w:r w:rsidR="003F14CC" w:rsidRPr="003F14CC">
        <w:rPr>
          <w:rFonts w:hint="eastAsia"/>
        </w:rPr>
        <w:t>画</w:t>
      </w:r>
      <w:r w:rsidR="001B2FE7">
        <w:rPr>
          <w:rFonts w:hint="eastAsia"/>
        </w:rPr>
        <w:t>扭</w:t>
      </w:r>
      <w:r w:rsidR="003F14CC" w:rsidRPr="003F14CC">
        <w:rPr>
          <w:rFonts w:hint="eastAsia"/>
        </w:rPr>
        <w:t>矩图</w:t>
      </w:r>
      <w:bookmarkEnd w:id="20"/>
    </w:p>
    <w:p w14:paraId="01C7AC0E" w14:textId="7EAEDC88" w:rsidR="003F14CC" w:rsidRDefault="005367A2" w:rsidP="003F14CC">
      <w:r>
        <w:rPr>
          <w:rFonts w:hint="eastAsia"/>
        </w:rPr>
        <w:t>扭矩如图</w:t>
      </w:r>
      <w:r>
        <w:rPr>
          <w:rFonts w:hint="eastAsia"/>
        </w:rPr>
        <w:t>3</w:t>
      </w:r>
      <w:r w:rsidR="009C0F7C">
        <w:t>-</w:t>
      </w:r>
      <w:r>
        <w:t>(f)</w:t>
      </w:r>
      <w:r w:rsidR="009C0F7C">
        <w:t xml:space="preserve"> </w:t>
      </w:r>
      <w:r>
        <w:rPr>
          <w:rFonts w:hint="eastAsia"/>
        </w:rPr>
        <w:t>所示</w:t>
      </w:r>
      <w:r w:rsidR="009F79BF">
        <w:rPr>
          <w:rFonts w:hint="eastAsia"/>
        </w:rPr>
        <w:t>，大小</w:t>
      </w:r>
      <w:r w:rsidR="009D3868">
        <w:rPr>
          <w:rFonts w:hint="eastAsia"/>
        </w:rPr>
        <w:t>为：</w:t>
      </w:r>
    </w:p>
    <w:p w14:paraId="6775B2DE" w14:textId="0D8AFF4A" w:rsidR="009D3868" w:rsidRDefault="009D3868" w:rsidP="009D3868">
      <w:pPr>
        <w:pStyle w:val="AMDisplayEquation"/>
        <w:rPr>
          <w:rFonts w:hint="eastAsia"/>
        </w:rPr>
      </w:pPr>
      <w:r>
        <w:tab/>
      </w:r>
      <w:r w:rsidR="002B4273" w:rsidRPr="00FF529C">
        <w:rPr>
          <w:position w:val="-12"/>
        </w:rPr>
        <w:object w:dxaOrig="1980" w:dyaOrig="358" w14:anchorId="529C8471">
          <v:shape id="_x0000_i1445" type="#_x0000_t75" style="width:99.2pt;height:18pt" o:ole="">
            <v:imagedata r:id="rId146" o:title=""/>
          </v:shape>
          <o:OLEObject Type="Embed" ProgID="Equation.AxMath" ShapeID="_x0000_i1445" DrawAspect="Content" ObjectID="_1604114958" r:id="rId14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47C2D482" w14:textId="754AA76C" w:rsidR="003F14CC" w:rsidRDefault="003F14CC" w:rsidP="003F14CC">
      <w:pPr>
        <w:pStyle w:val="2s"/>
      </w:pPr>
      <w:bookmarkStart w:id="21" w:name="_Toc530353078"/>
      <w:r w:rsidRPr="003F14CC">
        <w:rPr>
          <w:rFonts w:hint="eastAsia"/>
        </w:rPr>
        <w:t>校核轴的强度</w:t>
      </w:r>
      <w:bookmarkEnd w:id="21"/>
    </w:p>
    <w:p w14:paraId="5D785718" w14:textId="4AC82628" w:rsidR="00873DE1" w:rsidRDefault="00873DE1" w:rsidP="00862FA0">
      <w:pPr>
        <w:rPr>
          <w:rFonts w:hint="eastAsia"/>
        </w:rPr>
      </w:pPr>
      <w:r>
        <w:rPr>
          <w:rFonts w:hint="eastAsia"/>
        </w:rPr>
        <w:t>由弯矩转矩图可知，轴承</w:t>
      </w:r>
      <w:r>
        <w:rPr>
          <w:rFonts w:hint="eastAsia"/>
        </w:rPr>
        <w:t>1</w:t>
      </w:r>
      <w:r>
        <w:rPr>
          <w:rFonts w:hint="eastAsia"/>
        </w:rPr>
        <w:t>处为危险截面。</w:t>
      </w:r>
      <w:r w:rsidR="009E5881">
        <w:rPr>
          <w:rFonts w:hint="eastAsia"/>
        </w:rPr>
        <w:t>查参考文献</w:t>
      </w:r>
      <w:r w:rsidR="009E5881">
        <w:rPr>
          <w:rFonts w:hint="eastAsia"/>
        </w:rPr>
        <w:t>[</w:t>
      </w:r>
      <w:r w:rsidR="00750C1F">
        <w:t>2</w:t>
      </w:r>
      <w:r w:rsidR="009E5881">
        <w:t>]</w:t>
      </w:r>
      <w:r w:rsidR="00750C1F">
        <w:rPr>
          <w:rFonts w:hint="eastAsia"/>
        </w:rPr>
        <w:t>附表</w:t>
      </w:r>
      <w:r w:rsidR="00750C1F">
        <w:rPr>
          <w:rFonts w:hint="eastAsia"/>
        </w:rPr>
        <w:t>1</w:t>
      </w:r>
      <w:r w:rsidR="00750C1F">
        <w:t>0.1</w:t>
      </w:r>
      <w:r w:rsidR="00750C1F">
        <w:rPr>
          <w:rFonts w:hint="eastAsia"/>
        </w:rPr>
        <w:t>可知</w:t>
      </w:r>
      <w:r>
        <w:rPr>
          <w:rFonts w:hint="eastAsia"/>
        </w:rPr>
        <w:t>抗弯</w:t>
      </w:r>
      <w:r w:rsidR="00412F44">
        <w:rPr>
          <w:rFonts w:hint="eastAsia"/>
        </w:rPr>
        <w:t>截面</w:t>
      </w:r>
      <w:r>
        <w:rPr>
          <w:rFonts w:hint="eastAsia"/>
        </w:rPr>
        <w:t>模量</w:t>
      </w:r>
      <w:r w:rsidR="00955F2B">
        <w:rPr>
          <w:rFonts w:hint="eastAsia"/>
        </w:rPr>
        <w:t>为</w:t>
      </w:r>
      <w:r>
        <w:rPr>
          <w:rFonts w:hint="eastAsia"/>
        </w:rPr>
        <w:t>：</w:t>
      </w:r>
    </w:p>
    <w:p w14:paraId="5842E282" w14:textId="615A4FF1" w:rsidR="00FB507F" w:rsidRDefault="00FB507F" w:rsidP="00FB507F">
      <w:pPr>
        <w:pStyle w:val="AMDisplayEquation"/>
        <w:rPr>
          <w:rFonts w:hint="eastAsia"/>
        </w:rPr>
      </w:pPr>
      <w:r>
        <w:tab/>
      </w:r>
      <w:r w:rsidR="00FB2B83" w:rsidRPr="005617BD">
        <w:rPr>
          <w:position w:val="-27"/>
        </w:rPr>
        <w:object w:dxaOrig="4416" w:dyaOrig="661" w14:anchorId="3C87030A">
          <v:shape id="_x0000_i2784" type="#_x0000_t75" style="width:220.95pt;height:33.2pt" o:ole="">
            <v:imagedata r:id="rId148" o:title=""/>
          </v:shape>
          <o:OLEObject Type="Embed" ProgID="Equation.AxMath" ShapeID="_x0000_i2784" DrawAspect="Content" ObjectID="_1604114959" r:id="rId149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14:paraId="2FEF76FE" w14:textId="7B6CB833" w:rsidR="00B86121" w:rsidRDefault="00873DE1" w:rsidP="00955F2B">
      <w:pPr>
        <w:ind w:firstLine="0"/>
        <w:rPr>
          <w:rFonts w:hint="eastAsia"/>
        </w:rPr>
      </w:pPr>
      <w:r>
        <w:rPr>
          <w:rFonts w:hint="eastAsia"/>
        </w:rPr>
        <w:t>抗扭</w:t>
      </w:r>
      <w:r w:rsidR="009D1A29">
        <w:rPr>
          <w:rFonts w:hint="eastAsia"/>
        </w:rPr>
        <w:t>截</w:t>
      </w:r>
      <w:r>
        <w:rPr>
          <w:rFonts w:hint="eastAsia"/>
        </w:rPr>
        <w:t>面模量</w:t>
      </w:r>
      <w:r w:rsidR="00955F2B">
        <w:rPr>
          <w:rFonts w:hint="eastAsia"/>
        </w:rPr>
        <w:t>为</w:t>
      </w:r>
      <w:r>
        <w:rPr>
          <w:rFonts w:hint="eastAsia"/>
        </w:rPr>
        <w:t>：</w:t>
      </w:r>
    </w:p>
    <w:p w14:paraId="00D5A493" w14:textId="4DBA6B41" w:rsidR="00B86121" w:rsidRDefault="00B86121" w:rsidP="00B86121">
      <w:pPr>
        <w:pStyle w:val="AMDisplayEquation"/>
      </w:pPr>
      <w:r>
        <w:tab/>
      </w:r>
      <w:r w:rsidR="00FB2B83" w:rsidRPr="00E4482C">
        <w:rPr>
          <w:position w:val="-27"/>
        </w:rPr>
        <w:object w:dxaOrig="4476" w:dyaOrig="661" w14:anchorId="36A80B44">
          <v:shape id="_x0000_i2782" type="#_x0000_t75" style="width:223.75pt;height:33.2pt" o:ole="">
            <v:imagedata r:id="rId150" o:title=""/>
          </v:shape>
          <o:OLEObject Type="Embed" ProgID="Equation.AxMath" ShapeID="_x0000_i2782" DrawAspect="Content" ObjectID="_1604114960" r:id="rId151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37</w:instrText>
        </w:r>
      </w:fldSimple>
      <w:r>
        <w:instrText>)</w:instrText>
      </w:r>
      <w:r>
        <w:fldChar w:fldCharType="end"/>
      </w:r>
    </w:p>
    <w:p w14:paraId="723851DA" w14:textId="222F9FA2" w:rsidR="004B4AD6" w:rsidRDefault="00955F2B" w:rsidP="004B4AD6">
      <w:pPr>
        <w:rPr>
          <w:rFonts w:hint="eastAsia"/>
        </w:rPr>
      </w:pPr>
      <w:r>
        <w:rPr>
          <w:rFonts w:hint="eastAsia"/>
        </w:rPr>
        <w:t>则</w:t>
      </w:r>
      <w:r w:rsidR="004B4AD6">
        <w:rPr>
          <w:rFonts w:hint="eastAsia"/>
        </w:rPr>
        <w:t>弯曲</w:t>
      </w:r>
      <w:r w:rsidR="00DF7B57">
        <w:rPr>
          <w:rFonts w:hint="eastAsia"/>
        </w:rPr>
        <w:t>正</w:t>
      </w:r>
      <w:r w:rsidR="004B4AD6">
        <w:rPr>
          <w:rFonts w:hint="eastAsia"/>
        </w:rPr>
        <w:t>应力</w:t>
      </w:r>
      <w:r>
        <w:rPr>
          <w:rFonts w:hint="eastAsia"/>
        </w:rPr>
        <w:t>为</w:t>
      </w:r>
      <w:r w:rsidR="004B4AD6">
        <w:rPr>
          <w:rFonts w:hint="eastAsia"/>
        </w:rPr>
        <w:t>：</w:t>
      </w:r>
    </w:p>
    <w:p w14:paraId="6EEC82E8" w14:textId="7E93605F" w:rsidR="004B4AD6" w:rsidRDefault="004B4AD6" w:rsidP="004B4AD6">
      <w:pPr>
        <w:pStyle w:val="AMDisplayEquation"/>
      </w:pPr>
      <w:r>
        <w:lastRenderedPageBreak/>
        <w:tab/>
      </w:r>
      <w:r w:rsidR="00E42F1B" w:rsidRPr="00E42F1B">
        <w:rPr>
          <w:position w:val="-70"/>
        </w:rPr>
        <w:object w:dxaOrig="4727" w:dyaOrig="1539" w14:anchorId="247D782D">
          <v:shape id="_x0000_i1489" type="#_x0000_t75" style="width:236.45pt;height:76.95pt" o:ole="">
            <v:imagedata r:id="rId152" o:title=""/>
          </v:shape>
          <o:OLEObject Type="Embed" ProgID="Equation.AxMath" ShapeID="_x0000_i1489" DrawAspect="Content" ObjectID="_1604114961" r:id="rId15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45012400" w14:textId="047335D3" w:rsidR="004B4AD6" w:rsidRDefault="004B4AD6" w:rsidP="004B4AD6">
      <w:pPr>
        <w:rPr>
          <w:rFonts w:hint="eastAsia"/>
        </w:rPr>
      </w:pPr>
      <w:r>
        <w:rPr>
          <w:rFonts w:hint="eastAsia"/>
        </w:rPr>
        <w:t>扭</w:t>
      </w:r>
      <w:r w:rsidR="00DF7B57">
        <w:rPr>
          <w:rFonts w:hint="eastAsia"/>
        </w:rPr>
        <w:t>转</w:t>
      </w:r>
      <w:r w:rsidR="00007850">
        <w:rPr>
          <w:rFonts w:hint="eastAsia"/>
        </w:rPr>
        <w:t>切</w:t>
      </w:r>
      <w:r>
        <w:rPr>
          <w:rFonts w:hint="eastAsia"/>
        </w:rPr>
        <w:t>应力</w:t>
      </w:r>
      <w:r w:rsidR="006C0456">
        <w:rPr>
          <w:rFonts w:hint="eastAsia"/>
        </w:rPr>
        <w:t>为</w:t>
      </w:r>
      <w:r>
        <w:rPr>
          <w:rFonts w:hint="eastAsia"/>
        </w:rPr>
        <w:t>：</w:t>
      </w:r>
    </w:p>
    <w:p w14:paraId="2EAEE4AE" w14:textId="046ADE8B" w:rsidR="009878F8" w:rsidRDefault="009878F8" w:rsidP="009878F8">
      <w:pPr>
        <w:pStyle w:val="AMDisplayEquation"/>
        <w:rPr>
          <w:rFonts w:hint="eastAsia"/>
        </w:rPr>
      </w:pPr>
      <w:r>
        <w:tab/>
      </w:r>
      <w:r w:rsidR="00DF7B57" w:rsidRPr="001E1844">
        <w:rPr>
          <w:position w:val="-68"/>
        </w:rPr>
        <w:object w:dxaOrig="4864" w:dyaOrig="1500" w14:anchorId="3C6A88C2">
          <v:shape id="_x0000_i1593" type="#_x0000_t75" style="width:243.2pt;height:75.2pt" o:ole="">
            <v:imagedata r:id="rId154" o:title=""/>
          </v:shape>
          <o:OLEObject Type="Embed" ProgID="Equation.AxMath" ShapeID="_x0000_i1593" DrawAspect="Content" ObjectID="_1604114962" r:id="rId155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419D6B2E" w14:textId="77777777" w:rsidR="00215F9C" w:rsidRDefault="004B4AD6" w:rsidP="004B4AD6">
      <w:r>
        <w:rPr>
          <w:rFonts w:hint="eastAsia"/>
        </w:rPr>
        <w:t>对于调质</w:t>
      </w:r>
      <w:r w:rsidR="00BE626D">
        <w:rPr>
          <w:rFonts w:hint="eastAsia"/>
        </w:rPr>
        <w:t>处理的</w:t>
      </w:r>
      <w:r>
        <w:rPr>
          <w:rFonts w:hint="eastAsia"/>
        </w:rPr>
        <w:t>45</w:t>
      </w:r>
      <w:r>
        <w:rPr>
          <w:rFonts w:hint="eastAsia"/>
        </w:rPr>
        <w:t>钢，由参考文献</w:t>
      </w:r>
      <w:r>
        <w:rPr>
          <w:rFonts w:hint="eastAsia"/>
        </w:rPr>
        <w:t>[2]</w:t>
      </w:r>
      <w:r>
        <w:rPr>
          <w:rFonts w:hint="eastAsia"/>
        </w:rPr>
        <w:t>表</w:t>
      </w:r>
      <w:r w:rsidR="00074BB1">
        <w:t>10.1</w:t>
      </w:r>
      <w:r>
        <w:rPr>
          <w:rFonts w:hint="eastAsia"/>
        </w:rPr>
        <w:t>查得</w:t>
      </w:r>
      <w:r w:rsidR="00215F9C">
        <w:rPr>
          <w:rFonts w:hint="eastAsia"/>
        </w:rPr>
        <w:t>：</w:t>
      </w:r>
    </w:p>
    <w:p w14:paraId="7DC5F385" w14:textId="49DE10A3" w:rsidR="004B4AD6" w:rsidRDefault="004E0129" w:rsidP="004E0129">
      <w:pPr>
        <w:pStyle w:val="AMDisplayEquation"/>
        <w:rPr>
          <w:rFonts w:hint="eastAsia"/>
        </w:rPr>
      </w:pPr>
      <w:r>
        <w:tab/>
      </w:r>
      <w:r w:rsidRPr="004E0129">
        <w:rPr>
          <w:position w:val="-55"/>
        </w:rPr>
        <w:object w:dxaOrig="1814" w:dyaOrig="1240" w14:anchorId="6D443581">
          <v:shape id="_x0000_i1519" type="#_x0000_t75" style="width:90.7pt;height:62.1pt" o:ole="">
            <v:imagedata r:id="rId156" o:title=""/>
          </v:shape>
          <o:OLEObject Type="Embed" ProgID="Equation.AxMath" ShapeID="_x0000_i1519" DrawAspect="Content" ObjectID="_1604114963" r:id="rId15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2E1C373E" w14:textId="39934AEC" w:rsidR="004B4AD6" w:rsidRDefault="004B4AD6" w:rsidP="003D33B0">
      <w:pPr>
        <w:ind w:firstLine="0"/>
      </w:pPr>
      <w:r>
        <w:rPr>
          <w:rFonts w:hint="eastAsia"/>
        </w:rPr>
        <w:t>由参考文献</w:t>
      </w:r>
      <w:r>
        <w:rPr>
          <w:rFonts w:hint="eastAsia"/>
        </w:rPr>
        <w:t>[2]</w:t>
      </w:r>
      <w:r w:rsidR="00471778">
        <w:rPr>
          <w:rFonts w:hint="eastAsia"/>
        </w:rPr>
        <w:t>表</w:t>
      </w:r>
      <w:r w:rsidR="00471778">
        <w:rPr>
          <w:rFonts w:hint="eastAsia"/>
        </w:rPr>
        <w:t>1</w:t>
      </w:r>
      <w:r w:rsidR="00471778">
        <w:t>0.1</w:t>
      </w:r>
      <w:r w:rsidR="00471778">
        <w:rPr>
          <w:rFonts w:hint="eastAsia"/>
        </w:rPr>
        <w:t>注</w:t>
      </w:r>
      <w:r w:rsidR="00471778">
        <w:fldChar w:fldCharType="begin"/>
      </w:r>
      <w:r w:rsidR="00471778">
        <w:instrText xml:space="preserve"> </w:instrText>
      </w:r>
      <w:r w:rsidR="00471778">
        <w:rPr>
          <w:rFonts w:hint="eastAsia"/>
        </w:rPr>
        <w:instrText>= 2 \* GB3</w:instrText>
      </w:r>
      <w:r w:rsidR="00471778">
        <w:instrText xml:space="preserve"> </w:instrText>
      </w:r>
      <w:r w:rsidR="00471778">
        <w:fldChar w:fldCharType="separate"/>
      </w:r>
      <w:r w:rsidR="00407140">
        <w:rPr>
          <w:rFonts w:hint="eastAsia"/>
          <w:noProof/>
        </w:rPr>
        <w:t>②</w:t>
      </w:r>
      <w:r w:rsidR="00471778">
        <w:fldChar w:fldCharType="end"/>
      </w:r>
      <w:r>
        <w:rPr>
          <w:rFonts w:hint="eastAsia"/>
        </w:rPr>
        <w:t>查得碳素钢等效系数</w:t>
      </w:r>
      <w:r w:rsidR="000624A8">
        <w:rPr>
          <w:rFonts w:hint="eastAsia"/>
        </w:rPr>
        <w:t>为：</w:t>
      </w:r>
    </w:p>
    <w:p w14:paraId="3237CB85" w14:textId="158400EA" w:rsidR="000624A8" w:rsidRDefault="000624A8" w:rsidP="000624A8">
      <w:pPr>
        <w:pStyle w:val="AMDisplayEquation"/>
        <w:rPr>
          <w:rFonts w:hint="eastAsia"/>
        </w:rPr>
      </w:pPr>
      <w:r>
        <w:tab/>
      </w:r>
      <w:r w:rsidR="0035040B" w:rsidRPr="000624A8">
        <w:rPr>
          <w:position w:val="-12"/>
        </w:rPr>
        <w:object w:dxaOrig="2124" w:dyaOrig="360" w14:anchorId="33361E92">
          <v:shape id="_x0000_i1524" type="#_x0000_t75" style="width:106.25pt;height:18pt" o:ole="">
            <v:imagedata r:id="rId158" o:title=""/>
          </v:shape>
          <o:OLEObject Type="Embed" ProgID="Equation.AxMath" ShapeID="_x0000_i1524" DrawAspect="Content" ObjectID="_1604114964" r:id="rId159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3C939279" w14:textId="15007637" w:rsidR="00945E78" w:rsidRDefault="004B4AD6" w:rsidP="003D33B0">
      <w:pPr>
        <w:ind w:firstLine="0"/>
        <w:rPr>
          <w:rFonts w:hint="eastAsia"/>
        </w:rPr>
      </w:pPr>
      <w:r>
        <w:rPr>
          <w:rFonts w:hint="eastAsia"/>
        </w:rPr>
        <w:t>由参考文献</w:t>
      </w:r>
      <w:r>
        <w:rPr>
          <w:rFonts w:hint="eastAsia"/>
        </w:rPr>
        <w:t>[2]</w:t>
      </w:r>
      <w:r w:rsidR="004C3CB1">
        <w:rPr>
          <w:rFonts w:hint="eastAsia"/>
        </w:rPr>
        <w:t>附表</w:t>
      </w:r>
      <w:r w:rsidR="004C3CB1">
        <w:rPr>
          <w:rFonts w:hint="eastAsia"/>
        </w:rPr>
        <w:t>1</w:t>
      </w:r>
      <w:r w:rsidR="004C3CB1">
        <w:t>0.4</w:t>
      </w:r>
      <w:r w:rsidR="004C3CB1">
        <w:rPr>
          <w:rFonts w:hint="eastAsia"/>
        </w:rPr>
        <w:t>注</w:t>
      </w:r>
      <w:r w:rsidR="004843DD">
        <w:fldChar w:fldCharType="begin"/>
      </w:r>
      <w:r w:rsidR="004843DD">
        <w:instrText xml:space="preserve"> </w:instrText>
      </w:r>
      <w:r w:rsidR="004843DD">
        <w:rPr>
          <w:rFonts w:hint="eastAsia"/>
        </w:rPr>
        <w:instrText>= 1 \* GB3</w:instrText>
      </w:r>
      <w:r w:rsidR="004843DD">
        <w:instrText xml:space="preserve"> </w:instrText>
      </w:r>
      <w:r w:rsidR="004843DD">
        <w:fldChar w:fldCharType="separate"/>
      </w:r>
      <w:r w:rsidR="00407140">
        <w:rPr>
          <w:rFonts w:hint="eastAsia"/>
          <w:noProof/>
        </w:rPr>
        <w:t>①</w:t>
      </w:r>
      <w:r w:rsidR="004843DD">
        <w:fldChar w:fldCharType="end"/>
      </w:r>
      <w:r>
        <w:rPr>
          <w:rFonts w:hint="eastAsia"/>
        </w:rPr>
        <w:t>查得轴与滚动轴承配合应力系数</w:t>
      </w:r>
      <w:r w:rsidR="00945E78">
        <w:rPr>
          <w:rFonts w:hint="eastAsia"/>
        </w:rPr>
        <w:t>为：</w:t>
      </w:r>
    </w:p>
    <w:p w14:paraId="0E0FAA8D" w14:textId="03DDBC0A" w:rsidR="009C15AC" w:rsidRDefault="009C15AC" w:rsidP="009C15AC">
      <w:pPr>
        <w:pStyle w:val="AMDisplayEquation"/>
      </w:pPr>
      <w:r>
        <w:tab/>
      </w:r>
      <w:r w:rsidR="00874D6E" w:rsidRPr="00874D6E">
        <w:rPr>
          <w:position w:val="-68"/>
        </w:rPr>
        <w:object w:dxaOrig="3184" w:dyaOrig="1494" w14:anchorId="7AA95DBD">
          <v:shape id="_x0000_i1528" type="#_x0000_t75" style="width:159.2pt;height:74.8pt" o:ole="">
            <v:imagedata r:id="rId160" o:title=""/>
          </v:shape>
          <o:OLEObject Type="Embed" ProgID="Equation.AxMath" ShapeID="_x0000_i1528" DrawAspect="Content" ObjectID="_1604114965" r:id="rId161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62ABA3CD" w14:textId="6EF72A82" w:rsidR="00AE105D" w:rsidRDefault="004B4AD6" w:rsidP="00472EBC">
      <w:pPr>
        <w:ind w:firstLine="0"/>
        <w:rPr>
          <w:rFonts w:hint="eastAsia"/>
        </w:rPr>
      </w:pPr>
      <w:r>
        <w:rPr>
          <w:rFonts w:hint="eastAsia"/>
        </w:rPr>
        <w:t>由参考文献</w:t>
      </w:r>
      <w:r>
        <w:rPr>
          <w:rFonts w:hint="eastAsia"/>
        </w:rPr>
        <w:t>[2]</w:t>
      </w:r>
      <w:r w:rsidR="00472EBC">
        <w:rPr>
          <w:rFonts w:hint="eastAsia"/>
        </w:rPr>
        <w:t>附图</w:t>
      </w:r>
      <w:r w:rsidR="00472EBC">
        <w:rPr>
          <w:rFonts w:hint="eastAsia"/>
        </w:rPr>
        <w:t>1</w:t>
      </w:r>
      <w:r w:rsidR="00472EBC">
        <w:t>0.1</w:t>
      </w:r>
      <w:r>
        <w:rPr>
          <w:rFonts w:hint="eastAsia"/>
        </w:rPr>
        <w:t>查得绝对尺寸系数</w:t>
      </w:r>
      <w:r w:rsidR="008119A4">
        <w:rPr>
          <w:rFonts w:hint="eastAsia"/>
        </w:rPr>
        <w:t>为：</w:t>
      </w:r>
    </w:p>
    <w:p w14:paraId="4D120687" w14:textId="2AC79689" w:rsidR="004B4AD6" w:rsidRDefault="00AE105D" w:rsidP="00A4104F">
      <w:pPr>
        <w:pStyle w:val="AMDisplayEquation"/>
        <w:rPr>
          <w:rFonts w:hint="eastAsia"/>
        </w:rPr>
      </w:pPr>
      <w:r>
        <w:tab/>
      </w:r>
      <w:r w:rsidR="00A4104F" w:rsidRPr="00AE105D">
        <w:rPr>
          <w:position w:val="-12"/>
        </w:rPr>
        <w:object w:dxaOrig="2221" w:dyaOrig="360" w14:anchorId="16894028">
          <v:shape id="_x0000_i1533" type="#_x0000_t75" style="width:111.2pt;height:18pt" o:ole="">
            <v:imagedata r:id="rId162" o:title=""/>
          </v:shape>
          <o:OLEObject Type="Embed" ProgID="Equation.AxMath" ShapeID="_x0000_i1533" DrawAspect="Content" ObjectID="_1604114966" r:id="rId16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43</w:instrText>
        </w:r>
      </w:fldSimple>
      <w:r>
        <w:instrText>)</w:instrText>
      </w:r>
      <w:r>
        <w:fldChar w:fldCharType="end"/>
      </w:r>
      <w:r w:rsidR="004B4AD6">
        <w:rPr>
          <w:rFonts w:hint="eastAsia"/>
        </w:rPr>
        <w:t xml:space="preserve"> </w:t>
      </w:r>
    </w:p>
    <w:p w14:paraId="479137A5" w14:textId="15DF19E7" w:rsidR="004B4AD6" w:rsidRDefault="004B4AD6" w:rsidP="00472EBC">
      <w:pPr>
        <w:ind w:firstLine="0"/>
        <w:rPr>
          <w:rFonts w:hint="eastAsia"/>
        </w:rPr>
      </w:pPr>
      <w:r>
        <w:rPr>
          <w:rFonts w:hint="eastAsia"/>
        </w:rPr>
        <w:t>由参考文献</w:t>
      </w:r>
      <w:r>
        <w:rPr>
          <w:rFonts w:hint="eastAsia"/>
        </w:rPr>
        <w:t>[2]</w:t>
      </w:r>
      <w:r w:rsidR="004B63B6">
        <w:rPr>
          <w:rFonts w:hint="eastAsia"/>
        </w:rPr>
        <w:t>附图</w:t>
      </w:r>
      <w:r w:rsidR="004B63B6">
        <w:rPr>
          <w:rFonts w:hint="eastAsia"/>
        </w:rPr>
        <w:t>1</w:t>
      </w:r>
      <w:r w:rsidR="004B63B6">
        <w:t>0.2</w:t>
      </w:r>
      <w:r w:rsidR="004B63B6">
        <w:rPr>
          <w:rFonts w:hint="eastAsia"/>
        </w:rPr>
        <w:t>和附表</w:t>
      </w:r>
      <w:r w:rsidR="004B63B6">
        <w:rPr>
          <w:rFonts w:hint="eastAsia"/>
        </w:rPr>
        <w:t>1</w:t>
      </w:r>
      <w:r w:rsidR="004B63B6">
        <w:t>0.2</w:t>
      </w:r>
      <w:r>
        <w:rPr>
          <w:rFonts w:hint="eastAsia"/>
        </w:rPr>
        <w:t>查得轴磨削时表面质量系数</w:t>
      </w:r>
      <w:r w:rsidR="008119A4">
        <w:rPr>
          <w:rFonts w:hint="eastAsia"/>
        </w:rPr>
        <w:t>为：</w:t>
      </w:r>
    </w:p>
    <w:p w14:paraId="389FB250" w14:textId="7551CF30" w:rsidR="008119A4" w:rsidRDefault="008119A4" w:rsidP="008119A4">
      <w:pPr>
        <w:pStyle w:val="AMDisplayEquation"/>
        <w:rPr>
          <w:rFonts w:hint="eastAsia"/>
        </w:rPr>
      </w:pPr>
      <w:r>
        <w:tab/>
      </w:r>
      <w:r w:rsidR="00262A51" w:rsidRPr="008119A4">
        <w:rPr>
          <w:position w:val="-12"/>
        </w:rPr>
        <w:object w:dxaOrig="4101" w:dyaOrig="360" w14:anchorId="2FCF66F3">
          <v:shape id="_x0000_i1541" type="#_x0000_t75" style="width:205.05pt;height:18pt" o:ole="">
            <v:imagedata r:id="rId164" o:title=""/>
          </v:shape>
          <o:OLEObject Type="Embed" ProgID="Equation.AxMath" ShapeID="_x0000_i1541" DrawAspect="Content" ObjectID="_1604114967" r:id="rId165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14:paraId="29107D2D" w14:textId="2E7F3C1F" w:rsidR="004B4AD6" w:rsidRDefault="004B4AD6" w:rsidP="004B4AD6">
      <w:pPr>
        <w:rPr>
          <w:rFonts w:hint="eastAsia"/>
        </w:rPr>
      </w:pPr>
      <w:r>
        <w:rPr>
          <w:rFonts w:hint="eastAsia"/>
        </w:rPr>
        <w:t>只考虑弯矩时的安全系数：</w:t>
      </w:r>
    </w:p>
    <w:p w14:paraId="62324076" w14:textId="3F29A344" w:rsidR="00262A51" w:rsidRDefault="00262A51" w:rsidP="00262A51">
      <w:pPr>
        <w:pStyle w:val="AMDisplayEquation"/>
        <w:rPr>
          <w:rFonts w:hint="eastAsia"/>
        </w:rPr>
      </w:pPr>
      <w:r>
        <w:tab/>
      </w:r>
      <w:r w:rsidR="00216E2B" w:rsidRPr="00881E66">
        <w:rPr>
          <w:position w:val="-100"/>
        </w:rPr>
        <w:object w:dxaOrig="3684" w:dyaOrig="2135" w14:anchorId="45ABE816">
          <v:shape id="_x0000_i1571" type="#_x0000_t75" style="width:184.25pt;height:106.6pt" o:ole="">
            <v:imagedata r:id="rId166" o:title=""/>
          </v:shape>
          <o:OLEObject Type="Embed" ProgID="Equation.AxMath" ShapeID="_x0000_i1571" DrawAspect="Content" ObjectID="_1604114968" r:id="rId16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45</w:instrText>
        </w:r>
      </w:fldSimple>
      <w:r>
        <w:instrText>)</w:instrText>
      </w:r>
      <w:r>
        <w:fldChar w:fldCharType="end"/>
      </w:r>
    </w:p>
    <w:p w14:paraId="01D31B9A" w14:textId="5C4849D3" w:rsidR="004B4AD6" w:rsidRDefault="004B4AD6" w:rsidP="004B4AD6">
      <w:pPr>
        <w:rPr>
          <w:rFonts w:hint="eastAsia"/>
        </w:rPr>
      </w:pPr>
      <w:r>
        <w:rPr>
          <w:rFonts w:hint="eastAsia"/>
        </w:rPr>
        <w:t>只考虑</w:t>
      </w:r>
      <w:r w:rsidR="0085180B">
        <w:rPr>
          <w:rFonts w:hint="eastAsia"/>
        </w:rPr>
        <w:t>扭</w:t>
      </w:r>
      <w:r>
        <w:rPr>
          <w:rFonts w:hint="eastAsia"/>
        </w:rPr>
        <w:t>矩时的安全系数：</w:t>
      </w:r>
    </w:p>
    <w:p w14:paraId="68A83644" w14:textId="45F82EBA" w:rsidR="008478CC" w:rsidRDefault="008478CC" w:rsidP="008478CC">
      <w:pPr>
        <w:pStyle w:val="AMDisplayEquation"/>
      </w:pPr>
      <w:r>
        <w:lastRenderedPageBreak/>
        <w:tab/>
      </w:r>
      <w:r w:rsidR="00F24E71" w:rsidRPr="007D182E">
        <w:rPr>
          <w:position w:val="-100"/>
        </w:rPr>
        <w:object w:dxaOrig="3907" w:dyaOrig="2135" w14:anchorId="4A94266F">
          <v:shape id="_x0000_i1574" type="#_x0000_t75" style="width:195.2pt;height:106.6pt" o:ole="">
            <v:imagedata r:id="rId168" o:title=""/>
          </v:shape>
          <o:OLEObject Type="Embed" ProgID="Equation.AxMath" ShapeID="_x0000_i1574" DrawAspect="Content" ObjectID="_1604114969" r:id="rId169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14:paraId="37AB6402" w14:textId="62FD2C14" w:rsidR="004B4AD6" w:rsidRDefault="009E2929" w:rsidP="004B4AD6">
      <w:pPr>
        <w:rPr>
          <w:rFonts w:hint="eastAsia"/>
        </w:rPr>
      </w:pPr>
      <w:r>
        <w:rPr>
          <w:rFonts w:hint="eastAsia"/>
        </w:rPr>
        <w:t>所以，</w:t>
      </w:r>
      <w:r w:rsidR="004B4AD6">
        <w:rPr>
          <w:rFonts w:hint="eastAsia"/>
        </w:rPr>
        <w:t>安全系数</w:t>
      </w:r>
      <w:r w:rsidR="0067382D">
        <w:rPr>
          <w:rFonts w:hint="eastAsia"/>
        </w:rPr>
        <w:t>为</w:t>
      </w:r>
      <w:r w:rsidR="004B4AD6">
        <w:rPr>
          <w:rFonts w:hint="eastAsia"/>
        </w:rPr>
        <w:t>：</w:t>
      </w:r>
    </w:p>
    <w:p w14:paraId="3FB5C9C7" w14:textId="3A1A5FCE" w:rsidR="00611ED0" w:rsidRDefault="00611ED0" w:rsidP="00611ED0">
      <w:pPr>
        <w:pStyle w:val="AMDisplayEquation"/>
        <w:rPr>
          <w:rFonts w:hint="eastAsia"/>
        </w:rPr>
      </w:pPr>
      <w:r>
        <w:tab/>
      </w:r>
      <w:r w:rsidR="00851F24" w:rsidRPr="00482549">
        <w:rPr>
          <w:position w:val="-87"/>
        </w:rPr>
        <w:object w:dxaOrig="2397" w:dyaOrig="1888" w14:anchorId="2A793D4A">
          <v:shape id="_x0000_i1589" type="#_x0000_t75" style="width:120pt;height:94.25pt" o:ole="">
            <v:imagedata r:id="rId170" o:title=""/>
          </v:shape>
          <o:OLEObject Type="Embed" ProgID="Equation.AxMath" ShapeID="_x0000_i1589" DrawAspect="Content" ObjectID="_1604114970" r:id="rId171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42115B61" w14:textId="27ACB122" w:rsidR="00ED1C0B" w:rsidRPr="00ED1C0B" w:rsidRDefault="00A25921" w:rsidP="00A25921">
      <w:pPr>
        <w:rPr>
          <w:rFonts w:hint="eastAsia"/>
        </w:rPr>
      </w:pPr>
      <w:r>
        <w:rPr>
          <w:rFonts w:hint="eastAsia"/>
        </w:rPr>
        <w:t>查参考文献</w:t>
      </w:r>
      <w:r>
        <w:rPr>
          <w:rFonts w:hint="eastAsia"/>
        </w:rPr>
        <w:t>[</w:t>
      </w:r>
      <w:r>
        <w:t>2]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t>0.5</w:t>
      </w:r>
      <w:r>
        <w:rPr>
          <w:rFonts w:hint="eastAsia"/>
        </w:rPr>
        <w:t>得许用安全系数</w:t>
      </w:r>
      <w:r w:rsidR="00482549" w:rsidRPr="00482549">
        <w:rPr>
          <w:position w:val="-12"/>
        </w:rPr>
        <w:object w:dxaOrig="1699" w:dyaOrig="372" w14:anchorId="72F86F70">
          <v:shape id="_x0000_i1584" type="#_x0000_t75" style="width:85.05pt;height:18.7pt" o:ole="">
            <v:imagedata r:id="rId172" o:title=""/>
          </v:shape>
          <o:OLEObject Type="Embed" ProgID="Equation.AxMath" ShapeID="_x0000_i1584" DrawAspect="Content" ObjectID="_1604114971" r:id="rId173"/>
        </w:object>
      </w:r>
      <w:r w:rsidR="0068777A">
        <w:rPr>
          <w:rFonts w:hint="eastAsia"/>
        </w:rPr>
        <w:t>，显然</w:t>
      </w:r>
      <w:r w:rsidR="0068777A" w:rsidRPr="0068777A">
        <w:rPr>
          <w:position w:val="-12"/>
        </w:rPr>
        <w:object w:dxaOrig="853" w:dyaOrig="372" w14:anchorId="593FA930">
          <v:shape id="_x0000_i1587" type="#_x0000_t75" style="width:42.7pt;height:18.7pt" o:ole="">
            <v:imagedata r:id="rId174" o:title=""/>
          </v:shape>
          <o:OLEObject Type="Embed" ProgID="Equation.AxMath" ShapeID="_x0000_i1587" DrawAspect="Content" ObjectID="_1604114972" r:id="rId175"/>
        </w:object>
      </w:r>
      <w:r w:rsidR="0068777A">
        <w:rPr>
          <w:rFonts w:hint="eastAsia"/>
        </w:rPr>
        <w:t>，</w:t>
      </w:r>
      <w:r w:rsidR="001D79BA">
        <w:rPr>
          <w:rFonts w:hint="eastAsia"/>
        </w:rPr>
        <w:t>故</w:t>
      </w:r>
      <w:r w:rsidR="009F0D95">
        <w:rPr>
          <w:rFonts w:hint="eastAsia"/>
        </w:rPr>
        <w:t>截面安全，</w:t>
      </w:r>
      <w:r w:rsidR="004B4AD6">
        <w:rPr>
          <w:rFonts w:hint="eastAsia"/>
        </w:rPr>
        <w:t>校核通过。</w:t>
      </w:r>
    </w:p>
    <w:p w14:paraId="39995F29" w14:textId="10B4BD7A" w:rsidR="003F14CC" w:rsidRDefault="003F14CC" w:rsidP="003069D2">
      <w:pPr>
        <w:pStyle w:val="2s"/>
      </w:pPr>
      <w:bookmarkStart w:id="22" w:name="_Toc530353079"/>
      <w:r w:rsidRPr="003F14CC">
        <w:rPr>
          <w:rFonts w:hint="eastAsia"/>
        </w:rPr>
        <w:t>校核键连接的强度</w:t>
      </w:r>
      <w:bookmarkEnd w:id="22"/>
    </w:p>
    <w:p w14:paraId="640F2FD3" w14:textId="7CBF7D56" w:rsidR="00B52BA7" w:rsidRDefault="00B52BA7" w:rsidP="00970301">
      <w:r>
        <w:rPr>
          <w:rFonts w:hint="eastAsia"/>
        </w:rPr>
        <w:t>由参考文献</w:t>
      </w:r>
      <w:r>
        <w:rPr>
          <w:rFonts w:hint="eastAsia"/>
        </w:rPr>
        <w:t>[2]</w:t>
      </w:r>
      <w:r>
        <w:rPr>
          <w:rFonts w:hint="eastAsia"/>
        </w:rPr>
        <w:t>式</w:t>
      </w:r>
      <w:r w:rsidR="00970301">
        <w:t>6</w:t>
      </w:r>
      <w:r>
        <w:rPr>
          <w:rFonts w:hint="eastAsia"/>
        </w:rPr>
        <w:t>.1</w:t>
      </w:r>
      <w:r w:rsidR="00C04D29">
        <w:rPr>
          <w:rFonts w:hint="eastAsia"/>
        </w:rPr>
        <w:t>可知键连接</w:t>
      </w:r>
      <w:r w:rsidR="002D5450">
        <w:rPr>
          <w:rFonts w:hint="eastAsia"/>
        </w:rPr>
        <w:t>的强度条件为</w:t>
      </w:r>
      <w:r>
        <w:rPr>
          <w:rFonts w:hint="eastAsia"/>
        </w:rPr>
        <w:t>：</w:t>
      </w:r>
    </w:p>
    <w:p w14:paraId="59614D86" w14:textId="2F94BFDB" w:rsidR="005F0BA6" w:rsidRDefault="005F0BA6" w:rsidP="005F0BA6">
      <w:pPr>
        <w:pStyle w:val="AMDisplayEquation"/>
      </w:pPr>
      <w:r>
        <w:tab/>
      </w:r>
      <w:r w:rsidR="005A2C6F" w:rsidRPr="00970301">
        <w:rPr>
          <w:position w:val="-26"/>
        </w:rPr>
        <w:object w:dxaOrig="1684" w:dyaOrig="655" w14:anchorId="35A7A257">
          <v:shape id="_x0000_i1712" type="#_x0000_t75" style="width:84.35pt;height:32.8pt" o:ole="">
            <v:imagedata r:id="rId176" o:title=""/>
          </v:shape>
          <o:OLEObject Type="Embed" ProgID="Equation.AxMath" ShapeID="_x0000_i1712" DrawAspect="Content" ObjectID="_1604114973" r:id="rId17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48</w:instrText>
        </w:r>
      </w:fldSimple>
      <w:r>
        <w:instrText>)</w:instrText>
      </w:r>
      <w:r>
        <w:fldChar w:fldCharType="end"/>
      </w:r>
    </w:p>
    <w:p w14:paraId="6BB04731" w14:textId="53FFB96E" w:rsidR="00B52BA7" w:rsidRDefault="00B52BA7" w:rsidP="005B4346">
      <w:pPr>
        <w:ind w:firstLine="0"/>
        <w:rPr>
          <w:rFonts w:hint="eastAsia"/>
        </w:rPr>
      </w:pPr>
      <w:r>
        <w:rPr>
          <w:rFonts w:hint="eastAsia"/>
        </w:rPr>
        <w:t>式中：</w:t>
      </w:r>
      <w:r w:rsidR="000112C9" w:rsidRPr="000112C9">
        <w:rPr>
          <w:position w:val="-12"/>
        </w:rPr>
        <w:object w:dxaOrig="263" w:dyaOrig="360" w14:anchorId="5C0128D0">
          <v:shape id="_x0000_i1681" type="#_x0000_t75" style="width:13.05pt;height:18pt" o:ole="">
            <v:imagedata r:id="rId178" o:title=""/>
          </v:shape>
          <o:OLEObject Type="Embed" ProgID="Equation.AxMath" ShapeID="_x0000_i1681" DrawAspect="Content" ObjectID="_1604114974" r:id="rId179"/>
        </w:object>
      </w:r>
      <w:r w:rsidR="00C16822">
        <w:t>——</w:t>
      </w:r>
      <w:r>
        <w:rPr>
          <w:rFonts w:hint="eastAsia"/>
        </w:rPr>
        <w:t>工作面的挤压应力</w:t>
      </w:r>
      <w:r w:rsidR="007F4528">
        <w:rPr>
          <w:rFonts w:hint="eastAsia"/>
        </w:rPr>
        <w:t>，</w:t>
      </w:r>
      <w:r w:rsidR="007F4528">
        <w:rPr>
          <w:rFonts w:hint="eastAsia"/>
        </w:rPr>
        <w:t>M</w:t>
      </w:r>
      <w:r w:rsidR="007F4528">
        <w:t>Pa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64A8154A" w14:textId="3D79CA04" w:rsidR="00B52BA7" w:rsidRDefault="00B52BA7" w:rsidP="00B52BA7">
      <w:pPr>
        <w:rPr>
          <w:rFonts w:hint="eastAsia"/>
        </w:rPr>
      </w:pPr>
      <w:r>
        <w:rPr>
          <w:rFonts w:hint="eastAsia"/>
        </w:rPr>
        <w:t xml:space="preserve"> </w:t>
      </w:r>
      <w:r w:rsidR="000112C9">
        <w:t xml:space="preserve">  </w:t>
      </w:r>
      <w:r w:rsidR="004A409B">
        <w:t xml:space="preserve"> </w:t>
      </w:r>
      <w:r w:rsidR="004A409B" w:rsidRPr="000112C9">
        <w:rPr>
          <w:position w:val="-12"/>
        </w:rPr>
        <w:object w:dxaOrig="214" w:dyaOrig="358" w14:anchorId="5D8D9B74">
          <v:shape id="_x0000_i1686" type="#_x0000_t75" style="width:10.6pt;height:18pt" o:ole="">
            <v:imagedata r:id="rId180" o:title=""/>
          </v:shape>
          <o:OLEObject Type="Embed" ProgID="Equation.AxMath" ShapeID="_x0000_i1686" DrawAspect="Content" ObjectID="_1604114975" r:id="rId181"/>
        </w:object>
      </w:r>
      <w:r w:rsidR="000112C9">
        <w:t>——</w:t>
      </w:r>
      <w:r>
        <w:rPr>
          <w:rFonts w:hint="eastAsia"/>
        </w:rPr>
        <w:t>传递的转矩，</w:t>
      </w:r>
      <w:r w:rsidR="007F4528" w:rsidRPr="007F4528">
        <w:rPr>
          <w:position w:val="-12"/>
        </w:rPr>
        <w:object w:dxaOrig="820" w:dyaOrig="358" w14:anchorId="07B28F62">
          <v:shape id="_x0000_i1691" type="#_x0000_t75" style="width:40.95pt;height:18pt" o:ole="">
            <v:imagedata r:id="rId182" o:title=""/>
          </v:shape>
          <o:OLEObject Type="Embed" ProgID="Equation.AxMath" ShapeID="_x0000_i1691" DrawAspect="Content" ObjectID="_1604114976" r:id="rId183"/>
        </w:objec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1F45A6B4" w14:textId="260E4B7D" w:rsidR="00B52BA7" w:rsidRDefault="00EA2C5A" w:rsidP="00B52BA7">
      <w:pPr>
        <w:rPr>
          <w:rFonts w:hint="eastAsia"/>
        </w:rPr>
      </w:pPr>
      <w:r>
        <w:t xml:space="preserve">     </w:t>
      </w:r>
      <w:r w:rsidRPr="00EA2C5A">
        <w:rPr>
          <w:position w:val="-12"/>
        </w:rPr>
        <w:object w:dxaOrig="200" w:dyaOrig="358" w14:anchorId="17926575">
          <v:shape id="_x0000_i1694" type="#_x0000_t75" style="width:9.9pt;height:18pt" o:ole="">
            <v:imagedata r:id="rId184" o:title=""/>
          </v:shape>
          <o:OLEObject Type="Embed" ProgID="Equation.AxMath" ShapeID="_x0000_i1694" DrawAspect="Content" ObjectID="_1604114977" r:id="rId185"/>
        </w:object>
      </w:r>
      <w:r w:rsidR="000112C9">
        <w:t>——</w:t>
      </w:r>
      <w:r w:rsidR="00B52BA7">
        <w:rPr>
          <w:rFonts w:hint="eastAsia"/>
        </w:rPr>
        <w:t>轴的直径，</w:t>
      </w:r>
      <w:r>
        <w:rPr>
          <w:rFonts w:hint="eastAsia"/>
        </w:rPr>
        <w:t>m</w:t>
      </w:r>
      <w:r>
        <w:t>m</w:t>
      </w:r>
      <w:r w:rsidR="00B52BA7">
        <w:rPr>
          <w:rFonts w:hint="eastAsia"/>
        </w:rPr>
        <w:t xml:space="preserve"> </w:t>
      </w:r>
      <w:r w:rsidR="00B52BA7">
        <w:rPr>
          <w:rFonts w:hint="eastAsia"/>
        </w:rPr>
        <w:t>；</w:t>
      </w:r>
    </w:p>
    <w:p w14:paraId="4E1913AB" w14:textId="671365C7" w:rsidR="00B52BA7" w:rsidRDefault="00C2138F" w:rsidP="007A63A3">
      <w:pPr>
        <w:rPr>
          <w:rFonts w:hint="eastAsia"/>
        </w:rPr>
      </w:pPr>
      <w:r>
        <w:t xml:space="preserve">     </w:t>
      </w:r>
      <w:r w:rsidR="00B52BA7">
        <w:rPr>
          <w:rFonts w:hint="eastAsia"/>
        </w:rPr>
        <w:t xml:space="preserve"> </w:t>
      </w:r>
      <w:r w:rsidRPr="00EA2C5A">
        <w:rPr>
          <w:position w:val="-12"/>
        </w:rPr>
        <w:object w:dxaOrig="135" w:dyaOrig="358" w14:anchorId="62475E22">
          <v:shape id="_x0000_i1699" type="#_x0000_t75" style="width:6.7pt;height:18pt" o:ole="">
            <v:imagedata r:id="rId186" o:title=""/>
          </v:shape>
          <o:OLEObject Type="Embed" ProgID="Equation.AxMath" ShapeID="_x0000_i1699" DrawAspect="Content" ObjectID="_1604114978" r:id="rId187"/>
        </w:object>
      </w:r>
      <w:r w:rsidR="000112C9">
        <w:t>——</w:t>
      </w:r>
      <w:r w:rsidR="00B52BA7">
        <w:rPr>
          <w:rFonts w:hint="eastAsia"/>
        </w:rPr>
        <w:t>键的工作长度，</w:t>
      </w:r>
      <w:r>
        <w:rPr>
          <w:rFonts w:hint="eastAsia"/>
        </w:rPr>
        <w:t>m</w:t>
      </w:r>
      <w:r>
        <w:t>m</w:t>
      </w:r>
      <w:r w:rsidR="00B52BA7">
        <w:rPr>
          <w:rFonts w:hint="eastAsia"/>
        </w:rPr>
        <w:t xml:space="preserve"> </w:t>
      </w:r>
      <w:r w:rsidR="00B52BA7">
        <w:rPr>
          <w:rFonts w:hint="eastAsia"/>
        </w:rPr>
        <w:t>，</w:t>
      </w:r>
      <w:r w:rsidR="00B52BA7">
        <w:rPr>
          <w:rFonts w:hint="eastAsia"/>
        </w:rPr>
        <w:t>A</w:t>
      </w:r>
      <w:r w:rsidR="00B52BA7">
        <w:rPr>
          <w:rFonts w:hint="eastAsia"/>
        </w:rPr>
        <w:t>型</w:t>
      </w:r>
      <w:r w:rsidRPr="00C2138F">
        <w:rPr>
          <w:position w:val="-12"/>
        </w:rPr>
        <w:object w:dxaOrig="996" w:dyaOrig="358" w14:anchorId="2DC43CF3">
          <v:shape id="_x0000_i1702" type="#_x0000_t75" style="width:49.75pt;height:18pt" o:ole="">
            <v:imagedata r:id="rId188" o:title=""/>
          </v:shape>
          <o:OLEObject Type="Embed" ProgID="Equation.AxMath" ShapeID="_x0000_i1702" DrawAspect="Content" ObjectID="_1604114979" r:id="rId189"/>
        </w:object>
      </w:r>
      <w:r w:rsidR="00B52BA7">
        <w:rPr>
          <w:rFonts w:hint="eastAsia"/>
        </w:rPr>
        <w:t>，</w:t>
      </w:r>
      <w:r w:rsidRPr="00C2138F">
        <w:rPr>
          <w:position w:val="-12"/>
        </w:rPr>
        <w:object w:dxaOrig="641" w:dyaOrig="358" w14:anchorId="4C223AC0">
          <v:shape id="_x0000_i1705" type="#_x0000_t75" style="width:32.1pt;height:18pt" o:ole="">
            <v:imagedata r:id="rId190" o:title=""/>
          </v:shape>
          <o:OLEObject Type="Embed" ProgID="Equation.AxMath" ShapeID="_x0000_i1705" DrawAspect="Content" ObjectID="_1604114980" r:id="rId191"/>
        </w:object>
      </w:r>
      <w:r w:rsidR="00B52BA7">
        <w:rPr>
          <w:rFonts w:hint="eastAsia"/>
        </w:rPr>
        <w:t>为键的公称长度和键宽；</w:t>
      </w:r>
    </w:p>
    <w:p w14:paraId="33145D84" w14:textId="007A9F0F" w:rsidR="00B52BA7" w:rsidRDefault="009E5461" w:rsidP="00B52BA7">
      <w:pPr>
        <w:rPr>
          <w:rFonts w:hint="eastAsia"/>
        </w:rPr>
      </w:pPr>
      <w:r>
        <w:t xml:space="preserve">     </w:t>
      </w:r>
      <w:r w:rsidRPr="009E5461">
        <w:rPr>
          <w:position w:val="-12"/>
        </w:rPr>
        <w:object w:dxaOrig="189" w:dyaOrig="358" w14:anchorId="56B49BCE">
          <v:shape id="_x0000_i1708" type="#_x0000_t75" style="width:9.55pt;height:18pt" o:ole="">
            <v:imagedata r:id="rId192" o:title=""/>
          </v:shape>
          <o:OLEObject Type="Embed" ProgID="Equation.AxMath" ShapeID="_x0000_i1708" DrawAspect="Content" ObjectID="_1604114981" r:id="rId193"/>
        </w:object>
      </w:r>
      <w:r w:rsidR="000112C9">
        <w:t>——</w:t>
      </w:r>
      <w:r w:rsidR="00B52BA7">
        <w:rPr>
          <w:rFonts w:hint="eastAsia"/>
        </w:rPr>
        <w:t>键与毂槽的接触高度，</w:t>
      </w:r>
      <w:r>
        <w:t>mm</w:t>
      </w:r>
      <w:r w:rsidR="008577DE">
        <w:rPr>
          <w:rFonts w:hint="eastAsia"/>
        </w:rPr>
        <w:t>，通常取</w:t>
      </w:r>
      <w:r w:rsidR="001603FD" w:rsidRPr="001603FD">
        <w:rPr>
          <w:position w:val="-26"/>
        </w:rPr>
        <w:object w:dxaOrig="689" w:dyaOrig="655" w14:anchorId="5FBEB499">
          <v:shape id="_x0000_i1756" type="#_x0000_t75" style="width:34.6pt;height:32.8pt" o:ole="">
            <v:imagedata r:id="rId194" o:title=""/>
          </v:shape>
          <o:OLEObject Type="Embed" ProgID="Equation.AxMath" ShapeID="_x0000_i1756" DrawAspect="Content" ObjectID="_1604114982" r:id="rId195"/>
        </w:object>
      </w:r>
      <w:r w:rsidR="00B52BA7">
        <w:rPr>
          <w:rFonts w:hint="eastAsia"/>
        </w:rPr>
        <w:t>；</w:t>
      </w:r>
    </w:p>
    <w:p w14:paraId="74F80B64" w14:textId="77777777" w:rsidR="00646D36" w:rsidRDefault="005A2C6F" w:rsidP="00B52BA7">
      <w:r w:rsidRPr="005A2C6F">
        <w:rPr>
          <w:position w:val="-13"/>
        </w:rPr>
        <w:object w:dxaOrig="458" w:dyaOrig="378" w14:anchorId="1A2394FD">
          <v:shape id="_x0000_i1715" type="#_x0000_t75" style="width:22.95pt;height:19.05pt" o:ole="">
            <v:imagedata r:id="rId196" o:title=""/>
          </v:shape>
          <o:OLEObject Type="Embed" ProgID="Equation.AxMath" ShapeID="_x0000_i1715" DrawAspect="Content" ObjectID="_1604114983" r:id="rId197"/>
        </w:object>
      </w:r>
      <w:r w:rsidR="000112C9">
        <w:t>——</w:t>
      </w:r>
      <w:r w:rsidR="00B52BA7">
        <w:rPr>
          <w:rFonts w:hint="eastAsia"/>
        </w:rPr>
        <w:t>许用挤压应力，</w:t>
      </w:r>
      <w:r>
        <w:t>MPa</w:t>
      </w:r>
      <w:r w:rsidR="00B52BA7">
        <w:rPr>
          <w:rFonts w:hint="eastAsia"/>
        </w:rPr>
        <w:t>，由参考文献</w:t>
      </w:r>
      <w:r w:rsidR="00B52BA7">
        <w:rPr>
          <w:rFonts w:hint="eastAsia"/>
        </w:rPr>
        <w:t>[</w:t>
      </w:r>
      <w:r w:rsidR="00D64CBA">
        <w:t>2</w:t>
      </w:r>
      <w:r w:rsidR="00B52BA7">
        <w:rPr>
          <w:rFonts w:hint="eastAsia"/>
        </w:rPr>
        <w:t>]</w:t>
      </w:r>
      <w:r w:rsidR="00B52BA7">
        <w:rPr>
          <w:rFonts w:hint="eastAsia"/>
        </w:rPr>
        <w:t>表</w:t>
      </w:r>
      <w:r w:rsidR="00B52BA7">
        <w:rPr>
          <w:rFonts w:hint="eastAsia"/>
        </w:rPr>
        <w:t>6.1</w:t>
      </w:r>
      <w:r w:rsidR="00B52BA7">
        <w:rPr>
          <w:rFonts w:hint="eastAsia"/>
        </w:rPr>
        <w:t>，静连接，材料为钢，有</w:t>
      </w:r>
    </w:p>
    <w:p w14:paraId="2F5454FD" w14:textId="6DEB0884" w:rsidR="00B52BA7" w:rsidRDefault="00646D36" w:rsidP="00B52BA7">
      <w:pPr>
        <w:rPr>
          <w:rFonts w:hint="eastAsia"/>
        </w:rPr>
      </w:pPr>
      <w:r>
        <w:t xml:space="preserve">                </w:t>
      </w:r>
      <w:r w:rsidR="00B52BA7">
        <w:rPr>
          <w:rFonts w:hint="eastAsia"/>
        </w:rPr>
        <w:t>轻微冲击，</w:t>
      </w:r>
      <w:r w:rsidR="009D01BD" w:rsidRPr="009D01BD">
        <w:rPr>
          <w:position w:val="-13"/>
        </w:rPr>
        <w:object w:dxaOrig="2350" w:dyaOrig="378" w14:anchorId="3BC43293">
          <v:shape id="_x0000_i1718" type="#_x0000_t75" style="width:117.55pt;height:19.05pt" o:ole="">
            <v:imagedata r:id="rId198" o:title=""/>
          </v:shape>
          <o:OLEObject Type="Embed" ProgID="Equation.AxMath" ShapeID="_x0000_i1718" DrawAspect="Content" ObjectID="_1604114984" r:id="rId199"/>
        </w:object>
      </w:r>
      <w:r w:rsidR="00B52BA7">
        <w:rPr>
          <w:rFonts w:hint="eastAsia"/>
        </w:rPr>
        <w:t>，取</w:t>
      </w:r>
      <w:r w:rsidR="009C548B" w:rsidRPr="009C548B">
        <w:rPr>
          <w:position w:val="-13"/>
        </w:rPr>
        <w:object w:dxaOrig="1691" w:dyaOrig="378" w14:anchorId="5FE1BA4C">
          <v:shape id="_x0000_i1721" type="#_x0000_t75" style="width:84.7pt;height:19.05pt" o:ole="">
            <v:imagedata r:id="rId200" o:title=""/>
          </v:shape>
          <o:OLEObject Type="Embed" ProgID="Equation.AxMath" ShapeID="_x0000_i1721" DrawAspect="Content" ObjectID="_1604114985" r:id="rId201"/>
        </w:object>
      </w:r>
      <w:r w:rsidR="00B52BA7">
        <w:rPr>
          <w:rFonts w:hint="eastAsia"/>
        </w:rPr>
        <w:t>。</w:t>
      </w:r>
    </w:p>
    <w:p w14:paraId="514D450D" w14:textId="76D367E0" w:rsidR="00B52BA7" w:rsidRDefault="00B52BA7" w:rsidP="00B52BA7">
      <w:pPr>
        <w:rPr>
          <w:rFonts w:hint="eastAsia"/>
        </w:rPr>
      </w:pPr>
      <w:r>
        <w:rPr>
          <w:rFonts w:hint="eastAsia"/>
        </w:rPr>
        <w:t>轴段</w:t>
      </w:r>
      <w:r>
        <w:rPr>
          <w:rFonts w:hint="eastAsia"/>
        </w:rPr>
        <w:t>1</w:t>
      </w:r>
      <w:r>
        <w:rPr>
          <w:rFonts w:hint="eastAsia"/>
        </w:rPr>
        <w:t>上的键：</w:t>
      </w:r>
    </w:p>
    <w:p w14:paraId="2744E354" w14:textId="579DC057" w:rsidR="005F249E" w:rsidRDefault="005F249E" w:rsidP="005F249E">
      <w:pPr>
        <w:pStyle w:val="AMDisplayEquation"/>
        <w:rPr>
          <w:rFonts w:hint="eastAsia"/>
        </w:rPr>
      </w:pPr>
      <w:r>
        <w:tab/>
      </w:r>
      <w:r w:rsidR="001C4702" w:rsidRPr="007A63A3">
        <w:rPr>
          <w:position w:val="-27"/>
        </w:rPr>
        <w:object w:dxaOrig="5487" w:dyaOrig="658" w14:anchorId="35D10D0E">
          <v:shape id="_x0000_i1747" type="#_x0000_t75" style="width:274.25pt;height:32.8pt" o:ole="">
            <v:imagedata r:id="rId202" o:title=""/>
          </v:shape>
          <o:OLEObject Type="Embed" ProgID="Equation.AxMath" ShapeID="_x0000_i1747" DrawAspect="Content" ObjectID="_1604114986" r:id="rId20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14:paraId="7FD3BE8E" w14:textId="17F78239" w:rsidR="00B52BA7" w:rsidRDefault="001205F7" w:rsidP="001205F7">
      <w:pPr>
        <w:ind w:firstLine="0"/>
        <w:rPr>
          <w:rFonts w:hint="eastAsia"/>
        </w:rPr>
      </w:pPr>
      <w:r>
        <w:rPr>
          <w:rFonts w:hint="eastAsia"/>
        </w:rPr>
        <w:t>显然</w:t>
      </w:r>
      <w:r w:rsidR="00805896" w:rsidRPr="00805896">
        <w:rPr>
          <w:position w:val="-13"/>
        </w:rPr>
        <w:object w:dxaOrig="2304" w:dyaOrig="378" w14:anchorId="7AE1A2DC">
          <v:shape id="_x0000_i1740" type="#_x0000_t75" style="width:115.05pt;height:19.05pt" o:ole="">
            <v:imagedata r:id="rId204" o:title=""/>
          </v:shape>
          <o:OLEObject Type="Embed" ProgID="Equation.AxMath" ShapeID="_x0000_i1740" DrawAspect="Content" ObjectID="_1604114987" r:id="rId205"/>
        </w:object>
      </w:r>
      <w:r w:rsidR="00805896">
        <w:rPr>
          <w:rFonts w:hint="eastAsia"/>
        </w:rPr>
        <w:t>，</w:t>
      </w:r>
      <w:r w:rsidR="00ED5F26">
        <w:rPr>
          <w:rFonts w:hint="eastAsia"/>
        </w:rPr>
        <w:t>故强度足够</w:t>
      </w:r>
      <w:r w:rsidR="00B52BA7">
        <w:rPr>
          <w:rFonts w:hint="eastAsia"/>
        </w:rPr>
        <w:t>。</w:t>
      </w:r>
    </w:p>
    <w:p w14:paraId="79425B0C" w14:textId="2ACB1012" w:rsidR="00B52BA7" w:rsidRDefault="00B52BA7" w:rsidP="00B52BA7">
      <w:pPr>
        <w:rPr>
          <w:rFonts w:hint="eastAsia"/>
        </w:rPr>
      </w:pPr>
      <w:r>
        <w:rPr>
          <w:rFonts w:hint="eastAsia"/>
        </w:rPr>
        <w:lastRenderedPageBreak/>
        <w:t>轴段</w:t>
      </w:r>
      <w:r>
        <w:rPr>
          <w:rFonts w:hint="eastAsia"/>
        </w:rPr>
        <w:t>7</w:t>
      </w:r>
      <w:r>
        <w:rPr>
          <w:rFonts w:hint="eastAsia"/>
        </w:rPr>
        <w:t>上的键：</w:t>
      </w:r>
    </w:p>
    <w:p w14:paraId="4B343F75" w14:textId="347CDDC0" w:rsidR="005918B5" w:rsidRDefault="001C4702" w:rsidP="001C4702">
      <w:pPr>
        <w:pStyle w:val="AMDisplayEquation"/>
      </w:pPr>
      <w:r>
        <w:tab/>
      </w:r>
      <w:r w:rsidRPr="001C4702">
        <w:rPr>
          <w:position w:val="-27"/>
        </w:rPr>
        <w:object w:dxaOrig="5585" w:dyaOrig="658" w14:anchorId="197C8206">
          <v:shape id="_x0000_i1750" type="#_x0000_t75" style="width:279.2pt;height:32.8pt" o:ole="">
            <v:imagedata r:id="rId206" o:title=""/>
          </v:shape>
          <o:OLEObject Type="Embed" ProgID="Equation.AxMath" ShapeID="_x0000_i1750" DrawAspect="Content" ObjectID="_1604114988" r:id="rId20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14:paraId="09D5E7CC" w14:textId="14901BE5" w:rsidR="0070358A" w:rsidRPr="0070358A" w:rsidRDefault="0070358A" w:rsidP="0070358A">
      <w:pPr>
        <w:ind w:firstLine="0"/>
        <w:rPr>
          <w:rFonts w:hint="eastAsia"/>
        </w:rPr>
      </w:pPr>
      <w:r>
        <w:rPr>
          <w:rFonts w:hint="eastAsia"/>
        </w:rPr>
        <w:t>显然</w:t>
      </w:r>
      <w:r w:rsidRPr="00805896">
        <w:rPr>
          <w:position w:val="-13"/>
        </w:rPr>
        <w:object w:dxaOrig="2304" w:dyaOrig="378" w14:anchorId="6E2A3647">
          <v:shape id="_x0000_i1760" type="#_x0000_t75" style="width:115.05pt;height:19.05pt" o:ole="">
            <v:imagedata r:id="rId208" o:title=""/>
          </v:shape>
          <o:OLEObject Type="Embed" ProgID="Equation.AxMath" ShapeID="_x0000_i1760" DrawAspect="Content" ObjectID="_1604114989" r:id="rId209"/>
        </w:object>
      </w:r>
      <w:r>
        <w:rPr>
          <w:rFonts w:hint="eastAsia"/>
        </w:rPr>
        <w:t>，故强度足够。</w:t>
      </w:r>
    </w:p>
    <w:p w14:paraId="7D96058F" w14:textId="17B7E8F0" w:rsidR="003F14CC" w:rsidRDefault="003F14CC" w:rsidP="003F14CC">
      <w:pPr>
        <w:pStyle w:val="2s"/>
      </w:pPr>
      <w:bookmarkStart w:id="23" w:name="_Toc530353080"/>
      <w:r w:rsidRPr="003F14CC">
        <w:rPr>
          <w:rFonts w:hint="eastAsia"/>
        </w:rPr>
        <w:t>校核轴承寿命</w:t>
      </w:r>
      <w:bookmarkEnd w:id="23"/>
    </w:p>
    <w:p w14:paraId="057008C5" w14:textId="7F4760A9" w:rsidR="00D80605" w:rsidRPr="00D80605" w:rsidRDefault="00D80605" w:rsidP="00D80605">
      <w:r w:rsidRPr="00D80605">
        <w:rPr>
          <w:rFonts w:hint="eastAsia"/>
        </w:rPr>
        <w:t>轴承不受轴向力，只有径向力，且</w:t>
      </w:r>
      <w:r w:rsidR="000038D4" w:rsidRPr="00D80605">
        <w:rPr>
          <w:position w:val="-12"/>
        </w:rPr>
        <w:object w:dxaOrig="2018" w:dyaOrig="360" w14:anchorId="1D51919A">
          <v:shape id="_x0000_i1765" type="#_x0000_t75" style="width:100.95pt;height:18pt" o:ole="">
            <v:imagedata r:id="rId210" o:title=""/>
          </v:shape>
          <o:OLEObject Type="Embed" ProgID="Equation.AxMath" ShapeID="_x0000_i1765" DrawAspect="Content" ObjectID="_1604114990" r:id="rId211"/>
        </w:object>
      </w:r>
      <w:r w:rsidRPr="00D80605">
        <w:rPr>
          <w:rFonts w:hint="eastAsia"/>
        </w:rPr>
        <w:t>，所以只校核轴承</w:t>
      </w:r>
      <w:r w:rsidRPr="00D80605">
        <w:rPr>
          <w:rFonts w:hint="eastAsia"/>
        </w:rPr>
        <w:t>1</w:t>
      </w:r>
      <w:r w:rsidRPr="00D80605">
        <w:rPr>
          <w:rFonts w:hint="eastAsia"/>
        </w:rPr>
        <w:t>即左轴承即可。</w:t>
      </w:r>
    </w:p>
    <w:p w14:paraId="778DB618" w14:textId="0CDE1241" w:rsidR="003F14CC" w:rsidRDefault="003F14CC" w:rsidP="003F14CC">
      <w:pPr>
        <w:pStyle w:val="2ss"/>
      </w:pPr>
      <w:bookmarkStart w:id="24" w:name="_Toc530353081"/>
      <w:r>
        <w:t xml:space="preserve">7.1 </w:t>
      </w:r>
      <w:r w:rsidR="0027201B" w:rsidRPr="0027201B">
        <w:rPr>
          <w:rFonts w:hint="eastAsia"/>
        </w:rPr>
        <w:t>计算当量动载荷</w:t>
      </w:r>
      <w:bookmarkEnd w:id="24"/>
    </w:p>
    <w:p w14:paraId="55454E0C" w14:textId="7C45BB22" w:rsidR="00A269F2" w:rsidRDefault="00A269F2" w:rsidP="00A269F2">
      <w:r>
        <w:rPr>
          <w:rFonts w:hint="eastAsia"/>
        </w:rPr>
        <w:t>由参考文献</w:t>
      </w:r>
      <w:r>
        <w:rPr>
          <w:rFonts w:hint="eastAsia"/>
        </w:rPr>
        <w:t>[2]</w:t>
      </w:r>
      <w:r>
        <w:rPr>
          <w:rFonts w:hint="eastAsia"/>
        </w:rPr>
        <w:t>式</w:t>
      </w:r>
      <w:r>
        <w:rPr>
          <w:rFonts w:hint="eastAsia"/>
        </w:rPr>
        <w:t>1</w:t>
      </w:r>
      <w:r w:rsidR="006C1AFF">
        <w:t>1</w:t>
      </w:r>
      <w:r>
        <w:rPr>
          <w:rFonts w:hint="eastAsia"/>
        </w:rPr>
        <w:t>.2</w:t>
      </w:r>
      <w:r>
        <w:rPr>
          <w:rFonts w:hint="eastAsia"/>
        </w:rPr>
        <w:t>得：</w:t>
      </w:r>
    </w:p>
    <w:p w14:paraId="45FC2D0B" w14:textId="1153A025" w:rsidR="00B5068C" w:rsidRDefault="00B5068C" w:rsidP="00B5068C">
      <w:pPr>
        <w:pStyle w:val="AMDisplayEquation"/>
        <w:rPr>
          <w:rFonts w:hint="eastAsia"/>
        </w:rPr>
      </w:pPr>
      <w:r>
        <w:tab/>
      </w:r>
      <w:r w:rsidR="00516A5C" w:rsidRPr="00B5068C">
        <w:rPr>
          <w:position w:val="-12"/>
        </w:rPr>
        <w:object w:dxaOrig="1690" w:dyaOrig="360" w14:anchorId="74F28632">
          <v:shape id="_x0000_i1825" type="#_x0000_t75" style="width:84.35pt;height:18pt" o:ole="">
            <v:imagedata r:id="rId212" o:title=""/>
          </v:shape>
          <o:OLEObject Type="Embed" ProgID="Equation.AxMath" ShapeID="_x0000_i1825" DrawAspect="Content" ObjectID="_1604114991" r:id="rId21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14:paraId="5D3E5F66" w14:textId="3C85EC92" w:rsidR="00A269F2" w:rsidRDefault="00A269F2" w:rsidP="00547A59">
      <w:pPr>
        <w:ind w:firstLine="0"/>
        <w:rPr>
          <w:rFonts w:hint="eastAsia"/>
        </w:rPr>
      </w:pPr>
      <w:r>
        <w:rPr>
          <w:rFonts w:hint="eastAsia"/>
        </w:rPr>
        <w:t>式中：</w:t>
      </w:r>
      <w:r w:rsidR="008A738F" w:rsidRPr="00A53C1E">
        <w:rPr>
          <w:position w:val="-12"/>
        </w:rPr>
        <w:object w:dxaOrig="231" w:dyaOrig="358" w14:anchorId="44160714">
          <v:shape id="_x0000_i1789" type="#_x0000_t75" style="width:11.65pt;height:18pt" o:ole="">
            <v:imagedata r:id="rId214" o:title=""/>
          </v:shape>
          <o:OLEObject Type="Embed" ProgID="Equation.AxMath" ShapeID="_x0000_i1789" DrawAspect="Content" ObjectID="_1604114992" r:id="rId215"/>
        </w:object>
      </w:r>
      <w:r w:rsidR="00A53C1E">
        <w:t>——</w:t>
      </w:r>
      <w:r>
        <w:rPr>
          <w:rFonts w:hint="eastAsia"/>
        </w:rPr>
        <w:t>当量动载荷，</w:t>
      </w:r>
      <w:r w:rsidR="008A738F">
        <w:t>N</w:t>
      </w:r>
      <w:r>
        <w:rPr>
          <w:rFonts w:hint="eastAsia"/>
        </w:rPr>
        <w:t>；</w:t>
      </w:r>
    </w:p>
    <w:p w14:paraId="3CDEA465" w14:textId="7E772110" w:rsidR="00A269F2" w:rsidRDefault="008A738F" w:rsidP="00547A59">
      <w:pPr>
        <w:ind w:firstLine="0"/>
        <w:rPr>
          <w:rFonts w:hint="eastAsia"/>
        </w:rPr>
      </w:pPr>
      <w:r w:rsidRPr="008A738F">
        <w:rPr>
          <w:position w:val="-12"/>
        </w:rPr>
        <w:object w:dxaOrig="931" w:dyaOrig="360" w14:anchorId="2EB8EE40">
          <v:shape id="_x0000_i1792" type="#_x0000_t75" style="width:46.6pt;height:18pt" o:ole="">
            <v:imagedata r:id="rId216" o:title=""/>
          </v:shape>
          <o:OLEObject Type="Embed" ProgID="Equation.AxMath" ShapeID="_x0000_i1792" DrawAspect="Content" ObjectID="_1604114993" r:id="rId217"/>
        </w:object>
      </w:r>
      <w:r>
        <w:t>——</w:t>
      </w:r>
      <w:r w:rsidR="00A269F2">
        <w:rPr>
          <w:rFonts w:hint="eastAsia"/>
        </w:rPr>
        <w:t>轴承的径向载荷和轴向载荷，</w:t>
      </w:r>
      <w:r w:rsidR="006548DA" w:rsidRPr="006548DA">
        <w:rPr>
          <w:position w:val="-12"/>
        </w:rPr>
        <w:object w:dxaOrig="1943" w:dyaOrig="360" w14:anchorId="0B0336D7">
          <v:shape id="_x0000_i1795" type="#_x0000_t75" style="width:97.05pt;height:18pt" o:ole="">
            <v:imagedata r:id="rId218" o:title=""/>
          </v:shape>
          <o:OLEObject Type="Embed" ProgID="Equation.AxMath" ShapeID="_x0000_i1795" DrawAspect="Content" ObjectID="_1604114994" r:id="rId219"/>
        </w:object>
      </w:r>
      <w:r w:rsidR="00A269F2">
        <w:rPr>
          <w:rFonts w:hint="eastAsia"/>
        </w:rPr>
        <w:t>，</w:t>
      </w:r>
      <w:r w:rsidR="006548DA" w:rsidRPr="006548DA">
        <w:rPr>
          <w:position w:val="-12"/>
        </w:rPr>
        <w:object w:dxaOrig="795" w:dyaOrig="360" w14:anchorId="13AB4E55">
          <v:shape id="_x0000_i1798" type="#_x0000_t75" style="width:39.9pt;height:18pt" o:ole="">
            <v:imagedata r:id="rId220" o:title=""/>
          </v:shape>
          <o:OLEObject Type="Embed" ProgID="Equation.AxMath" ShapeID="_x0000_i1798" DrawAspect="Content" ObjectID="_1604114995" r:id="rId221"/>
        </w:object>
      </w:r>
      <w:r w:rsidR="00A269F2">
        <w:rPr>
          <w:rFonts w:hint="eastAsia"/>
        </w:rPr>
        <w:t>；</w:t>
      </w:r>
    </w:p>
    <w:p w14:paraId="2D632E74" w14:textId="21915E60" w:rsidR="002E4FBD" w:rsidRDefault="00432934" w:rsidP="00432934">
      <w:pPr>
        <w:ind w:firstLine="0"/>
      </w:pPr>
      <w:r>
        <w:t xml:space="preserve">   </w:t>
      </w:r>
      <w:r w:rsidRPr="00432934">
        <w:rPr>
          <w:position w:val="-12"/>
        </w:rPr>
        <w:object w:dxaOrig="677" w:dyaOrig="358" w14:anchorId="22390A99">
          <v:shape id="_x0000_i1801" type="#_x0000_t75" style="width:33.9pt;height:18pt" o:ole="">
            <v:imagedata r:id="rId222" o:title=""/>
          </v:shape>
          <o:OLEObject Type="Embed" ProgID="Equation.AxMath" ShapeID="_x0000_i1801" DrawAspect="Content" ObjectID="_1604114996" r:id="rId223"/>
        </w:object>
      </w:r>
      <w:r w:rsidR="00A269F2">
        <w:rPr>
          <w:rFonts w:hint="eastAsia"/>
        </w:rPr>
        <w:t xml:space="preserve"> </w:t>
      </w:r>
      <w:r>
        <w:t>——</w:t>
      </w:r>
      <w:r w:rsidR="00A269F2">
        <w:rPr>
          <w:rFonts w:hint="eastAsia"/>
        </w:rPr>
        <w:t>动载荷径向系数和动载荷轴向系数</w:t>
      </w:r>
      <w:r w:rsidR="00FD0B3B">
        <w:rPr>
          <w:rFonts w:hint="eastAsia"/>
        </w:rPr>
        <w:t>，轴向力为</w:t>
      </w:r>
      <w:r w:rsidR="00FD0B3B">
        <w:rPr>
          <w:rFonts w:hint="eastAsia"/>
        </w:rPr>
        <w:t>0</w:t>
      </w:r>
      <w:r w:rsidR="00FD0B3B">
        <w:rPr>
          <w:rFonts w:hint="eastAsia"/>
        </w:rPr>
        <w:t>，则</w:t>
      </w:r>
      <w:r w:rsidR="00FD0B3B" w:rsidRPr="00BB26F9">
        <w:rPr>
          <w:position w:val="-12"/>
        </w:rPr>
        <w:object w:dxaOrig="642" w:dyaOrig="358" w14:anchorId="2570BB3C">
          <v:shape id="_x0000_i1835" type="#_x0000_t75" style="width:32.1pt;height:18pt" o:ole="">
            <v:imagedata r:id="rId224" o:title=""/>
          </v:shape>
          <o:OLEObject Type="Embed" ProgID="Equation.AxMath" ShapeID="_x0000_i1835" DrawAspect="Content" ObjectID="_1604114997" r:id="rId225"/>
        </w:object>
      </w:r>
      <w:r w:rsidR="00FD0B3B">
        <w:rPr>
          <w:rFonts w:hint="eastAsia"/>
        </w:rPr>
        <w:t>，</w:t>
      </w:r>
      <w:r w:rsidR="00FD0B3B" w:rsidRPr="00516A5C">
        <w:rPr>
          <w:position w:val="-12"/>
        </w:rPr>
        <w:object w:dxaOrig="627" w:dyaOrig="358" w14:anchorId="70CBB94C">
          <v:shape id="_x0000_i1836" type="#_x0000_t75" style="width:31.4pt;height:18pt" o:ole="">
            <v:imagedata r:id="rId226" o:title=""/>
          </v:shape>
          <o:OLEObject Type="Embed" ProgID="Equation.AxMath" ShapeID="_x0000_i1836" DrawAspect="Content" ObjectID="_1604114998" r:id="rId227"/>
        </w:object>
      </w:r>
      <w:r w:rsidR="002E4FBD">
        <w:rPr>
          <w:rFonts w:hint="eastAsia"/>
        </w:rPr>
        <w:t>。</w:t>
      </w:r>
    </w:p>
    <w:p w14:paraId="60DE5D2B" w14:textId="0FE7918A" w:rsidR="00E05961" w:rsidRDefault="00230E1D" w:rsidP="00E05961">
      <w:r>
        <w:rPr>
          <w:rFonts w:hint="eastAsia"/>
        </w:rPr>
        <w:t>所以，当量动载荷为：</w:t>
      </w:r>
    </w:p>
    <w:p w14:paraId="0D7A8026" w14:textId="4B5FA5C6" w:rsidR="00516A5C" w:rsidRDefault="00516A5C" w:rsidP="00516A5C">
      <w:pPr>
        <w:pStyle w:val="AMDisplayEquation"/>
        <w:rPr>
          <w:rFonts w:hint="eastAsia"/>
        </w:rPr>
      </w:pPr>
      <w:r>
        <w:tab/>
      </w:r>
      <w:r w:rsidR="005E6679" w:rsidRPr="00516A5C">
        <w:rPr>
          <w:position w:val="-12"/>
        </w:rPr>
        <w:object w:dxaOrig="4957" w:dyaOrig="360" w14:anchorId="6D865D15">
          <v:shape id="_x0000_i1834" type="#_x0000_t75" style="width:247.75pt;height:18pt" o:ole="">
            <v:imagedata r:id="rId228" o:title=""/>
          </v:shape>
          <o:OLEObject Type="Embed" ProgID="Equation.AxMath" ShapeID="_x0000_i1834" DrawAspect="Content" ObjectID="_1604114999" r:id="rId229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14:paraId="2B4C468E" w14:textId="24327E61" w:rsidR="00410CA7" w:rsidRDefault="00410CA7" w:rsidP="00410CA7">
      <w:pPr>
        <w:pStyle w:val="2ss"/>
      </w:pPr>
      <w:bookmarkStart w:id="25" w:name="_Toc530353082"/>
      <w:r>
        <w:t xml:space="preserve">7.2 </w:t>
      </w:r>
      <w:r w:rsidR="006E5E5C" w:rsidRPr="006E5E5C">
        <w:rPr>
          <w:rFonts w:hint="eastAsia"/>
        </w:rPr>
        <w:t>校核轴承寿命</w:t>
      </w:r>
      <w:bookmarkEnd w:id="25"/>
    </w:p>
    <w:p w14:paraId="358FAA2B" w14:textId="75A5F1F7" w:rsidR="0050036B" w:rsidRDefault="0050036B" w:rsidP="0050036B">
      <w:pPr>
        <w:rPr>
          <w:rFonts w:hint="eastAsia"/>
        </w:rPr>
      </w:pPr>
      <w:r>
        <w:rPr>
          <w:rFonts w:hint="eastAsia"/>
        </w:rPr>
        <w:t>由参考文献</w:t>
      </w:r>
      <w:r>
        <w:rPr>
          <w:rFonts w:hint="eastAsia"/>
        </w:rPr>
        <w:t>[2]</w:t>
      </w:r>
      <w:r>
        <w:rPr>
          <w:rFonts w:hint="eastAsia"/>
        </w:rPr>
        <w:t>公式</w:t>
      </w:r>
      <w:r>
        <w:rPr>
          <w:rFonts w:hint="eastAsia"/>
        </w:rPr>
        <w:t>1</w:t>
      </w:r>
      <w:r w:rsidR="00FE1D62">
        <w:t>1</w:t>
      </w:r>
      <w:r>
        <w:rPr>
          <w:rFonts w:hint="eastAsia"/>
        </w:rPr>
        <w:t>.1c</w:t>
      </w:r>
      <w:r>
        <w:rPr>
          <w:rFonts w:hint="eastAsia"/>
        </w:rPr>
        <w:t>得：</w:t>
      </w:r>
    </w:p>
    <w:p w14:paraId="477F3E1D" w14:textId="47DE03F2" w:rsidR="00BF62D4" w:rsidRDefault="00BF62D4" w:rsidP="00BF62D4">
      <w:pPr>
        <w:pStyle w:val="AMDisplayEquation"/>
        <w:rPr>
          <w:rFonts w:hint="eastAsia"/>
        </w:rPr>
      </w:pPr>
      <w:r>
        <w:tab/>
      </w:r>
      <w:r w:rsidR="0051491B" w:rsidRPr="003932AE">
        <w:rPr>
          <w:position w:val="-27"/>
        </w:rPr>
        <w:object w:dxaOrig="2183" w:dyaOrig="676" w14:anchorId="356911E1">
          <v:shape id="_x0000_i2674" type="#_x0000_t75" style="width:109.05pt;height:33.9pt" o:ole="">
            <v:imagedata r:id="rId230" o:title=""/>
          </v:shape>
          <o:OLEObject Type="Embed" ProgID="Equation.AxMath" ShapeID="_x0000_i2674" DrawAspect="Content" ObjectID="_1604115000" r:id="rId231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3AB9D99A" w14:textId="267DDFF2" w:rsidR="0050036B" w:rsidRDefault="0050036B" w:rsidP="00990331">
      <w:pPr>
        <w:ind w:firstLine="0"/>
        <w:rPr>
          <w:rFonts w:hint="eastAsia"/>
        </w:rPr>
      </w:pPr>
      <w:r>
        <w:rPr>
          <w:rFonts w:hint="eastAsia"/>
        </w:rPr>
        <w:t>式中：</w:t>
      </w:r>
      <w:r w:rsidR="00990331" w:rsidRPr="00990331">
        <w:rPr>
          <w:position w:val="-12"/>
        </w:rPr>
        <w:object w:dxaOrig="378" w:dyaOrig="360" w14:anchorId="08FA587E">
          <v:shape id="_x0000_i1872" type="#_x0000_t75" style="width:19.05pt;height:18pt" o:ole="">
            <v:imagedata r:id="rId232" o:title=""/>
          </v:shape>
          <o:OLEObject Type="Embed" ProgID="Equation.AxMath" ShapeID="_x0000_i1872" DrawAspect="Content" ObjectID="_1604115001" r:id="rId233"/>
        </w:object>
      </w:r>
      <w:r w:rsidR="00990331">
        <w:t>——</w:t>
      </w:r>
      <w:r>
        <w:rPr>
          <w:rFonts w:hint="eastAsia"/>
        </w:rPr>
        <w:t>轴承的基本额定寿命，</w:t>
      </w:r>
      <w:r>
        <w:rPr>
          <w:rFonts w:hint="eastAsia"/>
        </w:rPr>
        <w:t>h</w:t>
      </w:r>
      <w:r>
        <w:rPr>
          <w:rFonts w:hint="eastAsia"/>
        </w:rPr>
        <w:t>；</w:t>
      </w:r>
    </w:p>
    <w:p w14:paraId="06DDC808" w14:textId="08190773" w:rsidR="0050036B" w:rsidRDefault="00CB080C" w:rsidP="0050036B">
      <w:r>
        <w:t xml:space="preserve">     </w:t>
      </w:r>
      <w:r w:rsidR="0050036B">
        <w:rPr>
          <w:rFonts w:hint="eastAsia"/>
        </w:rPr>
        <w:t xml:space="preserve"> </w:t>
      </w:r>
      <w:r w:rsidRPr="00CB080C">
        <w:rPr>
          <w:position w:val="-12"/>
        </w:rPr>
        <w:object w:dxaOrig="229" w:dyaOrig="358" w14:anchorId="0C389982">
          <v:shape id="_x0000_i1875" type="#_x0000_t75" style="width:11.3pt;height:18pt" o:ole="">
            <v:imagedata r:id="rId234" o:title=""/>
          </v:shape>
          <o:OLEObject Type="Embed" ProgID="Equation.AxMath" ShapeID="_x0000_i1875" DrawAspect="Content" ObjectID="_1604115002" r:id="rId235"/>
        </w:object>
      </w:r>
      <w:r w:rsidR="006A29F6">
        <w:t>——</w:t>
      </w:r>
      <w:r w:rsidR="0050036B">
        <w:rPr>
          <w:rFonts w:hint="eastAsia"/>
        </w:rPr>
        <w:t>轴承的基本额定动载荷，由参考文献</w:t>
      </w:r>
      <w:r w:rsidR="0050036B">
        <w:rPr>
          <w:rFonts w:hint="eastAsia"/>
        </w:rPr>
        <w:t>[1]</w:t>
      </w:r>
      <w:r w:rsidR="0050036B">
        <w:rPr>
          <w:rFonts w:hint="eastAsia"/>
        </w:rPr>
        <w:t>表</w:t>
      </w:r>
      <w:r w:rsidR="0050036B">
        <w:rPr>
          <w:rFonts w:hint="eastAsia"/>
        </w:rPr>
        <w:t>12.1</w:t>
      </w:r>
      <w:r w:rsidR="0050036B">
        <w:rPr>
          <w:rFonts w:hint="eastAsia"/>
        </w:rPr>
        <w:t>，查轴承</w:t>
      </w:r>
      <w:r w:rsidR="0050036B">
        <w:rPr>
          <w:rFonts w:hint="eastAsia"/>
        </w:rPr>
        <w:t>6307</w:t>
      </w:r>
      <w:r w:rsidR="0050036B">
        <w:rPr>
          <w:rFonts w:hint="eastAsia"/>
        </w:rPr>
        <w:t>，</w:t>
      </w:r>
    </w:p>
    <w:p w14:paraId="433F77DB" w14:textId="759BE4FE" w:rsidR="00D70C05" w:rsidRDefault="00D70C05" w:rsidP="00D70C05">
      <w:pPr>
        <w:pStyle w:val="AMDisplayEquation"/>
        <w:rPr>
          <w:rFonts w:hint="eastAsia"/>
        </w:rPr>
      </w:pPr>
      <w:r>
        <w:tab/>
      </w:r>
      <w:r w:rsidRPr="00D70C05">
        <w:rPr>
          <w:position w:val="-12"/>
        </w:rPr>
        <w:object w:dxaOrig="1917" w:dyaOrig="360" w14:anchorId="24F4AF3A">
          <v:shape id="_x0000_i1879" type="#_x0000_t75" style="width:96pt;height:18pt" o:ole="">
            <v:imagedata r:id="rId236" o:title=""/>
          </v:shape>
          <o:OLEObject Type="Embed" ProgID="Equation.AxMath" ShapeID="_x0000_i1879" DrawAspect="Content" ObjectID="_1604115003" r:id="rId23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54</w:instrText>
        </w:r>
      </w:fldSimple>
      <w:r>
        <w:instrText>)</w:instrText>
      </w:r>
      <w:r>
        <w:fldChar w:fldCharType="end"/>
      </w:r>
    </w:p>
    <w:p w14:paraId="054FA1A4" w14:textId="502AE641" w:rsidR="0050036B" w:rsidRDefault="009B5C7D" w:rsidP="0050036B">
      <w:pPr>
        <w:rPr>
          <w:rFonts w:hint="eastAsia"/>
        </w:rPr>
      </w:pPr>
      <w:r>
        <w:t xml:space="preserve">       </w:t>
      </w:r>
      <w:r w:rsidRPr="009B5C7D">
        <w:rPr>
          <w:position w:val="-12"/>
        </w:rPr>
        <w:object w:dxaOrig="165" w:dyaOrig="358" w14:anchorId="1F59A4F9">
          <v:shape id="_x0000_i1882" type="#_x0000_t75" style="width:8.1pt;height:18pt" o:ole="">
            <v:imagedata r:id="rId238" o:title=""/>
          </v:shape>
          <o:OLEObject Type="Embed" ProgID="Equation.AxMath" ShapeID="_x0000_i1882" DrawAspect="Content" ObjectID="_1604115004" r:id="rId239"/>
        </w:object>
      </w:r>
      <w:r w:rsidR="006A29F6">
        <w:t>——</w:t>
      </w:r>
      <w:r w:rsidR="0050036B">
        <w:rPr>
          <w:rFonts w:hint="eastAsia"/>
        </w:rPr>
        <w:t>寿命指数，对于球轴承，</w:t>
      </w:r>
      <w:r w:rsidRPr="009B5C7D">
        <w:rPr>
          <w:position w:val="-12"/>
        </w:rPr>
        <w:object w:dxaOrig="566" w:dyaOrig="358" w14:anchorId="4946CD09">
          <v:shape id="_x0000_i1885" type="#_x0000_t75" style="width:28.25pt;height:18pt" o:ole="">
            <v:imagedata r:id="rId240" o:title=""/>
          </v:shape>
          <o:OLEObject Type="Embed" ProgID="Equation.AxMath" ShapeID="_x0000_i1885" DrawAspect="Content" ObjectID="_1604115005" r:id="rId241"/>
        </w:object>
      </w:r>
      <w:r w:rsidR="0050036B">
        <w:rPr>
          <w:rFonts w:hint="eastAsia"/>
        </w:rPr>
        <w:t>；</w:t>
      </w:r>
    </w:p>
    <w:p w14:paraId="5AF8D609" w14:textId="19BF731E" w:rsidR="0050036B" w:rsidRDefault="00DF38BA" w:rsidP="0050036B">
      <w:r>
        <w:t xml:space="preserve">    </w:t>
      </w:r>
      <w:r w:rsidR="0050036B">
        <w:t xml:space="preserve"> </w:t>
      </w:r>
      <w:r w:rsidRPr="00E63806">
        <w:rPr>
          <w:position w:val="-12"/>
        </w:rPr>
        <w:object w:dxaOrig="305" w:dyaOrig="360" w14:anchorId="432F68D5">
          <v:shape id="_x0000_i1892" type="#_x0000_t75" style="width:15.2pt;height:18pt" o:ole="">
            <v:imagedata r:id="rId242" o:title=""/>
          </v:shape>
          <o:OLEObject Type="Embed" ProgID="Equation.AxMath" ShapeID="_x0000_i1892" DrawAspect="Content" ObjectID="_1604115006" r:id="rId243"/>
        </w:object>
      </w:r>
      <w:r w:rsidR="006A29F6">
        <w:t>——</w:t>
      </w:r>
      <w:r w:rsidR="0050036B">
        <w:rPr>
          <w:rFonts w:hint="eastAsia"/>
        </w:rPr>
        <w:t>温度系数，由参考文献</w:t>
      </w:r>
      <w:r w:rsidR="0050036B">
        <w:t>[2]</w:t>
      </w:r>
      <w:r w:rsidR="0050036B">
        <w:rPr>
          <w:rFonts w:hint="eastAsia"/>
        </w:rPr>
        <w:t>表</w:t>
      </w:r>
      <w:r w:rsidR="0050036B">
        <w:t>1</w:t>
      </w:r>
      <w:r w:rsidR="00521FCE">
        <w:t>1.9</w:t>
      </w:r>
      <w:r w:rsidR="0050036B">
        <w:rPr>
          <w:rFonts w:hint="eastAsia"/>
        </w:rPr>
        <w:t>，工作温度</w:t>
      </w:r>
      <w:r w:rsidR="00281387" w:rsidRPr="00521FCE">
        <w:rPr>
          <w:position w:val="-12"/>
        </w:rPr>
        <w:object w:dxaOrig="1113" w:dyaOrig="358" w14:anchorId="6ED88210">
          <v:shape id="_x0000_i2662" type="#_x0000_t75" style="width:55.75pt;height:18pt" o:ole="">
            <v:imagedata r:id="rId244" o:title=""/>
          </v:shape>
          <o:OLEObject Type="Embed" ProgID="Equation.AxMath" ShapeID="_x0000_i2662" DrawAspect="Content" ObjectID="_1604115007" r:id="rId245"/>
        </w:object>
      </w:r>
      <w:r w:rsidR="0050036B">
        <w:rPr>
          <w:rFonts w:hint="eastAsia"/>
        </w:rPr>
        <w:t>，</w:t>
      </w:r>
      <w:r w:rsidR="00E94135" w:rsidRPr="00521FCE">
        <w:rPr>
          <w:position w:val="-12"/>
        </w:rPr>
        <w:object w:dxaOrig="941" w:dyaOrig="360" w14:anchorId="2BE03A77">
          <v:shape id="_x0000_i1900" type="#_x0000_t75" style="width:46.95pt;height:18pt" o:ole="">
            <v:imagedata r:id="rId246" o:title=""/>
          </v:shape>
          <o:OLEObject Type="Embed" ProgID="Equation.AxMath" ShapeID="_x0000_i1900" DrawAspect="Content" ObjectID="_1604115008" r:id="rId247"/>
        </w:object>
      </w:r>
      <w:r w:rsidR="0050036B">
        <w:rPr>
          <w:rFonts w:hint="eastAsia"/>
        </w:rPr>
        <w:t>；</w:t>
      </w:r>
    </w:p>
    <w:p w14:paraId="5EF3A157" w14:textId="77777777" w:rsidR="00127EC0" w:rsidRDefault="00B36E86" w:rsidP="0050036B">
      <w:r>
        <w:t xml:space="preserve">    </w:t>
      </w:r>
      <w:r w:rsidRPr="00B36E86">
        <w:rPr>
          <w:position w:val="-12"/>
        </w:rPr>
        <w:object w:dxaOrig="297" w:dyaOrig="360" w14:anchorId="5346FE13">
          <v:shape id="_x0000_i1903" type="#_x0000_t75" style="width:14.8pt;height:18pt" o:ole="">
            <v:imagedata r:id="rId248" o:title=""/>
          </v:shape>
          <o:OLEObject Type="Embed" ProgID="Equation.AxMath" ShapeID="_x0000_i1903" DrawAspect="Content" ObjectID="_1604115009" r:id="rId249"/>
        </w:object>
      </w:r>
      <w:r w:rsidR="0050036B">
        <w:rPr>
          <w:rFonts w:hint="eastAsia"/>
        </w:rPr>
        <w:t xml:space="preserve"> </w:t>
      </w:r>
      <w:r w:rsidR="006A29F6">
        <w:t>——</w:t>
      </w:r>
      <w:r w:rsidR="0050036B">
        <w:rPr>
          <w:rFonts w:hint="eastAsia"/>
        </w:rPr>
        <w:t>载荷系数，由参考文献</w:t>
      </w:r>
      <w:r w:rsidR="0050036B">
        <w:rPr>
          <w:rFonts w:hint="eastAsia"/>
        </w:rPr>
        <w:t>[2]</w:t>
      </w:r>
      <w:r w:rsidR="0050036B">
        <w:rPr>
          <w:rFonts w:hint="eastAsia"/>
        </w:rPr>
        <w:t>表</w:t>
      </w:r>
      <w:r w:rsidR="0050036B">
        <w:rPr>
          <w:rFonts w:hint="eastAsia"/>
        </w:rPr>
        <w:t>1</w:t>
      </w:r>
      <w:r>
        <w:t>1.10</w:t>
      </w:r>
      <w:r w:rsidR="0050036B">
        <w:rPr>
          <w:rFonts w:hint="eastAsia"/>
        </w:rPr>
        <w:t>，中等冲击，</w:t>
      </w:r>
      <w:r w:rsidR="00127EC0" w:rsidRPr="00D968D6">
        <w:rPr>
          <w:position w:val="-12"/>
        </w:rPr>
        <w:object w:dxaOrig="1566" w:dyaOrig="360" w14:anchorId="38AF3618">
          <v:shape id="_x0000_i1908" type="#_x0000_t75" style="width:78.35pt;height:18pt" o:ole="">
            <v:imagedata r:id="rId250" o:title=""/>
          </v:shape>
          <o:OLEObject Type="Embed" ProgID="Equation.AxMath" ShapeID="_x0000_i1908" DrawAspect="Content" ObjectID="_1604115010" r:id="rId251"/>
        </w:object>
      </w:r>
      <w:r w:rsidR="0050036B">
        <w:rPr>
          <w:rFonts w:hint="eastAsia"/>
        </w:rPr>
        <w:t>，取</w:t>
      </w:r>
    </w:p>
    <w:p w14:paraId="1737FFB9" w14:textId="06ECCF35" w:rsidR="0050036B" w:rsidRDefault="00127EC0" w:rsidP="0050036B">
      <w:r>
        <w:t xml:space="preserve">                  </w:t>
      </w:r>
      <w:r w:rsidRPr="00127EC0">
        <w:rPr>
          <w:position w:val="-12"/>
        </w:rPr>
        <w:object w:dxaOrig="933" w:dyaOrig="360" w14:anchorId="5B0BE402">
          <v:shape id="_x0000_i1911" type="#_x0000_t75" style="width:46.6pt;height:18pt" o:ole="">
            <v:imagedata r:id="rId252" o:title=""/>
          </v:shape>
          <o:OLEObject Type="Embed" ProgID="Equation.AxMath" ShapeID="_x0000_i1911" DrawAspect="Content" ObjectID="_1604115011" r:id="rId253"/>
        </w:object>
      </w:r>
      <w:r w:rsidR="0050036B">
        <w:rPr>
          <w:rFonts w:hint="eastAsia"/>
        </w:rPr>
        <w:t>；</w:t>
      </w:r>
    </w:p>
    <w:p w14:paraId="45D5D794" w14:textId="1D673597" w:rsidR="00407140" w:rsidRDefault="00407140" w:rsidP="0050036B">
      <w:r>
        <w:rPr>
          <w:rFonts w:hint="eastAsia"/>
        </w:rPr>
        <w:t>则轴承</w:t>
      </w:r>
      <w:r>
        <w:rPr>
          <w:rFonts w:hint="eastAsia"/>
        </w:rPr>
        <w:t>1</w:t>
      </w:r>
      <w:r>
        <w:rPr>
          <w:rFonts w:hint="eastAsia"/>
        </w:rPr>
        <w:t>的寿命为：</w:t>
      </w:r>
    </w:p>
    <w:p w14:paraId="1B7FA3CC" w14:textId="30F5171D" w:rsidR="00407140" w:rsidRDefault="00407140" w:rsidP="00407140">
      <w:pPr>
        <w:pStyle w:val="AMDisplayEquation"/>
        <w:rPr>
          <w:rFonts w:hint="eastAsia"/>
        </w:rPr>
      </w:pPr>
      <w:r>
        <w:lastRenderedPageBreak/>
        <w:tab/>
      </w:r>
      <w:r w:rsidR="0051491B" w:rsidRPr="00407140">
        <w:rPr>
          <w:position w:val="-83"/>
        </w:rPr>
        <w:object w:dxaOrig="3804" w:dyaOrig="1800" w14:anchorId="39E553F6">
          <v:shape id="_x0000_i2676" type="#_x0000_t75" style="width:190.25pt;height:90pt" o:ole="">
            <v:imagedata r:id="rId254" o:title=""/>
          </v:shape>
          <o:OLEObject Type="Embed" ProgID="Equation.AxMath" ShapeID="_x0000_i2676" DrawAspect="Content" ObjectID="_1604115012" r:id="rId255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14:paraId="5A5A17A0" w14:textId="0FFF2ACD" w:rsidR="0050036B" w:rsidRDefault="0050036B" w:rsidP="0050036B">
      <w:pPr>
        <w:rPr>
          <w:rFonts w:hint="eastAsia"/>
        </w:rPr>
      </w:pPr>
      <w:r>
        <w:rPr>
          <w:rFonts w:hint="eastAsia"/>
        </w:rPr>
        <w:t>由已知条件可知，五年两班，每年按</w:t>
      </w:r>
      <w:r>
        <w:rPr>
          <w:rFonts w:hint="eastAsia"/>
        </w:rPr>
        <w:t>250</w:t>
      </w:r>
      <w:r>
        <w:rPr>
          <w:rFonts w:hint="eastAsia"/>
        </w:rPr>
        <w:t>天计，则预期寿命</w:t>
      </w:r>
      <w:r w:rsidR="002E63BF">
        <w:rPr>
          <w:rFonts w:hint="eastAsia"/>
        </w:rPr>
        <w:t>为</w:t>
      </w:r>
      <w:r>
        <w:rPr>
          <w:rFonts w:hint="eastAsia"/>
        </w:rPr>
        <w:t>：</w:t>
      </w:r>
    </w:p>
    <w:p w14:paraId="598AB873" w14:textId="0851B4D3" w:rsidR="002E63BF" w:rsidRDefault="002E63BF" w:rsidP="002E63BF">
      <w:pPr>
        <w:pStyle w:val="AMDisplayEquation"/>
        <w:rPr>
          <w:rFonts w:hint="eastAsia"/>
        </w:rPr>
      </w:pPr>
      <w:r>
        <w:tab/>
      </w:r>
      <w:r w:rsidR="002B7D74" w:rsidRPr="002E63BF">
        <w:rPr>
          <w:position w:val="-12"/>
        </w:rPr>
        <w:object w:dxaOrig="3464" w:dyaOrig="363" w14:anchorId="183E269F">
          <v:shape id="_x0000_i2668" type="#_x0000_t75" style="width:173.3pt;height:18pt" o:ole="">
            <v:imagedata r:id="rId256" o:title=""/>
          </v:shape>
          <o:OLEObject Type="Embed" ProgID="Equation.AxMath" ShapeID="_x0000_i2668" DrawAspect="Content" ObjectID="_1604115013" r:id="rId25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56</w:instrText>
        </w:r>
      </w:fldSimple>
      <w:r>
        <w:instrText>)</w:instrText>
      </w:r>
      <w:r>
        <w:fldChar w:fldCharType="end"/>
      </w:r>
    </w:p>
    <w:p w14:paraId="40271380" w14:textId="37371457" w:rsidR="006E5E5C" w:rsidRDefault="00407140" w:rsidP="00407140">
      <w:pPr>
        <w:ind w:firstLine="0"/>
      </w:pPr>
      <w:r>
        <w:rPr>
          <w:rFonts w:hint="eastAsia"/>
        </w:rPr>
        <w:t>显然</w:t>
      </w:r>
      <w:r w:rsidR="00BA046F" w:rsidRPr="00BA046F">
        <w:rPr>
          <w:position w:val="-12"/>
        </w:rPr>
        <w:object w:dxaOrig="912" w:dyaOrig="363" w14:anchorId="5E3C57E2">
          <v:shape id="_x0000_i2665" type="#_x0000_t75" style="width:45.55pt;height:18pt" o:ole="">
            <v:imagedata r:id="rId258" o:title=""/>
          </v:shape>
          <o:OLEObject Type="Embed" ProgID="Equation.AxMath" ShapeID="_x0000_i2665" DrawAspect="Content" ObjectID="_1604115014" r:id="rId259"/>
        </w:object>
      </w:r>
      <w:r w:rsidR="0050036B">
        <w:rPr>
          <w:rFonts w:hint="eastAsia"/>
        </w:rPr>
        <w:t>，故</w:t>
      </w:r>
      <w:r w:rsidR="0057378B">
        <w:rPr>
          <w:rFonts w:hint="eastAsia"/>
        </w:rPr>
        <w:t>轴承寿命足够</w:t>
      </w:r>
      <w:r w:rsidR="0050036B">
        <w:rPr>
          <w:rFonts w:hint="eastAsia"/>
        </w:rPr>
        <w:t>。</w:t>
      </w:r>
    </w:p>
    <w:p w14:paraId="189C7112" w14:textId="4BC1BB9C" w:rsidR="006E5E5C" w:rsidRDefault="00D17637" w:rsidP="00D17637">
      <w:pPr>
        <w:pStyle w:val="2s"/>
      </w:pPr>
      <w:bookmarkStart w:id="26" w:name="_Toc530353083"/>
      <w:r w:rsidRPr="00D17637">
        <w:rPr>
          <w:rFonts w:hint="eastAsia"/>
        </w:rPr>
        <w:t>轴上其他零件设计</w:t>
      </w:r>
      <w:bookmarkEnd w:id="26"/>
    </w:p>
    <w:p w14:paraId="62471E1F" w14:textId="6484ACF1" w:rsidR="0072291C" w:rsidRDefault="0072291C" w:rsidP="0072291C">
      <w:pPr>
        <w:pStyle w:val="2ss"/>
      </w:pPr>
      <w:bookmarkStart w:id="27" w:name="_Toc530353084"/>
      <w:r>
        <w:t xml:space="preserve">8.1 </w:t>
      </w:r>
      <w:r w:rsidR="001D6362" w:rsidRPr="001D6362">
        <w:rPr>
          <w:rFonts w:hint="eastAsia"/>
        </w:rPr>
        <w:t>轴上键连接设计</w:t>
      </w:r>
      <w:bookmarkEnd w:id="27"/>
    </w:p>
    <w:p w14:paraId="2F35CC2B" w14:textId="639B29FA" w:rsidR="00B8397B" w:rsidRDefault="00090C95" w:rsidP="00D30D1A">
      <w:r w:rsidRPr="00090C95">
        <w:rPr>
          <w:rFonts w:hint="eastAsia"/>
        </w:rPr>
        <w:t>由前面计算可知，大带轮和小齿轮的周向连接均采用</w:t>
      </w:r>
      <w:r w:rsidRPr="00090C95">
        <w:rPr>
          <w:rFonts w:hint="eastAsia"/>
        </w:rPr>
        <w:t>A</w:t>
      </w:r>
      <w:r w:rsidRPr="00090C95">
        <w:rPr>
          <w:rFonts w:hint="eastAsia"/>
        </w:rPr>
        <w:t>型普通平键连接，由</w:t>
      </w:r>
      <w:r w:rsidR="004159C3" w:rsidRPr="004159C3">
        <w:rPr>
          <w:position w:val="-12"/>
        </w:rPr>
        <w:object w:dxaOrig="1798" w:dyaOrig="360" w14:anchorId="3ADA4FA6">
          <v:shape id="_x0000_i3140" type="#_x0000_t75" style="width:90pt;height:18pt" o:ole="">
            <v:imagedata r:id="rId260" o:title=""/>
          </v:shape>
          <o:OLEObject Type="Embed" ProgID="Equation.AxMath" ShapeID="_x0000_i3140" DrawAspect="Content" ObjectID="_1604115015" r:id="rId261"/>
        </w:object>
      </w:r>
      <w:r w:rsidRPr="00090C95">
        <w:rPr>
          <w:rFonts w:hint="eastAsia"/>
        </w:rPr>
        <w:t>，查参考文献</w:t>
      </w:r>
      <w:r w:rsidRPr="00090C95">
        <w:rPr>
          <w:rFonts w:hint="eastAsia"/>
        </w:rPr>
        <w:t>[1]</w:t>
      </w:r>
      <w:r w:rsidRPr="00090C95">
        <w:rPr>
          <w:rFonts w:hint="eastAsia"/>
        </w:rPr>
        <w:t>表</w:t>
      </w:r>
      <w:r w:rsidRPr="00090C95">
        <w:rPr>
          <w:rFonts w:hint="eastAsia"/>
        </w:rPr>
        <w:t>11.2</w:t>
      </w:r>
      <w:r w:rsidR="007D3DDF">
        <w:t>7</w:t>
      </w:r>
      <w:r w:rsidRPr="00090C95">
        <w:rPr>
          <w:rFonts w:hint="eastAsia"/>
        </w:rPr>
        <w:t>，选取</w:t>
      </w:r>
      <w:r w:rsidR="003C5BB6" w:rsidRPr="0091468B">
        <w:rPr>
          <w:position w:val="-12"/>
        </w:rPr>
        <w:object w:dxaOrig="2332" w:dyaOrig="358" w14:anchorId="1AB6C097">
          <v:shape id="_x0000_i3141" type="#_x0000_t75" style="width:116.45pt;height:18pt" o:ole="">
            <v:imagedata r:id="rId262" o:title=""/>
          </v:shape>
          <o:OLEObject Type="Embed" ProgID="Equation.AxMath" ShapeID="_x0000_i3141" DrawAspect="Content" ObjectID="_1604115016" r:id="rId263"/>
        </w:object>
      </w:r>
      <w:r w:rsidRPr="00090C95">
        <w:rPr>
          <w:rFonts w:hint="eastAsia"/>
        </w:rPr>
        <w:t>，</w:t>
      </w:r>
      <w:r w:rsidR="00BE3450" w:rsidRPr="00592105">
        <w:rPr>
          <w:rFonts w:hint="eastAsia"/>
        </w:rPr>
        <w:t>轴段</w:t>
      </w:r>
      <w:r w:rsidR="00BE3450" w:rsidRPr="00592105">
        <w:rPr>
          <w:rFonts w:hint="eastAsia"/>
        </w:rPr>
        <w:t>1</w:t>
      </w:r>
      <w:r w:rsidR="00BE3450" w:rsidRPr="00592105">
        <w:rPr>
          <w:rFonts w:hint="eastAsia"/>
        </w:rPr>
        <w:t>的键长为</w:t>
      </w:r>
      <w:r w:rsidR="00BE3450" w:rsidRPr="00AE1846">
        <w:rPr>
          <w:position w:val="-12"/>
        </w:rPr>
        <w:object w:dxaOrig="1495" w:dyaOrig="360" w14:anchorId="7154449E">
          <v:shape id="_x0000_i3144" type="#_x0000_t75" style="width:74.8pt;height:18pt" o:ole="">
            <v:imagedata r:id="rId100" o:title=""/>
          </v:shape>
          <o:OLEObject Type="Embed" ProgID="Equation.AxMath" ShapeID="_x0000_i3144" DrawAspect="Content" ObjectID="_1604115017" r:id="rId264"/>
        </w:object>
      </w:r>
      <w:r w:rsidR="00BE3450" w:rsidRPr="00592105">
        <w:rPr>
          <w:rFonts w:hint="eastAsia"/>
        </w:rPr>
        <w:t>，轴段</w:t>
      </w:r>
      <w:r w:rsidR="00BE3450" w:rsidRPr="00592105">
        <w:rPr>
          <w:rFonts w:hint="eastAsia"/>
        </w:rPr>
        <w:t>7</w:t>
      </w:r>
      <w:r w:rsidR="00BE3450" w:rsidRPr="00592105">
        <w:rPr>
          <w:rFonts w:hint="eastAsia"/>
        </w:rPr>
        <w:t>的键长为</w:t>
      </w:r>
      <w:r w:rsidR="00BE3450" w:rsidRPr="00DE2443">
        <w:rPr>
          <w:position w:val="-12"/>
        </w:rPr>
        <w:object w:dxaOrig="1495" w:dyaOrig="360" w14:anchorId="48D9426E">
          <v:shape id="_x0000_i3145" type="#_x0000_t75" style="width:74.8pt;height:18pt" o:ole="">
            <v:imagedata r:id="rId102" o:title=""/>
          </v:shape>
          <o:OLEObject Type="Embed" ProgID="Equation.AxMath" ShapeID="_x0000_i3145" DrawAspect="Content" ObjectID="_1604115018" r:id="rId265"/>
        </w:object>
      </w:r>
      <w:r w:rsidR="00BE3450" w:rsidRPr="00592105">
        <w:rPr>
          <w:rFonts w:hint="eastAsia"/>
        </w:rPr>
        <w:t>。</w:t>
      </w:r>
    </w:p>
    <w:p w14:paraId="775A67BC" w14:textId="58EBA80F" w:rsidR="001D6362" w:rsidRDefault="001D6362" w:rsidP="00D30D1A">
      <w:pPr>
        <w:pStyle w:val="2ss"/>
      </w:pPr>
      <w:bookmarkStart w:id="28" w:name="_Toc530353085"/>
      <w:r>
        <w:t xml:space="preserve">8.2 </w:t>
      </w:r>
      <w:r w:rsidR="003E6F5A" w:rsidRPr="003E6F5A">
        <w:rPr>
          <w:rFonts w:hint="eastAsia"/>
        </w:rPr>
        <w:t>轴承座设计</w:t>
      </w:r>
      <w:bookmarkEnd w:id="28"/>
    </w:p>
    <w:p w14:paraId="7F299F5F" w14:textId="279D9A22" w:rsidR="003E6F5A" w:rsidRDefault="00D65203" w:rsidP="003E6F5A">
      <w:r w:rsidRPr="00D65203">
        <w:rPr>
          <w:rFonts w:hint="eastAsia"/>
        </w:rPr>
        <w:t>本次设计中选用整体式轴承座。按照设计方案的要求，轴承座孔中心高</w:t>
      </w:r>
      <w:r w:rsidR="003505A4" w:rsidRPr="00B33C3B">
        <w:rPr>
          <w:position w:val="-12"/>
        </w:rPr>
        <w:object w:dxaOrig="1404" w:dyaOrig="358" w14:anchorId="12C5EE9E">
          <v:shape id="_x0000_i2707" type="#_x0000_t75" style="width:70.25pt;height:18pt" o:ole="">
            <v:imagedata r:id="rId266" o:title=""/>
          </v:shape>
          <o:OLEObject Type="Embed" ProgID="Equation.AxMath" ShapeID="_x0000_i2707" DrawAspect="Content" ObjectID="_1604115019" r:id="rId267"/>
        </w:object>
      </w:r>
      <w:r w:rsidRPr="00D65203">
        <w:rPr>
          <w:rFonts w:hint="eastAsia"/>
        </w:rPr>
        <w:t>，轴承座孔的内径等于滚动轴承的外径</w:t>
      </w:r>
      <w:r w:rsidR="000E3E72" w:rsidRPr="000E3E72">
        <w:rPr>
          <w:position w:val="-12"/>
        </w:rPr>
        <w:object w:dxaOrig="2078" w:dyaOrig="360" w14:anchorId="7D43560B">
          <v:shape id="_x0000_i2720" type="#_x0000_t75" style="width:103.75pt;height:18pt" o:ole="">
            <v:imagedata r:id="rId268" o:title=""/>
          </v:shape>
          <o:OLEObject Type="Embed" ProgID="Equation.AxMath" ShapeID="_x0000_i2720" DrawAspect="Content" ObjectID="_1604115020" r:id="rId269"/>
        </w:object>
      </w:r>
      <w:r w:rsidRPr="00D65203">
        <w:rPr>
          <w:rFonts w:hint="eastAsia"/>
        </w:rPr>
        <w:t>，轴承座孔长</w:t>
      </w:r>
      <w:r w:rsidR="00D32EF5" w:rsidRPr="00EC49BD">
        <w:rPr>
          <w:position w:val="-12"/>
        </w:rPr>
        <w:object w:dxaOrig="6037" w:dyaOrig="358" w14:anchorId="47AA1C11">
          <v:shape id="_x0000_i2712" type="#_x0000_t75" style="width:301.75pt;height:18pt" o:ole="">
            <v:imagedata r:id="rId270" o:title=""/>
          </v:shape>
          <o:OLEObject Type="Embed" ProgID="Equation.AxMath" ShapeID="_x0000_i2712" DrawAspect="Content" ObjectID="_1604115021" r:id="rId271"/>
        </w:object>
      </w:r>
      <w:r w:rsidRPr="00D65203">
        <w:rPr>
          <w:rFonts w:hint="eastAsia"/>
        </w:rPr>
        <w:t>，</w:t>
      </w:r>
      <w:r w:rsidR="000E3E72">
        <w:rPr>
          <w:rFonts w:hint="eastAsia"/>
        </w:rPr>
        <w:t>取</w:t>
      </w:r>
      <w:r w:rsidRPr="00D65203">
        <w:rPr>
          <w:rFonts w:hint="eastAsia"/>
        </w:rPr>
        <w:t>轴承座腹板壁厚</w:t>
      </w:r>
      <w:r w:rsidR="00584CFB" w:rsidRPr="003F5CC9">
        <w:rPr>
          <w:position w:val="-12"/>
        </w:rPr>
        <w:object w:dxaOrig="1184" w:dyaOrig="358" w14:anchorId="0516E3AD">
          <v:shape id="_x0000_i2717" type="#_x0000_t75" style="width:59.3pt;height:18pt" o:ole="">
            <v:imagedata r:id="rId272" o:title=""/>
          </v:shape>
          <o:OLEObject Type="Embed" ProgID="Equation.AxMath" ShapeID="_x0000_i2717" DrawAspect="Content" ObjectID="_1604115022" r:id="rId273"/>
        </w:object>
      </w:r>
      <w:r w:rsidR="00E55026">
        <w:rPr>
          <w:rFonts w:hint="eastAsia"/>
        </w:rPr>
        <w:t>。</w:t>
      </w:r>
    </w:p>
    <w:p w14:paraId="32144082" w14:textId="391737D8" w:rsidR="003E6F5A" w:rsidRDefault="003E6F5A" w:rsidP="003E6F5A">
      <w:pPr>
        <w:pStyle w:val="2ss"/>
      </w:pPr>
      <w:bookmarkStart w:id="29" w:name="_Toc530353086"/>
      <w:r>
        <w:t xml:space="preserve">8.3 </w:t>
      </w:r>
      <w:r w:rsidR="00BF3E60" w:rsidRPr="00BF3E60">
        <w:rPr>
          <w:rFonts w:hint="eastAsia"/>
        </w:rPr>
        <w:t>轴承端盖设计</w:t>
      </w:r>
      <w:bookmarkEnd w:id="29"/>
    </w:p>
    <w:p w14:paraId="5E021B5D" w14:textId="2B9AE805" w:rsidR="00AE151B" w:rsidRDefault="000A37BF" w:rsidP="00F754C6">
      <w:r>
        <w:rPr>
          <w:rFonts w:hint="eastAsia"/>
        </w:rPr>
        <w:t>箱内无传动件，故选用凸缘式轴承端盖，</w:t>
      </w:r>
      <w:r w:rsidR="005D73F1">
        <w:rPr>
          <w:rFonts w:hint="eastAsia"/>
        </w:rPr>
        <w:t>如图</w:t>
      </w:r>
      <w:r w:rsidR="005D73F1">
        <w:rPr>
          <w:rFonts w:hint="eastAsia"/>
        </w:rPr>
        <w:t>4</w:t>
      </w:r>
      <w:r w:rsidR="005D73F1">
        <w:rPr>
          <w:rFonts w:hint="eastAsia"/>
        </w:rPr>
        <w:t>所示。</w:t>
      </w:r>
      <w:r>
        <w:rPr>
          <w:rFonts w:hint="eastAsia"/>
        </w:rPr>
        <w:t>工作环境室内清洁，故用毛毡圈密封。</w:t>
      </w:r>
    </w:p>
    <w:p w14:paraId="7C77F372" w14:textId="4BAB4745" w:rsidR="00AE151B" w:rsidRDefault="00AE151B" w:rsidP="00AE151B">
      <w:pPr>
        <w:jc w:val="center"/>
      </w:pPr>
      <w:r>
        <w:rPr>
          <w:noProof/>
        </w:rPr>
        <w:drawing>
          <wp:inline distT="0" distB="0" distL="0" distR="0" wp14:anchorId="64C2DECC" wp14:editId="3877169D">
            <wp:extent cx="1358281" cy="2769968"/>
            <wp:effectExtent l="0" t="952" r="0" b="0"/>
            <wp:docPr id="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6229" cy="292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11CA" w14:textId="7C28C46B" w:rsidR="009515C0" w:rsidRDefault="009515C0" w:rsidP="009515C0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844B9">
        <w:rPr>
          <w:noProof/>
        </w:rPr>
        <w:t>4</w:t>
      </w:r>
      <w:r>
        <w:fldChar w:fldCharType="end"/>
      </w:r>
      <w:r>
        <w:t xml:space="preserve">   </w:t>
      </w:r>
      <w:r>
        <w:rPr>
          <w:rFonts w:hint="eastAsia"/>
        </w:rPr>
        <w:t>凸缘式轴承端盖</w:t>
      </w:r>
    </w:p>
    <w:p w14:paraId="059F9EBF" w14:textId="686BAA1F" w:rsidR="000A37BF" w:rsidRDefault="000A37BF" w:rsidP="00F754C6">
      <w:pPr>
        <w:rPr>
          <w:rFonts w:hint="eastAsia"/>
        </w:rPr>
      </w:pPr>
      <w:r>
        <w:rPr>
          <w:rFonts w:hint="eastAsia"/>
        </w:rPr>
        <w:lastRenderedPageBreak/>
        <w:t>凸缘厚</w:t>
      </w:r>
      <w:r w:rsidR="00FB0E7D" w:rsidRPr="00F754C6">
        <w:rPr>
          <w:position w:val="-12"/>
        </w:rPr>
        <w:object w:dxaOrig="1066" w:dyaOrig="358" w14:anchorId="0C1C9982">
          <v:shape id="_x0000_i2725" type="#_x0000_t75" style="width:53.3pt;height:18pt" o:ole="">
            <v:imagedata r:id="rId274" o:title=""/>
          </v:shape>
          <o:OLEObject Type="Embed" ProgID="Equation.AxMath" ShapeID="_x0000_i2725" DrawAspect="Content" ObjectID="_1604115023" r:id="rId275"/>
        </w:object>
      </w:r>
      <w:r>
        <w:rPr>
          <w:rFonts w:hint="eastAsia"/>
        </w:rPr>
        <w:t>，旋入端长</w:t>
      </w:r>
      <w:r w:rsidR="00FB0E7D" w:rsidRPr="00FB0E7D">
        <w:rPr>
          <w:position w:val="-12"/>
        </w:rPr>
        <w:object w:dxaOrig="1239" w:dyaOrig="358" w14:anchorId="411ED0EB">
          <v:shape id="_x0000_i2728" type="#_x0000_t75" style="width:62.1pt;height:18pt" o:ole="">
            <v:imagedata r:id="rId276" o:title=""/>
          </v:shape>
          <o:OLEObject Type="Embed" ProgID="Equation.AxMath" ShapeID="_x0000_i2728" DrawAspect="Content" ObjectID="_1604115024" r:id="rId277"/>
        </w:object>
      </w:r>
      <w:r>
        <w:rPr>
          <w:rFonts w:hint="eastAsia"/>
        </w:rPr>
        <w:t>，旋入端外径为轴承外径</w:t>
      </w:r>
      <w:r w:rsidR="00F7323D" w:rsidRPr="00F7323D">
        <w:rPr>
          <w:position w:val="-12"/>
        </w:rPr>
        <w:object w:dxaOrig="1271" w:dyaOrig="358" w14:anchorId="329AD5E1">
          <v:shape id="_x0000_i2735" type="#_x0000_t75" style="width:63.55pt;height:18pt" o:ole="">
            <v:imagedata r:id="rId278" o:title=""/>
          </v:shape>
          <o:OLEObject Type="Embed" ProgID="Equation.AxMath" ShapeID="_x0000_i2735" DrawAspect="Content" ObjectID="_1604115025" r:id="rId279"/>
        </w:object>
      </w:r>
      <w:r>
        <w:rPr>
          <w:rFonts w:hint="eastAsia"/>
        </w:rPr>
        <w:t>，内径配合轴承安装尺寸取</w:t>
      </w:r>
      <w:r w:rsidR="002055C1" w:rsidRPr="00A55252">
        <w:rPr>
          <w:position w:val="-12"/>
        </w:rPr>
        <w:object w:dxaOrig="877" w:dyaOrig="360" w14:anchorId="3BBCE5CD">
          <v:shape id="_x0000_i3150" type="#_x0000_t75" style="width:43.75pt;height:18pt" o:ole="">
            <v:imagedata r:id="rId280" o:title=""/>
          </v:shape>
          <o:OLEObject Type="Embed" ProgID="Equation.AxMath" ShapeID="_x0000_i3150" DrawAspect="Content" ObjectID="_1604115026" r:id="rId281"/>
        </w:object>
      </w:r>
      <w:r w:rsidR="002055C1">
        <w:t xml:space="preserve"> </w:t>
      </w:r>
      <w:r>
        <w:rPr>
          <w:rFonts w:hint="eastAsia"/>
        </w:rPr>
        <w:t>mm</w:t>
      </w:r>
      <w:r>
        <w:rPr>
          <w:rFonts w:hint="eastAsia"/>
        </w:rPr>
        <w:t>，拔模斜度</w:t>
      </w:r>
      <w:r>
        <w:rPr>
          <w:rFonts w:hint="eastAsia"/>
        </w:rPr>
        <w:t>1:10</w:t>
      </w:r>
      <w:r>
        <w:rPr>
          <w:rFonts w:hint="eastAsia"/>
        </w:rPr>
        <w:t>。</w:t>
      </w:r>
    </w:p>
    <w:p w14:paraId="2AF9857C" w14:textId="2B80F62C" w:rsidR="0035678A" w:rsidRDefault="0078587D" w:rsidP="000A37BF">
      <w:r>
        <w:rPr>
          <w:rFonts w:hint="eastAsia"/>
        </w:rPr>
        <w:t>取</w:t>
      </w:r>
      <w:r w:rsidR="00817302">
        <w:rPr>
          <w:rFonts w:hint="eastAsia"/>
        </w:rPr>
        <w:t>螺栓直径</w:t>
      </w:r>
      <w:r w:rsidR="00817302">
        <w:rPr>
          <w:rFonts w:hint="eastAsia"/>
        </w:rPr>
        <w:t>M6</w:t>
      </w:r>
      <w:r w:rsidR="00817302">
        <w:rPr>
          <w:rFonts w:hint="eastAsia"/>
        </w:rPr>
        <w:t>，</w:t>
      </w:r>
      <w:r w:rsidR="00817302" w:rsidRPr="00817302">
        <w:rPr>
          <w:position w:val="-12"/>
        </w:rPr>
        <w:object w:dxaOrig="1182" w:dyaOrig="360" w14:anchorId="5DB059F3">
          <v:shape id="_x0000_i2752" type="#_x0000_t75" style="width:58.95pt;height:18pt" o:ole="">
            <v:imagedata r:id="rId282" o:title=""/>
          </v:shape>
          <o:OLEObject Type="Embed" ProgID="Equation.AxMath" ShapeID="_x0000_i2752" DrawAspect="Content" ObjectID="_1604115027" r:id="rId283"/>
        </w:object>
      </w:r>
      <w:r w:rsidR="00817302">
        <w:rPr>
          <w:rFonts w:hint="eastAsia"/>
        </w:rPr>
        <w:t>，</w:t>
      </w:r>
      <w:r w:rsidR="000A37BF">
        <w:rPr>
          <w:rFonts w:hint="eastAsia"/>
        </w:rPr>
        <w:t>凸缘外径</w:t>
      </w:r>
      <w:r w:rsidR="0035678A">
        <w:rPr>
          <w:rFonts w:hint="eastAsia"/>
        </w:rPr>
        <w:t>：</w:t>
      </w:r>
    </w:p>
    <w:p w14:paraId="4F86DEF5" w14:textId="72A62EB6" w:rsidR="0035678A" w:rsidRDefault="0035678A" w:rsidP="0035678A">
      <w:pPr>
        <w:pStyle w:val="AMDisplayEquation"/>
        <w:rPr>
          <w:rFonts w:hint="eastAsia"/>
        </w:rPr>
      </w:pPr>
      <w:r>
        <w:tab/>
      </w:r>
      <w:r w:rsidR="00724CB3" w:rsidRPr="0035678A">
        <w:rPr>
          <w:position w:val="-55"/>
        </w:rPr>
        <w:object w:dxaOrig="3271" w:dyaOrig="1228" w14:anchorId="00AD2D32">
          <v:shape id="_x0000_i3070" type="#_x0000_t75" style="width:163.4pt;height:61.4pt" o:ole="">
            <v:imagedata r:id="rId284" o:title=""/>
          </v:shape>
          <o:OLEObject Type="Embed" ProgID="Equation.AxMath" ShapeID="_x0000_i3070" DrawAspect="Content" ObjectID="_1604115028" r:id="rId285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57</w:instrText>
        </w:r>
      </w:fldSimple>
      <w:r>
        <w:instrText>)</w:instrText>
      </w:r>
      <w:r>
        <w:fldChar w:fldCharType="end"/>
      </w:r>
    </w:p>
    <w:p w14:paraId="5799B6B0" w14:textId="047DDC34" w:rsidR="000A37BF" w:rsidRDefault="009B641A" w:rsidP="009B641A">
      <w:pPr>
        <w:ind w:firstLine="0"/>
        <w:rPr>
          <w:rFonts w:hint="eastAsia"/>
        </w:rPr>
      </w:pPr>
      <w:r>
        <w:rPr>
          <w:rFonts w:hint="eastAsia"/>
        </w:rPr>
        <w:t>取</w:t>
      </w:r>
      <w:r w:rsidR="006A691F" w:rsidRPr="006A691F">
        <w:rPr>
          <w:position w:val="-12"/>
        </w:rPr>
        <w:object w:dxaOrig="1449" w:dyaOrig="360" w14:anchorId="1511D96A">
          <v:shape id="_x0000_i2764" type="#_x0000_t75" style="width:72.35pt;height:18pt" o:ole="">
            <v:imagedata r:id="rId286" o:title=""/>
          </v:shape>
          <o:OLEObject Type="Embed" ProgID="Equation.AxMath" ShapeID="_x0000_i2764" DrawAspect="Content" ObjectID="_1604115029" r:id="rId287"/>
        </w:object>
      </w:r>
      <w:r w:rsidR="006A691F">
        <w:rPr>
          <w:rFonts w:hint="eastAsia"/>
        </w:rPr>
        <w:t>。</w:t>
      </w:r>
    </w:p>
    <w:p w14:paraId="4E7C17D0" w14:textId="77777777" w:rsidR="00237D5A" w:rsidRDefault="000A37BF" w:rsidP="000A37BF">
      <w:r>
        <w:rPr>
          <w:rFonts w:hint="eastAsia"/>
        </w:rPr>
        <w:t>螺栓孔中心距</w:t>
      </w:r>
      <w:r w:rsidR="00237D5A">
        <w:rPr>
          <w:rFonts w:hint="eastAsia"/>
        </w:rPr>
        <w:t>：</w:t>
      </w:r>
    </w:p>
    <w:p w14:paraId="3F026BB5" w14:textId="0290704F" w:rsidR="000A37BF" w:rsidRDefault="00237D5A" w:rsidP="00237D5A">
      <w:pPr>
        <w:pStyle w:val="AMDisplayEquation"/>
        <w:rPr>
          <w:rFonts w:hint="eastAsia"/>
        </w:rPr>
      </w:pPr>
      <w:r>
        <w:tab/>
      </w:r>
      <w:r w:rsidRPr="00237D5A">
        <w:rPr>
          <w:position w:val="-27"/>
        </w:rPr>
        <w:object w:dxaOrig="4270" w:dyaOrig="658" w14:anchorId="2DBEC031">
          <v:shape id="_x0000_i2778" type="#_x0000_t75" style="width:213.55pt;height:32.8pt" o:ole="">
            <v:imagedata r:id="rId288" o:title=""/>
          </v:shape>
          <o:OLEObject Type="Embed" ProgID="Equation.AxMath" ShapeID="_x0000_i2778" DrawAspect="Content" ObjectID="_1604115030" r:id="rId289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Eqn \c \* Arabic \* MERGEFORMAT ">
        <w:r w:rsidR="008844B9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14:paraId="4AC62991" w14:textId="67B25275" w:rsidR="00BF3E60" w:rsidRDefault="000A37BF" w:rsidP="000A37BF">
      <w:r>
        <w:rPr>
          <w:rFonts w:hint="eastAsia"/>
        </w:rPr>
        <w:t>毛毡圈所在轴段的直径为</w:t>
      </w:r>
      <w:r w:rsidR="00D23F99" w:rsidRPr="008D1400">
        <w:rPr>
          <w:position w:val="-12"/>
        </w:rPr>
        <w:object w:dxaOrig="1821" w:dyaOrig="360" w14:anchorId="0A401E9B">
          <v:shape id="_x0000_i3101" type="#_x0000_t75" style="width:91.05pt;height:18pt" o:ole="">
            <v:imagedata r:id="rId290" o:title=""/>
          </v:shape>
          <o:OLEObject Type="Embed" ProgID="Equation.AxMath" ShapeID="_x0000_i3101" DrawAspect="Content" ObjectID="_1604115031" r:id="rId291"/>
        </w:object>
      </w:r>
      <w:r>
        <w:rPr>
          <w:rFonts w:hint="eastAsia"/>
        </w:rPr>
        <w:t>，查</w:t>
      </w:r>
      <w:r w:rsidR="001452D6" w:rsidRPr="001452D6">
        <w:t>FZ/T 92010-1991</w:t>
      </w:r>
      <w:r>
        <w:rPr>
          <w:rFonts w:hint="eastAsia"/>
        </w:rPr>
        <w:t>，可得毛毡圈梯形沟槽宽边长</w:t>
      </w:r>
      <w:r w:rsidR="00E07A69" w:rsidRPr="00E07A69">
        <w:rPr>
          <w:position w:val="-12"/>
        </w:rPr>
        <w:object w:dxaOrig="1392" w:dyaOrig="360" w14:anchorId="7D7FCBBD">
          <v:shape id="_x0000_i3085" type="#_x0000_t75" style="width:69.55pt;height:18pt" o:ole="">
            <v:imagedata r:id="rId292" o:title=""/>
          </v:shape>
          <o:OLEObject Type="Embed" ProgID="Equation.AxMath" ShapeID="_x0000_i3085" DrawAspect="Content" ObjectID="_1604115032" r:id="rId293"/>
        </w:object>
      </w:r>
      <w:r>
        <w:rPr>
          <w:rFonts w:hint="eastAsia"/>
        </w:rPr>
        <w:t>，窄边长</w:t>
      </w:r>
      <w:r w:rsidR="00985151" w:rsidRPr="00E07A69">
        <w:rPr>
          <w:position w:val="-12"/>
        </w:rPr>
        <w:object w:dxaOrig="1143" w:dyaOrig="360" w14:anchorId="67FE4752">
          <v:shape id="_x0000_i3090" type="#_x0000_t75" style="width:57.2pt;height:18pt" o:ole="">
            <v:imagedata r:id="rId294" o:title=""/>
          </v:shape>
          <o:OLEObject Type="Embed" ProgID="Equation.AxMath" ShapeID="_x0000_i3090" DrawAspect="Content" ObjectID="_1604115033" r:id="rId295"/>
        </w:object>
      </w:r>
      <w:r>
        <w:rPr>
          <w:rFonts w:hint="eastAsia"/>
        </w:rPr>
        <w:t>，窄边直径</w:t>
      </w:r>
      <w:r w:rsidR="00B36138" w:rsidRPr="00B36138">
        <w:rPr>
          <w:position w:val="-12"/>
        </w:rPr>
        <w:object w:dxaOrig="1337" w:dyaOrig="360" w14:anchorId="4BF2CAAF">
          <v:shape id="_x0000_i3093" type="#_x0000_t75" style="width:66.7pt;height:18pt" o:ole="">
            <v:imagedata r:id="rId296" o:title=""/>
          </v:shape>
          <o:OLEObject Type="Embed" ProgID="Equation.AxMath" ShapeID="_x0000_i3093" DrawAspect="Content" ObjectID="_1604115034" r:id="rId297"/>
        </w:object>
      </w:r>
      <w:r>
        <w:rPr>
          <w:rFonts w:hint="eastAsia"/>
        </w:rPr>
        <w:t>，宽边直径</w:t>
      </w:r>
      <w:r w:rsidR="00B36138" w:rsidRPr="00B36138">
        <w:rPr>
          <w:position w:val="-12"/>
        </w:rPr>
        <w:object w:dxaOrig="1305" w:dyaOrig="360" w14:anchorId="2229B001">
          <v:shape id="_x0000_i3096" type="#_x0000_t75" style="width:65.3pt;height:18pt" o:ole="">
            <v:imagedata r:id="rId298" o:title=""/>
          </v:shape>
          <o:OLEObject Type="Embed" ProgID="Equation.AxMath" ShapeID="_x0000_i3096" DrawAspect="Content" ObjectID="_1604115035" r:id="rId299"/>
        </w:object>
      </w:r>
      <w:r>
        <w:rPr>
          <w:rFonts w:hint="eastAsia"/>
        </w:rPr>
        <w:t>。</w:t>
      </w:r>
      <w:r w:rsidR="00A011CD">
        <w:rPr>
          <w:rFonts w:hint="eastAsia"/>
        </w:rPr>
        <w:t>各符号含义如图</w:t>
      </w:r>
      <w:r w:rsidR="00A011CD">
        <w:rPr>
          <w:rFonts w:hint="eastAsia"/>
        </w:rPr>
        <w:t>5</w:t>
      </w:r>
      <w:r w:rsidR="00A011CD">
        <w:rPr>
          <w:rFonts w:hint="eastAsia"/>
        </w:rPr>
        <w:t>所示。</w:t>
      </w:r>
    </w:p>
    <w:p w14:paraId="07D8DF2C" w14:textId="3DD73B09" w:rsidR="00962D67" w:rsidRDefault="00962D67" w:rsidP="00962D67">
      <w:pPr>
        <w:jc w:val="center"/>
      </w:pPr>
      <w:r>
        <w:rPr>
          <w:noProof/>
        </w:rPr>
        <w:drawing>
          <wp:inline distT="0" distB="0" distL="0" distR="0" wp14:anchorId="07156A24" wp14:editId="23B79A4E">
            <wp:extent cx="1295774" cy="131781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354713" cy="137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AA0E" w14:textId="4858D717" w:rsidR="007B2CC2" w:rsidRDefault="002B0141" w:rsidP="002B0141">
      <w:pPr>
        <w:pStyle w:val="a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844B9">
        <w:rPr>
          <w:noProof/>
        </w:rPr>
        <w:t>5</w:t>
      </w:r>
      <w:r>
        <w:fldChar w:fldCharType="end"/>
      </w:r>
      <w:r>
        <w:t xml:space="preserve">  </w:t>
      </w:r>
      <w:r w:rsidR="008B00D7">
        <w:rPr>
          <w:rFonts w:hint="eastAsia"/>
        </w:rPr>
        <w:t>油封毡圈结构图</w:t>
      </w:r>
    </w:p>
    <w:p w14:paraId="3283631E" w14:textId="43BF5DC6" w:rsidR="00BF3E60" w:rsidRDefault="00AC682F" w:rsidP="00AC682F">
      <w:pPr>
        <w:pStyle w:val="2ss"/>
      </w:pPr>
      <w:bookmarkStart w:id="30" w:name="_Toc530353087"/>
      <w:r>
        <w:t xml:space="preserve">8.4 </w:t>
      </w:r>
      <w:r w:rsidRPr="00AC682F">
        <w:rPr>
          <w:rFonts w:hint="eastAsia"/>
        </w:rPr>
        <w:t>轴端挡圈设计</w:t>
      </w:r>
      <w:bookmarkEnd w:id="30"/>
    </w:p>
    <w:p w14:paraId="1F7D4E3F" w14:textId="05E69872" w:rsidR="007A0382" w:rsidRDefault="0060382D" w:rsidP="007A0382">
      <w:r>
        <w:rPr>
          <w:rFonts w:hint="eastAsia"/>
        </w:rPr>
        <w:t>查</w:t>
      </w:r>
      <w:r>
        <w:rPr>
          <w:rFonts w:hint="eastAsia"/>
        </w:rPr>
        <w:t>G</w:t>
      </w:r>
      <w:r>
        <w:t>B 892-</w:t>
      </w:r>
      <w:r w:rsidR="00E964B8">
        <w:t>19</w:t>
      </w:r>
      <w:r>
        <w:t>86</w:t>
      </w:r>
      <w:r w:rsidR="003F7791">
        <w:rPr>
          <w:rFonts w:hint="eastAsia"/>
        </w:rPr>
        <w:t>可</w:t>
      </w:r>
      <w:r w:rsidR="00F0719D">
        <w:rPr>
          <w:rFonts w:hint="eastAsia"/>
        </w:rPr>
        <w:t>选</w:t>
      </w:r>
      <w:r w:rsidR="00F0719D">
        <w:rPr>
          <w:rFonts w:hint="eastAsia"/>
        </w:rPr>
        <w:t>B</w:t>
      </w:r>
      <w:r w:rsidR="00F0719D">
        <w:rPr>
          <w:rFonts w:hint="eastAsia"/>
        </w:rPr>
        <w:t>型</w:t>
      </w:r>
      <w:r w:rsidR="007A0382" w:rsidRPr="007A0382">
        <w:rPr>
          <w:rFonts w:hint="eastAsia"/>
        </w:rPr>
        <w:t>轴端挡圈</w:t>
      </w:r>
      <w:r w:rsidR="00C67B7A">
        <w:rPr>
          <w:rFonts w:hint="eastAsia"/>
        </w:rPr>
        <w:t>，</w:t>
      </w:r>
      <w:r w:rsidR="00343AA2">
        <w:rPr>
          <w:rFonts w:hint="eastAsia"/>
        </w:rPr>
        <w:t>如图</w:t>
      </w:r>
      <w:r w:rsidR="0023594D">
        <w:rPr>
          <w:rFonts w:hint="eastAsia"/>
        </w:rPr>
        <w:t>6</w:t>
      </w:r>
      <w:r w:rsidR="00343AA2">
        <w:rPr>
          <w:rFonts w:hint="eastAsia"/>
        </w:rPr>
        <w:t>所示，</w:t>
      </w:r>
      <w:r w:rsidR="007A0382" w:rsidRPr="007A0382">
        <w:rPr>
          <w:rFonts w:hint="eastAsia"/>
        </w:rPr>
        <w:t>直径</w:t>
      </w:r>
      <w:r w:rsidR="00BB61F5" w:rsidRPr="008357A8">
        <w:rPr>
          <w:position w:val="-12"/>
        </w:rPr>
        <w:object w:dxaOrig="792" w:dyaOrig="358" w14:anchorId="45CBCC45">
          <v:shape id="_x0000_i3106" type="#_x0000_t75" style="width:39.55pt;height:18pt" o:ole="">
            <v:imagedata r:id="rId301" o:title=""/>
          </v:shape>
          <o:OLEObject Type="Embed" ProgID="Equation.AxMath" ShapeID="_x0000_i3106" DrawAspect="Content" ObjectID="_1604115036" r:id="rId302"/>
        </w:object>
      </w:r>
      <w:r w:rsidR="00BB61F5">
        <w:t xml:space="preserve"> </w:t>
      </w:r>
      <w:r w:rsidR="007A0382" w:rsidRPr="007A0382">
        <w:rPr>
          <w:rFonts w:hint="eastAsia"/>
        </w:rPr>
        <w:t>mm</w:t>
      </w:r>
      <w:r w:rsidR="007A0382" w:rsidRPr="007A0382">
        <w:rPr>
          <w:rFonts w:hint="eastAsia"/>
        </w:rPr>
        <w:t>，内孔直径</w:t>
      </w:r>
      <w:r w:rsidR="00BB61F5" w:rsidRPr="00BB61F5">
        <w:rPr>
          <w:position w:val="-12"/>
        </w:rPr>
        <w:object w:dxaOrig="847" w:dyaOrig="358" w14:anchorId="4D77D3B0">
          <v:shape id="_x0000_i3109" type="#_x0000_t75" style="width:42.35pt;height:18pt" o:ole="">
            <v:imagedata r:id="rId303" o:title=""/>
          </v:shape>
          <o:OLEObject Type="Embed" ProgID="Equation.AxMath" ShapeID="_x0000_i3109" DrawAspect="Content" ObjectID="_1604115037" r:id="rId304"/>
        </w:object>
      </w:r>
      <w:r w:rsidR="00BB61F5">
        <w:t xml:space="preserve"> </w:t>
      </w:r>
      <w:r w:rsidR="007A0382" w:rsidRPr="007A0382">
        <w:rPr>
          <w:rFonts w:hint="eastAsia"/>
        </w:rPr>
        <w:t>mm</w:t>
      </w:r>
      <w:r w:rsidR="007A0382" w:rsidRPr="007A0382">
        <w:rPr>
          <w:rFonts w:hint="eastAsia"/>
        </w:rPr>
        <w:t>，厚</w:t>
      </w:r>
      <w:r w:rsidR="00BB61F5" w:rsidRPr="00BB61F5">
        <w:rPr>
          <w:position w:val="-12"/>
        </w:rPr>
        <w:object w:dxaOrig="681" w:dyaOrig="358" w14:anchorId="506C3DCC">
          <v:shape id="_x0000_i3112" type="#_x0000_t75" style="width:33.9pt;height:18pt" o:ole="">
            <v:imagedata r:id="rId305" o:title=""/>
          </v:shape>
          <o:OLEObject Type="Embed" ProgID="Equation.AxMath" ShapeID="_x0000_i3112" DrawAspect="Content" ObjectID="_1604115038" r:id="rId306"/>
        </w:object>
      </w:r>
      <w:r w:rsidR="00BB61F5">
        <w:t xml:space="preserve"> </w:t>
      </w:r>
      <w:r w:rsidR="007A0382" w:rsidRPr="007A0382">
        <w:rPr>
          <w:rFonts w:hint="eastAsia"/>
        </w:rPr>
        <w:t>mm</w:t>
      </w:r>
      <w:r w:rsidR="00E41BAE">
        <w:rPr>
          <w:rFonts w:hint="eastAsia"/>
        </w:rPr>
        <w:t>，与之相配合的螺栓采用</w:t>
      </w:r>
      <w:r w:rsidR="00D00287" w:rsidRPr="00D00287">
        <w:rPr>
          <w:position w:val="-12"/>
        </w:rPr>
        <w:object w:dxaOrig="945" w:dyaOrig="358" w14:anchorId="014D8A28">
          <v:shape id="_x0000_i3123" type="#_x0000_t75" style="width:47.3pt;height:18pt" o:ole="">
            <v:imagedata r:id="rId307" o:title=""/>
          </v:shape>
          <o:OLEObject Type="Embed" ProgID="Equation.AxMath" ShapeID="_x0000_i3123" DrawAspect="Content" ObjectID="_1604115039" r:id="rId308"/>
        </w:object>
      </w:r>
      <w:r w:rsidR="00055882">
        <w:rPr>
          <w:rFonts w:hint="eastAsia"/>
        </w:rPr>
        <w:t>。</w:t>
      </w:r>
    </w:p>
    <w:p w14:paraId="25AFEC92" w14:textId="432C28A6" w:rsidR="00F65C50" w:rsidRDefault="00623019" w:rsidP="00F65C50">
      <w:pPr>
        <w:jc w:val="center"/>
      </w:pPr>
      <w:r>
        <w:rPr>
          <w:noProof/>
        </w:rPr>
        <w:drawing>
          <wp:inline distT="0" distB="0" distL="0" distR="0" wp14:anchorId="10203ABB" wp14:editId="36172D4A">
            <wp:extent cx="3576573" cy="1753515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604370" cy="176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9C2B" w14:textId="3492C439" w:rsidR="006F0AE6" w:rsidRPr="007A0382" w:rsidRDefault="00F65C50" w:rsidP="00F65C50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844B9">
        <w:rPr>
          <w:noProof/>
        </w:rPr>
        <w:t>6</w:t>
      </w:r>
      <w:r>
        <w:fldChar w:fldCharType="end"/>
      </w:r>
      <w:r>
        <w:t xml:space="preserve">  </w:t>
      </w:r>
      <w:r w:rsidRPr="007A0382">
        <w:rPr>
          <w:rFonts w:hint="eastAsia"/>
        </w:rPr>
        <w:t>轴端挡圈</w:t>
      </w:r>
      <w:r>
        <w:rPr>
          <w:rFonts w:hint="eastAsia"/>
        </w:rPr>
        <w:t>示意图</w:t>
      </w:r>
    </w:p>
    <w:p w14:paraId="3DA14814" w14:textId="71750D55" w:rsidR="00620BEE" w:rsidRDefault="00DF018E" w:rsidP="00DF018E">
      <w:pPr>
        <w:pStyle w:val="2s"/>
      </w:pPr>
      <w:bookmarkStart w:id="31" w:name="_Toc530353088"/>
      <w:r>
        <w:rPr>
          <w:rFonts w:hint="eastAsia"/>
        </w:rPr>
        <w:lastRenderedPageBreak/>
        <w:t>设计参数总表</w:t>
      </w:r>
      <w:bookmarkEnd w:id="31"/>
    </w:p>
    <w:p w14:paraId="328D758F" w14:textId="7DA8FEA0" w:rsidR="00D21882" w:rsidRPr="00D21882" w:rsidRDefault="00D21882" w:rsidP="0067241F">
      <w:pPr>
        <w:pStyle w:val="a5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844B9">
        <w:rPr>
          <w:noProof/>
        </w:rPr>
        <w:t>1</w:t>
      </w:r>
      <w:r>
        <w:fldChar w:fldCharType="end"/>
      </w:r>
      <w:r w:rsidR="00196195">
        <w:t xml:space="preserve">  </w:t>
      </w:r>
      <w:r w:rsidR="00097C7C">
        <w:rPr>
          <w:rFonts w:hint="eastAsia"/>
        </w:rPr>
        <w:t>轴系部件</w:t>
      </w:r>
      <w:r w:rsidR="00196195">
        <w:rPr>
          <w:rFonts w:hint="eastAsia"/>
        </w:rPr>
        <w:t>设计参数表</w:t>
      </w:r>
    </w:p>
    <w:tbl>
      <w:tblPr>
        <w:tblStyle w:val="h"/>
        <w:tblW w:w="0" w:type="auto"/>
        <w:tblLook w:val="04A0" w:firstRow="1" w:lastRow="0" w:firstColumn="1" w:lastColumn="0" w:noHBand="0" w:noVBand="1"/>
      </w:tblPr>
      <w:tblGrid>
        <w:gridCol w:w="1190"/>
        <w:gridCol w:w="1535"/>
        <w:gridCol w:w="1518"/>
        <w:gridCol w:w="1344"/>
        <w:gridCol w:w="1535"/>
        <w:gridCol w:w="1518"/>
      </w:tblGrid>
      <w:tr w:rsidR="00625965" w14:paraId="1114BBB0" w14:textId="77777777" w:rsidTr="00654FE8">
        <w:trPr>
          <w:trHeight w:val="432"/>
        </w:trPr>
        <w:tc>
          <w:tcPr>
            <w:tcW w:w="1190" w:type="dxa"/>
          </w:tcPr>
          <w:p w14:paraId="22F343B8" w14:textId="5FD38190" w:rsidR="00625965" w:rsidRDefault="000F3DD2" w:rsidP="00DF018E">
            <w:pPr>
              <w:ind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535" w:type="dxa"/>
          </w:tcPr>
          <w:p w14:paraId="05A728F0" w14:textId="3CBFBE45" w:rsidR="00625965" w:rsidRPr="00953E48" w:rsidRDefault="00625965" w:rsidP="00DF018E">
            <w:pPr>
              <w:ind w:firstLine="0"/>
            </w:pPr>
            <w:r>
              <w:rPr>
                <w:rFonts w:hint="eastAsia"/>
              </w:rPr>
              <w:t>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78DA2DDD" w14:textId="63F4A344" w:rsidR="00625965" w:rsidRDefault="00625965" w:rsidP="00DF018E">
            <w:pPr>
              <w:ind w:firstLine="0"/>
            </w:pPr>
            <w:r>
              <w:rPr>
                <w:rFonts w:hint="eastAsia"/>
              </w:rPr>
              <w:t>数值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752B303B" w14:textId="501E4C46" w:rsidR="00625965" w:rsidRDefault="000F3DD2" w:rsidP="00DF018E">
            <w:pPr>
              <w:ind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651E7DB4" w14:textId="6511C122" w:rsidR="00625965" w:rsidRPr="00953E48" w:rsidRDefault="00625965" w:rsidP="00DF018E">
            <w:pPr>
              <w:ind w:firstLine="0"/>
            </w:pPr>
            <w:r>
              <w:rPr>
                <w:rFonts w:hint="eastAsia"/>
              </w:rPr>
              <w:t>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</w:t>
            </w:r>
          </w:p>
        </w:tc>
        <w:tc>
          <w:tcPr>
            <w:tcW w:w="1518" w:type="dxa"/>
          </w:tcPr>
          <w:p w14:paraId="5DC95D7F" w14:textId="3771C162" w:rsidR="00625965" w:rsidRDefault="00625965" w:rsidP="00DF018E">
            <w:pPr>
              <w:ind w:firstLine="0"/>
            </w:pPr>
            <w:r>
              <w:rPr>
                <w:rFonts w:hint="eastAsia"/>
              </w:rPr>
              <w:t>数值</w:t>
            </w:r>
          </w:p>
        </w:tc>
      </w:tr>
      <w:tr w:rsidR="00625965" w14:paraId="7D5F97D8" w14:textId="77777777" w:rsidTr="00654FE8">
        <w:trPr>
          <w:trHeight w:val="432"/>
        </w:trPr>
        <w:tc>
          <w:tcPr>
            <w:tcW w:w="1190" w:type="dxa"/>
          </w:tcPr>
          <w:p w14:paraId="7E74AC54" w14:textId="74EE68CE" w:rsidR="00625965" w:rsidRPr="00D85135" w:rsidRDefault="003048D2" w:rsidP="00DF018E">
            <w:pPr>
              <w:ind w:firstLine="0"/>
            </w:pPr>
            <w:r>
              <w:t>1</w:t>
            </w:r>
          </w:p>
        </w:tc>
        <w:tc>
          <w:tcPr>
            <w:tcW w:w="1535" w:type="dxa"/>
          </w:tcPr>
          <w:p w14:paraId="284E7D66" w14:textId="6B5C014B" w:rsidR="00625965" w:rsidRDefault="00AA6088" w:rsidP="00DF018E">
            <w:pPr>
              <w:ind w:firstLine="0"/>
            </w:pPr>
            <w:r w:rsidRPr="00F55C26">
              <w:rPr>
                <w:i/>
              </w:rPr>
              <w:t>P</w:t>
            </w:r>
            <w:r>
              <w:t>/kW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662D8932" w14:textId="7019F536" w:rsidR="00625965" w:rsidRDefault="00AA6088" w:rsidP="00DF018E">
            <w:pPr>
              <w:ind w:firstLine="0"/>
            </w:pPr>
            <w:r>
              <w:t>2.2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60B61134" w14:textId="2A9A1732" w:rsidR="00625965" w:rsidRPr="00D85135" w:rsidRDefault="00A9122C" w:rsidP="00DF018E">
            <w:pPr>
              <w:ind w:firstLine="0"/>
            </w:pPr>
            <w:r>
              <w:t>26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7BF52684" w14:textId="2641E829" w:rsidR="00625965" w:rsidRPr="00612E5C" w:rsidRDefault="00AA6088" w:rsidP="00DF018E">
            <w:pPr>
              <w:ind w:firstLine="0"/>
            </w:pPr>
            <w:r w:rsidRPr="00F55C26">
              <w:rPr>
                <w:i/>
              </w:rPr>
              <w:t>n</w:t>
            </w:r>
            <w:r w:rsidRPr="003048D2">
              <w:rPr>
                <w:vertAlign w:val="subscript"/>
              </w:rPr>
              <w:t>m</w:t>
            </w:r>
            <w:r>
              <w:t>/(r/min)</w:t>
            </w:r>
          </w:p>
        </w:tc>
        <w:tc>
          <w:tcPr>
            <w:tcW w:w="1518" w:type="dxa"/>
          </w:tcPr>
          <w:p w14:paraId="06D3909D" w14:textId="40D632C8" w:rsidR="00625965" w:rsidRDefault="00AA6088" w:rsidP="00DF018E">
            <w:pPr>
              <w:ind w:firstLine="0"/>
            </w:pPr>
            <w:r>
              <w:t>940</w:t>
            </w:r>
          </w:p>
        </w:tc>
      </w:tr>
      <w:tr w:rsidR="00625965" w14:paraId="57ABE9A1" w14:textId="77777777" w:rsidTr="00654FE8">
        <w:trPr>
          <w:trHeight w:val="432"/>
        </w:trPr>
        <w:tc>
          <w:tcPr>
            <w:tcW w:w="1190" w:type="dxa"/>
          </w:tcPr>
          <w:p w14:paraId="026B5648" w14:textId="7937AEAE" w:rsidR="00625965" w:rsidRPr="00D85135" w:rsidRDefault="003048D2" w:rsidP="00DF018E">
            <w:pPr>
              <w:ind w:firstLine="0"/>
            </w:pPr>
            <w:r>
              <w:t>2</w:t>
            </w:r>
          </w:p>
        </w:tc>
        <w:tc>
          <w:tcPr>
            <w:tcW w:w="1535" w:type="dxa"/>
          </w:tcPr>
          <w:p w14:paraId="57513E3E" w14:textId="1E2FA750" w:rsidR="00625965" w:rsidRDefault="00AA6088" w:rsidP="00DF018E">
            <w:pPr>
              <w:ind w:firstLine="0"/>
            </w:pPr>
            <w:r w:rsidRPr="00F55C26">
              <w:rPr>
                <w:i/>
              </w:rPr>
              <w:t>n</w:t>
            </w:r>
            <w:r w:rsidRPr="003048D2">
              <w:rPr>
                <w:vertAlign w:val="subscript"/>
              </w:rPr>
              <w:t>w</w:t>
            </w:r>
            <w:r>
              <w:t>/(r/min)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62CDA544" w14:textId="19AEFAA2" w:rsidR="00625965" w:rsidRDefault="00AA6088" w:rsidP="00DF018E">
            <w:pPr>
              <w:ind w:firstLine="0"/>
            </w:pPr>
            <w:r>
              <w:t>80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0B91D853" w14:textId="53C8D26F" w:rsidR="00625965" w:rsidRPr="00D85135" w:rsidRDefault="00A9122C" w:rsidP="00DF018E">
            <w:pPr>
              <w:ind w:firstLine="0"/>
            </w:pPr>
            <w:r>
              <w:t>27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064A0C41" w14:textId="4D0E8096" w:rsidR="00625965" w:rsidRDefault="003700B6" w:rsidP="00DF018E">
            <w:pPr>
              <w:ind w:firstLine="0"/>
            </w:pPr>
            <w:r w:rsidRPr="003048D2">
              <w:rPr>
                <w:i/>
              </w:rPr>
              <w:t>i</w:t>
            </w:r>
            <w:r w:rsidRPr="003048D2">
              <w:rPr>
                <w:vertAlign w:val="subscript"/>
              </w:rPr>
              <w:t>1</w:t>
            </w:r>
          </w:p>
        </w:tc>
        <w:tc>
          <w:tcPr>
            <w:tcW w:w="1518" w:type="dxa"/>
          </w:tcPr>
          <w:p w14:paraId="61C4D854" w14:textId="3C597699" w:rsidR="00625965" w:rsidRDefault="003700B6" w:rsidP="00DF018E">
            <w:pPr>
              <w:ind w:firstLine="0"/>
            </w:pPr>
            <w:r>
              <w:t>2.1</w:t>
            </w:r>
          </w:p>
        </w:tc>
      </w:tr>
      <w:tr w:rsidR="00625965" w14:paraId="7A562A70" w14:textId="77777777" w:rsidTr="00654FE8">
        <w:trPr>
          <w:trHeight w:val="432"/>
        </w:trPr>
        <w:tc>
          <w:tcPr>
            <w:tcW w:w="1190" w:type="dxa"/>
          </w:tcPr>
          <w:p w14:paraId="3DDAA935" w14:textId="68352F30" w:rsidR="00625965" w:rsidRPr="00D85135" w:rsidRDefault="003048D2" w:rsidP="00DF018E">
            <w:pPr>
              <w:ind w:firstLine="0"/>
            </w:pPr>
            <w:r>
              <w:t>3</w:t>
            </w:r>
          </w:p>
        </w:tc>
        <w:tc>
          <w:tcPr>
            <w:tcW w:w="1535" w:type="dxa"/>
          </w:tcPr>
          <w:p w14:paraId="792E9A87" w14:textId="29718CFF" w:rsidR="00625965" w:rsidRDefault="003700B6" w:rsidP="00DF018E">
            <w:pPr>
              <w:ind w:firstLine="0"/>
            </w:pPr>
            <w:r w:rsidRPr="003048D2">
              <w:rPr>
                <w:i/>
              </w:rPr>
              <w:t>H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0BEB3378" w14:textId="05B93496" w:rsidR="00625965" w:rsidRDefault="003700B6" w:rsidP="00DF018E">
            <w:pPr>
              <w:ind w:firstLine="0"/>
            </w:pPr>
            <w:r>
              <w:t>160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17342F85" w14:textId="0F7D8435" w:rsidR="00625965" w:rsidRPr="00D85135" w:rsidRDefault="00A9122C" w:rsidP="00DF018E">
            <w:pPr>
              <w:ind w:firstLine="0"/>
            </w:pPr>
            <w:r>
              <w:t>28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592230F9" w14:textId="3F94BB93" w:rsidR="00625965" w:rsidRDefault="002012B0" w:rsidP="00DF018E">
            <w:pPr>
              <w:ind w:firstLine="0"/>
            </w:pPr>
            <w:r w:rsidRPr="00C256F0">
              <w:rPr>
                <w:i/>
              </w:rPr>
              <w:t>d</w:t>
            </w:r>
            <w:r w:rsidRPr="00C256F0">
              <w:rPr>
                <w:vertAlign w:val="subscript"/>
              </w:rPr>
              <w:t>1</w:t>
            </w:r>
            <w:r>
              <w:t>/mm</w:t>
            </w:r>
          </w:p>
        </w:tc>
        <w:tc>
          <w:tcPr>
            <w:tcW w:w="1518" w:type="dxa"/>
          </w:tcPr>
          <w:p w14:paraId="0FBDAB02" w14:textId="63092BAD" w:rsidR="00625965" w:rsidRDefault="002012B0" w:rsidP="00DF018E">
            <w:pPr>
              <w:ind w:firstLine="0"/>
            </w:pPr>
            <w:r>
              <w:t>25</w:t>
            </w:r>
          </w:p>
        </w:tc>
      </w:tr>
      <w:tr w:rsidR="00625965" w14:paraId="748A9A15" w14:textId="77777777" w:rsidTr="00654FE8">
        <w:trPr>
          <w:trHeight w:val="432"/>
        </w:trPr>
        <w:tc>
          <w:tcPr>
            <w:tcW w:w="1190" w:type="dxa"/>
          </w:tcPr>
          <w:p w14:paraId="20286A73" w14:textId="5B602684" w:rsidR="00625965" w:rsidRPr="00D85135" w:rsidRDefault="003048D2" w:rsidP="00DF018E">
            <w:pPr>
              <w:ind w:firstLine="0"/>
            </w:pPr>
            <w:r>
              <w:t>4</w:t>
            </w:r>
          </w:p>
        </w:tc>
        <w:tc>
          <w:tcPr>
            <w:tcW w:w="1535" w:type="dxa"/>
          </w:tcPr>
          <w:p w14:paraId="5BC2EB7E" w14:textId="663286D5" w:rsidR="00625965" w:rsidRDefault="002012B0" w:rsidP="00DF018E">
            <w:pPr>
              <w:ind w:firstLine="0"/>
            </w:pPr>
            <w:r w:rsidRPr="00C256F0">
              <w:rPr>
                <w:i/>
              </w:rPr>
              <w:t>d</w:t>
            </w:r>
            <w:r w:rsidRPr="00C256F0">
              <w:rPr>
                <w:vertAlign w:val="subscript"/>
              </w:rPr>
              <w:t>7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5FD11B23" w14:textId="29D01C3A" w:rsidR="00625965" w:rsidRDefault="002012B0" w:rsidP="00DF018E">
            <w:pPr>
              <w:ind w:firstLine="0"/>
            </w:pPr>
            <w:r>
              <w:t>25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79ED92A4" w14:textId="545134F7" w:rsidR="00625965" w:rsidRPr="00D85135" w:rsidRDefault="00A9122C" w:rsidP="00DF018E">
            <w:pPr>
              <w:ind w:firstLine="0"/>
            </w:pPr>
            <w:r>
              <w:t>29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740AE9CD" w14:textId="22A2D619" w:rsidR="00625965" w:rsidRDefault="002012B0" w:rsidP="00DF018E">
            <w:pPr>
              <w:ind w:firstLine="0"/>
            </w:pPr>
            <w:r w:rsidRPr="00C256F0">
              <w:rPr>
                <w:i/>
              </w:rPr>
              <w:t>d</w:t>
            </w:r>
            <w:r w:rsidRPr="00C256F0">
              <w:rPr>
                <w:vertAlign w:val="subscript"/>
              </w:rPr>
              <w:t>2</w:t>
            </w:r>
            <w:r>
              <w:t>/mm</w:t>
            </w:r>
          </w:p>
        </w:tc>
        <w:tc>
          <w:tcPr>
            <w:tcW w:w="1518" w:type="dxa"/>
          </w:tcPr>
          <w:p w14:paraId="61B84060" w14:textId="7A1B3EDA" w:rsidR="00625965" w:rsidRDefault="002012B0" w:rsidP="00DF018E">
            <w:pPr>
              <w:ind w:firstLine="0"/>
            </w:pPr>
            <w:r>
              <w:t>30</w:t>
            </w:r>
          </w:p>
        </w:tc>
      </w:tr>
      <w:tr w:rsidR="00625965" w14:paraId="13B8E228" w14:textId="77777777" w:rsidTr="00654FE8">
        <w:trPr>
          <w:trHeight w:val="432"/>
        </w:trPr>
        <w:tc>
          <w:tcPr>
            <w:tcW w:w="1190" w:type="dxa"/>
          </w:tcPr>
          <w:p w14:paraId="148A03FA" w14:textId="12B28D3E" w:rsidR="00625965" w:rsidRPr="00D85135" w:rsidRDefault="003048D2" w:rsidP="00DF018E">
            <w:pPr>
              <w:ind w:firstLine="0"/>
            </w:pPr>
            <w:r>
              <w:t>5</w:t>
            </w:r>
          </w:p>
        </w:tc>
        <w:tc>
          <w:tcPr>
            <w:tcW w:w="1535" w:type="dxa"/>
          </w:tcPr>
          <w:p w14:paraId="04461776" w14:textId="39045B5A" w:rsidR="00625965" w:rsidRDefault="002012B0" w:rsidP="00DF018E">
            <w:pPr>
              <w:ind w:firstLine="0"/>
            </w:pPr>
            <w:r w:rsidRPr="00C256F0">
              <w:rPr>
                <w:i/>
              </w:rPr>
              <w:t>d</w:t>
            </w:r>
            <w:r w:rsidRPr="00C256F0">
              <w:rPr>
                <w:vertAlign w:val="subscript"/>
              </w:rPr>
              <w:t>6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0FFEB8DA" w14:textId="3DE5C0DF" w:rsidR="00625965" w:rsidRDefault="002012B0" w:rsidP="00DF018E">
            <w:pPr>
              <w:ind w:firstLine="0"/>
            </w:pPr>
            <w:r>
              <w:t>30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1811E922" w14:textId="5564D905" w:rsidR="00625965" w:rsidRPr="00D85135" w:rsidRDefault="00A9122C" w:rsidP="00DF018E">
            <w:pPr>
              <w:ind w:firstLine="0"/>
            </w:pPr>
            <w:r>
              <w:t>30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3A063267" w14:textId="7251CE0D" w:rsidR="00625965" w:rsidRDefault="002012B0" w:rsidP="00DF018E">
            <w:pPr>
              <w:ind w:firstLine="0"/>
            </w:pPr>
            <w:r w:rsidRPr="00C256F0">
              <w:rPr>
                <w:i/>
              </w:rPr>
              <w:t>d</w:t>
            </w:r>
            <w:r w:rsidRPr="00C256F0">
              <w:rPr>
                <w:vertAlign w:val="subscript"/>
              </w:rPr>
              <w:t>3</w:t>
            </w:r>
            <w:r>
              <w:t>/mm</w:t>
            </w:r>
          </w:p>
        </w:tc>
        <w:tc>
          <w:tcPr>
            <w:tcW w:w="1518" w:type="dxa"/>
          </w:tcPr>
          <w:p w14:paraId="1AC85D88" w14:textId="0042A4C7" w:rsidR="00625965" w:rsidRDefault="002012B0" w:rsidP="00DF018E">
            <w:pPr>
              <w:ind w:firstLine="0"/>
            </w:pPr>
            <w:r>
              <w:t>35</w:t>
            </w:r>
          </w:p>
        </w:tc>
      </w:tr>
      <w:tr w:rsidR="00625965" w14:paraId="32D43CE6" w14:textId="77777777" w:rsidTr="00654FE8">
        <w:trPr>
          <w:trHeight w:val="432"/>
        </w:trPr>
        <w:tc>
          <w:tcPr>
            <w:tcW w:w="1190" w:type="dxa"/>
          </w:tcPr>
          <w:p w14:paraId="2EF01FFE" w14:textId="66E13D97" w:rsidR="00625965" w:rsidRPr="00D85135" w:rsidRDefault="003048D2" w:rsidP="00DF018E">
            <w:pPr>
              <w:ind w:firstLine="0"/>
            </w:pPr>
            <w:r>
              <w:t>6</w:t>
            </w:r>
          </w:p>
        </w:tc>
        <w:tc>
          <w:tcPr>
            <w:tcW w:w="1535" w:type="dxa"/>
          </w:tcPr>
          <w:p w14:paraId="36C8D167" w14:textId="56E2EE25" w:rsidR="00625965" w:rsidRDefault="002012B0" w:rsidP="00DF018E">
            <w:pPr>
              <w:ind w:firstLine="0"/>
            </w:pPr>
            <w:r w:rsidRPr="00C256F0">
              <w:rPr>
                <w:i/>
              </w:rPr>
              <w:t>d</w:t>
            </w:r>
            <w:r w:rsidR="00784388" w:rsidRPr="00C256F0">
              <w:rPr>
                <w:vertAlign w:val="subscript"/>
              </w:rPr>
              <w:t>5</w:t>
            </w:r>
            <w:r w:rsidR="00784388"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51163116" w14:textId="7F7EECA3" w:rsidR="00625965" w:rsidRDefault="00784388" w:rsidP="00DF018E">
            <w:pPr>
              <w:ind w:firstLine="0"/>
            </w:pPr>
            <w:r>
              <w:t>35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0C195856" w14:textId="5F5784DA" w:rsidR="00625965" w:rsidRPr="00D85135" w:rsidRDefault="00A9122C" w:rsidP="00DF018E">
            <w:pPr>
              <w:ind w:firstLine="0"/>
            </w:pPr>
            <w:r>
              <w:t>31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5B65FC92" w14:textId="318AC052" w:rsidR="00625965" w:rsidRDefault="00784388" w:rsidP="00DF018E">
            <w:pPr>
              <w:ind w:firstLine="0"/>
            </w:pPr>
            <w:r w:rsidRPr="00C256F0">
              <w:rPr>
                <w:i/>
              </w:rPr>
              <w:t>d</w:t>
            </w:r>
            <w:r w:rsidRPr="00C256F0">
              <w:rPr>
                <w:vertAlign w:val="subscript"/>
              </w:rPr>
              <w:t>4</w:t>
            </w:r>
            <w:r>
              <w:t>/mm</w:t>
            </w:r>
          </w:p>
        </w:tc>
        <w:tc>
          <w:tcPr>
            <w:tcW w:w="1518" w:type="dxa"/>
          </w:tcPr>
          <w:p w14:paraId="7297563C" w14:textId="3F891E71" w:rsidR="00625965" w:rsidRDefault="00784388" w:rsidP="00DF018E">
            <w:pPr>
              <w:ind w:firstLine="0"/>
            </w:pPr>
            <w:r>
              <w:t>44</w:t>
            </w:r>
          </w:p>
        </w:tc>
      </w:tr>
      <w:tr w:rsidR="00625965" w14:paraId="7B537B3F" w14:textId="77777777" w:rsidTr="00654FE8">
        <w:trPr>
          <w:trHeight w:val="432"/>
        </w:trPr>
        <w:tc>
          <w:tcPr>
            <w:tcW w:w="1190" w:type="dxa"/>
          </w:tcPr>
          <w:p w14:paraId="4A1FAC97" w14:textId="6A04C14A" w:rsidR="00625965" w:rsidRDefault="003048D2" w:rsidP="00DF018E">
            <w:pPr>
              <w:ind w:firstLine="0"/>
            </w:pPr>
            <w:r>
              <w:t>7</w:t>
            </w:r>
          </w:p>
        </w:tc>
        <w:tc>
          <w:tcPr>
            <w:tcW w:w="1535" w:type="dxa"/>
          </w:tcPr>
          <w:p w14:paraId="13311C33" w14:textId="591BD355" w:rsidR="00625965" w:rsidRDefault="00784388" w:rsidP="00DF018E">
            <w:pPr>
              <w:ind w:firstLine="0"/>
            </w:pPr>
            <w:r w:rsidRPr="00C256F0">
              <w:rPr>
                <w:i/>
              </w:rPr>
              <w:t>l</w:t>
            </w:r>
            <w:r w:rsidRPr="00C256F0">
              <w:rPr>
                <w:vertAlign w:val="subscript"/>
              </w:rPr>
              <w:t>4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5E137F6E" w14:textId="2E20EFF9" w:rsidR="00625965" w:rsidRDefault="00784388" w:rsidP="00DF018E">
            <w:pPr>
              <w:ind w:firstLine="0"/>
            </w:pPr>
            <w:r>
              <w:t>80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1DF4ED3E" w14:textId="31E48FE8" w:rsidR="00625965" w:rsidRDefault="00A9122C" w:rsidP="00DF018E">
            <w:pPr>
              <w:ind w:firstLine="0"/>
            </w:pPr>
            <w:r>
              <w:t>32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2D0C93ED" w14:textId="4C3B4C47" w:rsidR="00625965" w:rsidRPr="00784388" w:rsidRDefault="00784388" w:rsidP="00DF018E">
            <w:pPr>
              <w:ind w:firstLine="0"/>
            </w:pPr>
            <w:r w:rsidRPr="00C256F0">
              <w:rPr>
                <w:i/>
              </w:rPr>
              <w:t>l</w:t>
            </w:r>
            <w:r w:rsidRPr="00C256F0">
              <w:rPr>
                <w:vertAlign w:val="subscript"/>
              </w:rPr>
              <w:t>3</w:t>
            </w:r>
            <w:r>
              <w:t>/mm</w:t>
            </w:r>
          </w:p>
        </w:tc>
        <w:tc>
          <w:tcPr>
            <w:tcW w:w="1518" w:type="dxa"/>
          </w:tcPr>
          <w:p w14:paraId="5693B354" w14:textId="484486BA" w:rsidR="00625965" w:rsidRDefault="00784388" w:rsidP="00DF018E">
            <w:pPr>
              <w:ind w:firstLine="0"/>
            </w:pPr>
            <w:r>
              <w:t>21</w:t>
            </w:r>
          </w:p>
        </w:tc>
      </w:tr>
      <w:tr w:rsidR="00625965" w14:paraId="792D78F2" w14:textId="77777777" w:rsidTr="00654FE8">
        <w:trPr>
          <w:trHeight w:val="432"/>
        </w:trPr>
        <w:tc>
          <w:tcPr>
            <w:tcW w:w="1190" w:type="dxa"/>
          </w:tcPr>
          <w:p w14:paraId="3BBD7FF0" w14:textId="53782240" w:rsidR="00625965" w:rsidRDefault="003048D2" w:rsidP="00DF018E">
            <w:pPr>
              <w:ind w:firstLine="0"/>
            </w:pPr>
            <w:r>
              <w:t>8</w:t>
            </w:r>
          </w:p>
        </w:tc>
        <w:tc>
          <w:tcPr>
            <w:tcW w:w="1535" w:type="dxa"/>
          </w:tcPr>
          <w:p w14:paraId="31AF79DF" w14:textId="0DFE578E" w:rsidR="00625965" w:rsidRDefault="00784388" w:rsidP="00DF018E">
            <w:pPr>
              <w:ind w:firstLine="0"/>
            </w:pPr>
            <w:r w:rsidRPr="00C256F0">
              <w:rPr>
                <w:i/>
              </w:rPr>
              <w:t>l</w:t>
            </w:r>
            <w:r w:rsidRPr="00C256F0">
              <w:rPr>
                <w:vertAlign w:val="subscript"/>
              </w:rPr>
              <w:t>5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33E326AC" w14:textId="30A1B270" w:rsidR="00625965" w:rsidRDefault="00784388" w:rsidP="00DF018E">
            <w:pPr>
              <w:ind w:firstLine="0"/>
            </w:pPr>
            <w:r>
              <w:t>21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3D29819F" w14:textId="25F079EC" w:rsidR="00625965" w:rsidRDefault="00A9122C" w:rsidP="00DF018E">
            <w:pPr>
              <w:ind w:firstLine="0"/>
            </w:pPr>
            <w:r>
              <w:t>33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2C4F52FA" w14:textId="11BFF10A" w:rsidR="00625965" w:rsidRDefault="00784388" w:rsidP="00DF018E">
            <w:pPr>
              <w:ind w:firstLine="0"/>
            </w:pPr>
            <w:r w:rsidRPr="00C256F0">
              <w:rPr>
                <w:i/>
              </w:rPr>
              <w:t>l</w:t>
            </w:r>
            <w:r w:rsidRPr="00C256F0">
              <w:rPr>
                <w:vertAlign w:val="subscript"/>
              </w:rPr>
              <w:t>2</w:t>
            </w:r>
            <w:r>
              <w:t>/mm</w:t>
            </w:r>
          </w:p>
        </w:tc>
        <w:tc>
          <w:tcPr>
            <w:tcW w:w="1518" w:type="dxa"/>
          </w:tcPr>
          <w:p w14:paraId="7A2F0706" w14:textId="7E13A7D9" w:rsidR="00625965" w:rsidRDefault="00784388" w:rsidP="00DF018E">
            <w:pPr>
              <w:ind w:firstLine="0"/>
            </w:pPr>
            <w:r>
              <w:t>46</w:t>
            </w:r>
          </w:p>
        </w:tc>
      </w:tr>
      <w:tr w:rsidR="00625965" w14:paraId="71F29A7B" w14:textId="77777777" w:rsidTr="00654FE8">
        <w:trPr>
          <w:trHeight w:val="432"/>
        </w:trPr>
        <w:tc>
          <w:tcPr>
            <w:tcW w:w="1190" w:type="dxa"/>
          </w:tcPr>
          <w:p w14:paraId="4736A66D" w14:textId="42C6E072" w:rsidR="00625965" w:rsidRDefault="003048D2" w:rsidP="00DF018E">
            <w:pPr>
              <w:ind w:firstLine="0"/>
            </w:pPr>
            <w:r>
              <w:t>9</w:t>
            </w:r>
          </w:p>
        </w:tc>
        <w:tc>
          <w:tcPr>
            <w:tcW w:w="1535" w:type="dxa"/>
          </w:tcPr>
          <w:p w14:paraId="6085E136" w14:textId="067BE69A" w:rsidR="00625965" w:rsidRDefault="00784388" w:rsidP="00DF018E">
            <w:pPr>
              <w:ind w:firstLine="0"/>
            </w:pPr>
            <w:r w:rsidRPr="00C256F0">
              <w:rPr>
                <w:i/>
              </w:rPr>
              <w:t>l</w:t>
            </w:r>
            <w:r w:rsidRPr="00C256F0">
              <w:rPr>
                <w:vertAlign w:val="subscript"/>
              </w:rPr>
              <w:t>6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0B1DB3DB" w14:textId="7031E81C" w:rsidR="00625965" w:rsidRDefault="00784388" w:rsidP="00DF018E">
            <w:pPr>
              <w:ind w:firstLine="0"/>
            </w:pPr>
            <w:r>
              <w:t>46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51B5F60E" w14:textId="39A506BC" w:rsidR="00625965" w:rsidRDefault="00A9122C" w:rsidP="00DF018E">
            <w:pPr>
              <w:ind w:firstLine="0"/>
            </w:pPr>
            <w:r>
              <w:t>34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0D8986DE" w14:textId="2788FA84" w:rsidR="00625965" w:rsidRDefault="009E0872" w:rsidP="00DF018E">
            <w:pPr>
              <w:ind w:firstLine="0"/>
            </w:pPr>
            <w:r w:rsidRPr="00C256F0">
              <w:rPr>
                <w:i/>
              </w:rPr>
              <w:t>l</w:t>
            </w:r>
            <w:r w:rsidRPr="00C256F0">
              <w:rPr>
                <w:vertAlign w:val="subscript"/>
              </w:rPr>
              <w:t>1</w:t>
            </w:r>
            <w:r>
              <w:t>/mm</w:t>
            </w:r>
          </w:p>
        </w:tc>
        <w:tc>
          <w:tcPr>
            <w:tcW w:w="1518" w:type="dxa"/>
          </w:tcPr>
          <w:p w14:paraId="7007AFDD" w14:textId="7DE1F1BC" w:rsidR="00625965" w:rsidRDefault="009E0872" w:rsidP="00DF018E">
            <w:pPr>
              <w:ind w:firstLine="0"/>
            </w:pPr>
            <w:r>
              <w:t>53</w:t>
            </w:r>
          </w:p>
        </w:tc>
      </w:tr>
      <w:tr w:rsidR="00625965" w14:paraId="29749DF4" w14:textId="77777777" w:rsidTr="00654FE8">
        <w:trPr>
          <w:trHeight w:val="432"/>
        </w:trPr>
        <w:tc>
          <w:tcPr>
            <w:tcW w:w="1190" w:type="dxa"/>
          </w:tcPr>
          <w:p w14:paraId="668F7EB4" w14:textId="4566DFC5" w:rsidR="00625965" w:rsidRDefault="003048D2" w:rsidP="00DF018E">
            <w:pPr>
              <w:ind w:firstLine="0"/>
            </w:pPr>
            <w:r>
              <w:t>10</w:t>
            </w:r>
          </w:p>
        </w:tc>
        <w:tc>
          <w:tcPr>
            <w:tcW w:w="1535" w:type="dxa"/>
          </w:tcPr>
          <w:p w14:paraId="031D61CA" w14:textId="2C909792" w:rsidR="00625965" w:rsidRDefault="009E0872" w:rsidP="00DF018E">
            <w:pPr>
              <w:ind w:firstLine="0"/>
            </w:pPr>
            <w:r w:rsidRPr="00C256F0">
              <w:rPr>
                <w:i/>
              </w:rPr>
              <w:t>l</w:t>
            </w:r>
            <w:r w:rsidRPr="00C256F0">
              <w:rPr>
                <w:vertAlign w:val="subscript"/>
              </w:rPr>
              <w:t>7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193D34AA" w14:textId="001CBBF2" w:rsidR="00625965" w:rsidRDefault="009E0872" w:rsidP="00DF018E">
            <w:pPr>
              <w:ind w:firstLine="0"/>
            </w:pPr>
            <w:r>
              <w:t>48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31765538" w14:textId="233BA49C" w:rsidR="00625965" w:rsidRDefault="00A9122C" w:rsidP="00DF018E">
            <w:pPr>
              <w:ind w:firstLine="0"/>
            </w:pPr>
            <w:r>
              <w:t>35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5C1A0CAA" w14:textId="442C6B12" w:rsidR="00625965" w:rsidRDefault="009E0872" w:rsidP="00DF018E">
            <w:pPr>
              <w:ind w:firstLine="0"/>
            </w:pPr>
            <w:r w:rsidRPr="00C256F0">
              <w:rPr>
                <w:i/>
              </w:rPr>
              <w:t>d</w:t>
            </w:r>
            <w:r w:rsidRPr="00C256F0">
              <w:rPr>
                <w:rFonts w:hint="eastAsia"/>
                <w:vertAlign w:val="subscript"/>
              </w:rPr>
              <w:t>轴承</w:t>
            </w:r>
            <w:r>
              <w:rPr>
                <w:rFonts w:hint="eastAsia"/>
              </w:rPr>
              <w:t>/</w:t>
            </w:r>
            <w:r>
              <w:t>mm</w:t>
            </w:r>
          </w:p>
        </w:tc>
        <w:tc>
          <w:tcPr>
            <w:tcW w:w="1518" w:type="dxa"/>
          </w:tcPr>
          <w:p w14:paraId="6E64BB5C" w14:textId="62B09935" w:rsidR="00625965" w:rsidRDefault="009E0872" w:rsidP="00DF018E">
            <w:pPr>
              <w:ind w:firstLine="0"/>
            </w:pPr>
            <w:r>
              <w:t>35</w:t>
            </w:r>
          </w:p>
        </w:tc>
      </w:tr>
      <w:tr w:rsidR="00625965" w14:paraId="47B90196" w14:textId="77777777" w:rsidTr="00654FE8">
        <w:trPr>
          <w:trHeight w:val="432"/>
        </w:trPr>
        <w:tc>
          <w:tcPr>
            <w:tcW w:w="1190" w:type="dxa"/>
          </w:tcPr>
          <w:p w14:paraId="5B417616" w14:textId="17C621A4" w:rsidR="00625965" w:rsidRDefault="003048D2" w:rsidP="00DF018E">
            <w:pPr>
              <w:ind w:firstLine="0"/>
            </w:pPr>
            <w:r>
              <w:t>11</w:t>
            </w:r>
          </w:p>
        </w:tc>
        <w:tc>
          <w:tcPr>
            <w:tcW w:w="1535" w:type="dxa"/>
          </w:tcPr>
          <w:p w14:paraId="79DC51E9" w14:textId="1863E95B" w:rsidR="00625965" w:rsidRPr="009E0872" w:rsidRDefault="009E0872" w:rsidP="00DF018E">
            <w:pPr>
              <w:ind w:firstLine="0"/>
            </w:pPr>
            <w:r w:rsidRPr="00C256F0">
              <w:rPr>
                <w:i/>
              </w:rPr>
              <w:t>D</w:t>
            </w:r>
            <w:r w:rsidRPr="00C256F0">
              <w:rPr>
                <w:rFonts w:hint="eastAsia"/>
                <w:vertAlign w:val="subscript"/>
              </w:rPr>
              <w:t>轴承</w:t>
            </w:r>
            <w:r>
              <w:rPr>
                <w:rFonts w:hint="eastAsia"/>
              </w:rPr>
              <w:t>/</w:t>
            </w:r>
            <w:r>
              <w:t>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143F414C" w14:textId="1FFE4523" w:rsidR="00625965" w:rsidRDefault="009E0872" w:rsidP="00DF018E">
            <w:pPr>
              <w:ind w:firstLine="0"/>
            </w:pPr>
            <w:r>
              <w:t>80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3248122F" w14:textId="6520D105" w:rsidR="00625965" w:rsidRDefault="00A9122C" w:rsidP="00DF018E">
            <w:pPr>
              <w:ind w:firstLine="0"/>
            </w:pPr>
            <w:r>
              <w:t>36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59B8B894" w14:textId="5D651C8D" w:rsidR="00625965" w:rsidRPr="007D403A" w:rsidRDefault="009E0872" w:rsidP="00DF018E">
            <w:pPr>
              <w:ind w:firstLine="0"/>
            </w:pPr>
            <w:r w:rsidRPr="00C256F0">
              <w:rPr>
                <w:i/>
              </w:rPr>
              <w:t>B</w:t>
            </w:r>
            <w:r w:rsidRPr="00C256F0">
              <w:rPr>
                <w:rFonts w:hint="eastAsia"/>
                <w:vertAlign w:val="subscript"/>
              </w:rPr>
              <w:t>轴承</w:t>
            </w:r>
            <w:r>
              <w:rPr>
                <w:rFonts w:hint="eastAsia"/>
              </w:rPr>
              <w:t>/</w:t>
            </w:r>
            <w:r>
              <w:t>mm</w:t>
            </w:r>
          </w:p>
        </w:tc>
        <w:tc>
          <w:tcPr>
            <w:tcW w:w="1518" w:type="dxa"/>
          </w:tcPr>
          <w:p w14:paraId="1E8DF9E8" w14:textId="625EC3F6" w:rsidR="00625965" w:rsidRDefault="009E0872" w:rsidP="00DF018E">
            <w:pPr>
              <w:ind w:firstLine="0"/>
            </w:pPr>
            <w:r>
              <w:t>21</w:t>
            </w:r>
          </w:p>
        </w:tc>
      </w:tr>
      <w:tr w:rsidR="007D403A" w14:paraId="0B46D169" w14:textId="77777777" w:rsidTr="00654FE8">
        <w:trPr>
          <w:trHeight w:val="432"/>
        </w:trPr>
        <w:tc>
          <w:tcPr>
            <w:tcW w:w="1190" w:type="dxa"/>
          </w:tcPr>
          <w:p w14:paraId="6AA56706" w14:textId="134C7984" w:rsidR="007D403A" w:rsidRDefault="003048D2" w:rsidP="00DF018E">
            <w:pPr>
              <w:ind w:firstLine="0"/>
            </w:pPr>
            <w:r>
              <w:t>12</w:t>
            </w:r>
          </w:p>
        </w:tc>
        <w:tc>
          <w:tcPr>
            <w:tcW w:w="1535" w:type="dxa"/>
          </w:tcPr>
          <w:p w14:paraId="666E3402" w14:textId="7181FD42" w:rsidR="007D403A" w:rsidRDefault="009E0872" w:rsidP="00DF018E">
            <w:pPr>
              <w:ind w:firstLine="0"/>
            </w:pPr>
            <w:r w:rsidRPr="00C256F0">
              <w:rPr>
                <w:i/>
              </w:rPr>
              <w:t>d</w:t>
            </w:r>
            <w:r w:rsidRPr="00C256F0">
              <w:rPr>
                <w:vertAlign w:val="subscript"/>
              </w:rPr>
              <w:t>a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2CCE20F8" w14:textId="2F71ADC7" w:rsidR="007D403A" w:rsidRDefault="009E0872" w:rsidP="00DF018E">
            <w:pPr>
              <w:ind w:firstLine="0"/>
            </w:pPr>
            <w:r>
              <w:t>44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7AD3A7AD" w14:textId="065BCFFF" w:rsidR="007D403A" w:rsidRDefault="00A9122C" w:rsidP="00DF018E">
            <w:pPr>
              <w:ind w:firstLine="0"/>
            </w:pPr>
            <w:r>
              <w:t>37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24D49308" w14:textId="0F0B0D72" w:rsidR="007D403A" w:rsidRPr="003F51D8" w:rsidRDefault="009E0872" w:rsidP="00DF018E">
            <w:pPr>
              <w:ind w:firstLine="0"/>
            </w:pPr>
            <w:r w:rsidRPr="00C256F0">
              <w:rPr>
                <w:i/>
              </w:rPr>
              <w:t>D</w:t>
            </w:r>
            <w:r w:rsidRPr="00C256F0">
              <w:rPr>
                <w:vertAlign w:val="subscript"/>
              </w:rPr>
              <w:t>a</w:t>
            </w:r>
            <w:r>
              <w:t>/mm</w:t>
            </w:r>
          </w:p>
        </w:tc>
        <w:tc>
          <w:tcPr>
            <w:tcW w:w="1518" w:type="dxa"/>
          </w:tcPr>
          <w:p w14:paraId="0A196510" w14:textId="7AE74C7E" w:rsidR="007D403A" w:rsidRDefault="00AD209A" w:rsidP="00DF018E">
            <w:pPr>
              <w:ind w:firstLine="0"/>
            </w:pPr>
            <w:r>
              <w:t>71</w:t>
            </w:r>
          </w:p>
        </w:tc>
      </w:tr>
      <w:tr w:rsidR="007D403A" w14:paraId="10A8C768" w14:textId="77777777" w:rsidTr="00654FE8">
        <w:trPr>
          <w:trHeight w:val="432"/>
        </w:trPr>
        <w:tc>
          <w:tcPr>
            <w:tcW w:w="1190" w:type="dxa"/>
          </w:tcPr>
          <w:p w14:paraId="78FCC72B" w14:textId="2BD6BA46" w:rsidR="007D403A" w:rsidRDefault="003048D2" w:rsidP="00DF018E">
            <w:pPr>
              <w:ind w:firstLine="0"/>
            </w:pPr>
            <w:r>
              <w:t>13</w:t>
            </w:r>
          </w:p>
        </w:tc>
        <w:tc>
          <w:tcPr>
            <w:tcW w:w="1535" w:type="dxa"/>
          </w:tcPr>
          <w:p w14:paraId="1471B3C3" w14:textId="3B37B803" w:rsidR="007D403A" w:rsidRDefault="00AD209A" w:rsidP="00DF018E">
            <w:pPr>
              <w:ind w:firstLine="0"/>
            </w:pPr>
            <w:r w:rsidRPr="00C256F0">
              <w:rPr>
                <w:i/>
              </w:rPr>
              <w:t>L</w:t>
            </w:r>
            <w:r w:rsidRPr="00C256F0">
              <w:rPr>
                <w:rFonts w:hint="eastAsia"/>
                <w:vertAlign w:val="subscript"/>
              </w:rPr>
              <w:t>跨距</w:t>
            </w:r>
            <w:r>
              <w:rPr>
                <w:rFonts w:hint="eastAsia"/>
              </w:rPr>
              <w:t>/</w:t>
            </w:r>
            <w:r>
              <w:t>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6909EC1F" w14:textId="09ABEDFE" w:rsidR="007D403A" w:rsidRDefault="00AD209A" w:rsidP="00DF018E">
            <w:pPr>
              <w:ind w:firstLine="0"/>
            </w:pPr>
            <w:r>
              <w:t>101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3CB44883" w14:textId="4303A9E5" w:rsidR="007D403A" w:rsidRDefault="00A9122C" w:rsidP="00DF018E">
            <w:pPr>
              <w:ind w:firstLine="0"/>
            </w:pPr>
            <w:r>
              <w:t>38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6B4EAEF7" w14:textId="728CF230" w:rsidR="007D403A" w:rsidRPr="003F51D8" w:rsidRDefault="00AD209A" w:rsidP="00DF018E">
            <w:pPr>
              <w:ind w:firstLine="0"/>
            </w:pPr>
            <w:r w:rsidRPr="00C256F0">
              <w:rPr>
                <w:i/>
              </w:rPr>
              <w:t>e</w:t>
            </w:r>
            <w:r>
              <w:t>/mm</w:t>
            </w:r>
          </w:p>
        </w:tc>
        <w:tc>
          <w:tcPr>
            <w:tcW w:w="1518" w:type="dxa"/>
          </w:tcPr>
          <w:p w14:paraId="449B30B7" w14:textId="2433FF8B" w:rsidR="007D403A" w:rsidRDefault="00AD209A" w:rsidP="00DF018E">
            <w:pPr>
              <w:ind w:firstLine="0"/>
            </w:pPr>
            <w:r>
              <w:t>8</w:t>
            </w:r>
          </w:p>
        </w:tc>
      </w:tr>
      <w:tr w:rsidR="007D403A" w14:paraId="5579454A" w14:textId="77777777" w:rsidTr="00654FE8">
        <w:trPr>
          <w:trHeight w:val="432"/>
        </w:trPr>
        <w:tc>
          <w:tcPr>
            <w:tcW w:w="1190" w:type="dxa"/>
          </w:tcPr>
          <w:p w14:paraId="6D007299" w14:textId="1DC58306" w:rsidR="007D403A" w:rsidRDefault="003048D2" w:rsidP="00DF018E">
            <w:pPr>
              <w:ind w:firstLine="0"/>
            </w:pPr>
            <w:r>
              <w:t>14</w:t>
            </w:r>
          </w:p>
        </w:tc>
        <w:tc>
          <w:tcPr>
            <w:tcW w:w="1535" w:type="dxa"/>
          </w:tcPr>
          <w:p w14:paraId="453947E6" w14:textId="621ECDB2" w:rsidR="007D403A" w:rsidRDefault="00AD209A" w:rsidP="00DF018E">
            <w:pPr>
              <w:ind w:firstLine="0"/>
            </w:pPr>
            <w:r w:rsidRPr="00C256F0">
              <w:rPr>
                <w:i/>
              </w:rPr>
              <w:t>d</w:t>
            </w:r>
            <w:r w:rsidRPr="00C256F0">
              <w:rPr>
                <w:vertAlign w:val="subscript"/>
              </w:rPr>
              <w:t>0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4188272F" w14:textId="52C621BF" w:rsidR="007D403A" w:rsidRDefault="00AD209A" w:rsidP="00DF018E">
            <w:pPr>
              <w:ind w:firstLine="0"/>
            </w:pPr>
            <w:r>
              <w:t>6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1F540DBE" w14:textId="65AD03C4" w:rsidR="007D403A" w:rsidRDefault="00A9122C" w:rsidP="00DF018E">
            <w:pPr>
              <w:ind w:firstLine="0"/>
            </w:pPr>
            <w:r>
              <w:t>39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769FF96D" w14:textId="7B8745A5" w:rsidR="007D403A" w:rsidRPr="003F51D8" w:rsidRDefault="00AD209A" w:rsidP="00DF018E">
            <w:pPr>
              <w:ind w:firstLine="0"/>
            </w:pPr>
            <w:r w:rsidRPr="00C256F0">
              <w:rPr>
                <w:i/>
              </w:rPr>
              <w:t>m</w:t>
            </w:r>
            <w:r>
              <w:t>/mm</w:t>
            </w:r>
          </w:p>
        </w:tc>
        <w:tc>
          <w:tcPr>
            <w:tcW w:w="1518" w:type="dxa"/>
          </w:tcPr>
          <w:p w14:paraId="7230CEC5" w14:textId="66444AE0" w:rsidR="007D403A" w:rsidRDefault="00AD209A" w:rsidP="00DF018E">
            <w:pPr>
              <w:ind w:firstLine="0"/>
            </w:pPr>
            <w:r>
              <w:t>18</w:t>
            </w:r>
          </w:p>
        </w:tc>
      </w:tr>
      <w:tr w:rsidR="007D403A" w14:paraId="2A419131" w14:textId="77777777" w:rsidTr="00654FE8">
        <w:trPr>
          <w:trHeight w:val="432"/>
        </w:trPr>
        <w:tc>
          <w:tcPr>
            <w:tcW w:w="1190" w:type="dxa"/>
          </w:tcPr>
          <w:p w14:paraId="446C9ACA" w14:textId="64019E68" w:rsidR="007D403A" w:rsidRDefault="003048D2" w:rsidP="00DF018E">
            <w:pPr>
              <w:ind w:firstLine="0"/>
            </w:pPr>
            <w:r>
              <w:t>15</w:t>
            </w:r>
          </w:p>
        </w:tc>
        <w:tc>
          <w:tcPr>
            <w:tcW w:w="1535" w:type="dxa"/>
          </w:tcPr>
          <w:p w14:paraId="157B14E5" w14:textId="07865893" w:rsidR="007D403A" w:rsidRDefault="00AD209A" w:rsidP="00DF018E">
            <w:pPr>
              <w:ind w:firstLine="0"/>
            </w:pPr>
            <w:r w:rsidRPr="00C256F0">
              <w:rPr>
                <w:i/>
              </w:rPr>
              <w:t>K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2DDD630B" w14:textId="5B854E4F" w:rsidR="007D403A" w:rsidRDefault="00AD209A" w:rsidP="00DF018E">
            <w:pPr>
              <w:ind w:firstLine="0"/>
            </w:pPr>
            <w:r>
              <w:t>20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212D6C46" w14:textId="0B0C061F" w:rsidR="007D403A" w:rsidRDefault="00A9122C" w:rsidP="00DF018E">
            <w:pPr>
              <w:ind w:firstLine="0"/>
            </w:pPr>
            <w:r>
              <w:t>40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669F73A6" w14:textId="71E6C681" w:rsidR="007D403A" w:rsidRPr="003F51D8" w:rsidRDefault="00C3142E" w:rsidP="00DF018E">
            <w:pPr>
              <w:ind w:firstLine="0"/>
            </w:pPr>
            <w:r w:rsidRPr="00C256F0">
              <w:rPr>
                <w:i/>
              </w:rPr>
              <w:t>b</w:t>
            </w:r>
            <w:r>
              <w:t>/mm</w:t>
            </w:r>
          </w:p>
        </w:tc>
        <w:tc>
          <w:tcPr>
            <w:tcW w:w="1518" w:type="dxa"/>
          </w:tcPr>
          <w:p w14:paraId="0E248651" w14:textId="3D5A2B77" w:rsidR="007D403A" w:rsidRDefault="00C3142E" w:rsidP="00DF018E">
            <w:pPr>
              <w:ind w:firstLine="0"/>
            </w:pPr>
            <w:r>
              <w:t>8</w:t>
            </w:r>
          </w:p>
        </w:tc>
      </w:tr>
      <w:tr w:rsidR="007D403A" w14:paraId="36C348DC" w14:textId="77777777" w:rsidTr="00654FE8">
        <w:trPr>
          <w:trHeight w:val="432"/>
        </w:trPr>
        <w:tc>
          <w:tcPr>
            <w:tcW w:w="1190" w:type="dxa"/>
          </w:tcPr>
          <w:p w14:paraId="11E3E490" w14:textId="4878E86E" w:rsidR="007D403A" w:rsidRDefault="003048D2" w:rsidP="00DF018E">
            <w:pPr>
              <w:ind w:firstLine="0"/>
            </w:pPr>
            <w:r>
              <w:t>16</w:t>
            </w:r>
          </w:p>
        </w:tc>
        <w:tc>
          <w:tcPr>
            <w:tcW w:w="1535" w:type="dxa"/>
          </w:tcPr>
          <w:p w14:paraId="6EC42C32" w14:textId="62B7E557" w:rsidR="007D403A" w:rsidRDefault="00C3142E" w:rsidP="00DF018E">
            <w:pPr>
              <w:ind w:firstLine="0"/>
            </w:pPr>
            <w:r w:rsidRPr="00C256F0">
              <w:rPr>
                <w:i/>
              </w:rPr>
              <w:t>h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76E0753B" w14:textId="43E63437" w:rsidR="007D403A" w:rsidRDefault="00C3142E" w:rsidP="00DF018E">
            <w:pPr>
              <w:ind w:firstLine="0"/>
            </w:pPr>
            <w:r>
              <w:t>7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1BFE52CB" w14:textId="08AA2640" w:rsidR="007D403A" w:rsidRDefault="00A9122C" w:rsidP="00DF018E">
            <w:pPr>
              <w:ind w:firstLine="0"/>
            </w:pPr>
            <w:r>
              <w:t>41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06BB010E" w14:textId="468AEE8B" w:rsidR="007D403A" w:rsidRPr="003F51D8" w:rsidRDefault="00C3142E" w:rsidP="00DF018E">
            <w:pPr>
              <w:ind w:firstLine="0"/>
            </w:pPr>
            <w:r w:rsidRPr="00C256F0">
              <w:rPr>
                <w:i/>
              </w:rPr>
              <w:t>L</w:t>
            </w:r>
            <w:r w:rsidRPr="00C256F0">
              <w:rPr>
                <w:rFonts w:hint="eastAsia"/>
                <w:vertAlign w:val="subscript"/>
              </w:rPr>
              <w:t>键</w:t>
            </w:r>
            <w:r w:rsidRPr="00C256F0">
              <w:rPr>
                <w:rFonts w:hint="eastAsia"/>
                <w:vertAlign w:val="subscript"/>
              </w:rPr>
              <w:t>1</w:t>
            </w:r>
            <w:r>
              <w:t>/mm</w:t>
            </w:r>
          </w:p>
        </w:tc>
        <w:tc>
          <w:tcPr>
            <w:tcW w:w="1518" w:type="dxa"/>
          </w:tcPr>
          <w:p w14:paraId="4F241841" w14:textId="52F499C5" w:rsidR="007D403A" w:rsidRDefault="00294DF4" w:rsidP="00DF018E">
            <w:pPr>
              <w:ind w:firstLine="0"/>
            </w:pPr>
            <w:r>
              <w:t>45</w:t>
            </w:r>
          </w:p>
        </w:tc>
      </w:tr>
      <w:tr w:rsidR="007D403A" w14:paraId="4B76E112" w14:textId="77777777" w:rsidTr="00654FE8">
        <w:trPr>
          <w:trHeight w:val="432"/>
        </w:trPr>
        <w:tc>
          <w:tcPr>
            <w:tcW w:w="1190" w:type="dxa"/>
          </w:tcPr>
          <w:p w14:paraId="24B7E436" w14:textId="12094EC0" w:rsidR="007D403A" w:rsidRDefault="003048D2" w:rsidP="00DF018E">
            <w:pPr>
              <w:ind w:firstLine="0"/>
            </w:pPr>
            <w:r>
              <w:t>17</w:t>
            </w:r>
          </w:p>
        </w:tc>
        <w:tc>
          <w:tcPr>
            <w:tcW w:w="1535" w:type="dxa"/>
          </w:tcPr>
          <w:p w14:paraId="3DBAA0D1" w14:textId="5E85D0C0" w:rsidR="007D403A" w:rsidRDefault="00294DF4" w:rsidP="00DF018E">
            <w:pPr>
              <w:ind w:firstLine="0"/>
            </w:pPr>
            <w:r w:rsidRPr="00C256F0">
              <w:rPr>
                <w:i/>
              </w:rPr>
              <w:t>L</w:t>
            </w:r>
            <w:r w:rsidRPr="00C256F0">
              <w:rPr>
                <w:rFonts w:hint="eastAsia"/>
                <w:vertAlign w:val="subscript"/>
              </w:rPr>
              <w:t>键</w:t>
            </w:r>
            <w:r w:rsidRPr="00C256F0">
              <w:rPr>
                <w:rFonts w:hint="eastAsia"/>
                <w:vertAlign w:val="subscript"/>
              </w:rPr>
              <w:t>2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3BB84A6B" w14:textId="5900BF94" w:rsidR="007D403A" w:rsidRDefault="00294DF4" w:rsidP="00DF018E">
            <w:pPr>
              <w:ind w:firstLine="0"/>
            </w:pPr>
            <w:r>
              <w:t>40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280BB234" w14:textId="09F14612" w:rsidR="007D403A" w:rsidRDefault="00A9122C" w:rsidP="00DF018E">
            <w:pPr>
              <w:ind w:firstLine="0"/>
            </w:pPr>
            <w:r>
              <w:t>42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63C04BBB" w14:textId="0BE5E51A" w:rsidR="007D403A" w:rsidRPr="003F51D8" w:rsidRDefault="00294DF4" w:rsidP="00DF018E">
            <w:pPr>
              <w:ind w:firstLine="0"/>
            </w:pPr>
            <w:r w:rsidRPr="00C256F0">
              <w:rPr>
                <w:i/>
              </w:rPr>
              <w:t>D</w:t>
            </w:r>
            <w:r w:rsidRPr="00C256F0">
              <w:rPr>
                <w:rFonts w:hint="eastAsia"/>
                <w:vertAlign w:val="subscript"/>
              </w:rPr>
              <w:t>座</w:t>
            </w:r>
            <w:r>
              <w:rPr>
                <w:rFonts w:hint="eastAsia"/>
              </w:rPr>
              <w:t>/</w:t>
            </w:r>
            <w:r>
              <w:t>mm</w:t>
            </w:r>
          </w:p>
        </w:tc>
        <w:tc>
          <w:tcPr>
            <w:tcW w:w="1518" w:type="dxa"/>
          </w:tcPr>
          <w:p w14:paraId="632632C7" w14:textId="51E66517" w:rsidR="007D403A" w:rsidRDefault="00294DF4" w:rsidP="00DF018E">
            <w:pPr>
              <w:ind w:firstLine="0"/>
            </w:pPr>
            <w:r>
              <w:t>80</w:t>
            </w:r>
          </w:p>
        </w:tc>
      </w:tr>
      <w:tr w:rsidR="00BA3BDC" w14:paraId="6551DC09" w14:textId="77777777" w:rsidTr="00654FE8">
        <w:trPr>
          <w:trHeight w:val="432"/>
        </w:trPr>
        <w:tc>
          <w:tcPr>
            <w:tcW w:w="1190" w:type="dxa"/>
          </w:tcPr>
          <w:p w14:paraId="7AE32376" w14:textId="5CEF1F7F" w:rsidR="00BA3BDC" w:rsidRDefault="003048D2" w:rsidP="00DF018E">
            <w:pPr>
              <w:ind w:firstLine="0"/>
            </w:pPr>
            <w:r>
              <w:t>18</w:t>
            </w:r>
          </w:p>
        </w:tc>
        <w:tc>
          <w:tcPr>
            <w:tcW w:w="1535" w:type="dxa"/>
          </w:tcPr>
          <w:p w14:paraId="76D468FD" w14:textId="51F715ED" w:rsidR="00BA3BDC" w:rsidRDefault="00294DF4" w:rsidP="00DF018E">
            <w:pPr>
              <w:ind w:firstLine="0"/>
            </w:pPr>
            <w:r w:rsidRPr="00C256F0">
              <w:rPr>
                <w:i/>
              </w:rPr>
              <w:t>C</w:t>
            </w:r>
            <w:r w:rsidRPr="00C256F0">
              <w:rPr>
                <w:rFonts w:hint="eastAsia"/>
                <w:vertAlign w:val="subscript"/>
              </w:rPr>
              <w:t>座</w:t>
            </w:r>
            <w:r>
              <w:rPr>
                <w:rFonts w:hint="eastAsia"/>
              </w:rPr>
              <w:t>/</w:t>
            </w:r>
            <w:r>
              <w:t>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4DCCAD51" w14:textId="1AC346D8" w:rsidR="00BA3BDC" w:rsidRDefault="00294DF4" w:rsidP="00DF018E">
            <w:pPr>
              <w:ind w:firstLine="0"/>
            </w:pPr>
            <w:r>
              <w:t>44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4021DC8F" w14:textId="60945561" w:rsidR="00BA3BDC" w:rsidRDefault="00A9122C" w:rsidP="00DF018E">
            <w:pPr>
              <w:ind w:firstLine="0"/>
            </w:pPr>
            <w:r>
              <w:t>43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6E173582" w14:textId="0B346D65" w:rsidR="00BA3BDC" w:rsidRDefault="00294DF4" w:rsidP="00DF018E">
            <w:pPr>
              <w:ind w:firstLine="0"/>
            </w:pPr>
            <w:r w:rsidRPr="00C256F0">
              <w:rPr>
                <w:i/>
              </w:rPr>
              <w:t>δ</w:t>
            </w:r>
            <w:r>
              <w:t>/mm</w:t>
            </w:r>
          </w:p>
        </w:tc>
        <w:tc>
          <w:tcPr>
            <w:tcW w:w="1518" w:type="dxa"/>
          </w:tcPr>
          <w:p w14:paraId="0B6CBB15" w14:textId="6ACD0853" w:rsidR="00BA3BDC" w:rsidRDefault="00294DF4" w:rsidP="00DF018E">
            <w:pPr>
              <w:ind w:firstLine="0"/>
            </w:pPr>
            <w:r>
              <w:t>10</w:t>
            </w:r>
          </w:p>
        </w:tc>
      </w:tr>
      <w:tr w:rsidR="00C3142E" w14:paraId="29CBA742" w14:textId="77777777" w:rsidTr="00654FE8">
        <w:trPr>
          <w:trHeight w:val="432"/>
        </w:trPr>
        <w:tc>
          <w:tcPr>
            <w:tcW w:w="1190" w:type="dxa"/>
          </w:tcPr>
          <w:p w14:paraId="3FB64786" w14:textId="0018B48F" w:rsidR="00C3142E" w:rsidRDefault="00A9122C" w:rsidP="00DF018E">
            <w:pPr>
              <w:ind w:firstLine="0"/>
            </w:pPr>
            <w:r>
              <w:t>19</w:t>
            </w:r>
          </w:p>
        </w:tc>
        <w:tc>
          <w:tcPr>
            <w:tcW w:w="1535" w:type="dxa"/>
          </w:tcPr>
          <w:p w14:paraId="4EE2AD4E" w14:textId="6E277478" w:rsidR="00C3142E" w:rsidRDefault="009315B8" w:rsidP="00DF018E">
            <w:pPr>
              <w:ind w:firstLine="0"/>
            </w:pPr>
            <w:r w:rsidRPr="00C256F0">
              <w:rPr>
                <w:i/>
              </w:rPr>
              <w:t>D</w:t>
            </w:r>
            <w:r w:rsidRPr="00C256F0">
              <w:rPr>
                <w:rFonts w:hint="eastAsia"/>
                <w:vertAlign w:val="subscript"/>
              </w:rPr>
              <w:t>端</w:t>
            </w:r>
            <w:r>
              <w:rPr>
                <w:rFonts w:hint="eastAsia"/>
              </w:rPr>
              <w:t>/</w:t>
            </w:r>
            <w:r>
              <w:t>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691F6A11" w14:textId="374CD271" w:rsidR="00C3142E" w:rsidRDefault="009315B8" w:rsidP="00DF018E">
            <w:pPr>
              <w:ind w:firstLine="0"/>
            </w:pPr>
            <w:r>
              <w:t>80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7534FB1E" w14:textId="4718B6F5" w:rsidR="00C3142E" w:rsidRDefault="00A9122C" w:rsidP="00DF018E">
            <w:pPr>
              <w:ind w:firstLine="0"/>
            </w:pPr>
            <w:r>
              <w:t>44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0C92B226" w14:textId="62AA729A" w:rsidR="00C3142E" w:rsidRDefault="009315B8" w:rsidP="00DF018E">
            <w:pPr>
              <w:ind w:firstLine="0"/>
            </w:pPr>
            <w:r w:rsidRPr="00C256F0">
              <w:rPr>
                <w:i/>
              </w:rPr>
              <w:t>D</w:t>
            </w:r>
            <w:r w:rsidRPr="00C256F0">
              <w:rPr>
                <w:vertAlign w:val="subscript"/>
              </w:rPr>
              <w:t>4</w:t>
            </w:r>
            <w:r>
              <w:t>/mm</w:t>
            </w:r>
          </w:p>
        </w:tc>
        <w:tc>
          <w:tcPr>
            <w:tcW w:w="1518" w:type="dxa"/>
          </w:tcPr>
          <w:p w14:paraId="72C92635" w14:textId="29F319B7" w:rsidR="00C3142E" w:rsidRDefault="009315B8" w:rsidP="00DF018E">
            <w:pPr>
              <w:ind w:firstLine="0"/>
            </w:pPr>
            <w:r>
              <w:t>70</w:t>
            </w:r>
          </w:p>
        </w:tc>
      </w:tr>
      <w:tr w:rsidR="00C3142E" w14:paraId="0B803488" w14:textId="77777777" w:rsidTr="00654FE8">
        <w:trPr>
          <w:trHeight w:val="432"/>
        </w:trPr>
        <w:tc>
          <w:tcPr>
            <w:tcW w:w="1190" w:type="dxa"/>
          </w:tcPr>
          <w:p w14:paraId="6A77AEB6" w14:textId="218A911B" w:rsidR="00C3142E" w:rsidRDefault="00A9122C" w:rsidP="00DF018E">
            <w:pPr>
              <w:ind w:firstLine="0"/>
            </w:pPr>
            <w:r>
              <w:t>20</w:t>
            </w:r>
          </w:p>
        </w:tc>
        <w:tc>
          <w:tcPr>
            <w:tcW w:w="1535" w:type="dxa"/>
          </w:tcPr>
          <w:p w14:paraId="0C765E34" w14:textId="2CA9AA3C" w:rsidR="00C3142E" w:rsidRDefault="009315B8" w:rsidP="00DF018E">
            <w:pPr>
              <w:ind w:firstLine="0"/>
            </w:pPr>
            <w:r w:rsidRPr="00C256F0">
              <w:rPr>
                <w:i/>
              </w:rPr>
              <w:t>D</w:t>
            </w:r>
            <w:r w:rsidRPr="00C256F0">
              <w:rPr>
                <w:vertAlign w:val="subscript"/>
              </w:rPr>
              <w:t>2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34089B73" w14:textId="4618D2CF" w:rsidR="00C3142E" w:rsidRDefault="009315B8" w:rsidP="00DF018E">
            <w:pPr>
              <w:ind w:firstLine="0"/>
            </w:pPr>
            <w:r>
              <w:t>110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49406B36" w14:textId="34644E58" w:rsidR="00C3142E" w:rsidRDefault="00A9122C" w:rsidP="00DF018E">
            <w:pPr>
              <w:ind w:firstLine="0"/>
            </w:pPr>
            <w:r>
              <w:t>45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475DC7B1" w14:textId="6E2E1314" w:rsidR="00C3142E" w:rsidRDefault="009315B8" w:rsidP="00DF018E">
            <w:pPr>
              <w:ind w:firstLine="0"/>
            </w:pPr>
            <w:r w:rsidRPr="00C256F0">
              <w:rPr>
                <w:i/>
              </w:rPr>
              <w:t>D</w:t>
            </w:r>
            <w:r w:rsidRPr="00C256F0">
              <w:rPr>
                <w:vertAlign w:val="subscript"/>
              </w:rPr>
              <w:t>0</w:t>
            </w:r>
            <w:r>
              <w:t>/mm</w:t>
            </w:r>
          </w:p>
        </w:tc>
        <w:tc>
          <w:tcPr>
            <w:tcW w:w="1518" w:type="dxa"/>
          </w:tcPr>
          <w:p w14:paraId="73C2994E" w14:textId="025882CB" w:rsidR="00C3142E" w:rsidRDefault="009315B8" w:rsidP="00DF018E">
            <w:pPr>
              <w:ind w:firstLine="0"/>
            </w:pPr>
            <w:r>
              <w:t>95</w:t>
            </w:r>
          </w:p>
        </w:tc>
      </w:tr>
      <w:tr w:rsidR="00C3142E" w14:paraId="773774C4" w14:textId="77777777" w:rsidTr="00654FE8">
        <w:trPr>
          <w:trHeight w:val="432"/>
        </w:trPr>
        <w:tc>
          <w:tcPr>
            <w:tcW w:w="1190" w:type="dxa"/>
          </w:tcPr>
          <w:p w14:paraId="3105222F" w14:textId="3E320043" w:rsidR="00C3142E" w:rsidRDefault="00A9122C" w:rsidP="00DF018E">
            <w:pPr>
              <w:ind w:firstLine="0"/>
            </w:pPr>
            <w:r>
              <w:t>21</w:t>
            </w:r>
          </w:p>
        </w:tc>
        <w:tc>
          <w:tcPr>
            <w:tcW w:w="1535" w:type="dxa"/>
          </w:tcPr>
          <w:p w14:paraId="2CFD2C2F" w14:textId="59309AC6" w:rsidR="00C3142E" w:rsidRDefault="009315B8" w:rsidP="00DF018E">
            <w:pPr>
              <w:ind w:firstLine="0"/>
            </w:pPr>
            <w:r w:rsidRPr="00C256F0">
              <w:rPr>
                <w:i/>
              </w:rPr>
              <w:t>b</w:t>
            </w:r>
            <w:r w:rsidRPr="00C256F0">
              <w:rPr>
                <w:vertAlign w:val="subscript"/>
              </w:rPr>
              <w:t>2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0794C904" w14:textId="382F4AF8" w:rsidR="00C3142E" w:rsidRDefault="009315B8" w:rsidP="00DF018E">
            <w:pPr>
              <w:ind w:firstLine="0"/>
            </w:pPr>
            <w:r>
              <w:t>5.5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71F04BEF" w14:textId="34960B21" w:rsidR="00C3142E" w:rsidRDefault="00A9122C" w:rsidP="00DF018E">
            <w:pPr>
              <w:ind w:firstLine="0"/>
            </w:pPr>
            <w:r>
              <w:t>46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2A9DF37B" w14:textId="26F516A7" w:rsidR="00C3142E" w:rsidRDefault="009315B8" w:rsidP="00DF018E">
            <w:pPr>
              <w:ind w:firstLine="0"/>
            </w:pPr>
            <w:r w:rsidRPr="00C256F0">
              <w:rPr>
                <w:i/>
              </w:rPr>
              <w:t>b</w:t>
            </w:r>
            <w:r w:rsidRPr="00C256F0">
              <w:rPr>
                <w:vertAlign w:val="subscript"/>
              </w:rPr>
              <w:t>1</w:t>
            </w:r>
            <w:r>
              <w:t>/mm</w:t>
            </w:r>
          </w:p>
        </w:tc>
        <w:tc>
          <w:tcPr>
            <w:tcW w:w="1518" w:type="dxa"/>
          </w:tcPr>
          <w:p w14:paraId="08927FA4" w14:textId="2372CF39" w:rsidR="00C3142E" w:rsidRDefault="009315B8" w:rsidP="00DF018E">
            <w:pPr>
              <w:ind w:firstLine="0"/>
            </w:pPr>
            <w:r>
              <w:t>4</w:t>
            </w:r>
          </w:p>
        </w:tc>
      </w:tr>
      <w:tr w:rsidR="00C3142E" w14:paraId="0F435402" w14:textId="77777777" w:rsidTr="00654FE8">
        <w:trPr>
          <w:trHeight w:val="432"/>
        </w:trPr>
        <w:tc>
          <w:tcPr>
            <w:tcW w:w="1190" w:type="dxa"/>
          </w:tcPr>
          <w:p w14:paraId="3663CD35" w14:textId="15CF5DC9" w:rsidR="00C3142E" w:rsidRDefault="00A9122C" w:rsidP="00DF018E">
            <w:pPr>
              <w:ind w:firstLine="0"/>
            </w:pPr>
            <w:r>
              <w:t>22</w:t>
            </w:r>
          </w:p>
        </w:tc>
        <w:tc>
          <w:tcPr>
            <w:tcW w:w="1535" w:type="dxa"/>
          </w:tcPr>
          <w:p w14:paraId="2DC43841" w14:textId="606F05A9" w:rsidR="00C3142E" w:rsidRDefault="009315B8" w:rsidP="00DF018E">
            <w:pPr>
              <w:ind w:firstLine="0"/>
              <w:rPr>
                <w:rFonts w:hint="eastAsia"/>
              </w:rPr>
            </w:pPr>
            <w:r w:rsidRPr="00C256F0">
              <w:rPr>
                <w:i/>
              </w:rPr>
              <w:t>D</w:t>
            </w:r>
            <w:r w:rsidR="00900F6C" w:rsidRPr="00C256F0">
              <w:rPr>
                <w:rFonts w:hint="eastAsia"/>
                <w:vertAlign w:val="subscript"/>
              </w:rPr>
              <w:t>毡</w:t>
            </w:r>
            <w:r w:rsidR="00900F6C">
              <w:rPr>
                <w:rFonts w:hint="eastAsia"/>
              </w:rPr>
              <w:t>/</w:t>
            </w:r>
            <w:r w:rsidR="00900F6C">
              <w:t>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5BAEF2D3" w14:textId="0BA093EC" w:rsidR="00C3142E" w:rsidRDefault="00900F6C" w:rsidP="00DF018E">
            <w:pPr>
              <w:ind w:firstLine="0"/>
            </w:pPr>
            <w:r>
              <w:t>43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61A660FE" w14:textId="583789C2" w:rsidR="00C3142E" w:rsidRDefault="00A9122C" w:rsidP="00DF018E">
            <w:pPr>
              <w:ind w:firstLine="0"/>
            </w:pPr>
            <w:r>
              <w:t>47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46E3D008" w14:textId="181C7DD5" w:rsidR="00C3142E" w:rsidRDefault="00900F6C" w:rsidP="00DF018E">
            <w:pPr>
              <w:ind w:firstLine="0"/>
            </w:pPr>
            <w:r w:rsidRPr="00C256F0">
              <w:rPr>
                <w:i/>
              </w:rPr>
              <w:t>d</w:t>
            </w:r>
            <w:r w:rsidRPr="00C256F0">
              <w:rPr>
                <w:rFonts w:hint="eastAsia"/>
                <w:vertAlign w:val="subscript"/>
              </w:rPr>
              <w:t>毡</w:t>
            </w:r>
            <w:r>
              <w:rPr>
                <w:rFonts w:hint="eastAsia"/>
              </w:rPr>
              <w:t>/</w:t>
            </w:r>
            <w:r>
              <w:t>mm</w:t>
            </w:r>
          </w:p>
        </w:tc>
        <w:tc>
          <w:tcPr>
            <w:tcW w:w="1518" w:type="dxa"/>
          </w:tcPr>
          <w:p w14:paraId="2CB0A1FE" w14:textId="54E85DEF" w:rsidR="00C3142E" w:rsidRDefault="00900F6C" w:rsidP="00DF018E">
            <w:pPr>
              <w:ind w:firstLine="0"/>
            </w:pPr>
            <w:r>
              <w:t>31</w:t>
            </w:r>
          </w:p>
        </w:tc>
      </w:tr>
      <w:tr w:rsidR="00C3142E" w14:paraId="102C457F" w14:textId="77777777" w:rsidTr="00654FE8">
        <w:trPr>
          <w:trHeight w:val="432"/>
        </w:trPr>
        <w:tc>
          <w:tcPr>
            <w:tcW w:w="1190" w:type="dxa"/>
          </w:tcPr>
          <w:p w14:paraId="562C5664" w14:textId="6FE8A215" w:rsidR="00C3142E" w:rsidRDefault="00A9122C" w:rsidP="00DF018E">
            <w:pPr>
              <w:ind w:firstLine="0"/>
            </w:pPr>
            <w:r>
              <w:t>23</w:t>
            </w:r>
          </w:p>
        </w:tc>
        <w:tc>
          <w:tcPr>
            <w:tcW w:w="1535" w:type="dxa"/>
          </w:tcPr>
          <w:p w14:paraId="7DFB2F37" w14:textId="4465264A" w:rsidR="00C3142E" w:rsidRDefault="00900F6C" w:rsidP="00DF018E">
            <w:pPr>
              <w:ind w:firstLine="0"/>
            </w:pPr>
            <w:r w:rsidRPr="00C256F0">
              <w:rPr>
                <w:i/>
              </w:rPr>
              <w:t>D</w:t>
            </w:r>
            <w:r w:rsidRPr="00C256F0">
              <w:rPr>
                <w:rFonts w:hint="eastAsia"/>
                <w:vertAlign w:val="subscript"/>
              </w:rPr>
              <w:t>挡</w:t>
            </w:r>
            <w:r>
              <w:rPr>
                <w:rFonts w:hint="eastAsia"/>
              </w:rPr>
              <w:t>/</w:t>
            </w:r>
            <w:r>
              <w:t>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284F4412" w14:textId="3C1303F2" w:rsidR="00C3142E" w:rsidRDefault="00900F6C" w:rsidP="00DF018E">
            <w:pPr>
              <w:ind w:firstLine="0"/>
            </w:pPr>
            <w:r>
              <w:t>32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03F34062" w14:textId="2E1836B8" w:rsidR="00C3142E" w:rsidRDefault="00A9122C" w:rsidP="00DF018E">
            <w:pPr>
              <w:ind w:firstLine="0"/>
            </w:pPr>
            <w:r>
              <w:t>48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25F99AE9" w14:textId="52ED12DD" w:rsidR="00C3142E" w:rsidRDefault="00900F6C" w:rsidP="00DF018E">
            <w:pPr>
              <w:ind w:firstLine="0"/>
            </w:pPr>
            <w:r w:rsidRPr="00C256F0">
              <w:rPr>
                <w:i/>
              </w:rPr>
              <w:t>d</w:t>
            </w:r>
            <w:r w:rsidRPr="00C256F0">
              <w:rPr>
                <w:rFonts w:hint="eastAsia"/>
                <w:vertAlign w:val="subscript"/>
              </w:rPr>
              <w:t>挡</w:t>
            </w:r>
            <w:r>
              <w:rPr>
                <w:rFonts w:hint="eastAsia"/>
              </w:rPr>
              <w:t>/</w:t>
            </w:r>
            <w:r>
              <w:t>mm</w:t>
            </w:r>
          </w:p>
        </w:tc>
        <w:tc>
          <w:tcPr>
            <w:tcW w:w="1518" w:type="dxa"/>
          </w:tcPr>
          <w:p w14:paraId="73B8B608" w14:textId="155AEBD8" w:rsidR="00C3142E" w:rsidRDefault="00900F6C" w:rsidP="00DF018E">
            <w:pPr>
              <w:ind w:firstLine="0"/>
            </w:pPr>
            <w:r>
              <w:t>6.6</w:t>
            </w:r>
          </w:p>
        </w:tc>
      </w:tr>
      <w:tr w:rsidR="00C3142E" w14:paraId="7CCBA5A9" w14:textId="77777777" w:rsidTr="00654FE8">
        <w:trPr>
          <w:trHeight w:val="432"/>
        </w:trPr>
        <w:tc>
          <w:tcPr>
            <w:tcW w:w="1190" w:type="dxa"/>
          </w:tcPr>
          <w:p w14:paraId="721FA57D" w14:textId="4D59C7B3" w:rsidR="00C3142E" w:rsidRDefault="00A9122C" w:rsidP="00DF018E">
            <w:pPr>
              <w:ind w:firstLine="0"/>
            </w:pPr>
            <w:r>
              <w:t>24</w:t>
            </w:r>
          </w:p>
        </w:tc>
        <w:tc>
          <w:tcPr>
            <w:tcW w:w="1535" w:type="dxa"/>
          </w:tcPr>
          <w:p w14:paraId="431CAE43" w14:textId="63737D8D" w:rsidR="00C3142E" w:rsidRDefault="00900F6C" w:rsidP="00DF018E">
            <w:pPr>
              <w:ind w:firstLine="0"/>
            </w:pPr>
            <w:r w:rsidRPr="00C256F0">
              <w:rPr>
                <w:i/>
              </w:rPr>
              <w:t>H</w:t>
            </w:r>
            <w:r w:rsidRPr="00C256F0">
              <w:rPr>
                <w:rFonts w:hint="eastAsia"/>
                <w:vertAlign w:val="subscript"/>
              </w:rPr>
              <w:t>挡</w:t>
            </w:r>
            <w:r>
              <w:rPr>
                <w:rFonts w:hint="eastAsia"/>
              </w:rPr>
              <w:t>/</w:t>
            </w:r>
            <w:r>
              <w:t>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3E5611F0" w14:textId="60A48554" w:rsidR="00C3142E" w:rsidRDefault="00900F6C" w:rsidP="00DF018E">
            <w:pPr>
              <w:ind w:firstLine="0"/>
            </w:pPr>
            <w:r>
              <w:t>5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06FAF69D" w14:textId="51128C06" w:rsidR="00C3142E" w:rsidRDefault="00A9122C" w:rsidP="00DF018E">
            <w:pPr>
              <w:ind w:firstLine="0"/>
            </w:pPr>
            <w:r>
              <w:t>49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64D39104" w14:textId="2A413FA3" w:rsidR="00C3142E" w:rsidRPr="00C256F0" w:rsidRDefault="004F5EA2" w:rsidP="00DF018E">
            <w:pPr>
              <w:ind w:firstLine="0"/>
              <w:rPr>
                <w:i/>
              </w:rPr>
            </w:pPr>
            <w:r w:rsidRPr="00C256F0">
              <w:rPr>
                <w:i/>
              </w:rPr>
              <w:t>S</w:t>
            </w:r>
          </w:p>
        </w:tc>
        <w:tc>
          <w:tcPr>
            <w:tcW w:w="1518" w:type="dxa"/>
          </w:tcPr>
          <w:p w14:paraId="236F3832" w14:textId="78EF719D" w:rsidR="00C3142E" w:rsidRDefault="004F5EA2" w:rsidP="00DF018E">
            <w:pPr>
              <w:ind w:firstLine="0"/>
            </w:pPr>
            <w:r>
              <w:t>2.54</w:t>
            </w:r>
          </w:p>
        </w:tc>
      </w:tr>
      <w:tr w:rsidR="00C3142E" w14:paraId="273EA678" w14:textId="77777777" w:rsidTr="00654FE8">
        <w:trPr>
          <w:trHeight w:val="432"/>
        </w:trPr>
        <w:tc>
          <w:tcPr>
            <w:tcW w:w="1190" w:type="dxa"/>
          </w:tcPr>
          <w:p w14:paraId="2502B51A" w14:textId="58C42E9A" w:rsidR="00C3142E" w:rsidRDefault="00A9122C" w:rsidP="00DF018E">
            <w:pPr>
              <w:ind w:firstLine="0"/>
            </w:pPr>
            <w:r>
              <w:t>25</w:t>
            </w:r>
          </w:p>
        </w:tc>
        <w:tc>
          <w:tcPr>
            <w:tcW w:w="1535" w:type="dxa"/>
          </w:tcPr>
          <w:p w14:paraId="73EA6CF3" w14:textId="54F4A298" w:rsidR="00C3142E" w:rsidRDefault="004F5EA2" w:rsidP="00DF018E">
            <w:pPr>
              <w:ind w:firstLine="0"/>
            </w:pPr>
            <w:r w:rsidRPr="00C256F0">
              <w:rPr>
                <w:i/>
              </w:rPr>
              <w:t>M</w:t>
            </w:r>
            <w:r w:rsidRPr="00C256F0">
              <w:rPr>
                <w:vertAlign w:val="subscript"/>
              </w:rPr>
              <w:t>1</w:t>
            </w:r>
            <w:r>
              <w:t>/(N·mm)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0362A390" w14:textId="4A08A347" w:rsidR="00C3142E" w:rsidRDefault="00A9122C" w:rsidP="00DF018E">
            <w:pPr>
              <w:ind w:firstLine="0"/>
            </w:pPr>
            <w:r>
              <w:t>157928.84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7A297365" w14:textId="49A898C2" w:rsidR="00C3142E" w:rsidRDefault="00A9122C" w:rsidP="00DF018E">
            <w:pPr>
              <w:ind w:firstLine="0"/>
            </w:pPr>
            <w:r>
              <w:t>50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233CF0B7" w14:textId="2F47800A" w:rsidR="00C3142E" w:rsidRDefault="00A9122C" w:rsidP="00DF018E">
            <w:pPr>
              <w:ind w:firstLine="0"/>
            </w:pPr>
            <w:r w:rsidRPr="00C256F0">
              <w:rPr>
                <w:i/>
              </w:rPr>
              <w:t>L</w:t>
            </w:r>
            <w:r w:rsidRPr="00C256F0">
              <w:rPr>
                <w:vertAlign w:val="subscript"/>
              </w:rPr>
              <w:t>h1</w:t>
            </w:r>
            <w:r>
              <w:t>/h</w:t>
            </w:r>
          </w:p>
        </w:tc>
        <w:tc>
          <w:tcPr>
            <w:tcW w:w="1518" w:type="dxa"/>
          </w:tcPr>
          <w:p w14:paraId="73EB5C3E" w14:textId="79B029B0" w:rsidR="00C3142E" w:rsidRDefault="00A9122C" w:rsidP="00DF018E">
            <w:pPr>
              <w:ind w:firstLine="0"/>
            </w:pPr>
            <w:r>
              <w:t>21008.2</w:t>
            </w:r>
          </w:p>
        </w:tc>
      </w:tr>
    </w:tbl>
    <w:p w14:paraId="5F453A3E" w14:textId="77777777" w:rsidR="00DF018E" w:rsidRPr="00DF018E" w:rsidRDefault="00DF018E" w:rsidP="00DF018E"/>
    <w:p w14:paraId="5602E669" w14:textId="7A8D77C8" w:rsidR="0036758D" w:rsidRDefault="0036758D" w:rsidP="00A66635">
      <w:pPr>
        <w:pStyle w:val="2s"/>
      </w:pPr>
      <w:bookmarkStart w:id="32" w:name="_Toc530353089"/>
      <w:r>
        <w:rPr>
          <w:rFonts w:hint="eastAsia"/>
        </w:rPr>
        <w:lastRenderedPageBreak/>
        <w:t>参考文献</w:t>
      </w:r>
      <w:bookmarkEnd w:id="32"/>
    </w:p>
    <w:p w14:paraId="1A258976" w14:textId="77777777" w:rsidR="00A778B3" w:rsidRDefault="00A778B3" w:rsidP="00A778B3">
      <w:pPr>
        <w:ind w:firstLine="0"/>
      </w:pPr>
      <w:r>
        <w:rPr>
          <w:rFonts w:hint="eastAsia"/>
        </w:rPr>
        <w:t xml:space="preserve">[1]  </w:t>
      </w:r>
      <w:r>
        <w:rPr>
          <w:rFonts w:hint="eastAsia"/>
        </w:rPr>
        <w:t>宋宝玉</w:t>
      </w:r>
      <w:r>
        <w:rPr>
          <w:rFonts w:hint="eastAsia"/>
        </w:rPr>
        <w:t xml:space="preserve">. </w:t>
      </w:r>
      <w:r>
        <w:rPr>
          <w:rFonts w:hint="eastAsia"/>
        </w:rPr>
        <w:t>机械设计课程设计指导书</w:t>
      </w:r>
      <w:r>
        <w:rPr>
          <w:rFonts w:hint="eastAsia"/>
        </w:rPr>
        <w:t xml:space="preserve">[M]. 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高等教育出版社</w:t>
      </w:r>
      <w:r>
        <w:rPr>
          <w:rFonts w:hint="eastAsia"/>
        </w:rPr>
        <w:t>, 2016.</w:t>
      </w:r>
    </w:p>
    <w:p w14:paraId="2D173DE6" w14:textId="77777777" w:rsidR="00A778B3" w:rsidRDefault="00A778B3" w:rsidP="00A778B3">
      <w:pPr>
        <w:ind w:firstLine="0"/>
      </w:pPr>
      <w:r>
        <w:rPr>
          <w:rFonts w:hint="eastAsia"/>
        </w:rPr>
        <w:t xml:space="preserve">[2]  </w:t>
      </w:r>
      <w:r>
        <w:rPr>
          <w:rFonts w:hint="eastAsia"/>
        </w:rPr>
        <w:t>王黎钦</w:t>
      </w:r>
      <w:r>
        <w:rPr>
          <w:rFonts w:hint="eastAsia"/>
        </w:rPr>
        <w:t xml:space="preserve">, </w:t>
      </w:r>
      <w:r>
        <w:rPr>
          <w:rFonts w:hint="eastAsia"/>
        </w:rPr>
        <w:t>陈铁鸣</w:t>
      </w:r>
      <w:r>
        <w:rPr>
          <w:rFonts w:hint="eastAsia"/>
        </w:rPr>
        <w:t xml:space="preserve">. </w:t>
      </w:r>
      <w:r>
        <w:rPr>
          <w:rFonts w:hint="eastAsia"/>
        </w:rPr>
        <w:t>机械设计</w:t>
      </w:r>
      <w:r>
        <w:rPr>
          <w:rFonts w:hint="eastAsia"/>
        </w:rPr>
        <w:t xml:space="preserve">[M]. </w:t>
      </w:r>
      <w:r>
        <w:rPr>
          <w:rFonts w:hint="eastAsia"/>
        </w:rPr>
        <w:t>哈尔滨</w:t>
      </w:r>
      <w:r>
        <w:rPr>
          <w:rFonts w:hint="eastAsia"/>
        </w:rPr>
        <w:t>:</w:t>
      </w:r>
      <w:r>
        <w:rPr>
          <w:rFonts w:hint="eastAsia"/>
        </w:rPr>
        <w:t>哈尔滨工业大学出版社</w:t>
      </w:r>
      <w:r>
        <w:rPr>
          <w:rFonts w:hint="eastAsia"/>
        </w:rPr>
        <w:t>, 2015.</w:t>
      </w:r>
    </w:p>
    <w:p w14:paraId="6FAE65B6" w14:textId="77777777" w:rsidR="00A778B3" w:rsidRDefault="00A778B3" w:rsidP="00A778B3">
      <w:pPr>
        <w:ind w:firstLine="0"/>
      </w:pPr>
      <w:r>
        <w:rPr>
          <w:rFonts w:hint="eastAsia"/>
        </w:rPr>
        <w:t xml:space="preserve">[3]  </w:t>
      </w:r>
      <w:r>
        <w:rPr>
          <w:rFonts w:hint="eastAsia"/>
        </w:rPr>
        <w:t>王伯平</w:t>
      </w:r>
      <w:r>
        <w:rPr>
          <w:rFonts w:hint="eastAsia"/>
        </w:rPr>
        <w:t xml:space="preserve">. </w:t>
      </w:r>
      <w:r>
        <w:rPr>
          <w:rFonts w:hint="eastAsia"/>
        </w:rPr>
        <w:t>互换性与测量技术基础</w:t>
      </w:r>
      <w:r>
        <w:rPr>
          <w:rFonts w:hint="eastAsia"/>
        </w:rPr>
        <w:t>[M].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机械工业出版社</w:t>
      </w:r>
      <w:r>
        <w:rPr>
          <w:rFonts w:hint="eastAsia"/>
        </w:rPr>
        <w:t>, 2017.</w:t>
      </w:r>
    </w:p>
    <w:p w14:paraId="1080EA0F" w14:textId="77777777" w:rsidR="00A778B3" w:rsidRDefault="00A778B3" w:rsidP="00A778B3">
      <w:pPr>
        <w:ind w:firstLine="0"/>
      </w:pPr>
      <w:r>
        <w:rPr>
          <w:rFonts w:hint="eastAsia"/>
        </w:rPr>
        <w:t xml:space="preserve">[4]  </w:t>
      </w:r>
      <w:r>
        <w:rPr>
          <w:rFonts w:hint="eastAsia"/>
        </w:rPr>
        <w:t>张锋</w:t>
      </w:r>
      <w:r>
        <w:rPr>
          <w:rFonts w:hint="eastAsia"/>
        </w:rPr>
        <w:t xml:space="preserve">, </w:t>
      </w:r>
      <w:r>
        <w:rPr>
          <w:rFonts w:hint="eastAsia"/>
        </w:rPr>
        <w:t>宋宝玉</w:t>
      </w:r>
      <w:r>
        <w:rPr>
          <w:rFonts w:hint="eastAsia"/>
        </w:rPr>
        <w:t xml:space="preserve">. </w:t>
      </w:r>
      <w:r>
        <w:rPr>
          <w:rFonts w:hint="eastAsia"/>
        </w:rPr>
        <w:t>机械设计大作业指导书</w:t>
      </w:r>
      <w:r>
        <w:rPr>
          <w:rFonts w:hint="eastAsia"/>
        </w:rPr>
        <w:t xml:space="preserve">[M]. 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高等教育出版社</w:t>
      </w:r>
      <w:r>
        <w:rPr>
          <w:rFonts w:hint="eastAsia"/>
        </w:rPr>
        <w:t>, 2009.</w:t>
      </w:r>
    </w:p>
    <w:p w14:paraId="1C691F88" w14:textId="3CA00D81" w:rsidR="00B70698" w:rsidRPr="0036758D" w:rsidRDefault="00A778B3" w:rsidP="00A778B3">
      <w:pPr>
        <w:ind w:firstLine="0"/>
      </w:pPr>
      <w:r>
        <w:rPr>
          <w:rFonts w:hint="eastAsia"/>
        </w:rPr>
        <w:t xml:space="preserve">[5]  </w:t>
      </w:r>
      <w:r>
        <w:rPr>
          <w:rFonts w:hint="eastAsia"/>
        </w:rPr>
        <w:t>王</w:t>
      </w:r>
      <w:bookmarkStart w:id="33" w:name="_GoBack"/>
      <w:bookmarkEnd w:id="33"/>
      <w:r>
        <w:rPr>
          <w:rFonts w:hint="eastAsia"/>
        </w:rPr>
        <w:t>熙宁</w:t>
      </w:r>
      <w:r>
        <w:rPr>
          <w:rFonts w:hint="eastAsia"/>
        </w:rPr>
        <w:t xml:space="preserve">, </w:t>
      </w:r>
      <w:r>
        <w:rPr>
          <w:rFonts w:hint="eastAsia"/>
        </w:rPr>
        <w:t>袭建军</w:t>
      </w:r>
      <w:r>
        <w:rPr>
          <w:rFonts w:hint="eastAsia"/>
        </w:rPr>
        <w:t xml:space="preserve">. </w:t>
      </w:r>
      <w:r>
        <w:rPr>
          <w:rFonts w:hint="eastAsia"/>
        </w:rPr>
        <w:t>画法几何及机械制图</w:t>
      </w:r>
      <w:r>
        <w:rPr>
          <w:rFonts w:hint="eastAsia"/>
        </w:rPr>
        <w:t xml:space="preserve">[M]. 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高等教育出版社</w:t>
      </w:r>
      <w:r>
        <w:rPr>
          <w:rFonts w:hint="eastAsia"/>
        </w:rPr>
        <w:t>, 2015.</w:t>
      </w:r>
    </w:p>
    <w:sectPr w:rsidR="00B70698" w:rsidRPr="0036758D" w:rsidSect="004455E2">
      <w:headerReference w:type="default" r:id="rId31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F5AF9" w14:textId="77777777" w:rsidR="001B7A29" w:rsidRDefault="001B7A29" w:rsidP="00D9339B">
      <w:pPr>
        <w:spacing w:line="240" w:lineRule="auto"/>
      </w:pPr>
      <w:r>
        <w:separator/>
      </w:r>
    </w:p>
  </w:endnote>
  <w:endnote w:type="continuationSeparator" w:id="0">
    <w:p w14:paraId="05A4BDBD" w14:textId="77777777" w:rsidR="001B7A29" w:rsidRDefault="001B7A29" w:rsidP="00D93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56528"/>
      <w:docPartObj>
        <w:docPartGallery w:val="Page Numbers (Bottom of Page)"/>
        <w:docPartUnique/>
      </w:docPartObj>
    </w:sdtPr>
    <w:sdtContent>
      <w:p w14:paraId="5B4F2F19" w14:textId="25769E10" w:rsidR="008844B9" w:rsidRDefault="008844B9">
        <w:pPr>
          <w:pStyle w:val="aa"/>
          <w:jc w:val="center"/>
        </w:pPr>
      </w:p>
    </w:sdtContent>
  </w:sdt>
  <w:p w14:paraId="7902A0E0" w14:textId="77777777" w:rsidR="008844B9" w:rsidRDefault="008844B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244753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630C5523" w14:textId="4527C9E8" w:rsidR="008844B9" w:rsidRPr="008B6327" w:rsidRDefault="008844B9" w:rsidP="00FB1897">
        <w:pPr>
          <w:pStyle w:val="aa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t>-</w:t>
        </w:r>
        <w:r w:rsidRPr="008E5938">
          <w:rPr>
            <w:sz w:val="21"/>
            <w:szCs w:val="21"/>
          </w:rPr>
          <w:fldChar w:fldCharType="begin"/>
        </w:r>
        <w:r w:rsidRPr="008E5938">
          <w:rPr>
            <w:sz w:val="21"/>
            <w:szCs w:val="21"/>
          </w:rPr>
          <w:instrText>PAGE   \* MERGEFORMAT</w:instrText>
        </w:r>
        <w:r w:rsidRPr="008E5938">
          <w:rPr>
            <w:sz w:val="21"/>
            <w:szCs w:val="21"/>
          </w:rPr>
          <w:fldChar w:fldCharType="separate"/>
        </w:r>
        <w:r w:rsidRPr="008E5938">
          <w:rPr>
            <w:sz w:val="21"/>
            <w:szCs w:val="21"/>
            <w:lang w:val="zh-CN"/>
          </w:rPr>
          <w:t>1</w:t>
        </w:r>
        <w:r w:rsidRPr="008E5938">
          <w:rPr>
            <w:sz w:val="21"/>
            <w:szCs w:val="21"/>
          </w:rPr>
          <w:fldChar w:fldCharType="end"/>
        </w:r>
        <w:r>
          <w:rPr>
            <w:sz w:val="21"/>
            <w:szCs w:val="21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FC559" w14:textId="77777777" w:rsidR="001B7A29" w:rsidRDefault="001B7A29" w:rsidP="00D9339B">
      <w:pPr>
        <w:spacing w:line="240" w:lineRule="auto"/>
      </w:pPr>
      <w:r>
        <w:separator/>
      </w:r>
    </w:p>
  </w:footnote>
  <w:footnote w:type="continuationSeparator" w:id="0">
    <w:p w14:paraId="5D1D8ACB" w14:textId="77777777" w:rsidR="001B7A29" w:rsidRDefault="001B7A29" w:rsidP="00D933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1027B" w14:textId="6E7DA456" w:rsidR="008844B9" w:rsidRDefault="008844B9" w:rsidP="00FB3E4A">
    <w:pPr>
      <w:pStyle w:val="a8"/>
    </w:pPr>
    <w:r>
      <w:rPr>
        <w:rFonts w:hint="eastAsia"/>
      </w:rPr>
      <w:t>哈尔滨工业大学（深圳）机械设计大作业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9EEA" w14:textId="14346FD0" w:rsidR="008844B9" w:rsidRDefault="008844B9">
    <w:pPr>
      <w:pStyle w:val="a8"/>
    </w:pPr>
    <w:r>
      <w:rPr>
        <w:rFonts w:hint="eastAsia"/>
      </w:rPr>
      <w:t>哈尔滨工业大学（深圳）机械设计大作业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B4F"/>
    <w:multiLevelType w:val="multilevel"/>
    <w:tmpl w:val="7430C1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F12564"/>
    <w:multiLevelType w:val="multilevel"/>
    <w:tmpl w:val="2EBEAFDE"/>
    <w:lvl w:ilvl="0">
      <w:start w:val="1"/>
      <w:numFmt w:val="none"/>
      <w:lvlText w:val=""/>
      <w:lvlJc w:val="center"/>
      <w:pPr>
        <w:ind w:left="0" w:firstLine="288"/>
      </w:pPr>
      <w:rPr>
        <w:rFonts w:ascii="Times New Roman" w:eastAsia="黑体" w:hAnsi="Times New Roman" w:hint="default"/>
        <w:b w:val="0"/>
        <w:i w:val="0"/>
        <w:sz w:val="36"/>
      </w:rPr>
    </w:lvl>
    <w:lvl w:ilvl="1">
      <w:start w:val="1"/>
      <w:numFmt w:val="decimal"/>
      <w:suff w:val="space"/>
      <w:lvlText w:val="第 %2 章"/>
      <w:lvlJc w:val="center"/>
      <w:pPr>
        <w:ind w:left="0" w:firstLine="0"/>
      </w:pPr>
      <w:rPr>
        <w:rFonts w:ascii="Times New Roman" w:eastAsia="黑体" w:hAnsi="Times New Roman" w:hint="default"/>
        <w:b w:val="0"/>
        <w:i w:val="0"/>
        <w:sz w:val="36"/>
      </w:rPr>
    </w:lvl>
    <w:lvl w:ilvl="2">
      <w:start w:val="1"/>
      <w:numFmt w:val="decimal"/>
      <w:suff w:val="space"/>
      <w:lvlText w:val="%2第 %1%3 章"/>
      <w:lvlJc w:val="center"/>
      <w:pPr>
        <w:ind w:left="4230" w:firstLine="0"/>
      </w:pPr>
      <w:rPr>
        <w:rFonts w:ascii="Times New Roman" w:eastAsia="黑体" w:hAnsi="Times New Roman" w:hint="default"/>
        <w:b w:val="0"/>
        <w:i w:val="0"/>
        <w:sz w:val="30"/>
      </w:rPr>
    </w:lvl>
    <w:lvl w:ilvl="3">
      <w:start w:val="1"/>
      <w:numFmt w:val="decimal"/>
      <w:suff w:val="space"/>
      <w:lvlText w:val="%2.%4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0"/>
        <w:szCs w:val="30"/>
      </w:rPr>
    </w:lvl>
    <w:lvl w:ilvl="4">
      <w:start w:val="1"/>
      <w:numFmt w:val="decimal"/>
      <w:suff w:val="space"/>
      <w:lvlText w:val="%2.%4.%5"/>
      <w:lvlJc w:val="left"/>
      <w:pPr>
        <w:ind w:left="36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2.%3.%4.%6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32A34AA7"/>
    <w:multiLevelType w:val="hybridMultilevel"/>
    <w:tmpl w:val="E5E29EEA"/>
    <w:lvl w:ilvl="0" w:tplc="357AFFBE">
      <w:start w:val="1"/>
      <w:numFmt w:val="chineseCountingThousand"/>
      <w:pStyle w:val="2s"/>
      <w:suff w:val="nothing"/>
      <w:lvlText w:val="%1、"/>
      <w:lvlJc w:val="left"/>
      <w:pPr>
        <w:ind w:left="216" w:hanging="216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34744"/>
    <w:multiLevelType w:val="multilevel"/>
    <w:tmpl w:val="B4C6BE18"/>
    <w:lvl w:ilvl="0">
      <w:start w:val="1"/>
      <w:numFmt w:val="decimal"/>
      <w:lvlText w:val="第%1章"/>
      <w:lvlJc w:val="center"/>
      <w:pPr>
        <w:ind w:left="0" w:firstLine="288"/>
      </w:pPr>
      <w:rPr>
        <w:rFonts w:ascii="Times New Roman" w:eastAsia="黑体" w:hAnsi="Times New Roman" w:hint="default"/>
        <w:b w:val="0"/>
        <w:i w:val="0"/>
        <w:sz w:val="36"/>
      </w:rPr>
    </w:lvl>
    <w:lvl w:ilvl="1">
      <w:start w:val="1"/>
      <w:numFmt w:val="decimal"/>
      <w:lvlText w:val="%1.%2"/>
      <w:lvlJc w:val="left"/>
      <w:pPr>
        <w:ind w:left="0" w:firstLine="360"/>
      </w:pPr>
      <w:rPr>
        <w:rFonts w:ascii="Times New Roman" w:eastAsia="黑体" w:hAnsi="Times New Roman" w:hint="default"/>
        <w:b w:val="0"/>
        <w:i w:val="0"/>
        <w:sz w:val="30"/>
      </w:rPr>
    </w:lvl>
    <w:lvl w:ilvl="2">
      <w:start w:val="1"/>
      <w:numFmt w:val="decimal"/>
      <w:lvlText w:val="%2.%1.%3"/>
      <w:lvlJc w:val="left"/>
      <w:pPr>
        <w:ind w:left="0" w:firstLine="720"/>
      </w:pPr>
      <w:rPr>
        <w:rFonts w:ascii="Times New Roman" w:eastAsia="黑体" w:hAnsi="Times New Roman" w:hint="default"/>
        <w:sz w:val="28"/>
      </w:rPr>
    </w:lvl>
    <w:lvl w:ilvl="3">
      <w:start w:val="1"/>
      <w:numFmt w:val="decimal"/>
      <w:lvlText w:val="%4.%3.%2.%1"/>
      <w:lvlJc w:val="left"/>
      <w:pPr>
        <w:ind w:left="0" w:firstLine="1080"/>
      </w:pPr>
      <w:rPr>
        <w:rFonts w:ascii="Times New Roman" w:eastAsia="黑体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 w15:restartNumberingAfterBreak="0">
    <w:nsid w:val="6CC91D1E"/>
    <w:multiLevelType w:val="multilevel"/>
    <w:tmpl w:val="9E0CA0C8"/>
    <w:lvl w:ilvl="0">
      <w:start w:val="1"/>
      <w:numFmt w:val="none"/>
      <w:pStyle w:val="a"/>
      <w:lvlText w:val=""/>
      <w:lvlJc w:val="center"/>
      <w:pPr>
        <w:ind w:left="0" w:firstLine="0"/>
      </w:pPr>
      <w:rPr>
        <w:rFonts w:ascii="Times New Roman" w:eastAsia="黑体" w:hAnsi="Times New Roman" w:hint="default"/>
        <w:b w:val="0"/>
        <w:i w:val="0"/>
        <w:sz w:val="36"/>
      </w:rPr>
    </w:lvl>
    <w:lvl w:ilvl="1">
      <w:start w:val="1"/>
      <w:numFmt w:val="decimal"/>
      <w:pStyle w:val="1"/>
      <w:suff w:val="space"/>
      <w:lvlText w:val="第 %2 章"/>
      <w:lvlJc w:val="center"/>
      <w:pPr>
        <w:ind w:left="0" w:firstLine="0"/>
      </w:pPr>
      <w:rPr>
        <w:rFonts w:ascii="Times New Roman" w:eastAsia="黑体" w:hAnsi="Times New Roman" w:hint="default"/>
        <w:b w:val="0"/>
        <w:i w:val="0"/>
        <w:sz w:val="36"/>
      </w:rPr>
    </w:lvl>
    <w:lvl w:ilvl="2">
      <w:start w:val="1"/>
      <w:numFmt w:val="decimal"/>
      <w:suff w:val="space"/>
      <w:lvlText w:val="第 %1%3 章"/>
      <w:lvlJc w:val="center"/>
      <w:pPr>
        <w:ind w:left="0" w:firstLine="0"/>
      </w:pPr>
      <w:rPr>
        <w:rFonts w:ascii="Times New Roman" w:eastAsia="黑体" w:hAnsi="Times New Roman" w:hint="default"/>
        <w:b w:val="0"/>
        <w:i w:val="0"/>
        <w:sz w:val="30"/>
      </w:rPr>
    </w:lvl>
    <w:lvl w:ilvl="3">
      <w:start w:val="1"/>
      <w:numFmt w:val="decimal"/>
      <w:pStyle w:val="2"/>
      <w:suff w:val="space"/>
      <w:lvlText w:val="%2.%4"/>
      <w:lvlJc w:val="left"/>
      <w:pPr>
        <w:ind w:left="1890" w:firstLine="0"/>
      </w:pPr>
      <w:rPr>
        <w:rFonts w:ascii="Times New Roman" w:eastAsia="黑体" w:hAnsi="Times New Roman" w:hint="default"/>
        <w:b w:val="0"/>
        <w:i w:val="0"/>
        <w:sz w:val="30"/>
        <w:szCs w:val="30"/>
      </w:rPr>
    </w:lvl>
    <w:lvl w:ilvl="4">
      <w:start w:val="1"/>
      <w:numFmt w:val="decimal"/>
      <w:pStyle w:val="3"/>
      <w:suff w:val="space"/>
      <w:lvlText w:val="%2.%4.%5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5">
      <w:start w:val="1"/>
      <w:numFmt w:val="decimal"/>
      <w:pStyle w:val="4"/>
      <w:suff w:val="space"/>
      <w:lvlText w:val="%2.%4.%5.%6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CB"/>
    <w:rsid w:val="00000E82"/>
    <w:rsid w:val="00001BB0"/>
    <w:rsid w:val="000038D4"/>
    <w:rsid w:val="0000418D"/>
    <w:rsid w:val="00007850"/>
    <w:rsid w:val="000112C9"/>
    <w:rsid w:val="000121F8"/>
    <w:rsid w:val="0001239C"/>
    <w:rsid w:val="00012FD0"/>
    <w:rsid w:val="0001391A"/>
    <w:rsid w:val="000149A7"/>
    <w:rsid w:val="000156A7"/>
    <w:rsid w:val="00015864"/>
    <w:rsid w:val="00017FEE"/>
    <w:rsid w:val="00020843"/>
    <w:rsid w:val="00022F0F"/>
    <w:rsid w:val="000304BF"/>
    <w:rsid w:val="00030503"/>
    <w:rsid w:val="00030517"/>
    <w:rsid w:val="00030C81"/>
    <w:rsid w:val="00033F97"/>
    <w:rsid w:val="000344FC"/>
    <w:rsid w:val="00037C0A"/>
    <w:rsid w:val="00040883"/>
    <w:rsid w:val="00041753"/>
    <w:rsid w:val="00041B02"/>
    <w:rsid w:val="00042BCE"/>
    <w:rsid w:val="00042BDB"/>
    <w:rsid w:val="00043899"/>
    <w:rsid w:val="000439A9"/>
    <w:rsid w:val="00044322"/>
    <w:rsid w:val="000474A0"/>
    <w:rsid w:val="00050D5C"/>
    <w:rsid w:val="00052BCE"/>
    <w:rsid w:val="000533EA"/>
    <w:rsid w:val="00054F79"/>
    <w:rsid w:val="00055882"/>
    <w:rsid w:val="00055CBE"/>
    <w:rsid w:val="000622BC"/>
    <w:rsid w:val="000624A8"/>
    <w:rsid w:val="000651E4"/>
    <w:rsid w:val="000652FD"/>
    <w:rsid w:val="00066F94"/>
    <w:rsid w:val="000703DC"/>
    <w:rsid w:val="00072596"/>
    <w:rsid w:val="00072973"/>
    <w:rsid w:val="00073642"/>
    <w:rsid w:val="00074BB1"/>
    <w:rsid w:val="00074FF5"/>
    <w:rsid w:val="00076031"/>
    <w:rsid w:val="00077AAF"/>
    <w:rsid w:val="00081265"/>
    <w:rsid w:val="00083B3E"/>
    <w:rsid w:val="000848C0"/>
    <w:rsid w:val="00085122"/>
    <w:rsid w:val="00090C95"/>
    <w:rsid w:val="000916FC"/>
    <w:rsid w:val="000945BF"/>
    <w:rsid w:val="00094DDE"/>
    <w:rsid w:val="00095945"/>
    <w:rsid w:val="00097C7C"/>
    <w:rsid w:val="000A042D"/>
    <w:rsid w:val="000A32CB"/>
    <w:rsid w:val="000A37BF"/>
    <w:rsid w:val="000A552B"/>
    <w:rsid w:val="000A6640"/>
    <w:rsid w:val="000A68A1"/>
    <w:rsid w:val="000A6C45"/>
    <w:rsid w:val="000A6CFE"/>
    <w:rsid w:val="000A7820"/>
    <w:rsid w:val="000B1E94"/>
    <w:rsid w:val="000B3B14"/>
    <w:rsid w:val="000B7114"/>
    <w:rsid w:val="000C365C"/>
    <w:rsid w:val="000C3B0F"/>
    <w:rsid w:val="000C5EDA"/>
    <w:rsid w:val="000D13B6"/>
    <w:rsid w:val="000D3765"/>
    <w:rsid w:val="000D384D"/>
    <w:rsid w:val="000D3931"/>
    <w:rsid w:val="000D3FCF"/>
    <w:rsid w:val="000D412B"/>
    <w:rsid w:val="000D41E4"/>
    <w:rsid w:val="000D4805"/>
    <w:rsid w:val="000D6CDD"/>
    <w:rsid w:val="000D75B9"/>
    <w:rsid w:val="000E0D3C"/>
    <w:rsid w:val="000E3E72"/>
    <w:rsid w:val="000E4B9A"/>
    <w:rsid w:val="000E71BD"/>
    <w:rsid w:val="000E772E"/>
    <w:rsid w:val="000F032C"/>
    <w:rsid w:val="000F229E"/>
    <w:rsid w:val="000F260E"/>
    <w:rsid w:val="000F2EC8"/>
    <w:rsid w:val="000F3DD2"/>
    <w:rsid w:val="0010066C"/>
    <w:rsid w:val="00101AB1"/>
    <w:rsid w:val="00110737"/>
    <w:rsid w:val="00111835"/>
    <w:rsid w:val="001145DC"/>
    <w:rsid w:val="00115346"/>
    <w:rsid w:val="00115EAF"/>
    <w:rsid w:val="00116AE4"/>
    <w:rsid w:val="001205F7"/>
    <w:rsid w:val="0012374D"/>
    <w:rsid w:val="0012491D"/>
    <w:rsid w:val="00125A77"/>
    <w:rsid w:val="00127EC0"/>
    <w:rsid w:val="0013014E"/>
    <w:rsid w:val="00130AAF"/>
    <w:rsid w:val="00130C0C"/>
    <w:rsid w:val="00132EEC"/>
    <w:rsid w:val="00134BBE"/>
    <w:rsid w:val="00135A49"/>
    <w:rsid w:val="001378C5"/>
    <w:rsid w:val="00137F0F"/>
    <w:rsid w:val="00140993"/>
    <w:rsid w:val="00141004"/>
    <w:rsid w:val="001420BF"/>
    <w:rsid w:val="00144679"/>
    <w:rsid w:val="001452D6"/>
    <w:rsid w:val="00147CC1"/>
    <w:rsid w:val="0015068A"/>
    <w:rsid w:val="001508E7"/>
    <w:rsid w:val="0015138B"/>
    <w:rsid w:val="00151491"/>
    <w:rsid w:val="001545E5"/>
    <w:rsid w:val="00154F5D"/>
    <w:rsid w:val="00156B16"/>
    <w:rsid w:val="001601B3"/>
    <w:rsid w:val="001603FD"/>
    <w:rsid w:val="0016050C"/>
    <w:rsid w:val="00164DC1"/>
    <w:rsid w:val="001654A0"/>
    <w:rsid w:val="0016561A"/>
    <w:rsid w:val="001669D5"/>
    <w:rsid w:val="001670FB"/>
    <w:rsid w:val="00167181"/>
    <w:rsid w:val="00167B4B"/>
    <w:rsid w:val="00170929"/>
    <w:rsid w:val="00170C89"/>
    <w:rsid w:val="00171132"/>
    <w:rsid w:val="00174237"/>
    <w:rsid w:val="00176459"/>
    <w:rsid w:val="00176491"/>
    <w:rsid w:val="00176551"/>
    <w:rsid w:val="001765D6"/>
    <w:rsid w:val="0018002B"/>
    <w:rsid w:val="001801AB"/>
    <w:rsid w:val="0018215D"/>
    <w:rsid w:val="00184C9E"/>
    <w:rsid w:val="0018716E"/>
    <w:rsid w:val="00195713"/>
    <w:rsid w:val="00196195"/>
    <w:rsid w:val="00196672"/>
    <w:rsid w:val="00197C0D"/>
    <w:rsid w:val="001A068B"/>
    <w:rsid w:val="001A25FB"/>
    <w:rsid w:val="001A2C2B"/>
    <w:rsid w:val="001A4BFD"/>
    <w:rsid w:val="001A56A1"/>
    <w:rsid w:val="001A5EBF"/>
    <w:rsid w:val="001A755E"/>
    <w:rsid w:val="001B07A3"/>
    <w:rsid w:val="001B10E5"/>
    <w:rsid w:val="001B2FE7"/>
    <w:rsid w:val="001B4A39"/>
    <w:rsid w:val="001B5028"/>
    <w:rsid w:val="001B5D67"/>
    <w:rsid w:val="001B756F"/>
    <w:rsid w:val="001B7A29"/>
    <w:rsid w:val="001C024F"/>
    <w:rsid w:val="001C4702"/>
    <w:rsid w:val="001C4820"/>
    <w:rsid w:val="001C4D0B"/>
    <w:rsid w:val="001C5C2A"/>
    <w:rsid w:val="001C6150"/>
    <w:rsid w:val="001C7D04"/>
    <w:rsid w:val="001D0676"/>
    <w:rsid w:val="001D36BF"/>
    <w:rsid w:val="001D6362"/>
    <w:rsid w:val="001D6E39"/>
    <w:rsid w:val="001D796D"/>
    <w:rsid w:val="001D79BA"/>
    <w:rsid w:val="001E149A"/>
    <w:rsid w:val="001E1844"/>
    <w:rsid w:val="001E1F41"/>
    <w:rsid w:val="001E3CA4"/>
    <w:rsid w:val="001E5E7B"/>
    <w:rsid w:val="001E70CE"/>
    <w:rsid w:val="001F20CE"/>
    <w:rsid w:val="001F55EA"/>
    <w:rsid w:val="001F57C2"/>
    <w:rsid w:val="001F60C7"/>
    <w:rsid w:val="001F7431"/>
    <w:rsid w:val="00200985"/>
    <w:rsid w:val="002012B0"/>
    <w:rsid w:val="002019DE"/>
    <w:rsid w:val="00201F9F"/>
    <w:rsid w:val="00202B70"/>
    <w:rsid w:val="00203745"/>
    <w:rsid w:val="0020469B"/>
    <w:rsid w:val="002055C1"/>
    <w:rsid w:val="00205A9A"/>
    <w:rsid w:val="002068C4"/>
    <w:rsid w:val="00210CAE"/>
    <w:rsid w:val="002110BE"/>
    <w:rsid w:val="00212A1C"/>
    <w:rsid w:val="00213546"/>
    <w:rsid w:val="00213D37"/>
    <w:rsid w:val="002144B3"/>
    <w:rsid w:val="00215C48"/>
    <w:rsid w:val="00215F9C"/>
    <w:rsid w:val="00216612"/>
    <w:rsid w:val="00216E2B"/>
    <w:rsid w:val="00216F9A"/>
    <w:rsid w:val="002176F8"/>
    <w:rsid w:val="00217E00"/>
    <w:rsid w:val="00221F50"/>
    <w:rsid w:val="0022426A"/>
    <w:rsid w:val="00226A2D"/>
    <w:rsid w:val="0022734C"/>
    <w:rsid w:val="002274BF"/>
    <w:rsid w:val="00230138"/>
    <w:rsid w:val="00230E1D"/>
    <w:rsid w:val="002334A8"/>
    <w:rsid w:val="00234021"/>
    <w:rsid w:val="00235372"/>
    <w:rsid w:val="00235749"/>
    <w:rsid w:val="0023594D"/>
    <w:rsid w:val="00235961"/>
    <w:rsid w:val="00236353"/>
    <w:rsid w:val="00237D5A"/>
    <w:rsid w:val="0024273E"/>
    <w:rsid w:val="00242843"/>
    <w:rsid w:val="00242BE2"/>
    <w:rsid w:val="0024482B"/>
    <w:rsid w:val="00245041"/>
    <w:rsid w:val="00246B42"/>
    <w:rsid w:val="0024772E"/>
    <w:rsid w:val="00247B95"/>
    <w:rsid w:val="00247E62"/>
    <w:rsid w:val="00250A0A"/>
    <w:rsid w:val="00250F5C"/>
    <w:rsid w:val="00252E7A"/>
    <w:rsid w:val="00257178"/>
    <w:rsid w:val="0026199A"/>
    <w:rsid w:val="00262A51"/>
    <w:rsid w:val="00263BB5"/>
    <w:rsid w:val="002647BF"/>
    <w:rsid w:val="00264BF1"/>
    <w:rsid w:val="00266891"/>
    <w:rsid w:val="0026726E"/>
    <w:rsid w:val="002711B1"/>
    <w:rsid w:val="00271293"/>
    <w:rsid w:val="0027201B"/>
    <w:rsid w:val="002764CB"/>
    <w:rsid w:val="002779A4"/>
    <w:rsid w:val="002779F3"/>
    <w:rsid w:val="00281387"/>
    <w:rsid w:val="00281B92"/>
    <w:rsid w:val="0028338C"/>
    <w:rsid w:val="00283485"/>
    <w:rsid w:val="0028716C"/>
    <w:rsid w:val="00290BB3"/>
    <w:rsid w:val="002920AC"/>
    <w:rsid w:val="00293915"/>
    <w:rsid w:val="0029485A"/>
    <w:rsid w:val="00294DF4"/>
    <w:rsid w:val="002953CF"/>
    <w:rsid w:val="002A0B39"/>
    <w:rsid w:val="002A1298"/>
    <w:rsid w:val="002A1A7C"/>
    <w:rsid w:val="002A32F3"/>
    <w:rsid w:val="002A49D8"/>
    <w:rsid w:val="002A5955"/>
    <w:rsid w:val="002A5A3D"/>
    <w:rsid w:val="002A62D6"/>
    <w:rsid w:val="002B0141"/>
    <w:rsid w:val="002B0689"/>
    <w:rsid w:val="002B1659"/>
    <w:rsid w:val="002B1AD7"/>
    <w:rsid w:val="002B4273"/>
    <w:rsid w:val="002B7D74"/>
    <w:rsid w:val="002C1C7A"/>
    <w:rsid w:val="002C2F9D"/>
    <w:rsid w:val="002C44F0"/>
    <w:rsid w:val="002D0484"/>
    <w:rsid w:val="002D426C"/>
    <w:rsid w:val="002D5450"/>
    <w:rsid w:val="002D6333"/>
    <w:rsid w:val="002E0D48"/>
    <w:rsid w:val="002E2783"/>
    <w:rsid w:val="002E4286"/>
    <w:rsid w:val="002E4FBD"/>
    <w:rsid w:val="002E63BF"/>
    <w:rsid w:val="002E7671"/>
    <w:rsid w:val="002F251B"/>
    <w:rsid w:val="002F2580"/>
    <w:rsid w:val="002F2FF8"/>
    <w:rsid w:val="002F39A2"/>
    <w:rsid w:val="002F3A2F"/>
    <w:rsid w:val="00301321"/>
    <w:rsid w:val="00302144"/>
    <w:rsid w:val="00302768"/>
    <w:rsid w:val="0030339C"/>
    <w:rsid w:val="00303A5B"/>
    <w:rsid w:val="003048D2"/>
    <w:rsid w:val="00304919"/>
    <w:rsid w:val="00305C19"/>
    <w:rsid w:val="00306922"/>
    <w:rsid w:val="003069D2"/>
    <w:rsid w:val="00306B15"/>
    <w:rsid w:val="00307081"/>
    <w:rsid w:val="00307133"/>
    <w:rsid w:val="0030732B"/>
    <w:rsid w:val="00307DAC"/>
    <w:rsid w:val="00312BCE"/>
    <w:rsid w:val="0031600A"/>
    <w:rsid w:val="00317353"/>
    <w:rsid w:val="00317527"/>
    <w:rsid w:val="00320343"/>
    <w:rsid w:val="00320F6E"/>
    <w:rsid w:val="00321F82"/>
    <w:rsid w:val="00322232"/>
    <w:rsid w:val="00322827"/>
    <w:rsid w:val="00322FC8"/>
    <w:rsid w:val="003260E1"/>
    <w:rsid w:val="00327319"/>
    <w:rsid w:val="003278BA"/>
    <w:rsid w:val="0033091F"/>
    <w:rsid w:val="003323FC"/>
    <w:rsid w:val="00333ACB"/>
    <w:rsid w:val="00336846"/>
    <w:rsid w:val="00340086"/>
    <w:rsid w:val="003431DE"/>
    <w:rsid w:val="00343AA2"/>
    <w:rsid w:val="00344A23"/>
    <w:rsid w:val="00344E1F"/>
    <w:rsid w:val="00345E3F"/>
    <w:rsid w:val="003467BA"/>
    <w:rsid w:val="00346F52"/>
    <w:rsid w:val="0035040B"/>
    <w:rsid w:val="003505A4"/>
    <w:rsid w:val="003506BE"/>
    <w:rsid w:val="00350E28"/>
    <w:rsid w:val="0035160E"/>
    <w:rsid w:val="003534E7"/>
    <w:rsid w:val="0035570F"/>
    <w:rsid w:val="003557EE"/>
    <w:rsid w:val="0035678A"/>
    <w:rsid w:val="0036758D"/>
    <w:rsid w:val="003675FD"/>
    <w:rsid w:val="00367666"/>
    <w:rsid w:val="00367B56"/>
    <w:rsid w:val="003700B6"/>
    <w:rsid w:val="0037040A"/>
    <w:rsid w:val="00370688"/>
    <w:rsid w:val="00372AE5"/>
    <w:rsid w:val="00372F2B"/>
    <w:rsid w:val="003748D1"/>
    <w:rsid w:val="0037540E"/>
    <w:rsid w:val="00375E48"/>
    <w:rsid w:val="003775A4"/>
    <w:rsid w:val="00377C30"/>
    <w:rsid w:val="00380A9A"/>
    <w:rsid w:val="003825AF"/>
    <w:rsid w:val="00382837"/>
    <w:rsid w:val="00382AB1"/>
    <w:rsid w:val="00386F05"/>
    <w:rsid w:val="00387223"/>
    <w:rsid w:val="0039028B"/>
    <w:rsid w:val="0039061D"/>
    <w:rsid w:val="003913C7"/>
    <w:rsid w:val="00392AF8"/>
    <w:rsid w:val="003932AE"/>
    <w:rsid w:val="00396773"/>
    <w:rsid w:val="003971BD"/>
    <w:rsid w:val="003A04E1"/>
    <w:rsid w:val="003A2B88"/>
    <w:rsid w:val="003A2CC9"/>
    <w:rsid w:val="003A38BD"/>
    <w:rsid w:val="003A44A1"/>
    <w:rsid w:val="003A57C2"/>
    <w:rsid w:val="003A5CE3"/>
    <w:rsid w:val="003C274A"/>
    <w:rsid w:val="003C2A9D"/>
    <w:rsid w:val="003C2F79"/>
    <w:rsid w:val="003C4819"/>
    <w:rsid w:val="003C5BB6"/>
    <w:rsid w:val="003D2234"/>
    <w:rsid w:val="003D33B0"/>
    <w:rsid w:val="003D4FF1"/>
    <w:rsid w:val="003D5E04"/>
    <w:rsid w:val="003E0D98"/>
    <w:rsid w:val="003E11FD"/>
    <w:rsid w:val="003E1962"/>
    <w:rsid w:val="003E4362"/>
    <w:rsid w:val="003E523C"/>
    <w:rsid w:val="003E6B7A"/>
    <w:rsid w:val="003E6F5A"/>
    <w:rsid w:val="003E7696"/>
    <w:rsid w:val="003E7EDF"/>
    <w:rsid w:val="003E7F99"/>
    <w:rsid w:val="003F14CC"/>
    <w:rsid w:val="003F1691"/>
    <w:rsid w:val="003F2FCE"/>
    <w:rsid w:val="003F51D8"/>
    <w:rsid w:val="003F5CC9"/>
    <w:rsid w:val="003F6B14"/>
    <w:rsid w:val="003F702A"/>
    <w:rsid w:val="003F72CD"/>
    <w:rsid w:val="003F7791"/>
    <w:rsid w:val="003F7D05"/>
    <w:rsid w:val="0040106A"/>
    <w:rsid w:val="0040121B"/>
    <w:rsid w:val="00404272"/>
    <w:rsid w:val="004048D6"/>
    <w:rsid w:val="00405309"/>
    <w:rsid w:val="004057F4"/>
    <w:rsid w:val="00406BD4"/>
    <w:rsid w:val="00407140"/>
    <w:rsid w:val="00410CA7"/>
    <w:rsid w:val="00411098"/>
    <w:rsid w:val="00412F44"/>
    <w:rsid w:val="004143F0"/>
    <w:rsid w:val="004159C3"/>
    <w:rsid w:val="00416C15"/>
    <w:rsid w:val="0042015D"/>
    <w:rsid w:val="004211F6"/>
    <w:rsid w:val="004246F0"/>
    <w:rsid w:val="00424E53"/>
    <w:rsid w:val="00426401"/>
    <w:rsid w:val="00431545"/>
    <w:rsid w:val="00432934"/>
    <w:rsid w:val="00433567"/>
    <w:rsid w:val="00433896"/>
    <w:rsid w:val="00434D12"/>
    <w:rsid w:val="004406D8"/>
    <w:rsid w:val="00444A99"/>
    <w:rsid w:val="004455E2"/>
    <w:rsid w:val="00447B5E"/>
    <w:rsid w:val="00450A6D"/>
    <w:rsid w:val="00451897"/>
    <w:rsid w:val="00455D24"/>
    <w:rsid w:val="00456267"/>
    <w:rsid w:val="00456F99"/>
    <w:rsid w:val="0045780E"/>
    <w:rsid w:val="00457B0D"/>
    <w:rsid w:val="004612BA"/>
    <w:rsid w:val="00462025"/>
    <w:rsid w:val="00462656"/>
    <w:rsid w:val="004640D7"/>
    <w:rsid w:val="0046448B"/>
    <w:rsid w:val="00464A39"/>
    <w:rsid w:val="00464FD2"/>
    <w:rsid w:val="00466366"/>
    <w:rsid w:val="0046799D"/>
    <w:rsid w:val="00470AF0"/>
    <w:rsid w:val="00471778"/>
    <w:rsid w:val="00471FED"/>
    <w:rsid w:val="00472EBC"/>
    <w:rsid w:val="00473617"/>
    <w:rsid w:val="00474EAB"/>
    <w:rsid w:val="0048232B"/>
    <w:rsid w:val="00482549"/>
    <w:rsid w:val="00484241"/>
    <w:rsid w:val="004843DD"/>
    <w:rsid w:val="004850FA"/>
    <w:rsid w:val="00485272"/>
    <w:rsid w:val="004878DD"/>
    <w:rsid w:val="00490755"/>
    <w:rsid w:val="0049170E"/>
    <w:rsid w:val="00493328"/>
    <w:rsid w:val="00493F69"/>
    <w:rsid w:val="0049663E"/>
    <w:rsid w:val="004A3B94"/>
    <w:rsid w:val="004A4043"/>
    <w:rsid w:val="004A409B"/>
    <w:rsid w:val="004A5696"/>
    <w:rsid w:val="004B02D0"/>
    <w:rsid w:val="004B0937"/>
    <w:rsid w:val="004B1D82"/>
    <w:rsid w:val="004B4032"/>
    <w:rsid w:val="004B4AD6"/>
    <w:rsid w:val="004B63B6"/>
    <w:rsid w:val="004B7520"/>
    <w:rsid w:val="004C036E"/>
    <w:rsid w:val="004C0ED0"/>
    <w:rsid w:val="004C23E8"/>
    <w:rsid w:val="004C304A"/>
    <w:rsid w:val="004C3CB1"/>
    <w:rsid w:val="004C7C9D"/>
    <w:rsid w:val="004D0620"/>
    <w:rsid w:val="004D0693"/>
    <w:rsid w:val="004D2255"/>
    <w:rsid w:val="004D253B"/>
    <w:rsid w:val="004D2F1D"/>
    <w:rsid w:val="004D3CD7"/>
    <w:rsid w:val="004D41EB"/>
    <w:rsid w:val="004D4786"/>
    <w:rsid w:val="004D6D1C"/>
    <w:rsid w:val="004E0129"/>
    <w:rsid w:val="004E35A5"/>
    <w:rsid w:val="004E3C36"/>
    <w:rsid w:val="004E41DC"/>
    <w:rsid w:val="004E6A41"/>
    <w:rsid w:val="004E7B22"/>
    <w:rsid w:val="004E7D03"/>
    <w:rsid w:val="004F0AAD"/>
    <w:rsid w:val="004F2363"/>
    <w:rsid w:val="004F478B"/>
    <w:rsid w:val="004F5EA2"/>
    <w:rsid w:val="0050036B"/>
    <w:rsid w:val="005005CB"/>
    <w:rsid w:val="00500E6A"/>
    <w:rsid w:val="00502344"/>
    <w:rsid w:val="00502C9F"/>
    <w:rsid w:val="00502E4F"/>
    <w:rsid w:val="00504B95"/>
    <w:rsid w:val="00504BA0"/>
    <w:rsid w:val="00507D65"/>
    <w:rsid w:val="00507FE8"/>
    <w:rsid w:val="00510F91"/>
    <w:rsid w:val="00512979"/>
    <w:rsid w:val="00513932"/>
    <w:rsid w:val="00513BAA"/>
    <w:rsid w:val="00513BBC"/>
    <w:rsid w:val="0051491B"/>
    <w:rsid w:val="00514B49"/>
    <w:rsid w:val="005169F7"/>
    <w:rsid w:val="00516A5C"/>
    <w:rsid w:val="00521FCE"/>
    <w:rsid w:val="005236E2"/>
    <w:rsid w:val="00523CEE"/>
    <w:rsid w:val="00524611"/>
    <w:rsid w:val="0052485E"/>
    <w:rsid w:val="00526E6A"/>
    <w:rsid w:val="00526FA3"/>
    <w:rsid w:val="0052793B"/>
    <w:rsid w:val="00531192"/>
    <w:rsid w:val="0053203E"/>
    <w:rsid w:val="005367A2"/>
    <w:rsid w:val="00537840"/>
    <w:rsid w:val="00540529"/>
    <w:rsid w:val="00541721"/>
    <w:rsid w:val="0054180D"/>
    <w:rsid w:val="005434D9"/>
    <w:rsid w:val="005454F0"/>
    <w:rsid w:val="0054578C"/>
    <w:rsid w:val="005457E0"/>
    <w:rsid w:val="00547A59"/>
    <w:rsid w:val="005518DA"/>
    <w:rsid w:val="0055251E"/>
    <w:rsid w:val="00553910"/>
    <w:rsid w:val="00554AE3"/>
    <w:rsid w:val="005566D4"/>
    <w:rsid w:val="00557BDD"/>
    <w:rsid w:val="00560D3C"/>
    <w:rsid w:val="005617BD"/>
    <w:rsid w:val="00563B7F"/>
    <w:rsid w:val="00570A66"/>
    <w:rsid w:val="0057146F"/>
    <w:rsid w:val="005723AB"/>
    <w:rsid w:val="005731EB"/>
    <w:rsid w:val="005733CC"/>
    <w:rsid w:val="005735B7"/>
    <w:rsid w:val="0057378B"/>
    <w:rsid w:val="00573D9F"/>
    <w:rsid w:val="00574078"/>
    <w:rsid w:val="005744DC"/>
    <w:rsid w:val="00576627"/>
    <w:rsid w:val="005807B0"/>
    <w:rsid w:val="00581E03"/>
    <w:rsid w:val="0058477B"/>
    <w:rsid w:val="00584CFB"/>
    <w:rsid w:val="005918B5"/>
    <w:rsid w:val="00591E10"/>
    <w:rsid w:val="00592105"/>
    <w:rsid w:val="00593D3A"/>
    <w:rsid w:val="00594926"/>
    <w:rsid w:val="00595A9F"/>
    <w:rsid w:val="00596161"/>
    <w:rsid w:val="005978C1"/>
    <w:rsid w:val="005A16C2"/>
    <w:rsid w:val="005A2C6F"/>
    <w:rsid w:val="005A324F"/>
    <w:rsid w:val="005A33D6"/>
    <w:rsid w:val="005B01BD"/>
    <w:rsid w:val="005B14CB"/>
    <w:rsid w:val="005B27EC"/>
    <w:rsid w:val="005B2EB0"/>
    <w:rsid w:val="005B4346"/>
    <w:rsid w:val="005C3A2F"/>
    <w:rsid w:val="005C3F14"/>
    <w:rsid w:val="005C4AB9"/>
    <w:rsid w:val="005C4D59"/>
    <w:rsid w:val="005C6388"/>
    <w:rsid w:val="005C7088"/>
    <w:rsid w:val="005C7281"/>
    <w:rsid w:val="005C74F5"/>
    <w:rsid w:val="005D043E"/>
    <w:rsid w:val="005D73F1"/>
    <w:rsid w:val="005E1A35"/>
    <w:rsid w:val="005E2FA6"/>
    <w:rsid w:val="005E4DE4"/>
    <w:rsid w:val="005E5718"/>
    <w:rsid w:val="005E6546"/>
    <w:rsid w:val="005E6679"/>
    <w:rsid w:val="005F0AC9"/>
    <w:rsid w:val="005F0BA6"/>
    <w:rsid w:val="005F1425"/>
    <w:rsid w:val="005F1B10"/>
    <w:rsid w:val="005F249E"/>
    <w:rsid w:val="005F289C"/>
    <w:rsid w:val="005F3D33"/>
    <w:rsid w:val="005F4561"/>
    <w:rsid w:val="005F61E5"/>
    <w:rsid w:val="005F6C7D"/>
    <w:rsid w:val="00600000"/>
    <w:rsid w:val="00602471"/>
    <w:rsid w:val="006036AD"/>
    <w:rsid w:val="0060382D"/>
    <w:rsid w:val="00607E6E"/>
    <w:rsid w:val="006101A0"/>
    <w:rsid w:val="00610EA5"/>
    <w:rsid w:val="00611ED0"/>
    <w:rsid w:val="00612E5C"/>
    <w:rsid w:val="0061450C"/>
    <w:rsid w:val="0061574E"/>
    <w:rsid w:val="00617258"/>
    <w:rsid w:val="0062027D"/>
    <w:rsid w:val="00620BEE"/>
    <w:rsid w:val="006211FA"/>
    <w:rsid w:val="00623019"/>
    <w:rsid w:val="00623E64"/>
    <w:rsid w:val="0062403E"/>
    <w:rsid w:val="00624397"/>
    <w:rsid w:val="006250F5"/>
    <w:rsid w:val="00625965"/>
    <w:rsid w:val="00633629"/>
    <w:rsid w:val="00634BEB"/>
    <w:rsid w:val="006350F5"/>
    <w:rsid w:val="0063567E"/>
    <w:rsid w:val="00637181"/>
    <w:rsid w:val="006371C2"/>
    <w:rsid w:val="00637F4C"/>
    <w:rsid w:val="00640B81"/>
    <w:rsid w:val="00643092"/>
    <w:rsid w:val="00643238"/>
    <w:rsid w:val="00643F61"/>
    <w:rsid w:val="0064401C"/>
    <w:rsid w:val="006441AC"/>
    <w:rsid w:val="006444EF"/>
    <w:rsid w:val="00646A45"/>
    <w:rsid w:val="00646D36"/>
    <w:rsid w:val="00652374"/>
    <w:rsid w:val="006523C4"/>
    <w:rsid w:val="0065242A"/>
    <w:rsid w:val="006526C4"/>
    <w:rsid w:val="00652EFB"/>
    <w:rsid w:val="00653B00"/>
    <w:rsid w:val="006548DA"/>
    <w:rsid w:val="00654AF8"/>
    <w:rsid w:val="00654FE8"/>
    <w:rsid w:val="006624D5"/>
    <w:rsid w:val="00663BE3"/>
    <w:rsid w:val="00664175"/>
    <w:rsid w:val="00667770"/>
    <w:rsid w:val="006700DD"/>
    <w:rsid w:val="00670173"/>
    <w:rsid w:val="0067241F"/>
    <w:rsid w:val="0067382D"/>
    <w:rsid w:val="00681A7B"/>
    <w:rsid w:val="00681ED2"/>
    <w:rsid w:val="00684111"/>
    <w:rsid w:val="00684913"/>
    <w:rsid w:val="006849D4"/>
    <w:rsid w:val="006850EA"/>
    <w:rsid w:val="0068521A"/>
    <w:rsid w:val="00685FF6"/>
    <w:rsid w:val="00686E3B"/>
    <w:rsid w:val="00687355"/>
    <w:rsid w:val="0068777A"/>
    <w:rsid w:val="006948D6"/>
    <w:rsid w:val="006955E4"/>
    <w:rsid w:val="006965BD"/>
    <w:rsid w:val="006A02A2"/>
    <w:rsid w:val="006A1B00"/>
    <w:rsid w:val="006A29F6"/>
    <w:rsid w:val="006A2C15"/>
    <w:rsid w:val="006A4985"/>
    <w:rsid w:val="006A691F"/>
    <w:rsid w:val="006A6C54"/>
    <w:rsid w:val="006B0503"/>
    <w:rsid w:val="006B0B8C"/>
    <w:rsid w:val="006B2329"/>
    <w:rsid w:val="006B2A6D"/>
    <w:rsid w:val="006B5AF8"/>
    <w:rsid w:val="006B74F6"/>
    <w:rsid w:val="006C0456"/>
    <w:rsid w:val="006C1A1D"/>
    <w:rsid w:val="006C1AFF"/>
    <w:rsid w:val="006C1C4A"/>
    <w:rsid w:val="006C456A"/>
    <w:rsid w:val="006C65D1"/>
    <w:rsid w:val="006C68DA"/>
    <w:rsid w:val="006C7FE7"/>
    <w:rsid w:val="006D3D2C"/>
    <w:rsid w:val="006D5166"/>
    <w:rsid w:val="006D7D56"/>
    <w:rsid w:val="006E183A"/>
    <w:rsid w:val="006E27D5"/>
    <w:rsid w:val="006E36BC"/>
    <w:rsid w:val="006E3DC8"/>
    <w:rsid w:val="006E4CC8"/>
    <w:rsid w:val="006E4D88"/>
    <w:rsid w:val="006E5E5C"/>
    <w:rsid w:val="006E6830"/>
    <w:rsid w:val="006E72C4"/>
    <w:rsid w:val="006E7D6C"/>
    <w:rsid w:val="006F0AE6"/>
    <w:rsid w:val="006F13D9"/>
    <w:rsid w:val="006F2837"/>
    <w:rsid w:val="006F393B"/>
    <w:rsid w:val="006F3EEE"/>
    <w:rsid w:val="006F4A1B"/>
    <w:rsid w:val="00700D12"/>
    <w:rsid w:val="0070358A"/>
    <w:rsid w:val="00703A3B"/>
    <w:rsid w:val="0070473E"/>
    <w:rsid w:val="00705577"/>
    <w:rsid w:val="00710556"/>
    <w:rsid w:val="007114A1"/>
    <w:rsid w:val="007115E3"/>
    <w:rsid w:val="00711DD3"/>
    <w:rsid w:val="00712660"/>
    <w:rsid w:val="007154C7"/>
    <w:rsid w:val="007165CD"/>
    <w:rsid w:val="007167FC"/>
    <w:rsid w:val="00720310"/>
    <w:rsid w:val="007204E9"/>
    <w:rsid w:val="00721B28"/>
    <w:rsid w:val="0072291C"/>
    <w:rsid w:val="00722958"/>
    <w:rsid w:val="00722A4F"/>
    <w:rsid w:val="00724036"/>
    <w:rsid w:val="00724CB3"/>
    <w:rsid w:val="00726724"/>
    <w:rsid w:val="00727E4A"/>
    <w:rsid w:val="00732F86"/>
    <w:rsid w:val="00736396"/>
    <w:rsid w:val="00736972"/>
    <w:rsid w:val="00736C4F"/>
    <w:rsid w:val="00740976"/>
    <w:rsid w:val="007426A1"/>
    <w:rsid w:val="00743472"/>
    <w:rsid w:val="00743F7A"/>
    <w:rsid w:val="0074482A"/>
    <w:rsid w:val="00747FD8"/>
    <w:rsid w:val="007505AD"/>
    <w:rsid w:val="00750C1F"/>
    <w:rsid w:val="00751679"/>
    <w:rsid w:val="00751E50"/>
    <w:rsid w:val="007529D6"/>
    <w:rsid w:val="007547AF"/>
    <w:rsid w:val="00754A61"/>
    <w:rsid w:val="007552A9"/>
    <w:rsid w:val="00756360"/>
    <w:rsid w:val="00757996"/>
    <w:rsid w:val="00757D9B"/>
    <w:rsid w:val="00761B36"/>
    <w:rsid w:val="007630F1"/>
    <w:rsid w:val="00763185"/>
    <w:rsid w:val="00770272"/>
    <w:rsid w:val="00771245"/>
    <w:rsid w:val="00771E48"/>
    <w:rsid w:val="0077405D"/>
    <w:rsid w:val="007765BF"/>
    <w:rsid w:val="0078107E"/>
    <w:rsid w:val="00784388"/>
    <w:rsid w:val="007845AD"/>
    <w:rsid w:val="0078489E"/>
    <w:rsid w:val="0078587D"/>
    <w:rsid w:val="00790AA7"/>
    <w:rsid w:val="00791231"/>
    <w:rsid w:val="007912AE"/>
    <w:rsid w:val="007921DE"/>
    <w:rsid w:val="00793227"/>
    <w:rsid w:val="0079505A"/>
    <w:rsid w:val="007954B9"/>
    <w:rsid w:val="00795AA7"/>
    <w:rsid w:val="00796BA8"/>
    <w:rsid w:val="007971CC"/>
    <w:rsid w:val="007A0382"/>
    <w:rsid w:val="007A0470"/>
    <w:rsid w:val="007A10C1"/>
    <w:rsid w:val="007A133D"/>
    <w:rsid w:val="007A2868"/>
    <w:rsid w:val="007A2C93"/>
    <w:rsid w:val="007A2CED"/>
    <w:rsid w:val="007A31F9"/>
    <w:rsid w:val="007A3530"/>
    <w:rsid w:val="007A46FF"/>
    <w:rsid w:val="007A54D1"/>
    <w:rsid w:val="007A63A3"/>
    <w:rsid w:val="007A6A83"/>
    <w:rsid w:val="007A6DB5"/>
    <w:rsid w:val="007B2CC2"/>
    <w:rsid w:val="007B359D"/>
    <w:rsid w:val="007B382D"/>
    <w:rsid w:val="007B452B"/>
    <w:rsid w:val="007C2BA8"/>
    <w:rsid w:val="007C37BF"/>
    <w:rsid w:val="007C3968"/>
    <w:rsid w:val="007C4941"/>
    <w:rsid w:val="007C54C5"/>
    <w:rsid w:val="007C5574"/>
    <w:rsid w:val="007C7AE8"/>
    <w:rsid w:val="007D182E"/>
    <w:rsid w:val="007D2153"/>
    <w:rsid w:val="007D27D4"/>
    <w:rsid w:val="007D2D1D"/>
    <w:rsid w:val="007D32EA"/>
    <w:rsid w:val="007D340F"/>
    <w:rsid w:val="007D3DDF"/>
    <w:rsid w:val="007D3E2A"/>
    <w:rsid w:val="007D403A"/>
    <w:rsid w:val="007D4E2F"/>
    <w:rsid w:val="007D6755"/>
    <w:rsid w:val="007D77E6"/>
    <w:rsid w:val="007E05B2"/>
    <w:rsid w:val="007E17F3"/>
    <w:rsid w:val="007E28EB"/>
    <w:rsid w:val="007E3935"/>
    <w:rsid w:val="007E5D98"/>
    <w:rsid w:val="007E6D08"/>
    <w:rsid w:val="007E71DA"/>
    <w:rsid w:val="007E7725"/>
    <w:rsid w:val="007E7C04"/>
    <w:rsid w:val="007F1ED0"/>
    <w:rsid w:val="007F3123"/>
    <w:rsid w:val="007F4528"/>
    <w:rsid w:val="007F53E0"/>
    <w:rsid w:val="007F5FBF"/>
    <w:rsid w:val="0080145D"/>
    <w:rsid w:val="008019F3"/>
    <w:rsid w:val="00801B9E"/>
    <w:rsid w:val="00804257"/>
    <w:rsid w:val="00805896"/>
    <w:rsid w:val="00810F6C"/>
    <w:rsid w:val="008119A4"/>
    <w:rsid w:val="00811E84"/>
    <w:rsid w:val="0081242B"/>
    <w:rsid w:val="00812FC2"/>
    <w:rsid w:val="0081308D"/>
    <w:rsid w:val="00813360"/>
    <w:rsid w:val="008141CE"/>
    <w:rsid w:val="00814416"/>
    <w:rsid w:val="00815A7D"/>
    <w:rsid w:val="00815B3B"/>
    <w:rsid w:val="00816749"/>
    <w:rsid w:val="00817236"/>
    <w:rsid w:val="00817302"/>
    <w:rsid w:val="0082025D"/>
    <w:rsid w:val="00820E46"/>
    <w:rsid w:val="00820FAC"/>
    <w:rsid w:val="00821359"/>
    <w:rsid w:val="00821B17"/>
    <w:rsid w:val="00824114"/>
    <w:rsid w:val="00826AE7"/>
    <w:rsid w:val="00826F68"/>
    <w:rsid w:val="008275F2"/>
    <w:rsid w:val="008316CA"/>
    <w:rsid w:val="00831A29"/>
    <w:rsid w:val="00831FB6"/>
    <w:rsid w:val="008357A8"/>
    <w:rsid w:val="00836D21"/>
    <w:rsid w:val="00837D1C"/>
    <w:rsid w:val="00841186"/>
    <w:rsid w:val="008451AD"/>
    <w:rsid w:val="00845633"/>
    <w:rsid w:val="008478CC"/>
    <w:rsid w:val="00850BB6"/>
    <w:rsid w:val="0085180B"/>
    <w:rsid w:val="008519AC"/>
    <w:rsid w:val="00851F24"/>
    <w:rsid w:val="00852876"/>
    <w:rsid w:val="00855D64"/>
    <w:rsid w:val="00855D96"/>
    <w:rsid w:val="00856755"/>
    <w:rsid w:val="008577DE"/>
    <w:rsid w:val="00862828"/>
    <w:rsid w:val="00862FA0"/>
    <w:rsid w:val="00863688"/>
    <w:rsid w:val="0086456E"/>
    <w:rsid w:val="0086459C"/>
    <w:rsid w:val="008667C4"/>
    <w:rsid w:val="00866AED"/>
    <w:rsid w:val="0086706C"/>
    <w:rsid w:val="008670EA"/>
    <w:rsid w:val="00871371"/>
    <w:rsid w:val="00871A2F"/>
    <w:rsid w:val="00871E08"/>
    <w:rsid w:val="00873DE1"/>
    <w:rsid w:val="00874D6E"/>
    <w:rsid w:val="00874D8E"/>
    <w:rsid w:val="00875268"/>
    <w:rsid w:val="00876C64"/>
    <w:rsid w:val="00881E66"/>
    <w:rsid w:val="0088223D"/>
    <w:rsid w:val="00882990"/>
    <w:rsid w:val="00882E42"/>
    <w:rsid w:val="00883972"/>
    <w:rsid w:val="00883F3B"/>
    <w:rsid w:val="008843A7"/>
    <w:rsid w:val="008844B9"/>
    <w:rsid w:val="00884BE5"/>
    <w:rsid w:val="008855D5"/>
    <w:rsid w:val="008866D6"/>
    <w:rsid w:val="00886954"/>
    <w:rsid w:val="00886DE3"/>
    <w:rsid w:val="0088703A"/>
    <w:rsid w:val="0089045D"/>
    <w:rsid w:val="00891C55"/>
    <w:rsid w:val="008928EF"/>
    <w:rsid w:val="008935BA"/>
    <w:rsid w:val="00893EF0"/>
    <w:rsid w:val="00895767"/>
    <w:rsid w:val="008971EA"/>
    <w:rsid w:val="008975BF"/>
    <w:rsid w:val="00897B91"/>
    <w:rsid w:val="008A0383"/>
    <w:rsid w:val="008A1A7E"/>
    <w:rsid w:val="008A40B3"/>
    <w:rsid w:val="008A6302"/>
    <w:rsid w:val="008A738F"/>
    <w:rsid w:val="008B00D7"/>
    <w:rsid w:val="008B2D41"/>
    <w:rsid w:val="008B3D3B"/>
    <w:rsid w:val="008B5152"/>
    <w:rsid w:val="008B609A"/>
    <w:rsid w:val="008B6327"/>
    <w:rsid w:val="008B7EBB"/>
    <w:rsid w:val="008C0EA8"/>
    <w:rsid w:val="008C1B20"/>
    <w:rsid w:val="008C2B80"/>
    <w:rsid w:val="008C5133"/>
    <w:rsid w:val="008C62B5"/>
    <w:rsid w:val="008C7041"/>
    <w:rsid w:val="008C7A44"/>
    <w:rsid w:val="008D08E5"/>
    <w:rsid w:val="008D0CC2"/>
    <w:rsid w:val="008D1160"/>
    <w:rsid w:val="008D1400"/>
    <w:rsid w:val="008D34CC"/>
    <w:rsid w:val="008D4809"/>
    <w:rsid w:val="008D4C24"/>
    <w:rsid w:val="008D650B"/>
    <w:rsid w:val="008D662D"/>
    <w:rsid w:val="008E0A3B"/>
    <w:rsid w:val="008E0B8A"/>
    <w:rsid w:val="008E0C33"/>
    <w:rsid w:val="008E0D30"/>
    <w:rsid w:val="008E1303"/>
    <w:rsid w:val="008E360A"/>
    <w:rsid w:val="008E5938"/>
    <w:rsid w:val="008E6A45"/>
    <w:rsid w:val="008F2928"/>
    <w:rsid w:val="008F331D"/>
    <w:rsid w:val="008F72F2"/>
    <w:rsid w:val="008F7A14"/>
    <w:rsid w:val="009009B1"/>
    <w:rsid w:val="00900F6C"/>
    <w:rsid w:val="009010CA"/>
    <w:rsid w:val="00902A93"/>
    <w:rsid w:val="00907234"/>
    <w:rsid w:val="00907A82"/>
    <w:rsid w:val="009106B0"/>
    <w:rsid w:val="0091078C"/>
    <w:rsid w:val="00911AFD"/>
    <w:rsid w:val="009136AC"/>
    <w:rsid w:val="009136E7"/>
    <w:rsid w:val="0091468B"/>
    <w:rsid w:val="00914E57"/>
    <w:rsid w:val="00915211"/>
    <w:rsid w:val="00920C2F"/>
    <w:rsid w:val="009213BF"/>
    <w:rsid w:val="00921855"/>
    <w:rsid w:val="00926664"/>
    <w:rsid w:val="009315B8"/>
    <w:rsid w:val="009322A1"/>
    <w:rsid w:val="00932419"/>
    <w:rsid w:val="00933DED"/>
    <w:rsid w:val="00934B22"/>
    <w:rsid w:val="009352D9"/>
    <w:rsid w:val="00937FBD"/>
    <w:rsid w:val="00940237"/>
    <w:rsid w:val="009431C6"/>
    <w:rsid w:val="009442B5"/>
    <w:rsid w:val="00944D12"/>
    <w:rsid w:val="0094532A"/>
    <w:rsid w:val="00945CB9"/>
    <w:rsid w:val="00945E78"/>
    <w:rsid w:val="0094764A"/>
    <w:rsid w:val="009500D3"/>
    <w:rsid w:val="00951381"/>
    <w:rsid w:val="009515C0"/>
    <w:rsid w:val="00951FDB"/>
    <w:rsid w:val="00953E48"/>
    <w:rsid w:val="00953F27"/>
    <w:rsid w:val="0095576B"/>
    <w:rsid w:val="00955F2B"/>
    <w:rsid w:val="00956085"/>
    <w:rsid w:val="00957A40"/>
    <w:rsid w:val="009606C4"/>
    <w:rsid w:val="0096082D"/>
    <w:rsid w:val="00961560"/>
    <w:rsid w:val="009615E1"/>
    <w:rsid w:val="009625E9"/>
    <w:rsid w:val="00962D67"/>
    <w:rsid w:val="00963EFB"/>
    <w:rsid w:val="00965F43"/>
    <w:rsid w:val="00965F4A"/>
    <w:rsid w:val="00966DAC"/>
    <w:rsid w:val="00967E72"/>
    <w:rsid w:val="00967F27"/>
    <w:rsid w:val="00970301"/>
    <w:rsid w:val="00971FAD"/>
    <w:rsid w:val="00977500"/>
    <w:rsid w:val="00977642"/>
    <w:rsid w:val="009804A4"/>
    <w:rsid w:val="0098115B"/>
    <w:rsid w:val="009811D0"/>
    <w:rsid w:val="00985151"/>
    <w:rsid w:val="0098730B"/>
    <w:rsid w:val="009878F8"/>
    <w:rsid w:val="00990331"/>
    <w:rsid w:val="009914B4"/>
    <w:rsid w:val="0099159E"/>
    <w:rsid w:val="009918B2"/>
    <w:rsid w:val="009920A8"/>
    <w:rsid w:val="00994905"/>
    <w:rsid w:val="00995371"/>
    <w:rsid w:val="009A2747"/>
    <w:rsid w:val="009A4278"/>
    <w:rsid w:val="009A42F0"/>
    <w:rsid w:val="009A449E"/>
    <w:rsid w:val="009A5E79"/>
    <w:rsid w:val="009A6554"/>
    <w:rsid w:val="009A6A87"/>
    <w:rsid w:val="009A72A0"/>
    <w:rsid w:val="009A72E6"/>
    <w:rsid w:val="009A7D3E"/>
    <w:rsid w:val="009B13EA"/>
    <w:rsid w:val="009B1D1A"/>
    <w:rsid w:val="009B20A1"/>
    <w:rsid w:val="009B24B6"/>
    <w:rsid w:val="009B3116"/>
    <w:rsid w:val="009B3BF0"/>
    <w:rsid w:val="009B4940"/>
    <w:rsid w:val="009B52AA"/>
    <w:rsid w:val="009B5A51"/>
    <w:rsid w:val="009B5C7D"/>
    <w:rsid w:val="009B6115"/>
    <w:rsid w:val="009B641A"/>
    <w:rsid w:val="009B6762"/>
    <w:rsid w:val="009C0F7C"/>
    <w:rsid w:val="009C15AC"/>
    <w:rsid w:val="009C1CD1"/>
    <w:rsid w:val="009C20D4"/>
    <w:rsid w:val="009C4670"/>
    <w:rsid w:val="009C548B"/>
    <w:rsid w:val="009C5757"/>
    <w:rsid w:val="009C7ED9"/>
    <w:rsid w:val="009C7FF7"/>
    <w:rsid w:val="009D009E"/>
    <w:rsid w:val="009D01BD"/>
    <w:rsid w:val="009D0239"/>
    <w:rsid w:val="009D1A29"/>
    <w:rsid w:val="009D3591"/>
    <w:rsid w:val="009D3868"/>
    <w:rsid w:val="009D4F29"/>
    <w:rsid w:val="009E0872"/>
    <w:rsid w:val="009E2929"/>
    <w:rsid w:val="009E2CDF"/>
    <w:rsid w:val="009E39E4"/>
    <w:rsid w:val="009E3A41"/>
    <w:rsid w:val="009E5461"/>
    <w:rsid w:val="009E5881"/>
    <w:rsid w:val="009E60D1"/>
    <w:rsid w:val="009E67D1"/>
    <w:rsid w:val="009E70A8"/>
    <w:rsid w:val="009E746C"/>
    <w:rsid w:val="009E7A7F"/>
    <w:rsid w:val="009F0D95"/>
    <w:rsid w:val="009F1437"/>
    <w:rsid w:val="009F16A7"/>
    <w:rsid w:val="009F1CEF"/>
    <w:rsid w:val="009F3343"/>
    <w:rsid w:val="009F4CCE"/>
    <w:rsid w:val="009F5839"/>
    <w:rsid w:val="009F5A6A"/>
    <w:rsid w:val="009F777A"/>
    <w:rsid w:val="009F79A7"/>
    <w:rsid w:val="009F79BF"/>
    <w:rsid w:val="00A0016B"/>
    <w:rsid w:val="00A00EE8"/>
    <w:rsid w:val="00A011CD"/>
    <w:rsid w:val="00A021B0"/>
    <w:rsid w:val="00A024DC"/>
    <w:rsid w:val="00A04C25"/>
    <w:rsid w:val="00A066E5"/>
    <w:rsid w:val="00A06980"/>
    <w:rsid w:val="00A0753A"/>
    <w:rsid w:val="00A076FC"/>
    <w:rsid w:val="00A11814"/>
    <w:rsid w:val="00A13624"/>
    <w:rsid w:val="00A13908"/>
    <w:rsid w:val="00A143C0"/>
    <w:rsid w:val="00A16CD2"/>
    <w:rsid w:val="00A16D66"/>
    <w:rsid w:val="00A23A2C"/>
    <w:rsid w:val="00A23C63"/>
    <w:rsid w:val="00A24FD1"/>
    <w:rsid w:val="00A25921"/>
    <w:rsid w:val="00A263ED"/>
    <w:rsid w:val="00A265F7"/>
    <w:rsid w:val="00A269F2"/>
    <w:rsid w:val="00A31695"/>
    <w:rsid w:val="00A318F3"/>
    <w:rsid w:val="00A3209B"/>
    <w:rsid w:val="00A34892"/>
    <w:rsid w:val="00A36AFF"/>
    <w:rsid w:val="00A37A57"/>
    <w:rsid w:val="00A404FD"/>
    <w:rsid w:val="00A4104F"/>
    <w:rsid w:val="00A41FDE"/>
    <w:rsid w:val="00A42895"/>
    <w:rsid w:val="00A42B94"/>
    <w:rsid w:val="00A44345"/>
    <w:rsid w:val="00A4452E"/>
    <w:rsid w:val="00A44DFC"/>
    <w:rsid w:val="00A456C5"/>
    <w:rsid w:val="00A467FD"/>
    <w:rsid w:val="00A5034E"/>
    <w:rsid w:val="00A503B6"/>
    <w:rsid w:val="00A51418"/>
    <w:rsid w:val="00A537A9"/>
    <w:rsid w:val="00A53C1E"/>
    <w:rsid w:val="00A55252"/>
    <w:rsid w:val="00A55289"/>
    <w:rsid w:val="00A6073D"/>
    <w:rsid w:val="00A64601"/>
    <w:rsid w:val="00A64CB9"/>
    <w:rsid w:val="00A64FF8"/>
    <w:rsid w:val="00A6601B"/>
    <w:rsid w:val="00A662A0"/>
    <w:rsid w:val="00A66635"/>
    <w:rsid w:val="00A70832"/>
    <w:rsid w:val="00A7144F"/>
    <w:rsid w:val="00A7192B"/>
    <w:rsid w:val="00A73850"/>
    <w:rsid w:val="00A75CFE"/>
    <w:rsid w:val="00A7717A"/>
    <w:rsid w:val="00A77509"/>
    <w:rsid w:val="00A778B3"/>
    <w:rsid w:val="00A80564"/>
    <w:rsid w:val="00A81056"/>
    <w:rsid w:val="00A84D10"/>
    <w:rsid w:val="00A86552"/>
    <w:rsid w:val="00A9122C"/>
    <w:rsid w:val="00A9376C"/>
    <w:rsid w:val="00A964AC"/>
    <w:rsid w:val="00A965E4"/>
    <w:rsid w:val="00A96867"/>
    <w:rsid w:val="00AA1BF9"/>
    <w:rsid w:val="00AA25AC"/>
    <w:rsid w:val="00AA2C3F"/>
    <w:rsid w:val="00AA3F73"/>
    <w:rsid w:val="00AA40A5"/>
    <w:rsid w:val="00AA4618"/>
    <w:rsid w:val="00AA6043"/>
    <w:rsid w:val="00AA6088"/>
    <w:rsid w:val="00AA70D1"/>
    <w:rsid w:val="00AB10A4"/>
    <w:rsid w:val="00AB11A0"/>
    <w:rsid w:val="00AB1844"/>
    <w:rsid w:val="00AB23CB"/>
    <w:rsid w:val="00AB7820"/>
    <w:rsid w:val="00AB7840"/>
    <w:rsid w:val="00AC3C2C"/>
    <w:rsid w:val="00AC43C0"/>
    <w:rsid w:val="00AC467A"/>
    <w:rsid w:val="00AC682F"/>
    <w:rsid w:val="00AC7456"/>
    <w:rsid w:val="00AC7506"/>
    <w:rsid w:val="00AD209A"/>
    <w:rsid w:val="00AD313E"/>
    <w:rsid w:val="00AD59CC"/>
    <w:rsid w:val="00AE105D"/>
    <w:rsid w:val="00AE151B"/>
    <w:rsid w:val="00AE1846"/>
    <w:rsid w:val="00AE1C25"/>
    <w:rsid w:val="00AE57ED"/>
    <w:rsid w:val="00AF0780"/>
    <w:rsid w:val="00AF088E"/>
    <w:rsid w:val="00AF1EA0"/>
    <w:rsid w:val="00AF26AD"/>
    <w:rsid w:val="00AF3CBA"/>
    <w:rsid w:val="00B010C6"/>
    <w:rsid w:val="00B019D1"/>
    <w:rsid w:val="00B0205E"/>
    <w:rsid w:val="00B03902"/>
    <w:rsid w:val="00B05D7C"/>
    <w:rsid w:val="00B05F5B"/>
    <w:rsid w:val="00B05FDC"/>
    <w:rsid w:val="00B07377"/>
    <w:rsid w:val="00B07F8E"/>
    <w:rsid w:val="00B10AE5"/>
    <w:rsid w:val="00B11CCC"/>
    <w:rsid w:val="00B13C62"/>
    <w:rsid w:val="00B1749A"/>
    <w:rsid w:val="00B20418"/>
    <w:rsid w:val="00B212E8"/>
    <w:rsid w:val="00B2310F"/>
    <w:rsid w:val="00B2481F"/>
    <w:rsid w:val="00B2547D"/>
    <w:rsid w:val="00B33C3B"/>
    <w:rsid w:val="00B3440E"/>
    <w:rsid w:val="00B36138"/>
    <w:rsid w:val="00B36E86"/>
    <w:rsid w:val="00B42314"/>
    <w:rsid w:val="00B42366"/>
    <w:rsid w:val="00B42856"/>
    <w:rsid w:val="00B42EEC"/>
    <w:rsid w:val="00B45118"/>
    <w:rsid w:val="00B463F5"/>
    <w:rsid w:val="00B46B08"/>
    <w:rsid w:val="00B477DE"/>
    <w:rsid w:val="00B5068C"/>
    <w:rsid w:val="00B506BD"/>
    <w:rsid w:val="00B50AC5"/>
    <w:rsid w:val="00B522A5"/>
    <w:rsid w:val="00B52BA7"/>
    <w:rsid w:val="00B546F0"/>
    <w:rsid w:val="00B55F16"/>
    <w:rsid w:val="00B5617A"/>
    <w:rsid w:val="00B578F7"/>
    <w:rsid w:val="00B60BF0"/>
    <w:rsid w:val="00B6195E"/>
    <w:rsid w:val="00B63013"/>
    <w:rsid w:val="00B630FF"/>
    <w:rsid w:val="00B644D7"/>
    <w:rsid w:val="00B64B62"/>
    <w:rsid w:val="00B655B4"/>
    <w:rsid w:val="00B66E4E"/>
    <w:rsid w:val="00B70698"/>
    <w:rsid w:val="00B70E48"/>
    <w:rsid w:val="00B71CC8"/>
    <w:rsid w:val="00B720DA"/>
    <w:rsid w:val="00B7327D"/>
    <w:rsid w:val="00B768DE"/>
    <w:rsid w:val="00B76F19"/>
    <w:rsid w:val="00B8179C"/>
    <w:rsid w:val="00B81FE5"/>
    <w:rsid w:val="00B8397B"/>
    <w:rsid w:val="00B86121"/>
    <w:rsid w:val="00B90B1E"/>
    <w:rsid w:val="00B92F70"/>
    <w:rsid w:val="00B9483E"/>
    <w:rsid w:val="00B97A94"/>
    <w:rsid w:val="00B97FB6"/>
    <w:rsid w:val="00BA032D"/>
    <w:rsid w:val="00BA046F"/>
    <w:rsid w:val="00BA0968"/>
    <w:rsid w:val="00BA0EF7"/>
    <w:rsid w:val="00BA12A3"/>
    <w:rsid w:val="00BA1A94"/>
    <w:rsid w:val="00BA2E86"/>
    <w:rsid w:val="00BA3BDC"/>
    <w:rsid w:val="00BA47E8"/>
    <w:rsid w:val="00BA523F"/>
    <w:rsid w:val="00BA569E"/>
    <w:rsid w:val="00BA5820"/>
    <w:rsid w:val="00BA5922"/>
    <w:rsid w:val="00BA6D77"/>
    <w:rsid w:val="00BA7A67"/>
    <w:rsid w:val="00BA7E02"/>
    <w:rsid w:val="00BA7EE5"/>
    <w:rsid w:val="00BB027A"/>
    <w:rsid w:val="00BB26F9"/>
    <w:rsid w:val="00BB2BE5"/>
    <w:rsid w:val="00BB379C"/>
    <w:rsid w:val="00BB61F5"/>
    <w:rsid w:val="00BB6D69"/>
    <w:rsid w:val="00BB796B"/>
    <w:rsid w:val="00BC0032"/>
    <w:rsid w:val="00BC5B4F"/>
    <w:rsid w:val="00BC638E"/>
    <w:rsid w:val="00BC7949"/>
    <w:rsid w:val="00BD1DE3"/>
    <w:rsid w:val="00BD6237"/>
    <w:rsid w:val="00BD71D5"/>
    <w:rsid w:val="00BD741D"/>
    <w:rsid w:val="00BD7648"/>
    <w:rsid w:val="00BD7F0E"/>
    <w:rsid w:val="00BD7F64"/>
    <w:rsid w:val="00BE02A0"/>
    <w:rsid w:val="00BE1AC4"/>
    <w:rsid w:val="00BE1FC2"/>
    <w:rsid w:val="00BE2606"/>
    <w:rsid w:val="00BE272E"/>
    <w:rsid w:val="00BE3450"/>
    <w:rsid w:val="00BE626D"/>
    <w:rsid w:val="00BE7092"/>
    <w:rsid w:val="00BF1415"/>
    <w:rsid w:val="00BF1890"/>
    <w:rsid w:val="00BF1B10"/>
    <w:rsid w:val="00BF1FC9"/>
    <w:rsid w:val="00BF2AEC"/>
    <w:rsid w:val="00BF2E3D"/>
    <w:rsid w:val="00BF3E60"/>
    <w:rsid w:val="00BF4771"/>
    <w:rsid w:val="00BF4FEE"/>
    <w:rsid w:val="00BF5655"/>
    <w:rsid w:val="00BF5D39"/>
    <w:rsid w:val="00BF62D4"/>
    <w:rsid w:val="00C02C3D"/>
    <w:rsid w:val="00C03C9E"/>
    <w:rsid w:val="00C04A1A"/>
    <w:rsid w:val="00C04D29"/>
    <w:rsid w:val="00C04D2F"/>
    <w:rsid w:val="00C05416"/>
    <w:rsid w:val="00C10B7D"/>
    <w:rsid w:val="00C14D53"/>
    <w:rsid w:val="00C14E06"/>
    <w:rsid w:val="00C156B4"/>
    <w:rsid w:val="00C16822"/>
    <w:rsid w:val="00C17A56"/>
    <w:rsid w:val="00C2138F"/>
    <w:rsid w:val="00C223B2"/>
    <w:rsid w:val="00C256F0"/>
    <w:rsid w:val="00C25D0E"/>
    <w:rsid w:val="00C27BA8"/>
    <w:rsid w:val="00C302A7"/>
    <w:rsid w:val="00C3142E"/>
    <w:rsid w:val="00C344DC"/>
    <w:rsid w:val="00C406D1"/>
    <w:rsid w:val="00C40861"/>
    <w:rsid w:val="00C447EE"/>
    <w:rsid w:val="00C47201"/>
    <w:rsid w:val="00C5287E"/>
    <w:rsid w:val="00C52B3C"/>
    <w:rsid w:val="00C52D94"/>
    <w:rsid w:val="00C53739"/>
    <w:rsid w:val="00C53EFE"/>
    <w:rsid w:val="00C53F1F"/>
    <w:rsid w:val="00C54B9C"/>
    <w:rsid w:val="00C563F0"/>
    <w:rsid w:val="00C5652E"/>
    <w:rsid w:val="00C56E7F"/>
    <w:rsid w:val="00C574E5"/>
    <w:rsid w:val="00C6229A"/>
    <w:rsid w:val="00C65152"/>
    <w:rsid w:val="00C65442"/>
    <w:rsid w:val="00C66530"/>
    <w:rsid w:val="00C66557"/>
    <w:rsid w:val="00C67B7A"/>
    <w:rsid w:val="00C71CDC"/>
    <w:rsid w:val="00C856CE"/>
    <w:rsid w:val="00C859D4"/>
    <w:rsid w:val="00C91572"/>
    <w:rsid w:val="00C92BAD"/>
    <w:rsid w:val="00C9322B"/>
    <w:rsid w:val="00C949E3"/>
    <w:rsid w:val="00CA0D30"/>
    <w:rsid w:val="00CA33BE"/>
    <w:rsid w:val="00CA4D5A"/>
    <w:rsid w:val="00CA4DB4"/>
    <w:rsid w:val="00CA55D7"/>
    <w:rsid w:val="00CA769A"/>
    <w:rsid w:val="00CA76E3"/>
    <w:rsid w:val="00CB03E9"/>
    <w:rsid w:val="00CB080C"/>
    <w:rsid w:val="00CB1717"/>
    <w:rsid w:val="00CB4A71"/>
    <w:rsid w:val="00CB50BC"/>
    <w:rsid w:val="00CB5DBB"/>
    <w:rsid w:val="00CB616A"/>
    <w:rsid w:val="00CC1A10"/>
    <w:rsid w:val="00CC2E5E"/>
    <w:rsid w:val="00CC34D1"/>
    <w:rsid w:val="00CC4AC0"/>
    <w:rsid w:val="00CC56EB"/>
    <w:rsid w:val="00CC7981"/>
    <w:rsid w:val="00CD04D1"/>
    <w:rsid w:val="00CD13B9"/>
    <w:rsid w:val="00CD1460"/>
    <w:rsid w:val="00CD1ACC"/>
    <w:rsid w:val="00CD2AE3"/>
    <w:rsid w:val="00CD3B00"/>
    <w:rsid w:val="00CD3BEF"/>
    <w:rsid w:val="00CD4E70"/>
    <w:rsid w:val="00CD66CB"/>
    <w:rsid w:val="00CD6C24"/>
    <w:rsid w:val="00CD7596"/>
    <w:rsid w:val="00CE077B"/>
    <w:rsid w:val="00CE0903"/>
    <w:rsid w:val="00CE1BA2"/>
    <w:rsid w:val="00CE2A1A"/>
    <w:rsid w:val="00CE35DC"/>
    <w:rsid w:val="00CE4090"/>
    <w:rsid w:val="00CE4791"/>
    <w:rsid w:val="00CE5613"/>
    <w:rsid w:val="00CE5A44"/>
    <w:rsid w:val="00CE5FE4"/>
    <w:rsid w:val="00CF6144"/>
    <w:rsid w:val="00CF7307"/>
    <w:rsid w:val="00D00287"/>
    <w:rsid w:val="00D00909"/>
    <w:rsid w:val="00D01446"/>
    <w:rsid w:val="00D01A1A"/>
    <w:rsid w:val="00D01B88"/>
    <w:rsid w:val="00D02521"/>
    <w:rsid w:val="00D04A99"/>
    <w:rsid w:val="00D04E11"/>
    <w:rsid w:val="00D10E7F"/>
    <w:rsid w:val="00D113B7"/>
    <w:rsid w:val="00D1166F"/>
    <w:rsid w:val="00D1286B"/>
    <w:rsid w:val="00D132E2"/>
    <w:rsid w:val="00D14120"/>
    <w:rsid w:val="00D14FD3"/>
    <w:rsid w:val="00D17637"/>
    <w:rsid w:val="00D208DE"/>
    <w:rsid w:val="00D21162"/>
    <w:rsid w:val="00D21882"/>
    <w:rsid w:val="00D23663"/>
    <w:rsid w:val="00D23F99"/>
    <w:rsid w:val="00D24FE2"/>
    <w:rsid w:val="00D26A58"/>
    <w:rsid w:val="00D30D1A"/>
    <w:rsid w:val="00D32EF5"/>
    <w:rsid w:val="00D339BD"/>
    <w:rsid w:val="00D359F9"/>
    <w:rsid w:val="00D36D8B"/>
    <w:rsid w:val="00D377A7"/>
    <w:rsid w:val="00D37AD8"/>
    <w:rsid w:val="00D43819"/>
    <w:rsid w:val="00D4538B"/>
    <w:rsid w:val="00D465B3"/>
    <w:rsid w:val="00D47269"/>
    <w:rsid w:val="00D4741D"/>
    <w:rsid w:val="00D500F8"/>
    <w:rsid w:val="00D50ACF"/>
    <w:rsid w:val="00D51C38"/>
    <w:rsid w:val="00D520D1"/>
    <w:rsid w:val="00D523BE"/>
    <w:rsid w:val="00D535AA"/>
    <w:rsid w:val="00D54470"/>
    <w:rsid w:val="00D544D3"/>
    <w:rsid w:val="00D56823"/>
    <w:rsid w:val="00D62A3E"/>
    <w:rsid w:val="00D64CBA"/>
    <w:rsid w:val="00D65203"/>
    <w:rsid w:val="00D65A61"/>
    <w:rsid w:val="00D67A92"/>
    <w:rsid w:val="00D7077A"/>
    <w:rsid w:val="00D70C05"/>
    <w:rsid w:val="00D70C93"/>
    <w:rsid w:val="00D71354"/>
    <w:rsid w:val="00D71607"/>
    <w:rsid w:val="00D728DC"/>
    <w:rsid w:val="00D737D1"/>
    <w:rsid w:val="00D77A58"/>
    <w:rsid w:val="00D80232"/>
    <w:rsid w:val="00D80605"/>
    <w:rsid w:val="00D81240"/>
    <w:rsid w:val="00D81AEB"/>
    <w:rsid w:val="00D82647"/>
    <w:rsid w:val="00D83562"/>
    <w:rsid w:val="00D83A68"/>
    <w:rsid w:val="00D84677"/>
    <w:rsid w:val="00D85135"/>
    <w:rsid w:val="00D85546"/>
    <w:rsid w:val="00D86F0D"/>
    <w:rsid w:val="00D92131"/>
    <w:rsid w:val="00D926BB"/>
    <w:rsid w:val="00D9339B"/>
    <w:rsid w:val="00D94F8F"/>
    <w:rsid w:val="00D968D6"/>
    <w:rsid w:val="00D97990"/>
    <w:rsid w:val="00DA0E83"/>
    <w:rsid w:val="00DA1888"/>
    <w:rsid w:val="00DA27C7"/>
    <w:rsid w:val="00DA3256"/>
    <w:rsid w:val="00DA473E"/>
    <w:rsid w:val="00DA49B9"/>
    <w:rsid w:val="00DA50B8"/>
    <w:rsid w:val="00DA5916"/>
    <w:rsid w:val="00DA5AA3"/>
    <w:rsid w:val="00DA64DE"/>
    <w:rsid w:val="00DB000D"/>
    <w:rsid w:val="00DB2C9B"/>
    <w:rsid w:val="00DB3CC5"/>
    <w:rsid w:val="00DB6B9D"/>
    <w:rsid w:val="00DB7381"/>
    <w:rsid w:val="00DB73BA"/>
    <w:rsid w:val="00DB771A"/>
    <w:rsid w:val="00DC0437"/>
    <w:rsid w:val="00DC0C68"/>
    <w:rsid w:val="00DC1A49"/>
    <w:rsid w:val="00DC1C56"/>
    <w:rsid w:val="00DC4F21"/>
    <w:rsid w:val="00DC531C"/>
    <w:rsid w:val="00DC5DF9"/>
    <w:rsid w:val="00DC5E08"/>
    <w:rsid w:val="00DD349A"/>
    <w:rsid w:val="00DD4932"/>
    <w:rsid w:val="00DD785B"/>
    <w:rsid w:val="00DD7AE4"/>
    <w:rsid w:val="00DE12EB"/>
    <w:rsid w:val="00DE1AE3"/>
    <w:rsid w:val="00DE2443"/>
    <w:rsid w:val="00DE49A6"/>
    <w:rsid w:val="00DE6449"/>
    <w:rsid w:val="00DE6D85"/>
    <w:rsid w:val="00DE7711"/>
    <w:rsid w:val="00DE7CA6"/>
    <w:rsid w:val="00DE7D3B"/>
    <w:rsid w:val="00DF018E"/>
    <w:rsid w:val="00DF2905"/>
    <w:rsid w:val="00DF2921"/>
    <w:rsid w:val="00DF38BA"/>
    <w:rsid w:val="00DF758F"/>
    <w:rsid w:val="00DF7B57"/>
    <w:rsid w:val="00E01E7E"/>
    <w:rsid w:val="00E02530"/>
    <w:rsid w:val="00E0303B"/>
    <w:rsid w:val="00E03AB5"/>
    <w:rsid w:val="00E03C24"/>
    <w:rsid w:val="00E04394"/>
    <w:rsid w:val="00E05961"/>
    <w:rsid w:val="00E065E1"/>
    <w:rsid w:val="00E071E9"/>
    <w:rsid w:val="00E07A69"/>
    <w:rsid w:val="00E11D83"/>
    <w:rsid w:val="00E13418"/>
    <w:rsid w:val="00E13910"/>
    <w:rsid w:val="00E15338"/>
    <w:rsid w:val="00E16DE6"/>
    <w:rsid w:val="00E16EED"/>
    <w:rsid w:val="00E20A3D"/>
    <w:rsid w:val="00E214BA"/>
    <w:rsid w:val="00E21B21"/>
    <w:rsid w:val="00E2276E"/>
    <w:rsid w:val="00E234B2"/>
    <w:rsid w:val="00E262CE"/>
    <w:rsid w:val="00E30960"/>
    <w:rsid w:val="00E31961"/>
    <w:rsid w:val="00E41BAE"/>
    <w:rsid w:val="00E42F1B"/>
    <w:rsid w:val="00E43D4B"/>
    <w:rsid w:val="00E4482C"/>
    <w:rsid w:val="00E453E3"/>
    <w:rsid w:val="00E45862"/>
    <w:rsid w:val="00E459DD"/>
    <w:rsid w:val="00E45A93"/>
    <w:rsid w:val="00E5252F"/>
    <w:rsid w:val="00E525C5"/>
    <w:rsid w:val="00E538E2"/>
    <w:rsid w:val="00E55026"/>
    <w:rsid w:val="00E566FA"/>
    <w:rsid w:val="00E621A0"/>
    <w:rsid w:val="00E63806"/>
    <w:rsid w:val="00E638B6"/>
    <w:rsid w:val="00E66090"/>
    <w:rsid w:val="00E6681A"/>
    <w:rsid w:val="00E66D99"/>
    <w:rsid w:val="00E672A3"/>
    <w:rsid w:val="00E705A3"/>
    <w:rsid w:val="00E71C80"/>
    <w:rsid w:val="00E74DFC"/>
    <w:rsid w:val="00E75AAA"/>
    <w:rsid w:val="00E76CFC"/>
    <w:rsid w:val="00E80A94"/>
    <w:rsid w:val="00E813A8"/>
    <w:rsid w:val="00E83806"/>
    <w:rsid w:val="00E8559C"/>
    <w:rsid w:val="00E86F7F"/>
    <w:rsid w:val="00E872EF"/>
    <w:rsid w:val="00E87BA9"/>
    <w:rsid w:val="00E910D5"/>
    <w:rsid w:val="00E918FA"/>
    <w:rsid w:val="00E94135"/>
    <w:rsid w:val="00E95B5F"/>
    <w:rsid w:val="00E95F4D"/>
    <w:rsid w:val="00E96324"/>
    <w:rsid w:val="00E964B8"/>
    <w:rsid w:val="00EA2C5A"/>
    <w:rsid w:val="00EA2C88"/>
    <w:rsid w:val="00EA2D28"/>
    <w:rsid w:val="00EA4972"/>
    <w:rsid w:val="00EA5DA5"/>
    <w:rsid w:val="00EA5E7B"/>
    <w:rsid w:val="00EA758D"/>
    <w:rsid w:val="00EB126C"/>
    <w:rsid w:val="00EB344F"/>
    <w:rsid w:val="00EB5FCA"/>
    <w:rsid w:val="00EC0612"/>
    <w:rsid w:val="00EC09E0"/>
    <w:rsid w:val="00EC0D6A"/>
    <w:rsid w:val="00EC1161"/>
    <w:rsid w:val="00EC268D"/>
    <w:rsid w:val="00EC3030"/>
    <w:rsid w:val="00EC3964"/>
    <w:rsid w:val="00EC49BD"/>
    <w:rsid w:val="00ED0B18"/>
    <w:rsid w:val="00ED1526"/>
    <w:rsid w:val="00ED1C0B"/>
    <w:rsid w:val="00ED3CE1"/>
    <w:rsid w:val="00ED4961"/>
    <w:rsid w:val="00ED4ADB"/>
    <w:rsid w:val="00ED5F26"/>
    <w:rsid w:val="00ED6AA0"/>
    <w:rsid w:val="00ED6E19"/>
    <w:rsid w:val="00ED6EE8"/>
    <w:rsid w:val="00ED7844"/>
    <w:rsid w:val="00EE0619"/>
    <w:rsid w:val="00EE55D6"/>
    <w:rsid w:val="00EE62FD"/>
    <w:rsid w:val="00EE65DC"/>
    <w:rsid w:val="00EE72C8"/>
    <w:rsid w:val="00EE7BDE"/>
    <w:rsid w:val="00EF61FD"/>
    <w:rsid w:val="00EF70A3"/>
    <w:rsid w:val="00F004B2"/>
    <w:rsid w:val="00F00ADA"/>
    <w:rsid w:val="00F03794"/>
    <w:rsid w:val="00F03DC5"/>
    <w:rsid w:val="00F05875"/>
    <w:rsid w:val="00F05E62"/>
    <w:rsid w:val="00F0671F"/>
    <w:rsid w:val="00F06F6C"/>
    <w:rsid w:val="00F0719D"/>
    <w:rsid w:val="00F11F3A"/>
    <w:rsid w:val="00F158C0"/>
    <w:rsid w:val="00F214AE"/>
    <w:rsid w:val="00F22E24"/>
    <w:rsid w:val="00F231DB"/>
    <w:rsid w:val="00F233E7"/>
    <w:rsid w:val="00F234B5"/>
    <w:rsid w:val="00F2429A"/>
    <w:rsid w:val="00F24E71"/>
    <w:rsid w:val="00F26896"/>
    <w:rsid w:val="00F26969"/>
    <w:rsid w:val="00F26B9E"/>
    <w:rsid w:val="00F2714E"/>
    <w:rsid w:val="00F27652"/>
    <w:rsid w:val="00F279CB"/>
    <w:rsid w:val="00F316B2"/>
    <w:rsid w:val="00F3189C"/>
    <w:rsid w:val="00F31E56"/>
    <w:rsid w:val="00F32467"/>
    <w:rsid w:val="00F342E3"/>
    <w:rsid w:val="00F34636"/>
    <w:rsid w:val="00F34CB9"/>
    <w:rsid w:val="00F35B70"/>
    <w:rsid w:val="00F402AC"/>
    <w:rsid w:val="00F41BF9"/>
    <w:rsid w:val="00F423CF"/>
    <w:rsid w:val="00F442F8"/>
    <w:rsid w:val="00F46192"/>
    <w:rsid w:val="00F46CA1"/>
    <w:rsid w:val="00F52980"/>
    <w:rsid w:val="00F54EDD"/>
    <w:rsid w:val="00F550E6"/>
    <w:rsid w:val="00F551FC"/>
    <w:rsid w:val="00F554FC"/>
    <w:rsid w:val="00F55C26"/>
    <w:rsid w:val="00F60A5A"/>
    <w:rsid w:val="00F643AE"/>
    <w:rsid w:val="00F65C50"/>
    <w:rsid w:val="00F6606C"/>
    <w:rsid w:val="00F66E6B"/>
    <w:rsid w:val="00F72602"/>
    <w:rsid w:val="00F7323D"/>
    <w:rsid w:val="00F7331D"/>
    <w:rsid w:val="00F737B1"/>
    <w:rsid w:val="00F7481B"/>
    <w:rsid w:val="00F754C6"/>
    <w:rsid w:val="00F76B73"/>
    <w:rsid w:val="00F84312"/>
    <w:rsid w:val="00F85703"/>
    <w:rsid w:val="00F85DA5"/>
    <w:rsid w:val="00F90172"/>
    <w:rsid w:val="00F90302"/>
    <w:rsid w:val="00F912EC"/>
    <w:rsid w:val="00F91B35"/>
    <w:rsid w:val="00F91F0F"/>
    <w:rsid w:val="00F9217D"/>
    <w:rsid w:val="00F93955"/>
    <w:rsid w:val="00F957BF"/>
    <w:rsid w:val="00F95C1B"/>
    <w:rsid w:val="00FA30C9"/>
    <w:rsid w:val="00FA3592"/>
    <w:rsid w:val="00FA45CC"/>
    <w:rsid w:val="00FA5F3B"/>
    <w:rsid w:val="00FB0E7D"/>
    <w:rsid w:val="00FB1897"/>
    <w:rsid w:val="00FB295C"/>
    <w:rsid w:val="00FB2B83"/>
    <w:rsid w:val="00FB3E4A"/>
    <w:rsid w:val="00FB507F"/>
    <w:rsid w:val="00FB56BA"/>
    <w:rsid w:val="00FB6BB3"/>
    <w:rsid w:val="00FB6D00"/>
    <w:rsid w:val="00FB7000"/>
    <w:rsid w:val="00FB74C8"/>
    <w:rsid w:val="00FC0026"/>
    <w:rsid w:val="00FC049D"/>
    <w:rsid w:val="00FC170D"/>
    <w:rsid w:val="00FC1AEC"/>
    <w:rsid w:val="00FC46E7"/>
    <w:rsid w:val="00FC5C4C"/>
    <w:rsid w:val="00FC6DBF"/>
    <w:rsid w:val="00FC7374"/>
    <w:rsid w:val="00FD0B3B"/>
    <w:rsid w:val="00FD1FC3"/>
    <w:rsid w:val="00FD2C41"/>
    <w:rsid w:val="00FD341C"/>
    <w:rsid w:val="00FD36A9"/>
    <w:rsid w:val="00FD37C4"/>
    <w:rsid w:val="00FD419D"/>
    <w:rsid w:val="00FD468F"/>
    <w:rsid w:val="00FD4B6B"/>
    <w:rsid w:val="00FD51F0"/>
    <w:rsid w:val="00FE1D62"/>
    <w:rsid w:val="00FE2805"/>
    <w:rsid w:val="00FE4156"/>
    <w:rsid w:val="00FE416D"/>
    <w:rsid w:val="00FE6710"/>
    <w:rsid w:val="00FE72C3"/>
    <w:rsid w:val="00FF146A"/>
    <w:rsid w:val="00FF2098"/>
    <w:rsid w:val="00FF529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DB5B0F"/>
  <w14:defaultImageDpi w14:val="32767"/>
  <w15:chartTrackingRefBased/>
  <w15:docId w15:val="{054437AD-7256-43DE-9950-C3315BA5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00" w:line="30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正文h"/>
    <w:qFormat/>
    <w:rsid w:val="000121F8"/>
    <w:pPr>
      <w:snapToGrid w:val="0"/>
      <w:spacing w:after="0"/>
      <w:ind w:firstLine="490"/>
    </w:pPr>
    <w:rPr>
      <w:rFonts w:ascii="Times New Roman" w:hAnsi="Times New Roman" w:cs="Times New Roman"/>
      <w:kern w:val="2"/>
      <w:sz w:val="24"/>
      <w:szCs w:val="24"/>
    </w:rPr>
  </w:style>
  <w:style w:type="paragraph" w:styleId="1">
    <w:name w:val="heading 1"/>
    <w:aliases w:val="标题 1h"/>
    <w:basedOn w:val="a0"/>
    <w:next w:val="a0"/>
    <w:link w:val="10"/>
    <w:autoRedefine/>
    <w:uiPriority w:val="9"/>
    <w:qFormat/>
    <w:rsid w:val="00837D1C"/>
    <w:pPr>
      <w:keepNext/>
      <w:keepLines/>
      <w:pageBreakBefore/>
      <w:numPr>
        <w:ilvl w:val="1"/>
        <w:numId w:val="6"/>
      </w:numPr>
      <w:spacing w:before="360" w:after="288"/>
      <w:jc w:val="center"/>
      <w:outlineLvl w:val="0"/>
    </w:pPr>
    <w:rPr>
      <w:rFonts w:eastAsia="黑体" w:cstheme="majorBidi"/>
      <w:kern w:val="0"/>
      <w:sz w:val="36"/>
      <w:szCs w:val="32"/>
    </w:rPr>
  </w:style>
  <w:style w:type="paragraph" w:styleId="2">
    <w:name w:val="heading 2"/>
    <w:aliases w:val="标题 2h"/>
    <w:basedOn w:val="a0"/>
    <w:next w:val="a0"/>
    <w:link w:val="20"/>
    <w:autoRedefine/>
    <w:unhideWhenUsed/>
    <w:qFormat/>
    <w:rsid w:val="00235961"/>
    <w:pPr>
      <w:keepNext/>
      <w:keepLines/>
      <w:numPr>
        <w:ilvl w:val="3"/>
        <w:numId w:val="6"/>
      </w:numPr>
      <w:spacing w:before="150" w:after="150"/>
      <w:jc w:val="left"/>
      <w:outlineLvl w:val="1"/>
    </w:pPr>
    <w:rPr>
      <w:rFonts w:eastAsia="黑体" w:cstheme="majorBidi"/>
      <w:sz w:val="30"/>
      <w:szCs w:val="26"/>
    </w:rPr>
  </w:style>
  <w:style w:type="paragraph" w:styleId="3">
    <w:name w:val="heading 3"/>
    <w:aliases w:val="标题 3h"/>
    <w:basedOn w:val="a0"/>
    <w:next w:val="a0"/>
    <w:link w:val="30"/>
    <w:autoRedefine/>
    <w:unhideWhenUsed/>
    <w:qFormat/>
    <w:rsid w:val="006350F5"/>
    <w:pPr>
      <w:numPr>
        <w:ilvl w:val="4"/>
        <w:numId w:val="6"/>
      </w:numPr>
      <w:spacing w:before="140" w:after="140"/>
      <w:jc w:val="left"/>
      <w:outlineLvl w:val="2"/>
    </w:pPr>
    <w:rPr>
      <w:rFonts w:eastAsia="黑体"/>
      <w:kern w:val="0"/>
      <w:sz w:val="28"/>
      <w:szCs w:val="27"/>
    </w:rPr>
  </w:style>
  <w:style w:type="paragraph" w:styleId="4">
    <w:name w:val="heading 4"/>
    <w:aliases w:val="标题 4h"/>
    <w:basedOn w:val="a0"/>
    <w:next w:val="a0"/>
    <w:link w:val="40"/>
    <w:autoRedefine/>
    <w:uiPriority w:val="9"/>
    <w:unhideWhenUsed/>
    <w:qFormat/>
    <w:rsid w:val="00176459"/>
    <w:pPr>
      <w:keepNext/>
      <w:keepLines/>
      <w:numPr>
        <w:ilvl w:val="5"/>
        <w:numId w:val="6"/>
      </w:numPr>
      <w:outlineLvl w:val="3"/>
    </w:pPr>
    <w:rPr>
      <w:rFonts w:eastAsia="黑体" w:cstheme="majorBidi"/>
      <w:iCs/>
    </w:rPr>
  </w:style>
  <w:style w:type="paragraph" w:styleId="5">
    <w:name w:val="heading 5"/>
    <w:aliases w:val="标题 5h"/>
    <w:basedOn w:val="a0"/>
    <w:next w:val="a0"/>
    <w:link w:val="50"/>
    <w:autoRedefine/>
    <w:uiPriority w:val="9"/>
    <w:unhideWhenUsed/>
    <w:rsid w:val="0055251E"/>
    <w:pPr>
      <w:keepNext/>
      <w:keepLines/>
      <w:ind w:firstLine="0"/>
      <w:outlineLvl w:val="4"/>
    </w:pPr>
    <w:rPr>
      <w:rFonts w:eastAsia="黑体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966D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标题 1h 字符"/>
    <w:basedOn w:val="a1"/>
    <w:link w:val="1"/>
    <w:uiPriority w:val="9"/>
    <w:rsid w:val="00837D1C"/>
    <w:rPr>
      <w:rFonts w:ascii="Times New Roman" w:eastAsia="黑体" w:hAnsi="Times New Roman" w:cstheme="majorBidi"/>
      <w:sz w:val="36"/>
      <w:szCs w:val="32"/>
    </w:rPr>
  </w:style>
  <w:style w:type="character" w:customStyle="1" w:styleId="20">
    <w:name w:val="标题 2 字符"/>
    <w:aliases w:val="标题 2h 字符"/>
    <w:basedOn w:val="a1"/>
    <w:link w:val="2"/>
    <w:rsid w:val="00235961"/>
    <w:rPr>
      <w:rFonts w:ascii="Times New Roman" w:eastAsia="黑体" w:hAnsi="Times New Roman" w:cstheme="majorBidi"/>
      <w:kern w:val="2"/>
      <w:sz w:val="30"/>
      <w:szCs w:val="26"/>
    </w:rPr>
  </w:style>
  <w:style w:type="paragraph" w:styleId="a">
    <w:name w:val="Title"/>
    <w:aliases w:val="标题0h"/>
    <w:basedOn w:val="a0"/>
    <w:next w:val="a0"/>
    <w:link w:val="a4"/>
    <w:autoRedefine/>
    <w:qFormat/>
    <w:rsid w:val="00EA5E7B"/>
    <w:pPr>
      <w:numPr>
        <w:numId w:val="6"/>
      </w:numPr>
      <w:spacing w:before="360" w:after="360" w:line="360" w:lineRule="auto"/>
      <w:contextualSpacing/>
      <w:jc w:val="center"/>
    </w:pPr>
    <w:rPr>
      <w:rFonts w:eastAsia="黑体" w:cstheme="majorBidi"/>
      <w:spacing w:val="-10"/>
      <w:kern w:val="28"/>
      <w:sz w:val="44"/>
      <w:szCs w:val="56"/>
    </w:rPr>
  </w:style>
  <w:style w:type="character" w:customStyle="1" w:styleId="a4">
    <w:name w:val="标题 字符"/>
    <w:aliases w:val="标题0h 字符"/>
    <w:basedOn w:val="a1"/>
    <w:link w:val="a"/>
    <w:rsid w:val="00EA5E7B"/>
    <w:rPr>
      <w:rFonts w:ascii="Times New Roman" w:eastAsia="黑体" w:hAnsi="Times New Roman" w:cstheme="majorBidi"/>
      <w:spacing w:val="-10"/>
      <w:kern w:val="28"/>
      <w:sz w:val="44"/>
      <w:szCs w:val="56"/>
    </w:rPr>
  </w:style>
  <w:style w:type="character" w:customStyle="1" w:styleId="30">
    <w:name w:val="标题 3 字符"/>
    <w:aliases w:val="标题 3h 字符"/>
    <w:basedOn w:val="a1"/>
    <w:link w:val="3"/>
    <w:rsid w:val="006350F5"/>
    <w:rPr>
      <w:rFonts w:ascii="Times New Roman" w:eastAsia="黑体" w:hAnsi="Times New Roman" w:cs="Times New Roman"/>
      <w:sz w:val="28"/>
      <w:szCs w:val="27"/>
    </w:rPr>
  </w:style>
  <w:style w:type="paragraph" w:styleId="a5">
    <w:name w:val="caption"/>
    <w:aliases w:val="题注h"/>
    <w:basedOn w:val="a0"/>
    <w:next w:val="a0"/>
    <w:autoRedefine/>
    <w:uiPriority w:val="35"/>
    <w:unhideWhenUsed/>
    <w:qFormat/>
    <w:rsid w:val="0067241F"/>
    <w:pPr>
      <w:ind w:firstLine="0"/>
      <w:jc w:val="center"/>
    </w:pPr>
    <w:rPr>
      <w:iCs/>
      <w:sz w:val="21"/>
      <w:szCs w:val="18"/>
    </w:rPr>
  </w:style>
  <w:style w:type="character" w:customStyle="1" w:styleId="MTEquationSection">
    <w:name w:val="MTEquationSection"/>
    <w:basedOn w:val="a1"/>
    <w:rsid w:val="009A4278"/>
    <w:rPr>
      <w:vanish/>
      <w:color w:val="FF0000"/>
    </w:rPr>
  </w:style>
  <w:style w:type="paragraph" w:customStyle="1" w:styleId="MTDisplayEquation">
    <w:name w:val="MTDisplayEquation"/>
    <w:basedOn w:val="a0"/>
    <w:next w:val="a0"/>
    <w:link w:val="MTDisplayEquation0"/>
    <w:rsid w:val="009A4278"/>
    <w:pPr>
      <w:tabs>
        <w:tab w:val="center" w:pos="4320"/>
        <w:tab w:val="right" w:pos="8640"/>
      </w:tabs>
    </w:pPr>
  </w:style>
  <w:style w:type="character" w:customStyle="1" w:styleId="MTDisplayEquation0">
    <w:name w:val="MTDisplayEquation 字符"/>
    <w:basedOn w:val="a1"/>
    <w:link w:val="MTDisplayEquation"/>
    <w:rsid w:val="009A4278"/>
    <w:rPr>
      <w:rFonts w:ascii="Times New Roman" w:hAnsi="Times New Roman" w:cs="Times New Roman"/>
      <w:kern w:val="2"/>
      <w:sz w:val="24"/>
      <w:szCs w:val="24"/>
    </w:rPr>
  </w:style>
  <w:style w:type="paragraph" w:styleId="a6">
    <w:name w:val="table of figures"/>
    <w:basedOn w:val="a0"/>
    <w:next w:val="a0"/>
    <w:autoRedefine/>
    <w:uiPriority w:val="99"/>
    <w:unhideWhenUsed/>
    <w:qFormat/>
    <w:rsid w:val="00E459DD"/>
    <w:pPr>
      <w:spacing w:after="100"/>
      <w:ind w:firstLine="0"/>
      <w:jc w:val="center"/>
    </w:pPr>
  </w:style>
  <w:style w:type="character" w:styleId="a7">
    <w:name w:val="Hyperlink"/>
    <w:basedOn w:val="a1"/>
    <w:uiPriority w:val="99"/>
    <w:unhideWhenUsed/>
    <w:rsid w:val="007845AD"/>
    <w:rPr>
      <w:color w:val="0563C1" w:themeColor="hyperlink"/>
      <w:u w:val="single"/>
    </w:rPr>
  </w:style>
  <w:style w:type="paragraph" w:styleId="a8">
    <w:name w:val="header"/>
    <w:aliases w:val="页眉h"/>
    <w:basedOn w:val="a0"/>
    <w:link w:val="a9"/>
    <w:autoRedefine/>
    <w:uiPriority w:val="99"/>
    <w:unhideWhenUsed/>
    <w:qFormat/>
    <w:rsid w:val="0048232B"/>
    <w:pPr>
      <w:pBdr>
        <w:bottom w:val="thinThickMediumGap" w:sz="18" w:space="1" w:color="auto"/>
      </w:pBdr>
      <w:tabs>
        <w:tab w:val="center" w:pos="4320"/>
        <w:tab w:val="right" w:pos="8640"/>
      </w:tabs>
      <w:spacing w:line="240" w:lineRule="auto"/>
      <w:ind w:firstLine="0"/>
      <w:jc w:val="center"/>
    </w:pPr>
  </w:style>
  <w:style w:type="character" w:customStyle="1" w:styleId="a9">
    <w:name w:val="页眉 字符"/>
    <w:aliases w:val="页眉h 字符"/>
    <w:basedOn w:val="a1"/>
    <w:link w:val="a8"/>
    <w:uiPriority w:val="99"/>
    <w:rsid w:val="0048232B"/>
    <w:rPr>
      <w:rFonts w:ascii="Times New Roman" w:hAnsi="Times New Roman" w:cs="Times New Roman"/>
      <w:kern w:val="2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D9339B"/>
    <w:pPr>
      <w:tabs>
        <w:tab w:val="center" w:pos="4320"/>
        <w:tab w:val="right" w:pos="8640"/>
      </w:tabs>
      <w:spacing w:line="240" w:lineRule="auto"/>
    </w:pPr>
  </w:style>
  <w:style w:type="character" w:customStyle="1" w:styleId="ab">
    <w:name w:val="页脚 字符"/>
    <w:basedOn w:val="a1"/>
    <w:link w:val="aa"/>
    <w:uiPriority w:val="99"/>
    <w:rsid w:val="00D9339B"/>
    <w:rPr>
      <w:rFonts w:ascii="Times New Roman" w:hAnsi="Times New Roman" w:cs="Times New Roman"/>
      <w:kern w:val="2"/>
      <w:sz w:val="24"/>
      <w:szCs w:val="24"/>
    </w:rPr>
  </w:style>
  <w:style w:type="character" w:customStyle="1" w:styleId="40">
    <w:name w:val="标题 4 字符"/>
    <w:aliases w:val="标题 4h 字符"/>
    <w:basedOn w:val="a1"/>
    <w:link w:val="4"/>
    <w:uiPriority w:val="9"/>
    <w:rsid w:val="00176459"/>
    <w:rPr>
      <w:rFonts w:ascii="Times New Roman" w:eastAsia="黑体" w:hAnsi="Times New Roman" w:cstheme="majorBidi"/>
      <w:iCs/>
      <w:kern w:val="2"/>
      <w:sz w:val="24"/>
      <w:szCs w:val="24"/>
    </w:rPr>
  </w:style>
  <w:style w:type="character" w:customStyle="1" w:styleId="50">
    <w:name w:val="标题 5 字符"/>
    <w:aliases w:val="标题 5h 字符"/>
    <w:basedOn w:val="a1"/>
    <w:link w:val="5"/>
    <w:uiPriority w:val="9"/>
    <w:rsid w:val="0055251E"/>
    <w:rPr>
      <w:rFonts w:ascii="Times New Roman" w:eastAsia="黑体" w:hAnsi="Times New Roman" w:cstheme="majorBidi"/>
      <w:kern w:val="2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831A29"/>
    <w:pPr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sz w:val="32"/>
    </w:rPr>
  </w:style>
  <w:style w:type="paragraph" w:styleId="TOC1">
    <w:name w:val="toc 1"/>
    <w:basedOn w:val="a0"/>
    <w:next w:val="a0"/>
    <w:autoRedefine/>
    <w:uiPriority w:val="39"/>
    <w:unhideWhenUsed/>
    <w:qFormat/>
    <w:rsid w:val="00F2714E"/>
    <w:pPr>
      <w:tabs>
        <w:tab w:val="right" w:leader="dot" w:pos="8630"/>
      </w:tabs>
      <w:spacing w:after="100"/>
      <w:ind w:firstLine="0"/>
    </w:pPr>
    <w:rPr>
      <w:rFonts w:eastAsia="黑体"/>
    </w:rPr>
  </w:style>
  <w:style w:type="paragraph" w:styleId="TOC2">
    <w:name w:val="toc 2"/>
    <w:basedOn w:val="a0"/>
    <w:next w:val="a0"/>
    <w:uiPriority w:val="39"/>
    <w:unhideWhenUsed/>
    <w:qFormat/>
    <w:rsid w:val="001A4BFD"/>
    <w:pPr>
      <w:tabs>
        <w:tab w:val="right" w:leader="dot" w:pos="8630"/>
      </w:tabs>
      <w:spacing w:after="100"/>
      <w:ind w:left="288" w:firstLine="0"/>
    </w:pPr>
  </w:style>
  <w:style w:type="paragraph" w:styleId="TOC3">
    <w:name w:val="toc 3"/>
    <w:basedOn w:val="a0"/>
    <w:next w:val="a0"/>
    <w:autoRedefine/>
    <w:uiPriority w:val="39"/>
    <w:unhideWhenUsed/>
    <w:qFormat/>
    <w:rsid w:val="001A4BFD"/>
    <w:pPr>
      <w:tabs>
        <w:tab w:val="right" w:leader="dot" w:pos="8630"/>
      </w:tabs>
      <w:spacing w:after="100"/>
      <w:ind w:left="576" w:firstLine="0"/>
    </w:pPr>
  </w:style>
  <w:style w:type="paragraph" w:styleId="TOC4">
    <w:name w:val="toc 4"/>
    <w:basedOn w:val="a0"/>
    <w:next w:val="a0"/>
    <w:autoRedefine/>
    <w:uiPriority w:val="39"/>
    <w:unhideWhenUsed/>
    <w:rsid w:val="005C7088"/>
    <w:pPr>
      <w:tabs>
        <w:tab w:val="right" w:leader="dot" w:pos="8630"/>
      </w:tabs>
      <w:spacing w:after="100"/>
      <w:ind w:left="720" w:firstLine="0"/>
    </w:pPr>
  </w:style>
  <w:style w:type="paragraph" w:styleId="TOC5">
    <w:name w:val="toc 5"/>
    <w:basedOn w:val="a0"/>
    <w:next w:val="a0"/>
    <w:autoRedefine/>
    <w:uiPriority w:val="39"/>
    <w:unhideWhenUsed/>
    <w:rsid w:val="00CC34D1"/>
    <w:pPr>
      <w:ind w:left="960"/>
    </w:pPr>
  </w:style>
  <w:style w:type="paragraph" w:styleId="ac">
    <w:name w:val="No Spacing"/>
    <w:aliases w:val="标题1s"/>
    <w:next w:val="a0"/>
    <w:autoRedefine/>
    <w:uiPriority w:val="1"/>
    <w:qFormat/>
    <w:rsid w:val="00F2714E"/>
    <w:pPr>
      <w:keepNext/>
      <w:keepLines/>
      <w:pageBreakBefore/>
      <w:snapToGrid w:val="0"/>
      <w:spacing w:before="360" w:after="288"/>
      <w:jc w:val="center"/>
      <w:outlineLvl w:val="0"/>
    </w:pPr>
    <w:rPr>
      <w:rFonts w:ascii="Times New Roman" w:eastAsia="黑体" w:hAnsi="Times New Roman" w:cs="Times New Roman"/>
      <w:kern w:val="2"/>
      <w:sz w:val="36"/>
      <w:szCs w:val="24"/>
    </w:rPr>
  </w:style>
  <w:style w:type="paragraph" w:customStyle="1" w:styleId="s">
    <w:name w:val="页眉s"/>
    <w:basedOn w:val="a8"/>
    <w:link w:val="s0"/>
    <w:autoRedefine/>
    <w:qFormat/>
    <w:rsid w:val="00CB5DBB"/>
    <w:pPr>
      <w:pBdr>
        <w:bottom w:val="none" w:sz="0" w:space="0" w:color="auto"/>
      </w:pBdr>
      <w:jc w:val="both"/>
    </w:pPr>
    <w:rPr>
      <w:sz w:val="21"/>
    </w:rPr>
  </w:style>
  <w:style w:type="character" w:customStyle="1" w:styleId="60">
    <w:name w:val="标题 6 字符"/>
    <w:basedOn w:val="a1"/>
    <w:link w:val="6"/>
    <w:uiPriority w:val="9"/>
    <w:semiHidden/>
    <w:rsid w:val="00966DAC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</w:rPr>
  </w:style>
  <w:style w:type="character" w:customStyle="1" w:styleId="s0">
    <w:name w:val="页眉s 字符"/>
    <w:basedOn w:val="a9"/>
    <w:link w:val="s"/>
    <w:rsid w:val="00CB5DBB"/>
    <w:rPr>
      <w:rFonts w:ascii="Times New Roman" w:hAnsi="Times New Roman" w:cs="Times New Roman"/>
      <w:kern w:val="2"/>
      <w:sz w:val="21"/>
      <w:szCs w:val="24"/>
    </w:rPr>
  </w:style>
  <w:style w:type="table" w:styleId="ad">
    <w:name w:val="Table Grid"/>
    <w:basedOn w:val="a2"/>
    <w:uiPriority w:val="39"/>
    <w:rsid w:val="00144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a0"/>
    <w:next w:val="a0"/>
    <w:autoRedefine/>
    <w:uiPriority w:val="39"/>
    <w:semiHidden/>
    <w:unhideWhenUsed/>
    <w:rsid w:val="00AD313E"/>
    <w:pPr>
      <w:spacing w:after="100"/>
      <w:ind w:left="1920"/>
    </w:pPr>
  </w:style>
  <w:style w:type="table" w:customStyle="1" w:styleId="h">
    <w:name w:val="表格h"/>
    <w:basedOn w:val="a2"/>
    <w:uiPriority w:val="99"/>
    <w:rsid w:val="006B74F6"/>
    <w:pPr>
      <w:snapToGrid w:val="0"/>
      <w:spacing w:after="0" w:line="240" w:lineRule="auto"/>
      <w:jc w:val="center"/>
    </w:pPr>
    <w:rPr>
      <w:rFonts w:ascii="Times New Roman" w:hAnsi="Times New Roman"/>
      <w:sz w:val="21"/>
    </w:rPr>
    <w:tblPr>
      <w:jc w:val="center"/>
      <w:tblBorders>
        <w:top w:val="single" w:sz="12" w:space="0" w:color="auto"/>
        <w:bottom w:val="single" w:sz="12" w:space="0" w:color="auto"/>
        <w:insideH w:val="single" w:sz="2" w:space="0" w:color="auto"/>
        <w:insideV w:val="single" w:sz="12" w:space="0" w:color="auto"/>
      </w:tblBorders>
    </w:tblPr>
    <w:trPr>
      <w:jc w:val="center"/>
    </w:trPr>
    <w:tcPr>
      <w:vAlign w:val="center"/>
    </w:tcPr>
  </w:style>
  <w:style w:type="paragraph" w:customStyle="1" w:styleId="1h">
    <w:name w:val="目录1h"/>
    <w:basedOn w:val="a0"/>
    <w:next w:val="a0"/>
    <w:link w:val="1h0"/>
    <w:autoRedefine/>
    <w:qFormat/>
    <w:rsid w:val="00CA4D5A"/>
    <w:pPr>
      <w:ind w:firstLine="0"/>
    </w:pPr>
    <w:rPr>
      <w:rFonts w:eastAsia="黑体"/>
    </w:rPr>
  </w:style>
  <w:style w:type="character" w:customStyle="1" w:styleId="1h0">
    <w:name w:val="目录1h 字符"/>
    <w:basedOn w:val="20"/>
    <w:link w:val="1h"/>
    <w:rsid w:val="00CA4D5A"/>
    <w:rPr>
      <w:rFonts w:ascii="Times New Roman" w:eastAsia="黑体" w:hAnsi="Times New Roman" w:cs="Times New Roman"/>
      <w:kern w:val="2"/>
      <w:sz w:val="24"/>
      <w:szCs w:val="24"/>
    </w:rPr>
  </w:style>
  <w:style w:type="paragraph" w:customStyle="1" w:styleId="2s">
    <w:name w:val="标题2s"/>
    <w:basedOn w:val="1"/>
    <w:next w:val="a0"/>
    <w:link w:val="2s0"/>
    <w:qFormat/>
    <w:rsid w:val="00876C64"/>
    <w:pPr>
      <w:pageBreakBefore w:val="0"/>
      <w:numPr>
        <w:ilvl w:val="0"/>
        <w:numId w:val="10"/>
      </w:numPr>
      <w:jc w:val="left"/>
    </w:pPr>
  </w:style>
  <w:style w:type="paragraph" w:customStyle="1" w:styleId="s1">
    <w:name w:val="正文s"/>
    <w:basedOn w:val="a0"/>
    <w:link w:val="s2"/>
    <w:qFormat/>
    <w:rsid w:val="0020469B"/>
    <w:pPr>
      <w:ind w:firstLine="0"/>
    </w:pPr>
  </w:style>
  <w:style w:type="character" w:customStyle="1" w:styleId="2s0">
    <w:name w:val="标题2s 字符"/>
    <w:basedOn w:val="10"/>
    <w:link w:val="2s"/>
    <w:rsid w:val="00876C64"/>
    <w:rPr>
      <w:rFonts w:ascii="Times New Roman" w:eastAsia="黑体" w:hAnsi="Times New Roman" w:cstheme="majorBidi"/>
      <w:sz w:val="36"/>
      <w:szCs w:val="32"/>
    </w:rPr>
  </w:style>
  <w:style w:type="paragraph" w:customStyle="1" w:styleId="AMDisplayEquation">
    <w:name w:val="AMDisplayEquation"/>
    <w:basedOn w:val="a0"/>
    <w:next w:val="a0"/>
    <w:link w:val="AMDisplayEquation0"/>
    <w:qFormat/>
    <w:rsid w:val="00C156B4"/>
    <w:pPr>
      <w:tabs>
        <w:tab w:val="center" w:pos="4320"/>
        <w:tab w:val="right" w:pos="8640"/>
      </w:tabs>
      <w:jc w:val="left"/>
    </w:pPr>
    <w:rPr>
      <w:szCs w:val="21"/>
    </w:rPr>
  </w:style>
  <w:style w:type="character" w:customStyle="1" w:styleId="s2">
    <w:name w:val="正文s 字符"/>
    <w:basedOn w:val="a1"/>
    <w:link w:val="s1"/>
    <w:rsid w:val="0020469B"/>
    <w:rPr>
      <w:rFonts w:ascii="Times New Roman" w:hAnsi="Times New Roman" w:cs="Times New Roman"/>
      <w:kern w:val="2"/>
      <w:sz w:val="24"/>
      <w:szCs w:val="24"/>
    </w:rPr>
  </w:style>
  <w:style w:type="character" w:customStyle="1" w:styleId="AMDisplayEquation0">
    <w:name w:val="AMDisplayEquation 字符"/>
    <w:basedOn w:val="a1"/>
    <w:link w:val="AMDisplayEquation"/>
    <w:rsid w:val="00C156B4"/>
    <w:rPr>
      <w:rFonts w:ascii="Times New Roman" w:hAnsi="Times New Roman" w:cs="Times New Roman"/>
      <w:kern w:val="2"/>
      <w:sz w:val="24"/>
      <w:szCs w:val="21"/>
    </w:rPr>
  </w:style>
  <w:style w:type="character" w:customStyle="1" w:styleId="AMEquationSection">
    <w:name w:val="AMEquationSection"/>
    <w:basedOn w:val="a1"/>
    <w:rsid w:val="00176491"/>
    <w:rPr>
      <w:rFonts w:eastAsia="黑体"/>
      <w:vanish/>
      <w:color w:val="FF0000"/>
      <w:sz w:val="21"/>
    </w:rPr>
  </w:style>
  <w:style w:type="paragraph" w:customStyle="1" w:styleId="NUM">
    <w:name w:val="NUM"/>
    <w:basedOn w:val="AMDisplayEquation"/>
    <w:link w:val="NUM0"/>
    <w:qFormat/>
    <w:rsid w:val="00205A9A"/>
  </w:style>
  <w:style w:type="character" w:customStyle="1" w:styleId="NUM0">
    <w:name w:val="NUM 字符"/>
    <w:basedOn w:val="AMDisplayEquation0"/>
    <w:link w:val="NUM"/>
    <w:rsid w:val="00205A9A"/>
    <w:rPr>
      <w:rFonts w:ascii="Times New Roman" w:hAnsi="Times New Roman" w:cs="Times New Roman"/>
      <w:kern w:val="2"/>
      <w:sz w:val="24"/>
      <w:szCs w:val="21"/>
    </w:rPr>
  </w:style>
  <w:style w:type="paragraph" w:customStyle="1" w:styleId="2ss">
    <w:name w:val="标题2ss"/>
    <w:basedOn w:val="2"/>
    <w:next w:val="a0"/>
    <w:link w:val="2ss0"/>
    <w:qFormat/>
    <w:rsid w:val="00C25D0E"/>
    <w:pPr>
      <w:numPr>
        <w:ilvl w:val="0"/>
        <w:numId w:val="0"/>
      </w:numPr>
    </w:pPr>
  </w:style>
  <w:style w:type="paragraph" w:customStyle="1" w:styleId="3ss">
    <w:name w:val="标题3ss"/>
    <w:basedOn w:val="3"/>
    <w:next w:val="a0"/>
    <w:link w:val="3ss0"/>
    <w:qFormat/>
    <w:rsid w:val="00F85DA5"/>
    <w:pPr>
      <w:numPr>
        <w:ilvl w:val="0"/>
        <w:numId w:val="0"/>
      </w:numPr>
    </w:pPr>
  </w:style>
  <w:style w:type="character" w:customStyle="1" w:styleId="2ss0">
    <w:name w:val="标题2ss 字符"/>
    <w:basedOn w:val="a1"/>
    <w:link w:val="2ss"/>
    <w:rsid w:val="00C25D0E"/>
    <w:rPr>
      <w:rFonts w:ascii="Times New Roman" w:eastAsia="黑体" w:hAnsi="Times New Roman" w:cstheme="majorBidi"/>
      <w:kern w:val="2"/>
      <w:sz w:val="30"/>
      <w:szCs w:val="26"/>
    </w:rPr>
  </w:style>
  <w:style w:type="character" w:customStyle="1" w:styleId="3ss0">
    <w:name w:val="标题3ss 字符"/>
    <w:basedOn w:val="a1"/>
    <w:link w:val="3ss"/>
    <w:rsid w:val="00F85DA5"/>
    <w:rPr>
      <w:rFonts w:ascii="Times New Roman" w:eastAsia="黑体" w:hAnsi="Times New Roman" w:cs="Times New Roman"/>
      <w:sz w:val="28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oleObject" Target="embeddings/oleObject144.bin"/><Relationship Id="rId21" Type="http://schemas.openxmlformats.org/officeDocument/2006/relationships/oleObject" Target="embeddings/oleObject4.bin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3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0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1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4.bin"/><Relationship Id="rId237" Type="http://schemas.openxmlformats.org/officeDocument/2006/relationships/oleObject" Target="embeddings/oleObject112.bin"/><Relationship Id="rId279" Type="http://schemas.openxmlformats.org/officeDocument/2006/relationships/oleObject" Target="embeddings/oleObject134.bin"/><Relationship Id="rId43" Type="http://schemas.openxmlformats.org/officeDocument/2006/relationships/oleObject" Target="embeddings/oleObject15.bin"/><Relationship Id="rId139" Type="http://schemas.openxmlformats.org/officeDocument/2006/relationships/oleObject" Target="embeddings/oleObject63.bin"/><Relationship Id="rId290" Type="http://schemas.openxmlformats.org/officeDocument/2006/relationships/image" Target="media/image141.wmf"/><Relationship Id="rId304" Type="http://schemas.openxmlformats.org/officeDocument/2006/relationships/oleObject" Target="embeddings/oleObject146.bin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header" Target="header1.xml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4.bin"/><Relationship Id="rId217" Type="http://schemas.openxmlformats.org/officeDocument/2006/relationships/oleObject" Target="embeddings/oleObject102.bin"/><Relationship Id="rId259" Type="http://schemas.openxmlformats.org/officeDocument/2006/relationships/oleObject" Target="embeddings/oleObject123.bin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53.bin"/><Relationship Id="rId270" Type="http://schemas.openxmlformats.org/officeDocument/2006/relationships/image" Target="media/image131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6.bin"/><Relationship Id="rId86" Type="http://schemas.openxmlformats.org/officeDocument/2006/relationships/oleObject" Target="embeddings/oleObject37.bin"/><Relationship Id="rId130" Type="http://schemas.openxmlformats.org/officeDocument/2006/relationships/image" Target="media/image62.wmf"/><Relationship Id="rId151" Type="http://schemas.openxmlformats.org/officeDocument/2006/relationships/oleObject" Target="embeddings/oleObject69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18.bin"/><Relationship Id="rId13" Type="http://schemas.openxmlformats.org/officeDocument/2006/relationships/footer" Target="footer2.xml"/><Relationship Id="rId109" Type="http://schemas.openxmlformats.org/officeDocument/2006/relationships/oleObject" Target="embeddings/oleObject48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5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4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5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3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0.bin"/><Relationship Id="rId292" Type="http://schemas.openxmlformats.org/officeDocument/2006/relationships/image" Target="media/image142.wmf"/><Relationship Id="rId306" Type="http://schemas.openxmlformats.org/officeDocument/2006/relationships/oleObject" Target="embeddings/oleObject147.bin"/><Relationship Id="rId24" Type="http://schemas.openxmlformats.org/officeDocument/2006/relationships/image" Target="media/image9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131" Type="http://schemas.openxmlformats.org/officeDocument/2006/relationships/oleObject" Target="embeddings/oleObject59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0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08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4.bin"/><Relationship Id="rId14" Type="http://schemas.openxmlformats.org/officeDocument/2006/relationships/image" Target="media/image4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282" Type="http://schemas.openxmlformats.org/officeDocument/2006/relationships/image" Target="media/image137.wmf"/><Relationship Id="rId8" Type="http://schemas.openxmlformats.org/officeDocument/2006/relationships/image" Target="media/image1.jpeg"/><Relationship Id="rId98" Type="http://schemas.openxmlformats.org/officeDocument/2006/relationships/image" Target="media/image46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5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3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19.bin"/><Relationship Id="rId25" Type="http://schemas.openxmlformats.org/officeDocument/2006/relationships/oleObject" Target="embeddings/oleObject6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7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1.bin"/><Relationship Id="rId307" Type="http://schemas.openxmlformats.org/officeDocument/2006/relationships/image" Target="media/image150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0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4.bin"/><Relationship Id="rId15" Type="http://schemas.openxmlformats.org/officeDocument/2006/relationships/oleObject" Target="embeddings/oleObject1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2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6.bin"/><Relationship Id="rId78" Type="http://schemas.openxmlformats.org/officeDocument/2006/relationships/oleObject" Target="embeddings/oleObject33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5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6.bin"/><Relationship Id="rId9" Type="http://schemas.openxmlformats.org/officeDocument/2006/relationships/image" Target="media/image2.png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9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1.bin"/><Relationship Id="rId294" Type="http://schemas.openxmlformats.org/officeDocument/2006/relationships/image" Target="media/image143.wmf"/><Relationship Id="rId308" Type="http://schemas.openxmlformats.org/officeDocument/2006/relationships/oleObject" Target="embeddings/oleObject148.bin"/><Relationship Id="rId47" Type="http://schemas.openxmlformats.org/officeDocument/2006/relationships/oleObject" Target="embeddings/oleObject17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1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4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5.bin"/><Relationship Id="rId284" Type="http://schemas.openxmlformats.org/officeDocument/2006/relationships/image" Target="media/image138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5.bin"/><Relationship Id="rId144" Type="http://schemas.openxmlformats.org/officeDocument/2006/relationships/image" Target="media/image69.wmf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76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99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0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2.bin"/><Relationship Id="rId309" Type="http://schemas.openxmlformats.org/officeDocument/2006/relationships/image" Target="media/image151.png"/><Relationship Id="rId27" Type="http://schemas.openxmlformats.org/officeDocument/2006/relationships/oleObject" Target="embeddings/oleObject7.bin"/><Relationship Id="rId48" Type="http://schemas.openxmlformats.org/officeDocument/2006/relationships/image" Target="media/image21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4.wmf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1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5.bin"/><Relationship Id="rId264" Type="http://schemas.openxmlformats.org/officeDocument/2006/relationships/oleObject" Target="embeddings/oleObject126.bin"/><Relationship Id="rId285" Type="http://schemas.openxmlformats.org/officeDocument/2006/relationships/oleObject" Target="embeddings/oleObject137.bin"/><Relationship Id="rId17" Type="http://schemas.openxmlformats.org/officeDocument/2006/relationships/oleObject" Target="embeddings/oleObject2.bin"/><Relationship Id="rId38" Type="http://schemas.openxmlformats.org/officeDocument/2006/relationships/image" Target="media/image16.e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59.wmf"/><Relationship Id="rId310" Type="http://schemas.openxmlformats.org/officeDocument/2006/relationships/header" Target="header2.xml"/><Relationship Id="rId70" Type="http://schemas.openxmlformats.org/officeDocument/2006/relationships/oleObject" Target="embeddings/oleObject29.bin"/><Relationship Id="rId91" Type="http://schemas.openxmlformats.org/officeDocument/2006/relationships/image" Target="media/image42.png"/><Relationship Id="rId145" Type="http://schemas.openxmlformats.org/officeDocument/2006/relationships/oleObject" Target="embeddings/oleObject66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0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2.bin"/><Relationship Id="rId296" Type="http://schemas.openxmlformats.org/officeDocument/2006/relationships/image" Target="media/image144.wmf"/><Relationship Id="rId300" Type="http://schemas.openxmlformats.org/officeDocument/2006/relationships/image" Target="media/image146.png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1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2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5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265" Type="http://schemas.openxmlformats.org/officeDocument/2006/relationships/oleObject" Target="embeddings/oleObject127.bin"/><Relationship Id="rId286" Type="http://schemas.openxmlformats.org/officeDocument/2006/relationships/image" Target="media/image139.wmf"/><Relationship Id="rId50" Type="http://schemas.openxmlformats.org/officeDocument/2006/relationships/image" Target="media/image22.wmf"/><Relationship Id="rId104" Type="http://schemas.openxmlformats.org/officeDocument/2006/relationships/image" Target="media/image49.emf"/><Relationship Id="rId125" Type="http://schemas.openxmlformats.org/officeDocument/2006/relationships/oleObject" Target="embeddings/oleObject56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91.wmf"/><Relationship Id="rId311" Type="http://schemas.openxmlformats.org/officeDocument/2006/relationships/fontTable" Target="fontTable.xml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oleObject" Target="embeddings/oleObject121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3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19" Type="http://schemas.openxmlformats.org/officeDocument/2006/relationships/oleObject" Target="embeddings/oleObject3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6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38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81.wmf"/><Relationship Id="rId312" Type="http://schemas.openxmlformats.org/officeDocument/2006/relationships/theme" Target="theme/theme1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8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1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5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3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6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28.bin"/><Relationship Id="rId288" Type="http://schemas.openxmlformats.org/officeDocument/2006/relationships/image" Target="media/image140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57.bin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78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2.bin"/><Relationship Id="rId278" Type="http://schemas.openxmlformats.org/officeDocument/2006/relationships/image" Target="media/image135.wmf"/><Relationship Id="rId303" Type="http://schemas.openxmlformats.org/officeDocument/2006/relationships/image" Target="media/image148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66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7.bin"/><Relationship Id="rId107" Type="http://schemas.openxmlformats.org/officeDocument/2006/relationships/oleObject" Target="embeddings/oleObject47.bin"/><Relationship Id="rId289" Type="http://schemas.openxmlformats.org/officeDocument/2006/relationships/oleObject" Target="embeddings/oleObject139.bin"/><Relationship Id="rId11" Type="http://schemas.openxmlformats.org/officeDocument/2006/relationships/footer" Target="footer1.xml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68.bin"/><Relationship Id="rId95" Type="http://schemas.openxmlformats.org/officeDocument/2006/relationships/oleObject" Target="embeddings/oleObject41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oleObject" Target="embeddings/oleObject79.bin"/><Relationship Id="rId227" Type="http://schemas.openxmlformats.org/officeDocument/2006/relationships/oleObject" Target="embeddings/oleObject107.bin"/><Relationship Id="rId269" Type="http://schemas.openxmlformats.org/officeDocument/2006/relationships/oleObject" Target="embeddings/oleObject129.bin"/><Relationship Id="rId33" Type="http://schemas.openxmlformats.org/officeDocument/2006/relationships/oleObject" Target="embeddings/oleObject10.bin"/><Relationship Id="rId129" Type="http://schemas.openxmlformats.org/officeDocument/2006/relationships/oleObject" Target="embeddings/oleObject58.bin"/><Relationship Id="rId280" Type="http://schemas.openxmlformats.org/officeDocument/2006/relationships/image" Target="media/image136.wmf"/><Relationship Id="rId75" Type="http://schemas.openxmlformats.org/officeDocument/2006/relationships/image" Target="media/image34.wmf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0.bin"/><Relationship Id="rId305" Type="http://schemas.openxmlformats.org/officeDocument/2006/relationships/image" Target="media/image14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AA46-2584-41EB-9E5A-6D43506F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8</Pages>
  <Words>2775</Words>
  <Characters>15824</Characters>
  <Application>Microsoft Office Word</Application>
  <DocSecurity>0</DocSecurity>
  <Lines>131</Lines>
  <Paragraphs>37</Paragraphs>
  <ScaleCrop>false</ScaleCrop>
  <Company/>
  <LinksUpToDate>false</LinksUpToDate>
  <CharactersWithSpaces>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jing.x</dc:creator>
  <cp:keywords/>
  <dc:description/>
  <cp:lastModifiedBy>Yangjing.x</cp:lastModifiedBy>
  <cp:revision>4824</cp:revision>
  <cp:lastPrinted>2018-11-18T17:11:00Z</cp:lastPrinted>
  <dcterms:created xsi:type="dcterms:W3CDTF">2018-09-03T13:56:00Z</dcterms:created>
  <dcterms:modified xsi:type="dcterms:W3CDTF">2018-11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AMWinEqns">
    <vt:bool>true</vt:bool>
  </property>
  <property fmtid="{D5CDD505-2E9C-101B-9397-08002B2CF9AE}" pid="6" name="AMEquationSection">
    <vt:lpwstr>1</vt:lpwstr>
  </property>
  <property fmtid="{D5CDD505-2E9C-101B-9397-08002B2CF9AE}" pid="7" name="AMEquationNumber2">
    <vt:lpwstr>(#E1)</vt:lpwstr>
  </property>
  <property fmtid="{D5CDD505-2E9C-101B-9397-08002B2CF9AE}" pid="8" name="AMDeferFieldUpdate">
    <vt:lpwstr>1</vt:lpwstr>
  </property>
</Properties>
</file>